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9.jpg" ContentType="image/png"/>
  <Override PartName="/word/media/image11.jpg" ContentType="image/png"/>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für humanoid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Bachelor of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Karolin Edigkaufer</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Edigkaufer)</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Prof. Dr. Hans-Jörg Haubner</w:t>
      </w:r>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7445152"/>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3D02E572" wp14:editId="33292427">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7445153"/>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2942A4"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7444778" w:history="1">
        <w:r w:rsidR="002942A4" w:rsidRPr="005A4370">
          <w:rPr>
            <w:rStyle w:val="Hyperlink"/>
            <w:noProof/>
          </w:rPr>
          <w:t>Abb. 1: Die Sensoren der Kinect [8]</w:t>
        </w:r>
        <w:r w:rsidR="002942A4">
          <w:rPr>
            <w:noProof/>
            <w:webHidden/>
          </w:rPr>
          <w:tab/>
        </w:r>
        <w:r w:rsidR="002942A4">
          <w:rPr>
            <w:noProof/>
            <w:webHidden/>
          </w:rPr>
          <w:fldChar w:fldCharType="begin"/>
        </w:r>
        <w:r w:rsidR="002942A4">
          <w:rPr>
            <w:noProof/>
            <w:webHidden/>
          </w:rPr>
          <w:instrText xml:space="preserve"> PAGEREF _Toc387444778 \h </w:instrText>
        </w:r>
        <w:r w:rsidR="002942A4">
          <w:rPr>
            <w:noProof/>
            <w:webHidden/>
          </w:rPr>
        </w:r>
        <w:r w:rsidR="002942A4">
          <w:rPr>
            <w:noProof/>
            <w:webHidden/>
          </w:rPr>
          <w:fldChar w:fldCharType="separate"/>
        </w:r>
        <w:r w:rsidR="008F3682">
          <w:rPr>
            <w:noProof/>
            <w:webHidden/>
          </w:rPr>
          <w:t>4</w:t>
        </w:r>
        <w:r w:rsidR="002942A4">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779" w:history="1">
        <w:r w:rsidRPr="005A4370">
          <w:rPr>
            <w:rStyle w:val="Hyperlink"/>
            <w:noProof/>
          </w:rPr>
          <w:t>Abb. 2: Skeleton mit 20 Punkten [9]</w:t>
        </w:r>
        <w:r>
          <w:rPr>
            <w:noProof/>
            <w:webHidden/>
          </w:rPr>
          <w:tab/>
        </w:r>
        <w:r>
          <w:rPr>
            <w:noProof/>
            <w:webHidden/>
          </w:rPr>
          <w:fldChar w:fldCharType="begin"/>
        </w:r>
        <w:r>
          <w:rPr>
            <w:noProof/>
            <w:webHidden/>
          </w:rPr>
          <w:instrText xml:space="preserve"> PAGEREF _Toc387444779 \h </w:instrText>
        </w:r>
        <w:r>
          <w:rPr>
            <w:noProof/>
            <w:webHidden/>
          </w:rPr>
        </w:r>
        <w:r>
          <w:rPr>
            <w:noProof/>
            <w:webHidden/>
          </w:rPr>
          <w:fldChar w:fldCharType="separate"/>
        </w:r>
        <w:r w:rsidR="008F3682">
          <w:rPr>
            <w:noProof/>
            <w:webHidden/>
          </w:rPr>
          <w:t>5</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780" w:history="1">
        <w:r w:rsidRPr="005A4370">
          <w:rPr>
            <w:rStyle w:val="Hyperlink"/>
            <w:noProof/>
          </w:rPr>
          <w:t>Abb. 3: Kinect Developer Toolkit</w:t>
        </w:r>
        <w:r>
          <w:rPr>
            <w:noProof/>
            <w:webHidden/>
          </w:rPr>
          <w:tab/>
        </w:r>
        <w:r>
          <w:rPr>
            <w:noProof/>
            <w:webHidden/>
          </w:rPr>
          <w:fldChar w:fldCharType="begin"/>
        </w:r>
        <w:r>
          <w:rPr>
            <w:noProof/>
            <w:webHidden/>
          </w:rPr>
          <w:instrText xml:space="preserve"> PAGEREF _Toc387444780 \h </w:instrText>
        </w:r>
        <w:r>
          <w:rPr>
            <w:noProof/>
            <w:webHidden/>
          </w:rPr>
        </w:r>
        <w:r>
          <w:rPr>
            <w:noProof/>
            <w:webHidden/>
          </w:rPr>
          <w:fldChar w:fldCharType="separate"/>
        </w:r>
        <w:r w:rsidR="008F3682">
          <w:rPr>
            <w:noProof/>
            <w:webHidden/>
          </w:rPr>
          <w:t>7</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781" w:history="1">
        <w:r w:rsidRPr="005A4370">
          <w:rPr>
            <w:rStyle w:val="Hyperlink"/>
            <w:noProof/>
          </w:rPr>
          <w:t>Abb. 4: Kinect Explorer-WPF</w:t>
        </w:r>
        <w:r>
          <w:rPr>
            <w:noProof/>
            <w:webHidden/>
          </w:rPr>
          <w:tab/>
        </w:r>
        <w:r>
          <w:rPr>
            <w:noProof/>
            <w:webHidden/>
          </w:rPr>
          <w:fldChar w:fldCharType="begin"/>
        </w:r>
        <w:r>
          <w:rPr>
            <w:noProof/>
            <w:webHidden/>
          </w:rPr>
          <w:instrText xml:space="preserve"> PAGEREF _Toc387444781 \h </w:instrText>
        </w:r>
        <w:r>
          <w:rPr>
            <w:noProof/>
            <w:webHidden/>
          </w:rPr>
        </w:r>
        <w:r>
          <w:rPr>
            <w:noProof/>
            <w:webHidden/>
          </w:rPr>
          <w:fldChar w:fldCharType="separate"/>
        </w:r>
        <w:r w:rsidR="008F3682">
          <w:rPr>
            <w:noProof/>
            <w:webHidden/>
          </w:rPr>
          <w:t>8</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782" w:history="1">
        <w:r w:rsidRPr="005A4370">
          <w:rPr>
            <w:rStyle w:val="Hyperlink"/>
            <w:noProof/>
          </w:rPr>
          <w:t>Abb. 5: Roll - Nick - Gier - Winkel / Roll - Pitch - Yaw - Winkel [15]</w:t>
        </w:r>
        <w:r>
          <w:rPr>
            <w:noProof/>
            <w:webHidden/>
          </w:rPr>
          <w:tab/>
        </w:r>
        <w:r>
          <w:rPr>
            <w:noProof/>
            <w:webHidden/>
          </w:rPr>
          <w:fldChar w:fldCharType="begin"/>
        </w:r>
        <w:r>
          <w:rPr>
            <w:noProof/>
            <w:webHidden/>
          </w:rPr>
          <w:instrText xml:space="preserve"> PAGEREF _Toc387444782 \h </w:instrText>
        </w:r>
        <w:r>
          <w:rPr>
            <w:noProof/>
            <w:webHidden/>
          </w:rPr>
        </w:r>
        <w:r>
          <w:rPr>
            <w:noProof/>
            <w:webHidden/>
          </w:rPr>
          <w:fldChar w:fldCharType="separate"/>
        </w:r>
        <w:r w:rsidR="008F3682">
          <w:rPr>
            <w:noProof/>
            <w:webHidden/>
          </w:rPr>
          <w:t>9</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783" w:history="1">
        <w:r w:rsidRPr="005A4370">
          <w:rPr>
            <w:rStyle w:val="Hyperlink"/>
            <w:noProof/>
          </w:rPr>
          <w:t>Abb. 6: Die Lage der Motoren beim Nao [21]</w:t>
        </w:r>
        <w:r>
          <w:rPr>
            <w:noProof/>
            <w:webHidden/>
          </w:rPr>
          <w:tab/>
        </w:r>
        <w:r>
          <w:rPr>
            <w:noProof/>
            <w:webHidden/>
          </w:rPr>
          <w:fldChar w:fldCharType="begin"/>
        </w:r>
        <w:r>
          <w:rPr>
            <w:noProof/>
            <w:webHidden/>
          </w:rPr>
          <w:instrText xml:space="preserve"> PAGEREF _Toc387444783 \h </w:instrText>
        </w:r>
        <w:r>
          <w:rPr>
            <w:noProof/>
            <w:webHidden/>
          </w:rPr>
        </w:r>
        <w:r>
          <w:rPr>
            <w:noProof/>
            <w:webHidden/>
          </w:rPr>
          <w:fldChar w:fldCharType="separate"/>
        </w:r>
        <w:r w:rsidR="008F3682">
          <w:rPr>
            <w:noProof/>
            <w:webHidden/>
          </w:rPr>
          <w:t>12</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784" w:history="1">
        <w:r w:rsidRPr="005A4370">
          <w:rPr>
            <w:rStyle w:val="Hyperlink"/>
            <w:noProof/>
          </w:rPr>
          <w:t>Abb. 7: Die Hardwarekomponenten des Nao [22]</w:t>
        </w:r>
        <w:r>
          <w:rPr>
            <w:noProof/>
            <w:webHidden/>
          </w:rPr>
          <w:tab/>
        </w:r>
        <w:r>
          <w:rPr>
            <w:noProof/>
            <w:webHidden/>
          </w:rPr>
          <w:fldChar w:fldCharType="begin"/>
        </w:r>
        <w:r>
          <w:rPr>
            <w:noProof/>
            <w:webHidden/>
          </w:rPr>
          <w:instrText xml:space="preserve"> PAGEREF _Toc387444784 \h </w:instrText>
        </w:r>
        <w:r>
          <w:rPr>
            <w:noProof/>
            <w:webHidden/>
          </w:rPr>
        </w:r>
        <w:r>
          <w:rPr>
            <w:noProof/>
            <w:webHidden/>
          </w:rPr>
          <w:fldChar w:fldCharType="separate"/>
        </w:r>
        <w:r w:rsidR="008F3682">
          <w:rPr>
            <w:noProof/>
            <w:webHidden/>
          </w:rPr>
          <w:t>13</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785" w:history="1">
        <w:r w:rsidRPr="005A4370">
          <w:rPr>
            <w:rStyle w:val="Hyperlink"/>
            <w:noProof/>
          </w:rPr>
          <w:t>Abb. 8: Nao Software</w:t>
        </w:r>
        <w:r>
          <w:rPr>
            <w:noProof/>
            <w:webHidden/>
          </w:rPr>
          <w:tab/>
        </w:r>
        <w:r>
          <w:rPr>
            <w:noProof/>
            <w:webHidden/>
          </w:rPr>
          <w:fldChar w:fldCharType="begin"/>
        </w:r>
        <w:r>
          <w:rPr>
            <w:noProof/>
            <w:webHidden/>
          </w:rPr>
          <w:instrText xml:space="preserve"> PAGEREF _Toc387444785 \h </w:instrText>
        </w:r>
        <w:r>
          <w:rPr>
            <w:noProof/>
            <w:webHidden/>
          </w:rPr>
        </w:r>
        <w:r>
          <w:rPr>
            <w:noProof/>
            <w:webHidden/>
          </w:rPr>
          <w:fldChar w:fldCharType="separate"/>
        </w:r>
        <w:r w:rsidR="008F3682">
          <w:rPr>
            <w:noProof/>
            <w:webHidden/>
          </w:rPr>
          <w:t>14</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786" w:history="1">
        <w:r w:rsidRPr="005A4370">
          <w:rPr>
            <w:rStyle w:val="Hyperlink"/>
            <w:noProof/>
          </w:rPr>
          <w:t>Abb. 9: Choreographe</w:t>
        </w:r>
        <w:r>
          <w:rPr>
            <w:noProof/>
            <w:webHidden/>
          </w:rPr>
          <w:tab/>
        </w:r>
        <w:r>
          <w:rPr>
            <w:noProof/>
            <w:webHidden/>
          </w:rPr>
          <w:fldChar w:fldCharType="begin"/>
        </w:r>
        <w:r>
          <w:rPr>
            <w:noProof/>
            <w:webHidden/>
          </w:rPr>
          <w:instrText xml:space="preserve"> PAGEREF _Toc387444786 \h </w:instrText>
        </w:r>
        <w:r>
          <w:rPr>
            <w:noProof/>
            <w:webHidden/>
          </w:rPr>
        </w:r>
        <w:r>
          <w:rPr>
            <w:noProof/>
            <w:webHidden/>
          </w:rPr>
          <w:fldChar w:fldCharType="separate"/>
        </w:r>
        <w:r w:rsidR="008F3682">
          <w:rPr>
            <w:noProof/>
            <w:webHidden/>
          </w:rPr>
          <w:t>15</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787" w:history="1">
        <w:r w:rsidRPr="005A4370">
          <w:rPr>
            <w:rStyle w:val="Hyperlink"/>
            <w:noProof/>
          </w:rPr>
          <w:t>Abb. 10: Nao Programmiersprachen</w:t>
        </w:r>
        <w:r>
          <w:rPr>
            <w:noProof/>
            <w:webHidden/>
          </w:rPr>
          <w:tab/>
        </w:r>
        <w:r>
          <w:rPr>
            <w:noProof/>
            <w:webHidden/>
          </w:rPr>
          <w:fldChar w:fldCharType="begin"/>
        </w:r>
        <w:r>
          <w:rPr>
            <w:noProof/>
            <w:webHidden/>
          </w:rPr>
          <w:instrText xml:space="preserve"> PAGEREF _Toc387444787 \h </w:instrText>
        </w:r>
        <w:r>
          <w:rPr>
            <w:noProof/>
            <w:webHidden/>
          </w:rPr>
        </w:r>
        <w:r>
          <w:rPr>
            <w:noProof/>
            <w:webHidden/>
          </w:rPr>
          <w:fldChar w:fldCharType="separate"/>
        </w:r>
        <w:r w:rsidR="008F3682">
          <w:rPr>
            <w:noProof/>
            <w:webHidden/>
          </w:rPr>
          <w:t>15</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788" w:history="1">
        <w:r w:rsidRPr="005A4370">
          <w:rPr>
            <w:rStyle w:val="Hyperlink"/>
            <w:noProof/>
          </w:rPr>
          <w:t>Abb. 11: Nao Bibliothek nutzen [23]</w:t>
        </w:r>
        <w:r>
          <w:rPr>
            <w:noProof/>
            <w:webHidden/>
          </w:rPr>
          <w:tab/>
        </w:r>
        <w:r>
          <w:rPr>
            <w:noProof/>
            <w:webHidden/>
          </w:rPr>
          <w:fldChar w:fldCharType="begin"/>
        </w:r>
        <w:r>
          <w:rPr>
            <w:noProof/>
            <w:webHidden/>
          </w:rPr>
          <w:instrText xml:space="preserve"> PAGEREF _Toc387444788 \h </w:instrText>
        </w:r>
        <w:r>
          <w:rPr>
            <w:noProof/>
            <w:webHidden/>
          </w:rPr>
        </w:r>
        <w:r>
          <w:rPr>
            <w:noProof/>
            <w:webHidden/>
          </w:rPr>
          <w:fldChar w:fldCharType="separate"/>
        </w:r>
        <w:r w:rsidR="008F3682">
          <w:rPr>
            <w:noProof/>
            <w:webHidden/>
          </w:rPr>
          <w:t>16</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789" w:history="1">
        <w:r w:rsidRPr="005A4370">
          <w:rPr>
            <w:rStyle w:val="Hyperlink"/>
            <w:noProof/>
          </w:rPr>
          <w:t>Abb. 12: Visual Studio</w:t>
        </w:r>
        <w:r>
          <w:rPr>
            <w:noProof/>
            <w:webHidden/>
          </w:rPr>
          <w:tab/>
        </w:r>
        <w:r>
          <w:rPr>
            <w:noProof/>
            <w:webHidden/>
          </w:rPr>
          <w:fldChar w:fldCharType="begin"/>
        </w:r>
        <w:r>
          <w:rPr>
            <w:noProof/>
            <w:webHidden/>
          </w:rPr>
          <w:instrText xml:space="preserve"> PAGEREF _Toc387444789 \h </w:instrText>
        </w:r>
        <w:r>
          <w:rPr>
            <w:noProof/>
            <w:webHidden/>
          </w:rPr>
        </w:r>
        <w:r>
          <w:rPr>
            <w:noProof/>
            <w:webHidden/>
          </w:rPr>
          <w:fldChar w:fldCharType="separate"/>
        </w:r>
        <w:r w:rsidR="008F3682">
          <w:rPr>
            <w:noProof/>
            <w:webHidden/>
          </w:rPr>
          <w:t>17</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790" w:history="1">
        <w:r w:rsidRPr="005A4370">
          <w:rPr>
            <w:rStyle w:val="Hyperlink"/>
            <w:noProof/>
          </w:rPr>
          <w:t>Abb. 13: Threads aus Nutzersicht [25]</w:t>
        </w:r>
        <w:r>
          <w:rPr>
            <w:noProof/>
            <w:webHidden/>
          </w:rPr>
          <w:tab/>
        </w:r>
        <w:r>
          <w:rPr>
            <w:noProof/>
            <w:webHidden/>
          </w:rPr>
          <w:fldChar w:fldCharType="begin"/>
        </w:r>
        <w:r>
          <w:rPr>
            <w:noProof/>
            <w:webHidden/>
          </w:rPr>
          <w:instrText xml:space="preserve"> PAGEREF _Toc387444790 \h </w:instrText>
        </w:r>
        <w:r>
          <w:rPr>
            <w:noProof/>
            <w:webHidden/>
          </w:rPr>
        </w:r>
        <w:r>
          <w:rPr>
            <w:noProof/>
            <w:webHidden/>
          </w:rPr>
          <w:fldChar w:fldCharType="separate"/>
        </w:r>
        <w:r w:rsidR="008F3682">
          <w:rPr>
            <w:noProof/>
            <w:webHidden/>
          </w:rPr>
          <w:t>18</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791" w:history="1">
        <w:r w:rsidRPr="005A4370">
          <w:rPr>
            <w:rStyle w:val="Hyperlink"/>
            <w:noProof/>
          </w:rPr>
          <w:t>Abb. 14: Threads im Vergleich zu Prozessen [26]</w:t>
        </w:r>
        <w:r>
          <w:rPr>
            <w:noProof/>
            <w:webHidden/>
          </w:rPr>
          <w:tab/>
        </w:r>
        <w:r>
          <w:rPr>
            <w:noProof/>
            <w:webHidden/>
          </w:rPr>
          <w:fldChar w:fldCharType="begin"/>
        </w:r>
        <w:r>
          <w:rPr>
            <w:noProof/>
            <w:webHidden/>
          </w:rPr>
          <w:instrText xml:space="preserve"> PAGEREF _Toc387444791 \h </w:instrText>
        </w:r>
        <w:r>
          <w:rPr>
            <w:noProof/>
            <w:webHidden/>
          </w:rPr>
        </w:r>
        <w:r>
          <w:rPr>
            <w:noProof/>
            <w:webHidden/>
          </w:rPr>
          <w:fldChar w:fldCharType="separate"/>
        </w:r>
        <w:r w:rsidR="008F3682">
          <w:rPr>
            <w:noProof/>
            <w:webHidden/>
          </w:rPr>
          <w:t>19</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792" w:history="1">
        <w:r w:rsidRPr="005A4370">
          <w:rPr>
            <w:rStyle w:val="Hyperlink"/>
            <w:noProof/>
          </w:rPr>
          <w:t>Abb. 15: Zustände von Threads [26]</w:t>
        </w:r>
        <w:r>
          <w:rPr>
            <w:noProof/>
            <w:webHidden/>
          </w:rPr>
          <w:tab/>
        </w:r>
        <w:r>
          <w:rPr>
            <w:noProof/>
            <w:webHidden/>
          </w:rPr>
          <w:fldChar w:fldCharType="begin"/>
        </w:r>
        <w:r>
          <w:rPr>
            <w:noProof/>
            <w:webHidden/>
          </w:rPr>
          <w:instrText xml:space="preserve"> PAGEREF _Toc387444792 \h </w:instrText>
        </w:r>
        <w:r>
          <w:rPr>
            <w:noProof/>
            <w:webHidden/>
          </w:rPr>
        </w:r>
        <w:r>
          <w:rPr>
            <w:noProof/>
            <w:webHidden/>
          </w:rPr>
          <w:fldChar w:fldCharType="separate"/>
        </w:r>
        <w:r w:rsidR="008F3682">
          <w:rPr>
            <w:noProof/>
            <w:webHidden/>
          </w:rPr>
          <w:t>19</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793" w:history="1">
        <w:r w:rsidRPr="005A4370">
          <w:rPr>
            <w:rStyle w:val="Hyperlink"/>
            <w:noProof/>
          </w:rPr>
          <w:t>Abb. 16: Code Map</w:t>
        </w:r>
        <w:r>
          <w:rPr>
            <w:noProof/>
            <w:webHidden/>
          </w:rPr>
          <w:tab/>
        </w:r>
        <w:r>
          <w:rPr>
            <w:noProof/>
            <w:webHidden/>
          </w:rPr>
          <w:fldChar w:fldCharType="begin"/>
        </w:r>
        <w:r>
          <w:rPr>
            <w:noProof/>
            <w:webHidden/>
          </w:rPr>
          <w:instrText xml:space="preserve"> PAGEREF _Toc387444793 \h </w:instrText>
        </w:r>
        <w:r>
          <w:rPr>
            <w:noProof/>
            <w:webHidden/>
          </w:rPr>
        </w:r>
        <w:r>
          <w:rPr>
            <w:noProof/>
            <w:webHidden/>
          </w:rPr>
          <w:fldChar w:fldCharType="separate"/>
        </w:r>
        <w:r w:rsidR="008F3682">
          <w:rPr>
            <w:noProof/>
            <w:webHidden/>
          </w:rPr>
          <w:t>22</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794" w:history="1">
        <w:r w:rsidRPr="005A4370">
          <w:rPr>
            <w:rStyle w:val="Hyperlink"/>
            <w:noProof/>
          </w:rPr>
          <w:t>Abb. 17: Programmablaufplan – erster Teil</w:t>
        </w:r>
        <w:r>
          <w:rPr>
            <w:noProof/>
            <w:webHidden/>
          </w:rPr>
          <w:tab/>
        </w:r>
        <w:r>
          <w:rPr>
            <w:noProof/>
            <w:webHidden/>
          </w:rPr>
          <w:fldChar w:fldCharType="begin"/>
        </w:r>
        <w:r>
          <w:rPr>
            <w:noProof/>
            <w:webHidden/>
          </w:rPr>
          <w:instrText xml:space="preserve"> PAGEREF _Toc387444794 \h </w:instrText>
        </w:r>
        <w:r>
          <w:rPr>
            <w:noProof/>
            <w:webHidden/>
          </w:rPr>
        </w:r>
        <w:r>
          <w:rPr>
            <w:noProof/>
            <w:webHidden/>
          </w:rPr>
          <w:fldChar w:fldCharType="separate"/>
        </w:r>
        <w:r w:rsidR="008F3682">
          <w:rPr>
            <w:noProof/>
            <w:webHidden/>
          </w:rPr>
          <w:t>25</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795" w:history="1">
        <w:r w:rsidRPr="005A4370">
          <w:rPr>
            <w:rStyle w:val="Hyperlink"/>
            <w:noProof/>
          </w:rPr>
          <w:t>Abb. 18: Programmablaufplan – zweiter Teil</w:t>
        </w:r>
        <w:r>
          <w:rPr>
            <w:noProof/>
            <w:webHidden/>
          </w:rPr>
          <w:tab/>
        </w:r>
        <w:r>
          <w:rPr>
            <w:noProof/>
            <w:webHidden/>
          </w:rPr>
          <w:fldChar w:fldCharType="begin"/>
        </w:r>
        <w:r>
          <w:rPr>
            <w:noProof/>
            <w:webHidden/>
          </w:rPr>
          <w:instrText xml:space="preserve"> PAGEREF _Toc387444795 \h </w:instrText>
        </w:r>
        <w:r>
          <w:rPr>
            <w:noProof/>
            <w:webHidden/>
          </w:rPr>
        </w:r>
        <w:r>
          <w:rPr>
            <w:noProof/>
            <w:webHidden/>
          </w:rPr>
          <w:fldChar w:fldCharType="separate"/>
        </w:r>
        <w:r w:rsidR="008F3682">
          <w:rPr>
            <w:noProof/>
            <w:webHidden/>
          </w:rPr>
          <w:t>27</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796" w:history="1">
        <w:r w:rsidRPr="005A4370">
          <w:rPr>
            <w:rStyle w:val="Hyperlink"/>
            <w:noProof/>
          </w:rPr>
          <w:t xml:space="preserve">Abb. 19: Startposition: </w:t>
        </w:r>
        <w:r w:rsidRPr="005A4370">
          <w:rPr>
            <w:rStyle w:val="Hyperlink"/>
            <w:i/>
            <w:noProof/>
          </w:rPr>
          <w:t>StandZero</w:t>
        </w:r>
        <w:r>
          <w:rPr>
            <w:noProof/>
            <w:webHidden/>
          </w:rPr>
          <w:tab/>
        </w:r>
        <w:r>
          <w:rPr>
            <w:noProof/>
            <w:webHidden/>
          </w:rPr>
          <w:fldChar w:fldCharType="begin"/>
        </w:r>
        <w:r>
          <w:rPr>
            <w:noProof/>
            <w:webHidden/>
          </w:rPr>
          <w:instrText xml:space="preserve"> PAGEREF _Toc387444796 \h </w:instrText>
        </w:r>
        <w:r>
          <w:rPr>
            <w:noProof/>
            <w:webHidden/>
          </w:rPr>
        </w:r>
        <w:r>
          <w:rPr>
            <w:noProof/>
            <w:webHidden/>
          </w:rPr>
          <w:fldChar w:fldCharType="separate"/>
        </w:r>
        <w:r w:rsidR="008F3682">
          <w:rPr>
            <w:noProof/>
            <w:webHidden/>
          </w:rPr>
          <w:t>33</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797" w:history="1">
        <w:r w:rsidRPr="005A4370">
          <w:rPr>
            <w:rStyle w:val="Hyperlink"/>
            <w:noProof/>
          </w:rPr>
          <w:t>Abb. 20: IDMotion1: beide Arme unten</w:t>
        </w:r>
        <w:r>
          <w:rPr>
            <w:noProof/>
            <w:webHidden/>
          </w:rPr>
          <w:tab/>
        </w:r>
        <w:r>
          <w:rPr>
            <w:noProof/>
            <w:webHidden/>
          </w:rPr>
          <w:fldChar w:fldCharType="begin"/>
        </w:r>
        <w:r>
          <w:rPr>
            <w:noProof/>
            <w:webHidden/>
          </w:rPr>
          <w:instrText xml:space="preserve"> PAGEREF _Toc387444797 \h </w:instrText>
        </w:r>
        <w:r>
          <w:rPr>
            <w:noProof/>
            <w:webHidden/>
          </w:rPr>
        </w:r>
        <w:r>
          <w:rPr>
            <w:noProof/>
            <w:webHidden/>
          </w:rPr>
          <w:fldChar w:fldCharType="separate"/>
        </w:r>
        <w:r w:rsidR="008F3682">
          <w:rPr>
            <w:noProof/>
            <w:webHidden/>
          </w:rPr>
          <w:t>33</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798" w:history="1">
        <w:r w:rsidRPr="005A4370">
          <w:rPr>
            <w:rStyle w:val="Hyperlink"/>
            <w:noProof/>
          </w:rPr>
          <w:t>Abb. 21: IDMotion2: beide Arme außen</w:t>
        </w:r>
        <w:r>
          <w:rPr>
            <w:noProof/>
            <w:webHidden/>
          </w:rPr>
          <w:tab/>
        </w:r>
        <w:r>
          <w:rPr>
            <w:noProof/>
            <w:webHidden/>
          </w:rPr>
          <w:fldChar w:fldCharType="begin"/>
        </w:r>
        <w:r>
          <w:rPr>
            <w:noProof/>
            <w:webHidden/>
          </w:rPr>
          <w:instrText xml:space="preserve"> PAGEREF _Toc387444798 \h </w:instrText>
        </w:r>
        <w:r>
          <w:rPr>
            <w:noProof/>
            <w:webHidden/>
          </w:rPr>
        </w:r>
        <w:r>
          <w:rPr>
            <w:noProof/>
            <w:webHidden/>
          </w:rPr>
          <w:fldChar w:fldCharType="separate"/>
        </w:r>
        <w:r w:rsidR="008F3682">
          <w:rPr>
            <w:noProof/>
            <w:webHidden/>
          </w:rPr>
          <w:t>34</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799" w:history="1">
        <w:r w:rsidRPr="005A4370">
          <w:rPr>
            <w:rStyle w:val="Hyperlink"/>
            <w:noProof/>
          </w:rPr>
          <w:t>Abb. 22: IDMotion3: beide Ellenbogen angewinkelt</w:t>
        </w:r>
        <w:r>
          <w:rPr>
            <w:noProof/>
            <w:webHidden/>
          </w:rPr>
          <w:tab/>
        </w:r>
        <w:r>
          <w:rPr>
            <w:noProof/>
            <w:webHidden/>
          </w:rPr>
          <w:fldChar w:fldCharType="begin"/>
        </w:r>
        <w:r>
          <w:rPr>
            <w:noProof/>
            <w:webHidden/>
          </w:rPr>
          <w:instrText xml:space="preserve"> PAGEREF _Toc387444799 \h </w:instrText>
        </w:r>
        <w:r>
          <w:rPr>
            <w:noProof/>
            <w:webHidden/>
          </w:rPr>
        </w:r>
        <w:r>
          <w:rPr>
            <w:noProof/>
            <w:webHidden/>
          </w:rPr>
          <w:fldChar w:fldCharType="separate"/>
        </w:r>
        <w:r w:rsidR="008F3682">
          <w:rPr>
            <w:noProof/>
            <w:webHidden/>
          </w:rPr>
          <w:t>34</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800" w:history="1">
        <w:r w:rsidRPr="005A4370">
          <w:rPr>
            <w:rStyle w:val="Hyperlink"/>
            <w:noProof/>
          </w:rPr>
          <w:t>Abb. 23: Diagramm der unterschiedlichen Winkel bei einer Bewegungsausführung</w:t>
        </w:r>
        <w:r>
          <w:rPr>
            <w:noProof/>
            <w:webHidden/>
          </w:rPr>
          <w:tab/>
        </w:r>
        <w:r>
          <w:rPr>
            <w:noProof/>
            <w:webHidden/>
          </w:rPr>
          <w:fldChar w:fldCharType="begin"/>
        </w:r>
        <w:r>
          <w:rPr>
            <w:noProof/>
            <w:webHidden/>
          </w:rPr>
          <w:instrText xml:space="preserve"> PAGEREF _Toc387444800 \h </w:instrText>
        </w:r>
        <w:r>
          <w:rPr>
            <w:noProof/>
            <w:webHidden/>
          </w:rPr>
        </w:r>
        <w:r>
          <w:rPr>
            <w:noProof/>
            <w:webHidden/>
          </w:rPr>
          <w:fldChar w:fldCharType="separate"/>
        </w:r>
        <w:r w:rsidR="008F3682">
          <w:rPr>
            <w:noProof/>
            <w:webHidden/>
          </w:rPr>
          <w:t>34</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801" w:history="1">
        <w:r w:rsidRPr="005A4370">
          <w:rPr>
            <w:rStyle w:val="Hyperlink"/>
            <w:noProof/>
          </w:rPr>
          <w:t>Abb. 24: GUI zum Spiel</w:t>
        </w:r>
        <w:r>
          <w:rPr>
            <w:noProof/>
            <w:webHidden/>
          </w:rPr>
          <w:tab/>
        </w:r>
        <w:r>
          <w:rPr>
            <w:noProof/>
            <w:webHidden/>
          </w:rPr>
          <w:fldChar w:fldCharType="begin"/>
        </w:r>
        <w:r>
          <w:rPr>
            <w:noProof/>
            <w:webHidden/>
          </w:rPr>
          <w:instrText xml:space="preserve"> PAGEREF _Toc387444801 \h </w:instrText>
        </w:r>
        <w:r>
          <w:rPr>
            <w:noProof/>
            <w:webHidden/>
          </w:rPr>
        </w:r>
        <w:r>
          <w:rPr>
            <w:noProof/>
            <w:webHidden/>
          </w:rPr>
          <w:fldChar w:fldCharType="separate"/>
        </w:r>
        <w:r w:rsidR="008F3682">
          <w:rPr>
            <w:noProof/>
            <w:webHidden/>
          </w:rPr>
          <w:t>41</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802" w:history="1">
        <w:r w:rsidRPr="005A4370">
          <w:rPr>
            <w:rStyle w:val="Hyperlink"/>
            <w:noProof/>
          </w:rPr>
          <w:t>Abb. 25: Testergebnisse</w:t>
        </w:r>
        <w:r>
          <w:rPr>
            <w:noProof/>
            <w:webHidden/>
          </w:rPr>
          <w:tab/>
        </w:r>
        <w:r>
          <w:rPr>
            <w:noProof/>
            <w:webHidden/>
          </w:rPr>
          <w:fldChar w:fldCharType="begin"/>
        </w:r>
        <w:r>
          <w:rPr>
            <w:noProof/>
            <w:webHidden/>
          </w:rPr>
          <w:instrText xml:space="preserve"> PAGEREF _Toc387444802 \h </w:instrText>
        </w:r>
        <w:r>
          <w:rPr>
            <w:noProof/>
            <w:webHidden/>
          </w:rPr>
        </w:r>
        <w:r>
          <w:rPr>
            <w:noProof/>
            <w:webHidden/>
          </w:rPr>
          <w:fldChar w:fldCharType="separate"/>
        </w:r>
        <w:r w:rsidR="008F3682">
          <w:rPr>
            <w:noProof/>
            <w:webHidden/>
          </w:rPr>
          <w:t>42</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803" w:history="1">
        <w:r w:rsidRPr="005A4370">
          <w:rPr>
            <w:rStyle w:val="Hyperlink"/>
            <w:noProof/>
          </w:rPr>
          <w:t>Abb. 26: Abfrage der IP-Adresse</w:t>
        </w:r>
        <w:r>
          <w:rPr>
            <w:noProof/>
            <w:webHidden/>
          </w:rPr>
          <w:tab/>
        </w:r>
        <w:r>
          <w:rPr>
            <w:noProof/>
            <w:webHidden/>
          </w:rPr>
          <w:fldChar w:fldCharType="begin"/>
        </w:r>
        <w:r>
          <w:rPr>
            <w:noProof/>
            <w:webHidden/>
          </w:rPr>
          <w:instrText xml:space="preserve"> PAGEREF _Toc387444803 \h </w:instrText>
        </w:r>
        <w:r>
          <w:rPr>
            <w:noProof/>
            <w:webHidden/>
          </w:rPr>
        </w:r>
        <w:r>
          <w:rPr>
            <w:noProof/>
            <w:webHidden/>
          </w:rPr>
          <w:fldChar w:fldCharType="separate"/>
        </w:r>
        <w:r w:rsidR="008F3682">
          <w:rPr>
            <w:noProof/>
            <w:webHidden/>
          </w:rPr>
          <w:t>43</w:t>
        </w:r>
        <w:r>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7445154"/>
      <w:r w:rsidR="00456369">
        <w:t>Code</w:t>
      </w:r>
      <w:r w:rsidR="00B15D6E" w:rsidRPr="00316262">
        <w:t>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2942A4"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87444804" w:history="1">
        <w:r w:rsidR="002942A4" w:rsidRPr="00681353">
          <w:rPr>
            <w:rStyle w:val="Hyperlink"/>
            <w:noProof/>
          </w:rPr>
          <w:t>Code 1: Warten auf das Beenden eines anderen Threads</w:t>
        </w:r>
        <w:r w:rsidR="002942A4">
          <w:rPr>
            <w:noProof/>
            <w:webHidden/>
          </w:rPr>
          <w:tab/>
        </w:r>
        <w:r w:rsidR="002942A4">
          <w:rPr>
            <w:noProof/>
            <w:webHidden/>
          </w:rPr>
          <w:fldChar w:fldCharType="begin"/>
        </w:r>
        <w:r w:rsidR="002942A4">
          <w:rPr>
            <w:noProof/>
            <w:webHidden/>
          </w:rPr>
          <w:instrText xml:space="preserve"> PAGEREF _Toc387444804 \h </w:instrText>
        </w:r>
        <w:r w:rsidR="002942A4">
          <w:rPr>
            <w:noProof/>
            <w:webHidden/>
          </w:rPr>
        </w:r>
        <w:r w:rsidR="002942A4">
          <w:rPr>
            <w:noProof/>
            <w:webHidden/>
          </w:rPr>
          <w:fldChar w:fldCharType="separate"/>
        </w:r>
        <w:r w:rsidR="008F3682">
          <w:rPr>
            <w:noProof/>
            <w:webHidden/>
          </w:rPr>
          <w:t>29</w:t>
        </w:r>
        <w:r w:rsidR="002942A4">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805" w:history="1">
        <w:r w:rsidRPr="00681353">
          <w:rPr>
            <w:rStyle w:val="Hyperlink"/>
            <w:noProof/>
          </w:rPr>
          <w:t>Code 2: Starten von zwei Threads</w:t>
        </w:r>
        <w:r>
          <w:rPr>
            <w:noProof/>
            <w:webHidden/>
          </w:rPr>
          <w:tab/>
        </w:r>
        <w:r>
          <w:rPr>
            <w:noProof/>
            <w:webHidden/>
          </w:rPr>
          <w:fldChar w:fldCharType="begin"/>
        </w:r>
        <w:r>
          <w:rPr>
            <w:noProof/>
            <w:webHidden/>
          </w:rPr>
          <w:instrText xml:space="preserve"> PAGEREF _Toc387444805 \h </w:instrText>
        </w:r>
        <w:r>
          <w:rPr>
            <w:noProof/>
            <w:webHidden/>
          </w:rPr>
        </w:r>
        <w:r>
          <w:rPr>
            <w:noProof/>
            <w:webHidden/>
          </w:rPr>
          <w:fldChar w:fldCharType="separate"/>
        </w:r>
        <w:r w:rsidR="008F3682">
          <w:rPr>
            <w:noProof/>
            <w:webHidden/>
          </w:rPr>
          <w:t>29</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806" w:history="1">
        <w:r w:rsidRPr="00681353">
          <w:rPr>
            <w:rStyle w:val="Hyperlink"/>
            <w:noProof/>
          </w:rPr>
          <w:t>Code 3: Ausführen einer zufälligen Bewegung (vereinfacht)</w:t>
        </w:r>
        <w:r>
          <w:rPr>
            <w:noProof/>
            <w:webHidden/>
          </w:rPr>
          <w:tab/>
        </w:r>
        <w:r>
          <w:rPr>
            <w:noProof/>
            <w:webHidden/>
          </w:rPr>
          <w:fldChar w:fldCharType="begin"/>
        </w:r>
        <w:r>
          <w:rPr>
            <w:noProof/>
            <w:webHidden/>
          </w:rPr>
          <w:instrText xml:space="preserve"> PAGEREF _Toc387444806 \h </w:instrText>
        </w:r>
        <w:r>
          <w:rPr>
            <w:noProof/>
            <w:webHidden/>
          </w:rPr>
        </w:r>
        <w:r>
          <w:rPr>
            <w:noProof/>
            <w:webHidden/>
          </w:rPr>
          <w:fldChar w:fldCharType="separate"/>
        </w:r>
        <w:r w:rsidR="008F3682">
          <w:rPr>
            <w:noProof/>
            <w:webHidden/>
          </w:rPr>
          <w:t>31</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807" w:history="1">
        <w:r w:rsidRPr="00681353">
          <w:rPr>
            <w:rStyle w:val="Hyperlink"/>
            <w:noProof/>
          </w:rPr>
          <w:t>Code 4: Eine vordefinierte Bewegung von Nao</w:t>
        </w:r>
        <w:r>
          <w:rPr>
            <w:noProof/>
            <w:webHidden/>
          </w:rPr>
          <w:tab/>
        </w:r>
        <w:r>
          <w:rPr>
            <w:noProof/>
            <w:webHidden/>
          </w:rPr>
          <w:fldChar w:fldCharType="begin"/>
        </w:r>
        <w:r>
          <w:rPr>
            <w:noProof/>
            <w:webHidden/>
          </w:rPr>
          <w:instrText xml:space="preserve"> PAGEREF _Toc387444807 \h </w:instrText>
        </w:r>
        <w:r>
          <w:rPr>
            <w:noProof/>
            <w:webHidden/>
          </w:rPr>
        </w:r>
        <w:r>
          <w:rPr>
            <w:noProof/>
            <w:webHidden/>
          </w:rPr>
          <w:fldChar w:fldCharType="separate"/>
        </w:r>
        <w:r w:rsidR="008F3682">
          <w:rPr>
            <w:noProof/>
            <w:webHidden/>
          </w:rPr>
          <w:t>32</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808" w:history="1">
        <w:r w:rsidRPr="00681353">
          <w:rPr>
            <w:rStyle w:val="Hyperlink"/>
            <w:noProof/>
          </w:rPr>
          <w:t>Code 5: Umrechnung von Gradzahl in Radiant</w:t>
        </w:r>
        <w:r>
          <w:rPr>
            <w:noProof/>
            <w:webHidden/>
          </w:rPr>
          <w:tab/>
        </w:r>
        <w:r>
          <w:rPr>
            <w:noProof/>
            <w:webHidden/>
          </w:rPr>
          <w:fldChar w:fldCharType="begin"/>
        </w:r>
        <w:r>
          <w:rPr>
            <w:noProof/>
            <w:webHidden/>
          </w:rPr>
          <w:instrText xml:space="preserve"> PAGEREF _Toc387444808 \h </w:instrText>
        </w:r>
        <w:r>
          <w:rPr>
            <w:noProof/>
            <w:webHidden/>
          </w:rPr>
        </w:r>
        <w:r>
          <w:rPr>
            <w:noProof/>
            <w:webHidden/>
          </w:rPr>
          <w:fldChar w:fldCharType="separate"/>
        </w:r>
        <w:r w:rsidR="008F3682">
          <w:rPr>
            <w:noProof/>
            <w:webHidden/>
          </w:rPr>
          <w:t>32</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809" w:history="1">
        <w:r w:rsidRPr="00681353">
          <w:rPr>
            <w:rStyle w:val="Hyperlink"/>
            <w:noProof/>
          </w:rPr>
          <w:t>Code 6: Speicherung der Winkel vom Nao</w:t>
        </w:r>
        <w:r>
          <w:rPr>
            <w:noProof/>
            <w:webHidden/>
          </w:rPr>
          <w:tab/>
        </w:r>
        <w:r>
          <w:rPr>
            <w:noProof/>
            <w:webHidden/>
          </w:rPr>
          <w:fldChar w:fldCharType="begin"/>
        </w:r>
        <w:r>
          <w:rPr>
            <w:noProof/>
            <w:webHidden/>
          </w:rPr>
          <w:instrText xml:space="preserve"> PAGEREF _Toc387444809 \h </w:instrText>
        </w:r>
        <w:r>
          <w:rPr>
            <w:noProof/>
            <w:webHidden/>
          </w:rPr>
        </w:r>
        <w:r>
          <w:rPr>
            <w:noProof/>
            <w:webHidden/>
          </w:rPr>
          <w:fldChar w:fldCharType="separate"/>
        </w:r>
        <w:r w:rsidR="008F3682">
          <w:rPr>
            <w:noProof/>
            <w:webHidden/>
          </w:rPr>
          <w:t>35</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810" w:history="1">
        <w:r w:rsidRPr="00681353">
          <w:rPr>
            <w:rStyle w:val="Hyperlink"/>
            <w:noProof/>
          </w:rPr>
          <w:t>Code 7: Umrechnung von Radiant in Gradzahl</w:t>
        </w:r>
        <w:r>
          <w:rPr>
            <w:noProof/>
            <w:webHidden/>
          </w:rPr>
          <w:tab/>
        </w:r>
        <w:r>
          <w:rPr>
            <w:noProof/>
            <w:webHidden/>
          </w:rPr>
          <w:fldChar w:fldCharType="begin"/>
        </w:r>
        <w:r>
          <w:rPr>
            <w:noProof/>
            <w:webHidden/>
          </w:rPr>
          <w:instrText xml:space="preserve"> PAGEREF _Toc387444810 \h </w:instrText>
        </w:r>
        <w:r>
          <w:rPr>
            <w:noProof/>
            <w:webHidden/>
          </w:rPr>
        </w:r>
        <w:r>
          <w:rPr>
            <w:noProof/>
            <w:webHidden/>
          </w:rPr>
          <w:fldChar w:fldCharType="separate"/>
        </w:r>
        <w:r w:rsidR="008F3682">
          <w:rPr>
            <w:noProof/>
            <w:webHidden/>
          </w:rPr>
          <w:t>36</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811" w:history="1">
        <w:r w:rsidRPr="00681353">
          <w:rPr>
            <w:rStyle w:val="Hyperlink"/>
            <w:noProof/>
          </w:rPr>
          <w:t>Code 8: Jointübergabe für Winkel</w:t>
        </w:r>
        <w:r>
          <w:rPr>
            <w:noProof/>
            <w:webHidden/>
          </w:rPr>
          <w:tab/>
        </w:r>
        <w:r>
          <w:rPr>
            <w:noProof/>
            <w:webHidden/>
          </w:rPr>
          <w:fldChar w:fldCharType="begin"/>
        </w:r>
        <w:r>
          <w:rPr>
            <w:noProof/>
            <w:webHidden/>
          </w:rPr>
          <w:instrText xml:space="preserve"> PAGEREF _Toc387444811 \h </w:instrText>
        </w:r>
        <w:r>
          <w:rPr>
            <w:noProof/>
            <w:webHidden/>
          </w:rPr>
        </w:r>
        <w:r>
          <w:rPr>
            <w:noProof/>
            <w:webHidden/>
          </w:rPr>
          <w:fldChar w:fldCharType="separate"/>
        </w:r>
        <w:r w:rsidR="008F3682">
          <w:rPr>
            <w:noProof/>
            <w:webHidden/>
          </w:rPr>
          <w:t>37</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812" w:history="1">
        <w:r w:rsidRPr="00681353">
          <w:rPr>
            <w:rStyle w:val="Hyperlink"/>
            <w:noProof/>
          </w:rPr>
          <w:t>Code 9: Berechnung von zusammenhängenden Knochen</w:t>
        </w:r>
        <w:r>
          <w:rPr>
            <w:noProof/>
            <w:webHidden/>
          </w:rPr>
          <w:tab/>
        </w:r>
        <w:r>
          <w:rPr>
            <w:noProof/>
            <w:webHidden/>
          </w:rPr>
          <w:fldChar w:fldCharType="begin"/>
        </w:r>
        <w:r>
          <w:rPr>
            <w:noProof/>
            <w:webHidden/>
          </w:rPr>
          <w:instrText xml:space="preserve"> PAGEREF _Toc387444812 \h </w:instrText>
        </w:r>
        <w:r>
          <w:rPr>
            <w:noProof/>
            <w:webHidden/>
          </w:rPr>
        </w:r>
        <w:r>
          <w:rPr>
            <w:noProof/>
            <w:webHidden/>
          </w:rPr>
          <w:fldChar w:fldCharType="separate"/>
        </w:r>
        <w:r w:rsidR="008F3682">
          <w:rPr>
            <w:noProof/>
            <w:webHidden/>
          </w:rPr>
          <w:t>37</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813" w:history="1">
        <w:r w:rsidRPr="00681353">
          <w:rPr>
            <w:rStyle w:val="Hyperlink"/>
            <w:noProof/>
          </w:rPr>
          <w:t>Code 10: Berechnung von getrennten Knochen</w:t>
        </w:r>
        <w:r>
          <w:rPr>
            <w:noProof/>
            <w:webHidden/>
          </w:rPr>
          <w:tab/>
        </w:r>
        <w:r>
          <w:rPr>
            <w:noProof/>
            <w:webHidden/>
          </w:rPr>
          <w:fldChar w:fldCharType="begin"/>
        </w:r>
        <w:r>
          <w:rPr>
            <w:noProof/>
            <w:webHidden/>
          </w:rPr>
          <w:instrText xml:space="preserve"> PAGEREF _Toc387444813 \h </w:instrText>
        </w:r>
        <w:r>
          <w:rPr>
            <w:noProof/>
            <w:webHidden/>
          </w:rPr>
        </w:r>
        <w:r>
          <w:rPr>
            <w:noProof/>
            <w:webHidden/>
          </w:rPr>
          <w:fldChar w:fldCharType="separate"/>
        </w:r>
        <w:r w:rsidR="008F3682">
          <w:rPr>
            <w:noProof/>
            <w:webHidden/>
          </w:rPr>
          <w:t>38</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814" w:history="1">
        <w:r w:rsidRPr="00681353">
          <w:rPr>
            <w:rStyle w:val="Hyperlink"/>
            <w:noProof/>
          </w:rPr>
          <w:t>Code 11: Winkelvergleich</w:t>
        </w:r>
        <w:r>
          <w:rPr>
            <w:noProof/>
            <w:webHidden/>
          </w:rPr>
          <w:tab/>
        </w:r>
        <w:r>
          <w:rPr>
            <w:noProof/>
            <w:webHidden/>
          </w:rPr>
          <w:fldChar w:fldCharType="begin"/>
        </w:r>
        <w:r>
          <w:rPr>
            <w:noProof/>
            <w:webHidden/>
          </w:rPr>
          <w:instrText xml:space="preserve"> PAGEREF _Toc387444814 \h </w:instrText>
        </w:r>
        <w:r>
          <w:rPr>
            <w:noProof/>
            <w:webHidden/>
          </w:rPr>
        </w:r>
        <w:r>
          <w:rPr>
            <w:noProof/>
            <w:webHidden/>
          </w:rPr>
          <w:fldChar w:fldCharType="separate"/>
        </w:r>
        <w:r w:rsidR="008F3682">
          <w:rPr>
            <w:noProof/>
            <w:webHidden/>
          </w:rPr>
          <w:t>39</w:t>
        </w:r>
        <w:r>
          <w:rPr>
            <w:noProof/>
            <w:webHidden/>
          </w:rPr>
          <w:fldChar w:fldCharType="end"/>
        </w:r>
      </w:hyperlink>
    </w:p>
    <w:p w:rsidR="002942A4" w:rsidRDefault="002942A4">
      <w:pPr>
        <w:pStyle w:val="Abbildungsverzeichnis"/>
        <w:tabs>
          <w:tab w:val="right" w:leader="dot" w:pos="9060"/>
        </w:tabs>
        <w:rPr>
          <w:rFonts w:asciiTheme="minorHAnsi" w:eastAsiaTheme="minorEastAsia" w:hAnsiTheme="minorHAnsi" w:cstheme="minorBidi"/>
          <w:noProof/>
          <w:sz w:val="22"/>
          <w:szCs w:val="22"/>
          <w:lang w:eastAsia="de-DE"/>
        </w:rPr>
      </w:pPr>
      <w:hyperlink w:anchor="_Toc387444815" w:history="1">
        <w:r w:rsidRPr="00681353">
          <w:rPr>
            <w:rStyle w:val="Hyperlink"/>
            <w:noProof/>
          </w:rPr>
          <w:t>Code 12: Schwierigkeitsgrad</w:t>
        </w:r>
        <w:r>
          <w:rPr>
            <w:noProof/>
            <w:webHidden/>
          </w:rPr>
          <w:tab/>
        </w:r>
        <w:r>
          <w:rPr>
            <w:noProof/>
            <w:webHidden/>
          </w:rPr>
          <w:fldChar w:fldCharType="begin"/>
        </w:r>
        <w:r>
          <w:rPr>
            <w:noProof/>
            <w:webHidden/>
          </w:rPr>
          <w:instrText xml:space="preserve"> PAGEREF _Toc387444815 \h </w:instrText>
        </w:r>
        <w:r>
          <w:rPr>
            <w:noProof/>
            <w:webHidden/>
          </w:rPr>
        </w:r>
        <w:r>
          <w:rPr>
            <w:noProof/>
            <w:webHidden/>
          </w:rPr>
          <w:fldChar w:fldCharType="separate"/>
        </w:r>
        <w:r w:rsidR="008F3682">
          <w:rPr>
            <w:noProof/>
            <w:webHidden/>
          </w:rPr>
          <w:t>40</w:t>
        </w:r>
        <w:r>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7445155"/>
      <w:r w:rsidRPr="00AE1B97">
        <w:lastRenderedPageBreak/>
        <w:t>Abkürzungsverzeichnis</w:t>
      </w:r>
      <w:bookmarkEnd w:id="7"/>
      <w:r w:rsidRPr="00AE1B97">
        <w:rPr>
          <w:rStyle w:val="HTMLAkronym"/>
        </w:rPr>
        <w:t xml:space="preserve"> </w:t>
      </w:r>
    </w:p>
    <w:p w:rsidR="002942A4" w:rsidRDefault="00D21C10" w:rsidP="002016EA">
      <w:pPr>
        <w:tabs>
          <w:tab w:val="right" w:pos="5670"/>
        </w:tabs>
        <w:rPr>
          <w:rStyle w:val="HTMLAkronym"/>
          <w:rFonts w:cs="Times New Roman"/>
          <w:noProof/>
        </w:rPr>
        <w:sectPr w:rsidR="002942A4" w:rsidSect="004628C6">
          <w:headerReference w:type="default" r:id="rId9"/>
          <w:footerReference w:type="default" r:id="rId10"/>
          <w:headerReference w:type="first" r:id="rId11"/>
          <w:type w:val="continuous"/>
          <w:pgSz w:w="11906" w:h="16838"/>
          <w:pgMar w:top="1" w:right="1418" w:bottom="0" w:left="1418" w:header="709" w:footer="709" w:gutter="0"/>
          <w:pgNumType w:fmt="upperRoman"/>
          <w:cols w:space="708"/>
          <w:titlePg/>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2942A4" w:rsidRDefault="002942A4" w:rsidP="002942A4">
      <w:pPr>
        <w:pStyle w:val="Index1"/>
        <w:spacing w:line="360" w:lineRule="auto"/>
        <w:rPr>
          <w:noProof/>
        </w:rPr>
      </w:pPr>
      <w:r>
        <w:rPr>
          <w:noProof/>
        </w:rPr>
        <w:lastRenderedPageBreak/>
        <w:t>DHBW</w:t>
      </w:r>
      <w:r>
        <w:rPr>
          <w:noProof/>
        </w:rPr>
        <w:tab/>
        <w:t>Duale Hochschule Baden-Würrtemberg</w:t>
      </w:r>
    </w:p>
    <w:p w:rsidR="002942A4" w:rsidRDefault="002942A4" w:rsidP="002942A4">
      <w:pPr>
        <w:pStyle w:val="Index1"/>
        <w:spacing w:line="360" w:lineRule="auto"/>
        <w:rPr>
          <w:noProof/>
        </w:rPr>
      </w:pPr>
      <w:r>
        <w:rPr>
          <w:noProof/>
        </w:rPr>
        <w:t>GUI</w:t>
      </w:r>
      <w:r>
        <w:rPr>
          <w:noProof/>
        </w:rPr>
        <w:tab/>
        <w:t>Graphical User Interfce</w:t>
      </w:r>
    </w:p>
    <w:p w:rsidR="002942A4" w:rsidRDefault="002942A4" w:rsidP="002942A4">
      <w:pPr>
        <w:pStyle w:val="Index1"/>
        <w:spacing w:line="360" w:lineRule="auto"/>
        <w:rPr>
          <w:noProof/>
        </w:rPr>
      </w:pPr>
      <w:r>
        <w:rPr>
          <w:noProof/>
        </w:rPr>
        <w:t>IP</w:t>
      </w:r>
      <w:r>
        <w:rPr>
          <w:noProof/>
        </w:rPr>
        <w:tab/>
        <w:t>Internet Protokoll</w:t>
      </w:r>
    </w:p>
    <w:p w:rsidR="002942A4" w:rsidRDefault="002942A4" w:rsidP="002942A4">
      <w:pPr>
        <w:pStyle w:val="Index1"/>
        <w:spacing w:line="360" w:lineRule="auto"/>
        <w:rPr>
          <w:noProof/>
        </w:rPr>
      </w:pPr>
      <w:r>
        <w:rPr>
          <w:noProof/>
        </w:rPr>
        <w:t>SDK</w:t>
      </w:r>
      <w:r>
        <w:rPr>
          <w:noProof/>
        </w:rPr>
        <w:tab/>
        <w:t>Software Development Kit</w:t>
      </w:r>
    </w:p>
    <w:p w:rsidR="002942A4" w:rsidRDefault="002942A4" w:rsidP="002942A4">
      <w:pPr>
        <w:pStyle w:val="Index1"/>
        <w:spacing w:line="360" w:lineRule="auto"/>
        <w:rPr>
          <w:noProof/>
        </w:rPr>
      </w:pPr>
      <w:r>
        <w:rPr>
          <w:noProof/>
        </w:rPr>
        <w:t>STA</w:t>
      </w:r>
      <w:r>
        <w:rPr>
          <w:noProof/>
        </w:rPr>
        <w:tab/>
        <w:t>Singlethreaded Apartment</w:t>
      </w:r>
    </w:p>
    <w:p w:rsidR="002942A4" w:rsidRDefault="002942A4" w:rsidP="002942A4">
      <w:pPr>
        <w:pStyle w:val="Index1"/>
        <w:spacing w:line="360" w:lineRule="auto"/>
        <w:rPr>
          <w:noProof/>
        </w:rPr>
      </w:pPr>
      <w:r>
        <w:rPr>
          <w:noProof/>
        </w:rPr>
        <w:t>VGA</w:t>
      </w:r>
      <w:r>
        <w:rPr>
          <w:noProof/>
        </w:rPr>
        <w:tab/>
        <w:t>Video Graphics Array</w:t>
      </w:r>
    </w:p>
    <w:p w:rsidR="002942A4" w:rsidRDefault="002942A4" w:rsidP="002942A4">
      <w:pPr>
        <w:pStyle w:val="Index1"/>
        <w:spacing w:line="360" w:lineRule="auto"/>
        <w:rPr>
          <w:noProof/>
        </w:rPr>
      </w:pPr>
      <w:r>
        <w:rPr>
          <w:noProof/>
        </w:rPr>
        <w:t>Wi-Fi</w:t>
      </w:r>
      <w:r>
        <w:rPr>
          <w:noProof/>
        </w:rPr>
        <w:tab/>
        <w:t>Wireless Fidelity</w:t>
      </w:r>
    </w:p>
    <w:p w:rsidR="002942A4" w:rsidRDefault="002942A4" w:rsidP="002016EA">
      <w:pPr>
        <w:tabs>
          <w:tab w:val="right" w:pos="5670"/>
        </w:tabs>
        <w:rPr>
          <w:rStyle w:val="HTMLAkronym"/>
          <w:rFonts w:cs="Times New Roman"/>
          <w:noProof/>
        </w:rPr>
        <w:sectPr w:rsidR="002942A4" w:rsidSect="002942A4">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7445156"/>
      <w:r>
        <w:lastRenderedPageBreak/>
        <w:t>Inhaltsverzeichnis</w:t>
      </w:r>
      <w:bookmarkEnd w:id="8"/>
    </w:p>
    <w:p w:rsidR="00535669" w:rsidRDefault="00535669" w:rsidP="00493DDE">
      <w:pPr>
        <w:pStyle w:val="Verzeichnis1"/>
        <w:jc w:val="left"/>
      </w:pPr>
    </w:p>
    <w:p w:rsidR="00DF13EB"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7445152" w:history="1">
        <w:r w:rsidR="00DF13EB" w:rsidRPr="006D42B9">
          <w:rPr>
            <w:rStyle w:val="Hyperlink"/>
          </w:rPr>
          <w:t>Ehrenwörtliche Erklärung</w:t>
        </w:r>
        <w:r w:rsidR="00DF13EB">
          <w:rPr>
            <w:webHidden/>
          </w:rPr>
          <w:tab/>
        </w:r>
        <w:r w:rsidR="00DF13EB">
          <w:rPr>
            <w:webHidden/>
          </w:rPr>
          <w:fldChar w:fldCharType="begin"/>
        </w:r>
        <w:r w:rsidR="00DF13EB">
          <w:rPr>
            <w:webHidden/>
          </w:rPr>
          <w:instrText xml:space="preserve"> PAGEREF _Toc387445152 \h </w:instrText>
        </w:r>
        <w:r w:rsidR="00DF13EB">
          <w:rPr>
            <w:webHidden/>
          </w:rPr>
        </w:r>
        <w:r w:rsidR="00DF13EB">
          <w:rPr>
            <w:webHidden/>
          </w:rPr>
          <w:fldChar w:fldCharType="separate"/>
        </w:r>
        <w:r w:rsidR="008F3682">
          <w:rPr>
            <w:webHidden/>
          </w:rPr>
          <w:t>II</w:t>
        </w:r>
        <w:r w:rsidR="00DF13EB">
          <w:rPr>
            <w:webHidden/>
          </w:rPr>
          <w:fldChar w:fldCharType="end"/>
        </w:r>
      </w:hyperlink>
    </w:p>
    <w:p w:rsidR="00DF13EB" w:rsidRDefault="00DF13EB">
      <w:pPr>
        <w:pStyle w:val="Verzeichnis1"/>
        <w:rPr>
          <w:rFonts w:asciiTheme="minorHAnsi" w:eastAsiaTheme="minorEastAsia" w:hAnsiTheme="minorHAnsi" w:cstheme="minorBidi"/>
          <w:sz w:val="22"/>
          <w:szCs w:val="22"/>
          <w:lang w:eastAsia="de-DE"/>
        </w:rPr>
      </w:pPr>
      <w:hyperlink w:anchor="_Toc387445153" w:history="1">
        <w:r w:rsidRPr="006D42B9">
          <w:rPr>
            <w:rStyle w:val="Hyperlink"/>
          </w:rPr>
          <w:t>Abbildungsverzeichnis</w:t>
        </w:r>
        <w:r>
          <w:rPr>
            <w:webHidden/>
          </w:rPr>
          <w:tab/>
        </w:r>
        <w:r>
          <w:rPr>
            <w:webHidden/>
          </w:rPr>
          <w:fldChar w:fldCharType="begin"/>
        </w:r>
        <w:r>
          <w:rPr>
            <w:webHidden/>
          </w:rPr>
          <w:instrText xml:space="preserve"> PAGEREF _Toc387445153 \h </w:instrText>
        </w:r>
        <w:r>
          <w:rPr>
            <w:webHidden/>
          </w:rPr>
        </w:r>
        <w:r>
          <w:rPr>
            <w:webHidden/>
          </w:rPr>
          <w:fldChar w:fldCharType="separate"/>
        </w:r>
        <w:r w:rsidR="008F3682">
          <w:rPr>
            <w:webHidden/>
          </w:rPr>
          <w:t>III</w:t>
        </w:r>
        <w:r>
          <w:rPr>
            <w:webHidden/>
          </w:rPr>
          <w:fldChar w:fldCharType="end"/>
        </w:r>
      </w:hyperlink>
    </w:p>
    <w:p w:rsidR="00DF13EB" w:rsidRDefault="00DF13EB">
      <w:pPr>
        <w:pStyle w:val="Verzeichnis1"/>
        <w:rPr>
          <w:rFonts w:asciiTheme="minorHAnsi" w:eastAsiaTheme="minorEastAsia" w:hAnsiTheme="minorHAnsi" w:cstheme="minorBidi"/>
          <w:sz w:val="22"/>
          <w:szCs w:val="22"/>
          <w:lang w:eastAsia="de-DE"/>
        </w:rPr>
      </w:pPr>
      <w:hyperlink w:anchor="_Toc387445154" w:history="1">
        <w:r w:rsidRPr="006D42B9">
          <w:rPr>
            <w:rStyle w:val="Hyperlink"/>
          </w:rPr>
          <w:t>Codeverzeichnis</w:t>
        </w:r>
        <w:r>
          <w:rPr>
            <w:webHidden/>
          </w:rPr>
          <w:tab/>
        </w:r>
        <w:r>
          <w:rPr>
            <w:webHidden/>
          </w:rPr>
          <w:fldChar w:fldCharType="begin"/>
        </w:r>
        <w:r>
          <w:rPr>
            <w:webHidden/>
          </w:rPr>
          <w:instrText xml:space="preserve"> PAGEREF _Toc387445154 \h </w:instrText>
        </w:r>
        <w:r>
          <w:rPr>
            <w:webHidden/>
          </w:rPr>
        </w:r>
        <w:r>
          <w:rPr>
            <w:webHidden/>
          </w:rPr>
          <w:fldChar w:fldCharType="separate"/>
        </w:r>
        <w:r w:rsidR="008F3682">
          <w:rPr>
            <w:webHidden/>
          </w:rPr>
          <w:t>IV</w:t>
        </w:r>
        <w:r>
          <w:rPr>
            <w:webHidden/>
          </w:rPr>
          <w:fldChar w:fldCharType="end"/>
        </w:r>
      </w:hyperlink>
    </w:p>
    <w:p w:rsidR="00DF13EB" w:rsidRDefault="00DF13EB">
      <w:pPr>
        <w:pStyle w:val="Verzeichnis1"/>
        <w:rPr>
          <w:rFonts w:asciiTheme="minorHAnsi" w:eastAsiaTheme="minorEastAsia" w:hAnsiTheme="minorHAnsi" w:cstheme="minorBidi"/>
          <w:sz w:val="22"/>
          <w:szCs w:val="22"/>
          <w:lang w:eastAsia="de-DE"/>
        </w:rPr>
      </w:pPr>
      <w:hyperlink w:anchor="_Toc387445155" w:history="1">
        <w:r w:rsidRPr="006D42B9">
          <w:rPr>
            <w:rStyle w:val="Hyperlink"/>
          </w:rPr>
          <w:t>Abkürzungsverzeichnis</w:t>
        </w:r>
        <w:r>
          <w:rPr>
            <w:webHidden/>
          </w:rPr>
          <w:tab/>
        </w:r>
        <w:r>
          <w:rPr>
            <w:webHidden/>
          </w:rPr>
          <w:fldChar w:fldCharType="begin"/>
        </w:r>
        <w:r>
          <w:rPr>
            <w:webHidden/>
          </w:rPr>
          <w:instrText xml:space="preserve"> PAGEREF _Toc387445155 \h </w:instrText>
        </w:r>
        <w:r>
          <w:rPr>
            <w:webHidden/>
          </w:rPr>
        </w:r>
        <w:r>
          <w:rPr>
            <w:webHidden/>
          </w:rPr>
          <w:fldChar w:fldCharType="separate"/>
        </w:r>
        <w:r w:rsidR="008F3682">
          <w:rPr>
            <w:webHidden/>
          </w:rPr>
          <w:t>V</w:t>
        </w:r>
        <w:r>
          <w:rPr>
            <w:webHidden/>
          </w:rPr>
          <w:fldChar w:fldCharType="end"/>
        </w:r>
      </w:hyperlink>
    </w:p>
    <w:p w:rsidR="00DF13EB" w:rsidRDefault="00DF13EB">
      <w:pPr>
        <w:pStyle w:val="Verzeichnis1"/>
        <w:rPr>
          <w:rFonts w:asciiTheme="minorHAnsi" w:eastAsiaTheme="minorEastAsia" w:hAnsiTheme="minorHAnsi" w:cstheme="minorBidi"/>
          <w:sz w:val="22"/>
          <w:szCs w:val="22"/>
          <w:lang w:eastAsia="de-DE"/>
        </w:rPr>
      </w:pPr>
      <w:hyperlink w:anchor="_Toc387445156" w:history="1">
        <w:r w:rsidRPr="006D42B9">
          <w:rPr>
            <w:rStyle w:val="Hyperlink"/>
          </w:rPr>
          <w:t>Inhaltsverzeichnis</w:t>
        </w:r>
        <w:r>
          <w:rPr>
            <w:webHidden/>
          </w:rPr>
          <w:tab/>
        </w:r>
        <w:r>
          <w:rPr>
            <w:webHidden/>
          </w:rPr>
          <w:fldChar w:fldCharType="begin"/>
        </w:r>
        <w:r>
          <w:rPr>
            <w:webHidden/>
          </w:rPr>
          <w:instrText xml:space="preserve"> PAGEREF _Toc387445156 \h </w:instrText>
        </w:r>
        <w:r>
          <w:rPr>
            <w:webHidden/>
          </w:rPr>
        </w:r>
        <w:r>
          <w:rPr>
            <w:webHidden/>
          </w:rPr>
          <w:fldChar w:fldCharType="separate"/>
        </w:r>
        <w:r w:rsidR="008F3682">
          <w:rPr>
            <w:webHidden/>
          </w:rPr>
          <w:t>VI</w:t>
        </w:r>
        <w:r>
          <w:rPr>
            <w:webHidden/>
          </w:rPr>
          <w:fldChar w:fldCharType="end"/>
        </w:r>
      </w:hyperlink>
    </w:p>
    <w:p w:rsidR="00DF13EB" w:rsidRDefault="00DF13EB">
      <w:pPr>
        <w:pStyle w:val="Verzeichnis1"/>
        <w:tabs>
          <w:tab w:val="left" w:pos="480"/>
        </w:tabs>
        <w:rPr>
          <w:rFonts w:asciiTheme="minorHAnsi" w:eastAsiaTheme="minorEastAsia" w:hAnsiTheme="minorHAnsi" w:cstheme="minorBidi"/>
          <w:sz w:val="22"/>
          <w:szCs w:val="22"/>
          <w:lang w:eastAsia="de-DE"/>
        </w:rPr>
      </w:pPr>
      <w:hyperlink w:anchor="_Toc387445157" w:history="1">
        <w:r w:rsidRPr="006D42B9">
          <w:rPr>
            <w:rStyle w:val="Hyperlink"/>
          </w:rPr>
          <w:t>1</w:t>
        </w:r>
        <w:r>
          <w:rPr>
            <w:rFonts w:asciiTheme="minorHAnsi" w:eastAsiaTheme="minorEastAsia" w:hAnsiTheme="minorHAnsi" w:cstheme="minorBidi"/>
            <w:sz w:val="22"/>
            <w:szCs w:val="22"/>
            <w:lang w:eastAsia="de-DE"/>
          </w:rPr>
          <w:tab/>
        </w:r>
        <w:r w:rsidRPr="006D42B9">
          <w:rPr>
            <w:rStyle w:val="Hyperlink"/>
          </w:rPr>
          <w:t>Einleitung</w:t>
        </w:r>
        <w:r>
          <w:rPr>
            <w:webHidden/>
          </w:rPr>
          <w:tab/>
        </w:r>
        <w:r>
          <w:rPr>
            <w:webHidden/>
          </w:rPr>
          <w:fldChar w:fldCharType="begin"/>
        </w:r>
        <w:r>
          <w:rPr>
            <w:webHidden/>
          </w:rPr>
          <w:instrText xml:space="preserve"> PAGEREF _Toc387445157 \h </w:instrText>
        </w:r>
        <w:r>
          <w:rPr>
            <w:webHidden/>
          </w:rPr>
        </w:r>
        <w:r>
          <w:rPr>
            <w:webHidden/>
          </w:rPr>
          <w:fldChar w:fldCharType="separate"/>
        </w:r>
        <w:r w:rsidR="008F3682">
          <w:rPr>
            <w:webHidden/>
          </w:rPr>
          <w:t>1</w:t>
        </w:r>
        <w:r>
          <w:rPr>
            <w:webHidden/>
          </w:rPr>
          <w:fldChar w:fldCharType="end"/>
        </w:r>
      </w:hyperlink>
    </w:p>
    <w:p w:rsidR="00DF13EB" w:rsidRDefault="00DF13EB">
      <w:pPr>
        <w:pStyle w:val="Verzeichnis2"/>
        <w:rPr>
          <w:rFonts w:asciiTheme="minorHAnsi" w:eastAsiaTheme="minorEastAsia" w:hAnsiTheme="minorHAnsi" w:cstheme="minorBidi"/>
          <w:noProof/>
          <w:sz w:val="22"/>
          <w:szCs w:val="22"/>
          <w:lang w:eastAsia="de-DE"/>
        </w:rPr>
      </w:pPr>
      <w:hyperlink w:anchor="_Toc387445158" w:history="1">
        <w:r w:rsidRPr="006D42B9">
          <w:rPr>
            <w:rStyle w:val="Hyperlink"/>
            <w:noProof/>
          </w:rPr>
          <w:t>1.1</w:t>
        </w:r>
        <w:r>
          <w:rPr>
            <w:rFonts w:asciiTheme="minorHAnsi" w:eastAsiaTheme="minorEastAsia" w:hAnsiTheme="minorHAnsi" w:cstheme="minorBidi"/>
            <w:noProof/>
            <w:sz w:val="22"/>
            <w:szCs w:val="22"/>
            <w:lang w:eastAsia="de-DE"/>
          </w:rPr>
          <w:tab/>
        </w:r>
        <w:r w:rsidRPr="006D42B9">
          <w:rPr>
            <w:rStyle w:val="Hyperlink"/>
            <w:noProof/>
          </w:rPr>
          <w:t>Motivation</w:t>
        </w:r>
        <w:r>
          <w:rPr>
            <w:noProof/>
            <w:webHidden/>
          </w:rPr>
          <w:tab/>
        </w:r>
        <w:r>
          <w:rPr>
            <w:noProof/>
            <w:webHidden/>
          </w:rPr>
          <w:fldChar w:fldCharType="begin"/>
        </w:r>
        <w:r>
          <w:rPr>
            <w:noProof/>
            <w:webHidden/>
          </w:rPr>
          <w:instrText xml:space="preserve"> PAGEREF _Toc387445158 \h </w:instrText>
        </w:r>
        <w:r>
          <w:rPr>
            <w:noProof/>
            <w:webHidden/>
          </w:rPr>
        </w:r>
        <w:r>
          <w:rPr>
            <w:noProof/>
            <w:webHidden/>
          </w:rPr>
          <w:fldChar w:fldCharType="separate"/>
        </w:r>
        <w:r w:rsidR="008F3682">
          <w:rPr>
            <w:noProof/>
            <w:webHidden/>
          </w:rPr>
          <w:t>1</w:t>
        </w:r>
        <w:r>
          <w:rPr>
            <w:noProof/>
            <w:webHidden/>
          </w:rPr>
          <w:fldChar w:fldCharType="end"/>
        </w:r>
      </w:hyperlink>
    </w:p>
    <w:p w:rsidR="00DF13EB" w:rsidRDefault="00DF13EB">
      <w:pPr>
        <w:pStyle w:val="Verzeichnis2"/>
        <w:rPr>
          <w:rFonts w:asciiTheme="minorHAnsi" w:eastAsiaTheme="minorEastAsia" w:hAnsiTheme="minorHAnsi" w:cstheme="minorBidi"/>
          <w:noProof/>
          <w:sz w:val="22"/>
          <w:szCs w:val="22"/>
          <w:lang w:eastAsia="de-DE"/>
        </w:rPr>
      </w:pPr>
      <w:hyperlink w:anchor="_Toc387445159" w:history="1">
        <w:r w:rsidRPr="006D42B9">
          <w:rPr>
            <w:rStyle w:val="Hyperlink"/>
            <w:noProof/>
          </w:rPr>
          <w:t>1.2</w:t>
        </w:r>
        <w:r>
          <w:rPr>
            <w:rFonts w:asciiTheme="minorHAnsi" w:eastAsiaTheme="minorEastAsia" w:hAnsiTheme="minorHAnsi" w:cstheme="minorBidi"/>
            <w:noProof/>
            <w:sz w:val="22"/>
            <w:szCs w:val="22"/>
            <w:lang w:eastAsia="de-DE"/>
          </w:rPr>
          <w:tab/>
        </w:r>
        <w:r w:rsidRPr="006D42B9">
          <w:rPr>
            <w:rStyle w:val="Hyperlink"/>
            <w:noProof/>
          </w:rPr>
          <w:t>Aufgabenumfeld</w:t>
        </w:r>
        <w:r>
          <w:rPr>
            <w:noProof/>
            <w:webHidden/>
          </w:rPr>
          <w:tab/>
        </w:r>
        <w:r>
          <w:rPr>
            <w:noProof/>
            <w:webHidden/>
          </w:rPr>
          <w:fldChar w:fldCharType="begin"/>
        </w:r>
        <w:r>
          <w:rPr>
            <w:noProof/>
            <w:webHidden/>
          </w:rPr>
          <w:instrText xml:space="preserve"> PAGEREF _Toc387445159 \h </w:instrText>
        </w:r>
        <w:r>
          <w:rPr>
            <w:noProof/>
            <w:webHidden/>
          </w:rPr>
        </w:r>
        <w:r>
          <w:rPr>
            <w:noProof/>
            <w:webHidden/>
          </w:rPr>
          <w:fldChar w:fldCharType="separate"/>
        </w:r>
        <w:r w:rsidR="008F3682">
          <w:rPr>
            <w:noProof/>
            <w:webHidden/>
          </w:rPr>
          <w:t>1</w:t>
        </w:r>
        <w:r>
          <w:rPr>
            <w:noProof/>
            <w:webHidden/>
          </w:rPr>
          <w:fldChar w:fldCharType="end"/>
        </w:r>
      </w:hyperlink>
    </w:p>
    <w:p w:rsidR="00DF13EB" w:rsidRDefault="00DF13EB">
      <w:pPr>
        <w:pStyle w:val="Verzeichnis2"/>
        <w:rPr>
          <w:rFonts w:asciiTheme="minorHAnsi" w:eastAsiaTheme="minorEastAsia" w:hAnsiTheme="minorHAnsi" w:cstheme="minorBidi"/>
          <w:noProof/>
          <w:sz w:val="22"/>
          <w:szCs w:val="22"/>
          <w:lang w:eastAsia="de-DE"/>
        </w:rPr>
      </w:pPr>
      <w:hyperlink w:anchor="_Toc387445160" w:history="1">
        <w:r w:rsidRPr="006D42B9">
          <w:rPr>
            <w:rStyle w:val="Hyperlink"/>
            <w:noProof/>
          </w:rPr>
          <w:t>1.3</w:t>
        </w:r>
        <w:r>
          <w:rPr>
            <w:rFonts w:asciiTheme="minorHAnsi" w:eastAsiaTheme="minorEastAsia" w:hAnsiTheme="minorHAnsi" w:cstheme="minorBidi"/>
            <w:noProof/>
            <w:sz w:val="22"/>
            <w:szCs w:val="22"/>
            <w:lang w:eastAsia="de-DE"/>
          </w:rPr>
          <w:tab/>
        </w:r>
        <w:r w:rsidRPr="006D42B9">
          <w:rPr>
            <w:rStyle w:val="Hyperlink"/>
            <w:noProof/>
          </w:rPr>
          <w:t>Aufgabenbeschreibung und Ziele</w:t>
        </w:r>
        <w:r>
          <w:rPr>
            <w:noProof/>
            <w:webHidden/>
          </w:rPr>
          <w:tab/>
        </w:r>
        <w:r>
          <w:rPr>
            <w:noProof/>
            <w:webHidden/>
          </w:rPr>
          <w:fldChar w:fldCharType="begin"/>
        </w:r>
        <w:r>
          <w:rPr>
            <w:noProof/>
            <w:webHidden/>
          </w:rPr>
          <w:instrText xml:space="preserve"> PAGEREF _Toc387445160 \h </w:instrText>
        </w:r>
        <w:r>
          <w:rPr>
            <w:noProof/>
            <w:webHidden/>
          </w:rPr>
        </w:r>
        <w:r>
          <w:rPr>
            <w:noProof/>
            <w:webHidden/>
          </w:rPr>
          <w:fldChar w:fldCharType="separate"/>
        </w:r>
        <w:r w:rsidR="008F3682">
          <w:rPr>
            <w:noProof/>
            <w:webHidden/>
          </w:rPr>
          <w:t>2</w:t>
        </w:r>
        <w:r>
          <w:rPr>
            <w:noProof/>
            <w:webHidden/>
          </w:rPr>
          <w:fldChar w:fldCharType="end"/>
        </w:r>
      </w:hyperlink>
    </w:p>
    <w:p w:rsidR="00DF13EB" w:rsidRDefault="00DF13EB">
      <w:pPr>
        <w:pStyle w:val="Verzeichnis2"/>
        <w:rPr>
          <w:rFonts w:asciiTheme="minorHAnsi" w:eastAsiaTheme="minorEastAsia" w:hAnsiTheme="minorHAnsi" w:cstheme="minorBidi"/>
          <w:noProof/>
          <w:sz w:val="22"/>
          <w:szCs w:val="22"/>
          <w:lang w:eastAsia="de-DE"/>
        </w:rPr>
      </w:pPr>
      <w:hyperlink w:anchor="_Toc387445161" w:history="1">
        <w:r w:rsidRPr="006D42B9">
          <w:rPr>
            <w:rStyle w:val="Hyperlink"/>
            <w:noProof/>
          </w:rPr>
          <w:t>1.4</w:t>
        </w:r>
        <w:r>
          <w:rPr>
            <w:rFonts w:asciiTheme="minorHAnsi" w:eastAsiaTheme="minorEastAsia" w:hAnsiTheme="minorHAnsi" w:cstheme="minorBidi"/>
            <w:noProof/>
            <w:sz w:val="22"/>
            <w:szCs w:val="22"/>
            <w:lang w:eastAsia="de-DE"/>
          </w:rPr>
          <w:tab/>
        </w:r>
        <w:r w:rsidRPr="006D42B9">
          <w:rPr>
            <w:rStyle w:val="Hyperlink"/>
            <w:noProof/>
          </w:rPr>
          <w:t>Vorgehensweise</w:t>
        </w:r>
        <w:r>
          <w:rPr>
            <w:noProof/>
            <w:webHidden/>
          </w:rPr>
          <w:tab/>
        </w:r>
        <w:r>
          <w:rPr>
            <w:noProof/>
            <w:webHidden/>
          </w:rPr>
          <w:fldChar w:fldCharType="begin"/>
        </w:r>
        <w:r>
          <w:rPr>
            <w:noProof/>
            <w:webHidden/>
          </w:rPr>
          <w:instrText xml:space="preserve"> PAGEREF _Toc387445161 \h </w:instrText>
        </w:r>
        <w:r>
          <w:rPr>
            <w:noProof/>
            <w:webHidden/>
          </w:rPr>
        </w:r>
        <w:r>
          <w:rPr>
            <w:noProof/>
            <w:webHidden/>
          </w:rPr>
          <w:fldChar w:fldCharType="separate"/>
        </w:r>
        <w:r w:rsidR="008F3682">
          <w:rPr>
            <w:noProof/>
            <w:webHidden/>
          </w:rPr>
          <w:t>2</w:t>
        </w:r>
        <w:r>
          <w:rPr>
            <w:noProof/>
            <w:webHidden/>
          </w:rPr>
          <w:fldChar w:fldCharType="end"/>
        </w:r>
      </w:hyperlink>
    </w:p>
    <w:p w:rsidR="00DF13EB" w:rsidRDefault="00DF13EB">
      <w:pPr>
        <w:pStyle w:val="Verzeichnis1"/>
        <w:tabs>
          <w:tab w:val="left" w:pos="480"/>
        </w:tabs>
        <w:rPr>
          <w:rFonts w:asciiTheme="minorHAnsi" w:eastAsiaTheme="minorEastAsia" w:hAnsiTheme="minorHAnsi" w:cstheme="minorBidi"/>
          <w:sz w:val="22"/>
          <w:szCs w:val="22"/>
          <w:lang w:eastAsia="de-DE"/>
        </w:rPr>
      </w:pPr>
      <w:hyperlink w:anchor="_Toc387445162" w:history="1">
        <w:r w:rsidRPr="006D42B9">
          <w:rPr>
            <w:rStyle w:val="Hyperlink"/>
          </w:rPr>
          <w:t>2</w:t>
        </w:r>
        <w:r>
          <w:rPr>
            <w:rFonts w:asciiTheme="minorHAnsi" w:eastAsiaTheme="minorEastAsia" w:hAnsiTheme="minorHAnsi" w:cstheme="minorBidi"/>
            <w:sz w:val="22"/>
            <w:szCs w:val="22"/>
            <w:lang w:eastAsia="de-DE"/>
          </w:rPr>
          <w:tab/>
        </w:r>
        <w:r w:rsidRPr="006D42B9">
          <w:rPr>
            <w:rStyle w:val="Hyperlink"/>
          </w:rPr>
          <w:t>Grundlagen</w:t>
        </w:r>
        <w:r>
          <w:rPr>
            <w:webHidden/>
          </w:rPr>
          <w:tab/>
        </w:r>
        <w:r>
          <w:rPr>
            <w:webHidden/>
          </w:rPr>
          <w:fldChar w:fldCharType="begin"/>
        </w:r>
        <w:r>
          <w:rPr>
            <w:webHidden/>
          </w:rPr>
          <w:instrText xml:space="preserve"> PAGEREF _Toc387445162 \h </w:instrText>
        </w:r>
        <w:r>
          <w:rPr>
            <w:webHidden/>
          </w:rPr>
        </w:r>
        <w:r>
          <w:rPr>
            <w:webHidden/>
          </w:rPr>
          <w:fldChar w:fldCharType="separate"/>
        </w:r>
        <w:r w:rsidR="008F3682">
          <w:rPr>
            <w:webHidden/>
          </w:rPr>
          <w:t>3</w:t>
        </w:r>
        <w:r>
          <w:rPr>
            <w:webHidden/>
          </w:rPr>
          <w:fldChar w:fldCharType="end"/>
        </w:r>
      </w:hyperlink>
    </w:p>
    <w:p w:rsidR="00DF13EB" w:rsidRDefault="00DF13EB">
      <w:pPr>
        <w:pStyle w:val="Verzeichnis2"/>
        <w:rPr>
          <w:rFonts w:asciiTheme="minorHAnsi" w:eastAsiaTheme="minorEastAsia" w:hAnsiTheme="minorHAnsi" w:cstheme="minorBidi"/>
          <w:noProof/>
          <w:sz w:val="22"/>
          <w:szCs w:val="22"/>
          <w:lang w:eastAsia="de-DE"/>
        </w:rPr>
      </w:pPr>
      <w:hyperlink w:anchor="_Toc387445163" w:history="1">
        <w:r w:rsidRPr="006D42B9">
          <w:rPr>
            <w:rStyle w:val="Hyperlink"/>
            <w:noProof/>
          </w:rPr>
          <w:t>2.1</w:t>
        </w:r>
        <w:r>
          <w:rPr>
            <w:rFonts w:asciiTheme="minorHAnsi" w:eastAsiaTheme="minorEastAsia" w:hAnsiTheme="minorHAnsi" w:cstheme="minorBidi"/>
            <w:noProof/>
            <w:sz w:val="22"/>
            <w:szCs w:val="22"/>
            <w:lang w:eastAsia="de-DE"/>
          </w:rPr>
          <w:tab/>
        </w:r>
        <w:r w:rsidRPr="006D42B9">
          <w:rPr>
            <w:rStyle w:val="Hyperlink"/>
            <w:noProof/>
          </w:rPr>
          <w:t>Kinect</w:t>
        </w:r>
        <w:r>
          <w:rPr>
            <w:noProof/>
            <w:webHidden/>
          </w:rPr>
          <w:tab/>
        </w:r>
        <w:r>
          <w:rPr>
            <w:noProof/>
            <w:webHidden/>
          </w:rPr>
          <w:fldChar w:fldCharType="begin"/>
        </w:r>
        <w:r>
          <w:rPr>
            <w:noProof/>
            <w:webHidden/>
          </w:rPr>
          <w:instrText xml:space="preserve"> PAGEREF _Toc387445163 \h </w:instrText>
        </w:r>
        <w:r>
          <w:rPr>
            <w:noProof/>
            <w:webHidden/>
          </w:rPr>
        </w:r>
        <w:r>
          <w:rPr>
            <w:noProof/>
            <w:webHidden/>
          </w:rPr>
          <w:fldChar w:fldCharType="separate"/>
        </w:r>
        <w:r w:rsidR="008F3682">
          <w:rPr>
            <w:noProof/>
            <w:webHidden/>
          </w:rPr>
          <w:t>3</w:t>
        </w:r>
        <w:r>
          <w:rPr>
            <w:noProof/>
            <w:webHidden/>
          </w:rPr>
          <w:fldChar w:fldCharType="end"/>
        </w:r>
      </w:hyperlink>
    </w:p>
    <w:p w:rsidR="00DF13EB" w:rsidRDefault="00DF13EB">
      <w:pPr>
        <w:pStyle w:val="Verzeichnis3"/>
        <w:rPr>
          <w:rFonts w:asciiTheme="minorHAnsi" w:eastAsiaTheme="minorEastAsia" w:hAnsiTheme="minorHAnsi" w:cstheme="minorBidi"/>
          <w:noProof/>
          <w:sz w:val="22"/>
          <w:szCs w:val="22"/>
          <w:lang w:eastAsia="de-DE"/>
        </w:rPr>
      </w:pPr>
      <w:hyperlink w:anchor="_Toc387445164" w:history="1">
        <w:r w:rsidRPr="006D42B9">
          <w:rPr>
            <w:rStyle w:val="Hyperlink"/>
            <w:noProof/>
          </w:rPr>
          <w:t>2.1.1</w:t>
        </w:r>
        <w:r>
          <w:rPr>
            <w:rFonts w:asciiTheme="minorHAnsi" w:eastAsiaTheme="minorEastAsia" w:hAnsiTheme="minorHAnsi" w:cstheme="minorBidi"/>
            <w:noProof/>
            <w:sz w:val="22"/>
            <w:szCs w:val="22"/>
            <w:lang w:eastAsia="de-DE"/>
          </w:rPr>
          <w:tab/>
        </w:r>
        <w:r w:rsidRPr="006D42B9">
          <w:rPr>
            <w:rStyle w:val="Hyperlink"/>
            <w:noProof/>
          </w:rPr>
          <w:t>Sensoren der Kinect</w:t>
        </w:r>
        <w:r>
          <w:rPr>
            <w:noProof/>
            <w:webHidden/>
          </w:rPr>
          <w:tab/>
        </w:r>
        <w:r>
          <w:rPr>
            <w:noProof/>
            <w:webHidden/>
          </w:rPr>
          <w:fldChar w:fldCharType="begin"/>
        </w:r>
        <w:r>
          <w:rPr>
            <w:noProof/>
            <w:webHidden/>
          </w:rPr>
          <w:instrText xml:space="preserve"> PAGEREF _Toc387445164 \h </w:instrText>
        </w:r>
        <w:r>
          <w:rPr>
            <w:noProof/>
            <w:webHidden/>
          </w:rPr>
        </w:r>
        <w:r>
          <w:rPr>
            <w:noProof/>
            <w:webHidden/>
          </w:rPr>
          <w:fldChar w:fldCharType="separate"/>
        </w:r>
        <w:r w:rsidR="008F3682">
          <w:rPr>
            <w:noProof/>
            <w:webHidden/>
          </w:rPr>
          <w:t>3</w:t>
        </w:r>
        <w:r>
          <w:rPr>
            <w:noProof/>
            <w:webHidden/>
          </w:rPr>
          <w:fldChar w:fldCharType="end"/>
        </w:r>
      </w:hyperlink>
    </w:p>
    <w:p w:rsidR="00DF13EB" w:rsidRDefault="00DF13EB">
      <w:pPr>
        <w:pStyle w:val="Verzeichnis3"/>
        <w:rPr>
          <w:rFonts w:asciiTheme="minorHAnsi" w:eastAsiaTheme="minorEastAsia" w:hAnsiTheme="minorHAnsi" w:cstheme="minorBidi"/>
          <w:noProof/>
          <w:sz w:val="22"/>
          <w:szCs w:val="22"/>
          <w:lang w:eastAsia="de-DE"/>
        </w:rPr>
      </w:pPr>
      <w:hyperlink w:anchor="_Toc387445165" w:history="1">
        <w:r w:rsidRPr="006D42B9">
          <w:rPr>
            <w:rStyle w:val="Hyperlink"/>
            <w:noProof/>
          </w:rPr>
          <w:t>2.1.2</w:t>
        </w:r>
        <w:r>
          <w:rPr>
            <w:rFonts w:asciiTheme="minorHAnsi" w:eastAsiaTheme="minorEastAsia" w:hAnsiTheme="minorHAnsi" w:cstheme="minorBidi"/>
            <w:noProof/>
            <w:sz w:val="22"/>
            <w:szCs w:val="22"/>
            <w:lang w:eastAsia="de-DE"/>
          </w:rPr>
          <w:tab/>
        </w:r>
        <w:r w:rsidRPr="006D42B9">
          <w:rPr>
            <w:rStyle w:val="Hyperlink"/>
            <w:noProof/>
          </w:rPr>
          <w:t>SDK</w:t>
        </w:r>
        <w:r>
          <w:rPr>
            <w:noProof/>
            <w:webHidden/>
          </w:rPr>
          <w:tab/>
        </w:r>
        <w:r>
          <w:rPr>
            <w:noProof/>
            <w:webHidden/>
          </w:rPr>
          <w:fldChar w:fldCharType="begin"/>
        </w:r>
        <w:r>
          <w:rPr>
            <w:noProof/>
            <w:webHidden/>
          </w:rPr>
          <w:instrText xml:space="preserve"> PAGEREF _Toc387445165 \h </w:instrText>
        </w:r>
        <w:r>
          <w:rPr>
            <w:noProof/>
            <w:webHidden/>
          </w:rPr>
        </w:r>
        <w:r>
          <w:rPr>
            <w:noProof/>
            <w:webHidden/>
          </w:rPr>
          <w:fldChar w:fldCharType="separate"/>
        </w:r>
        <w:r w:rsidR="008F3682">
          <w:rPr>
            <w:noProof/>
            <w:webHidden/>
          </w:rPr>
          <w:t>5</w:t>
        </w:r>
        <w:r>
          <w:rPr>
            <w:noProof/>
            <w:webHidden/>
          </w:rPr>
          <w:fldChar w:fldCharType="end"/>
        </w:r>
      </w:hyperlink>
    </w:p>
    <w:p w:rsidR="00DF13EB" w:rsidRDefault="00DF13EB">
      <w:pPr>
        <w:pStyle w:val="Verzeichnis3"/>
        <w:rPr>
          <w:rFonts w:asciiTheme="minorHAnsi" w:eastAsiaTheme="minorEastAsia" w:hAnsiTheme="minorHAnsi" w:cstheme="minorBidi"/>
          <w:noProof/>
          <w:sz w:val="22"/>
          <w:szCs w:val="22"/>
          <w:lang w:eastAsia="de-DE"/>
        </w:rPr>
      </w:pPr>
      <w:hyperlink w:anchor="_Toc387445166" w:history="1">
        <w:r w:rsidRPr="006D42B9">
          <w:rPr>
            <w:rStyle w:val="Hyperlink"/>
            <w:noProof/>
          </w:rPr>
          <w:t>2.1.3</w:t>
        </w:r>
        <w:r>
          <w:rPr>
            <w:rFonts w:asciiTheme="minorHAnsi" w:eastAsiaTheme="minorEastAsia" w:hAnsiTheme="minorHAnsi" w:cstheme="minorBidi"/>
            <w:noProof/>
            <w:sz w:val="22"/>
            <w:szCs w:val="22"/>
            <w:lang w:eastAsia="de-DE"/>
          </w:rPr>
          <w:tab/>
        </w:r>
        <w:r w:rsidRPr="006D42B9">
          <w:rPr>
            <w:rStyle w:val="Hyperlink"/>
            <w:noProof/>
          </w:rPr>
          <w:t>Kinect Developer Toolkit</w:t>
        </w:r>
        <w:r>
          <w:rPr>
            <w:noProof/>
            <w:webHidden/>
          </w:rPr>
          <w:tab/>
        </w:r>
        <w:r>
          <w:rPr>
            <w:noProof/>
            <w:webHidden/>
          </w:rPr>
          <w:fldChar w:fldCharType="begin"/>
        </w:r>
        <w:r>
          <w:rPr>
            <w:noProof/>
            <w:webHidden/>
          </w:rPr>
          <w:instrText xml:space="preserve"> PAGEREF _Toc387445166 \h </w:instrText>
        </w:r>
        <w:r>
          <w:rPr>
            <w:noProof/>
            <w:webHidden/>
          </w:rPr>
        </w:r>
        <w:r>
          <w:rPr>
            <w:noProof/>
            <w:webHidden/>
          </w:rPr>
          <w:fldChar w:fldCharType="separate"/>
        </w:r>
        <w:r w:rsidR="008F3682">
          <w:rPr>
            <w:noProof/>
            <w:webHidden/>
          </w:rPr>
          <w:t>6</w:t>
        </w:r>
        <w:r>
          <w:rPr>
            <w:noProof/>
            <w:webHidden/>
          </w:rPr>
          <w:fldChar w:fldCharType="end"/>
        </w:r>
      </w:hyperlink>
    </w:p>
    <w:p w:rsidR="00DF13EB" w:rsidRDefault="00DF13EB">
      <w:pPr>
        <w:pStyle w:val="Verzeichnis2"/>
        <w:rPr>
          <w:rFonts w:asciiTheme="minorHAnsi" w:eastAsiaTheme="minorEastAsia" w:hAnsiTheme="minorHAnsi" w:cstheme="minorBidi"/>
          <w:noProof/>
          <w:sz w:val="22"/>
          <w:szCs w:val="22"/>
          <w:lang w:eastAsia="de-DE"/>
        </w:rPr>
      </w:pPr>
      <w:hyperlink w:anchor="_Toc387445167" w:history="1">
        <w:r w:rsidRPr="006D42B9">
          <w:rPr>
            <w:rStyle w:val="Hyperlink"/>
            <w:noProof/>
          </w:rPr>
          <w:t>2.2</w:t>
        </w:r>
        <w:r>
          <w:rPr>
            <w:rFonts w:asciiTheme="minorHAnsi" w:eastAsiaTheme="minorEastAsia" w:hAnsiTheme="minorHAnsi" w:cstheme="minorBidi"/>
            <w:noProof/>
            <w:sz w:val="22"/>
            <w:szCs w:val="22"/>
            <w:lang w:eastAsia="de-DE"/>
          </w:rPr>
          <w:tab/>
        </w:r>
        <w:r w:rsidRPr="006D42B9">
          <w:rPr>
            <w:rStyle w:val="Hyperlink"/>
            <w:noProof/>
          </w:rPr>
          <w:t>Winkel</w:t>
        </w:r>
        <w:r>
          <w:rPr>
            <w:noProof/>
            <w:webHidden/>
          </w:rPr>
          <w:tab/>
        </w:r>
        <w:r>
          <w:rPr>
            <w:noProof/>
            <w:webHidden/>
          </w:rPr>
          <w:fldChar w:fldCharType="begin"/>
        </w:r>
        <w:r>
          <w:rPr>
            <w:noProof/>
            <w:webHidden/>
          </w:rPr>
          <w:instrText xml:space="preserve"> PAGEREF _Toc387445167 \h </w:instrText>
        </w:r>
        <w:r>
          <w:rPr>
            <w:noProof/>
            <w:webHidden/>
          </w:rPr>
        </w:r>
        <w:r>
          <w:rPr>
            <w:noProof/>
            <w:webHidden/>
          </w:rPr>
          <w:fldChar w:fldCharType="separate"/>
        </w:r>
        <w:r w:rsidR="008F3682">
          <w:rPr>
            <w:noProof/>
            <w:webHidden/>
          </w:rPr>
          <w:t>9</w:t>
        </w:r>
        <w:r>
          <w:rPr>
            <w:noProof/>
            <w:webHidden/>
          </w:rPr>
          <w:fldChar w:fldCharType="end"/>
        </w:r>
      </w:hyperlink>
    </w:p>
    <w:p w:rsidR="00DF13EB" w:rsidRDefault="00DF13EB">
      <w:pPr>
        <w:pStyle w:val="Verzeichnis3"/>
        <w:rPr>
          <w:rFonts w:asciiTheme="minorHAnsi" w:eastAsiaTheme="minorEastAsia" w:hAnsiTheme="minorHAnsi" w:cstheme="minorBidi"/>
          <w:noProof/>
          <w:sz w:val="22"/>
          <w:szCs w:val="22"/>
          <w:lang w:eastAsia="de-DE"/>
        </w:rPr>
      </w:pPr>
      <w:hyperlink w:anchor="_Toc387445168" w:history="1">
        <w:r w:rsidRPr="006D42B9">
          <w:rPr>
            <w:rStyle w:val="Hyperlink"/>
            <w:noProof/>
          </w:rPr>
          <w:t>2.2.1</w:t>
        </w:r>
        <w:r>
          <w:rPr>
            <w:rFonts w:asciiTheme="minorHAnsi" w:eastAsiaTheme="minorEastAsia" w:hAnsiTheme="minorHAnsi" w:cstheme="minorBidi"/>
            <w:noProof/>
            <w:sz w:val="22"/>
            <w:szCs w:val="22"/>
            <w:lang w:eastAsia="de-DE"/>
          </w:rPr>
          <w:tab/>
        </w:r>
        <w:r w:rsidRPr="006D42B9">
          <w:rPr>
            <w:rStyle w:val="Hyperlink"/>
            <w:noProof/>
          </w:rPr>
          <w:t>Roll-Nick-Gier-Winkel</w:t>
        </w:r>
        <w:r>
          <w:rPr>
            <w:noProof/>
            <w:webHidden/>
          </w:rPr>
          <w:tab/>
        </w:r>
        <w:r>
          <w:rPr>
            <w:noProof/>
            <w:webHidden/>
          </w:rPr>
          <w:fldChar w:fldCharType="begin"/>
        </w:r>
        <w:r>
          <w:rPr>
            <w:noProof/>
            <w:webHidden/>
          </w:rPr>
          <w:instrText xml:space="preserve"> PAGEREF _Toc387445168 \h </w:instrText>
        </w:r>
        <w:r>
          <w:rPr>
            <w:noProof/>
            <w:webHidden/>
          </w:rPr>
        </w:r>
        <w:r>
          <w:rPr>
            <w:noProof/>
            <w:webHidden/>
          </w:rPr>
          <w:fldChar w:fldCharType="separate"/>
        </w:r>
        <w:r w:rsidR="008F3682">
          <w:rPr>
            <w:noProof/>
            <w:webHidden/>
          </w:rPr>
          <w:t>9</w:t>
        </w:r>
        <w:r>
          <w:rPr>
            <w:noProof/>
            <w:webHidden/>
          </w:rPr>
          <w:fldChar w:fldCharType="end"/>
        </w:r>
      </w:hyperlink>
    </w:p>
    <w:p w:rsidR="00DF13EB" w:rsidRDefault="00DF13EB">
      <w:pPr>
        <w:pStyle w:val="Verzeichnis3"/>
        <w:rPr>
          <w:rFonts w:asciiTheme="minorHAnsi" w:eastAsiaTheme="minorEastAsia" w:hAnsiTheme="minorHAnsi" w:cstheme="minorBidi"/>
          <w:noProof/>
          <w:sz w:val="22"/>
          <w:szCs w:val="22"/>
          <w:lang w:eastAsia="de-DE"/>
        </w:rPr>
      </w:pPr>
      <w:hyperlink w:anchor="_Toc387445169" w:history="1">
        <w:r w:rsidRPr="006D42B9">
          <w:rPr>
            <w:rStyle w:val="Hyperlink"/>
            <w:noProof/>
          </w:rPr>
          <w:t>2.2.2</w:t>
        </w:r>
        <w:r>
          <w:rPr>
            <w:rFonts w:asciiTheme="minorHAnsi" w:eastAsiaTheme="minorEastAsia" w:hAnsiTheme="minorHAnsi" w:cstheme="minorBidi"/>
            <w:noProof/>
            <w:sz w:val="22"/>
            <w:szCs w:val="22"/>
            <w:lang w:eastAsia="de-DE"/>
          </w:rPr>
          <w:tab/>
        </w:r>
        <w:r w:rsidRPr="006D42B9">
          <w:rPr>
            <w:rStyle w:val="Hyperlink"/>
            <w:noProof/>
          </w:rPr>
          <w:t>Winkelberechnung in einem Skelett</w:t>
        </w:r>
        <w:r>
          <w:rPr>
            <w:noProof/>
            <w:webHidden/>
          </w:rPr>
          <w:tab/>
        </w:r>
        <w:r>
          <w:rPr>
            <w:noProof/>
            <w:webHidden/>
          </w:rPr>
          <w:fldChar w:fldCharType="begin"/>
        </w:r>
        <w:r>
          <w:rPr>
            <w:noProof/>
            <w:webHidden/>
          </w:rPr>
          <w:instrText xml:space="preserve"> PAGEREF _Toc387445169 \h </w:instrText>
        </w:r>
        <w:r>
          <w:rPr>
            <w:noProof/>
            <w:webHidden/>
          </w:rPr>
        </w:r>
        <w:r>
          <w:rPr>
            <w:noProof/>
            <w:webHidden/>
          </w:rPr>
          <w:fldChar w:fldCharType="separate"/>
        </w:r>
        <w:r w:rsidR="008F3682">
          <w:rPr>
            <w:noProof/>
            <w:webHidden/>
          </w:rPr>
          <w:t>10</w:t>
        </w:r>
        <w:r>
          <w:rPr>
            <w:noProof/>
            <w:webHidden/>
          </w:rPr>
          <w:fldChar w:fldCharType="end"/>
        </w:r>
      </w:hyperlink>
    </w:p>
    <w:p w:rsidR="00DF13EB" w:rsidRDefault="00DF13EB">
      <w:pPr>
        <w:pStyle w:val="Verzeichnis2"/>
        <w:rPr>
          <w:rFonts w:asciiTheme="minorHAnsi" w:eastAsiaTheme="minorEastAsia" w:hAnsiTheme="minorHAnsi" w:cstheme="minorBidi"/>
          <w:noProof/>
          <w:sz w:val="22"/>
          <w:szCs w:val="22"/>
          <w:lang w:eastAsia="de-DE"/>
        </w:rPr>
      </w:pPr>
      <w:hyperlink w:anchor="_Toc387445170" w:history="1">
        <w:r w:rsidRPr="006D42B9">
          <w:rPr>
            <w:rStyle w:val="Hyperlink"/>
            <w:noProof/>
          </w:rPr>
          <w:t>2.3</w:t>
        </w:r>
        <w:r>
          <w:rPr>
            <w:rFonts w:asciiTheme="minorHAnsi" w:eastAsiaTheme="minorEastAsia" w:hAnsiTheme="minorHAnsi" w:cstheme="minorBidi"/>
            <w:noProof/>
            <w:sz w:val="22"/>
            <w:szCs w:val="22"/>
            <w:lang w:eastAsia="de-DE"/>
          </w:rPr>
          <w:tab/>
        </w:r>
        <w:r w:rsidRPr="006D42B9">
          <w:rPr>
            <w:rStyle w:val="Hyperlink"/>
            <w:noProof/>
          </w:rPr>
          <w:t>Humanoide Roboter</w:t>
        </w:r>
        <w:r>
          <w:rPr>
            <w:noProof/>
            <w:webHidden/>
          </w:rPr>
          <w:tab/>
        </w:r>
        <w:r>
          <w:rPr>
            <w:noProof/>
            <w:webHidden/>
          </w:rPr>
          <w:fldChar w:fldCharType="begin"/>
        </w:r>
        <w:r>
          <w:rPr>
            <w:noProof/>
            <w:webHidden/>
          </w:rPr>
          <w:instrText xml:space="preserve"> PAGEREF _Toc387445170 \h </w:instrText>
        </w:r>
        <w:r>
          <w:rPr>
            <w:noProof/>
            <w:webHidden/>
          </w:rPr>
        </w:r>
        <w:r>
          <w:rPr>
            <w:noProof/>
            <w:webHidden/>
          </w:rPr>
          <w:fldChar w:fldCharType="separate"/>
        </w:r>
        <w:r w:rsidR="008F3682">
          <w:rPr>
            <w:noProof/>
            <w:webHidden/>
          </w:rPr>
          <w:t>10</w:t>
        </w:r>
        <w:r>
          <w:rPr>
            <w:noProof/>
            <w:webHidden/>
          </w:rPr>
          <w:fldChar w:fldCharType="end"/>
        </w:r>
      </w:hyperlink>
    </w:p>
    <w:p w:rsidR="00DF13EB" w:rsidRDefault="00DF13EB">
      <w:pPr>
        <w:pStyle w:val="Verzeichnis3"/>
        <w:rPr>
          <w:rFonts w:asciiTheme="minorHAnsi" w:eastAsiaTheme="minorEastAsia" w:hAnsiTheme="minorHAnsi" w:cstheme="minorBidi"/>
          <w:noProof/>
          <w:sz w:val="22"/>
          <w:szCs w:val="22"/>
          <w:lang w:eastAsia="de-DE"/>
        </w:rPr>
      </w:pPr>
      <w:hyperlink w:anchor="_Toc387445171" w:history="1">
        <w:r w:rsidRPr="006D42B9">
          <w:rPr>
            <w:rStyle w:val="Hyperlink"/>
            <w:noProof/>
          </w:rPr>
          <w:t>2.3.1</w:t>
        </w:r>
        <w:r>
          <w:rPr>
            <w:rFonts w:asciiTheme="minorHAnsi" w:eastAsiaTheme="minorEastAsia" w:hAnsiTheme="minorHAnsi" w:cstheme="minorBidi"/>
            <w:noProof/>
            <w:sz w:val="22"/>
            <w:szCs w:val="22"/>
            <w:lang w:eastAsia="de-DE"/>
          </w:rPr>
          <w:tab/>
        </w:r>
        <w:r w:rsidRPr="006D42B9">
          <w:rPr>
            <w:rStyle w:val="Hyperlink"/>
            <w:noProof/>
          </w:rPr>
          <w:t>Nao</w:t>
        </w:r>
        <w:r>
          <w:rPr>
            <w:noProof/>
            <w:webHidden/>
          </w:rPr>
          <w:tab/>
        </w:r>
        <w:r>
          <w:rPr>
            <w:noProof/>
            <w:webHidden/>
          </w:rPr>
          <w:fldChar w:fldCharType="begin"/>
        </w:r>
        <w:r>
          <w:rPr>
            <w:noProof/>
            <w:webHidden/>
          </w:rPr>
          <w:instrText xml:space="preserve"> PAGEREF _Toc387445171 \h </w:instrText>
        </w:r>
        <w:r>
          <w:rPr>
            <w:noProof/>
            <w:webHidden/>
          </w:rPr>
        </w:r>
        <w:r>
          <w:rPr>
            <w:noProof/>
            <w:webHidden/>
          </w:rPr>
          <w:fldChar w:fldCharType="separate"/>
        </w:r>
        <w:r w:rsidR="008F3682">
          <w:rPr>
            <w:noProof/>
            <w:webHidden/>
          </w:rPr>
          <w:t>10</w:t>
        </w:r>
        <w:r>
          <w:rPr>
            <w:noProof/>
            <w:webHidden/>
          </w:rPr>
          <w:fldChar w:fldCharType="end"/>
        </w:r>
      </w:hyperlink>
    </w:p>
    <w:p w:rsidR="00DF13EB" w:rsidRDefault="00DF13EB">
      <w:pPr>
        <w:pStyle w:val="Verzeichnis4"/>
        <w:rPr>
          <w:rFonts w:asciiTheme="minorHAnsi" w:eastAsiaTheme="minorEastAsia" w:hAnsiTheme="minorHAnsi" w:cstheme="minorBidi"/>
          <w:noProof/>
          <w:sz w:val="22"/>
          <w:szCs w:val="22"/>
          <w:lang w:eastAsia="de-DE"/>
        </w:rPr>
      </w:pPr>
      <w:hyperlink w:anchor="_Toc387445172" w:history="1">
        <w:r w:rsidRPr="006D42B9">
          <w:rPr>
            <w:rStyle w:val="Hyperlink"/>
            <w:noProof/>
          </w:rPr>
          <w:t>2.3.1.1</w:t>
        </w:r>
        <w:r>
          <w:rPr>
            <w:rFonts w:asciiTheme="minorHAnsi" w:eastAsiaTheme="minorEastAsia" w:hAnsiTheme="minorHAnsi" w:cstheme="minorBidi"/>
            <w:noProof/>
            <w:sz w:val="22"/>
            <w:szCs w:val="22"/>
            <w:lang w:eastAsia="de-DE"/>
          </w:rPr>
          <w:tab/>
        </w:r>
        <w:r w:rsidRPr="006D42B9">
          <w:rPr>
            <w:rStyle w:val="Hyperlink"/>
            <w:noProof/>
          </w:rPr>
          <w:t>Hardware</w:t>
        </w:r>
        <w:r>
          <w:rPr>
            <w:noProof/>
            <w:webHidden/>
          </w:rPr>
          <w:tab/>
        </w:r>
        <w:r>
          <w:rPr>
            <w:noProof/>
            <w:webHidden/>
          </w:rPr>
          <w:fldChar w:fldCharType="begin"/>
        </w:r>
        <w:r>
          <w:rPr>
            <w:noProof/>
            <w:webHidden/>
          </w:rPr>
          <w:instrText xml:space="preserve"> PAGEREF _Toc387445172 \h </w:instrText>
        </w:r>
        <w:r>
          <w:rPr>
            <w:noProof/>
            <w:webHidden/>
          </w:rPr>
        </w:r>
        <w:r>
          <w:rPr>
            <w:noProof/>
            <w:webHidden/>
          </w:rPr>
          <w:fldChar w:fldCharType="separate"/>
        </w:r>
        <w:r w:rsidR="008F3682">
          <w:rPr>
            <w:noProof/>
            <w:webHidden/>
          </w:rPr>
          <w:t>11</w:t>
        </w:r>
        <w:r>
          <w:rPr>
            <w:noProof/>
            <w:webHidden/>
          </w:rPr>
          <w:fldChar w:fldCharType="end"/>
        </w:r>
      </w:hyperlink>
    </w:p>
    <w:p w:rsidR="00DF13EB" w:rsidRDefault="00DF13EB">
      <w:pPr>
        <w:pStyle w:val="Verzeichnis4"/>
        <w:rPr>
          <w:rFonts w:asciiTheme="minorHAnsi" w:eastAsiaTheme="minorEastAsia" w:hAnsiTheme="minorHAnsi" w:cstheme="minorBidi"/>
          <w:noProof/>
          <w:sz w:val="22"/>
          <w:szCs w:val="22"/>
          <w:lang w:eastAsia="de-DE"/>
        </w:rPr>
      </w:pPr>
      <w:hyperlink w:anchor="_Toc387445173" w:history="1">
        <w:r w:rsidRPr="006D42B9">
          <w:rPr>
            <w:rStyle w:val="Hyperlink"/>
            <w:noProof/>
          </w:rPr>
          <w:t>2.3.1.2</w:t>
        </w:r>
        <w:r>
          <w:rPr>
            <w:rFonts w:asciiTheme="minorHAnsi" w:eastAsiaTheme="minorEastAsia" w:hAnsiTheme="minorHAnsi" w:cstheme="minorBidi"/>
            <w:noProof/>
            <w:sz w:val="22"/>
            <w:szCs w:val="22"/>
            <w:lang w:eastAsia="de-DE"/>
          </w:rPr>
          <w:tab/>
        </w:r>
        <w:r w:rsidRPr="006D42B9">
          <w:rPr>
            <w:rStyle w:val="Hyperlink"/>
            <w:noProof/>
          </w:rPr>
          <w:t>Software</w:t>
        </w:r>
        <w:r>
          <w:rPr>
            <w:noProof/>
            <w:webHidden/>
          </w:rPr>
          <w:tab/>
        </w:r>
        <w:r>
          <w:rPr>
            <w:noProof/>
            <w:webHidden/>
          </w:rPr>
          <w:fldChar w:fldCharType="begin"/>
        </w:r>
        <w:r>
          <w:rPr>
            <w:noProof/>
            <w:webHidden/>
          </w:rPr>
          <w:instrText xml:space="preserve"> PAGEREF _Toc387445173 \h </w:instrText>
        </w:r>
        <w:r>
          <w:rPr>
            <w:noProof/>
            <w:webHidden/>
          </w:rPr>
        </w:r>
        <w:r>
          <w:rPr>
            <w:noProof/>
            <w:webHidden/>
          </w:rPr>
          <w:fldChar w:fldCharType="separate"/>
        </w:r>
        <w:r w:rsidR="008F3682">
          <w:rPr>
            <w:noProof/>
            <w:webHidden/>
          </w:rPr>
          <w:t>14</w:t>
        </w:r>
        <w:r>
          <w:rPr>
            <w:noProof/>
            <w:webHidden/>
          </w:rPr>
          <w:fldChar w:fldCharType="end"/>
        </w:r>
      </w:hyperlink>
    </w:p>
    <w:p w:rsidR="00DF13EB" w:rsidRDefault="00DF13EB">
      <w:pPr>
        <w:pStyle w:val="Verzeichnis3"/>
        <w:rPr>
          <w:rFonts w:asciiTheme="minorHAnsi" w:eastAsiaTheme="minorEastAsia" w:hAnsiTheme="minorHAnsi" w:cstheme="minorBidi"/>
          <w:noProof/>
          <w:sz w:val="22"/>
          <w:szCs w:val="22"/>
          <w:lang w:eastAsia="de-DE"/>
        </w:rPr>
      </w:pPr>
      <w:hyperlink w:anchor="_Toc387445174" w:history="1">
        <w:r w:rsidRPr="006D42B9">
          <w:rPr>
            <w:rStyle w:val="Hyperlink"/>
            <w:noProof/>
          </w:rPr>
          <w:t>2.3.2</w:t>
        </w:r>
        <w:r>
          <w:rPr>
            <w:rFonts w:asciiTheme="minorHAnsi" w:eastAsiaTheme="minorEastAsia" w:hAnsiTheme="minorHAnsi" w:cstheme="minorBidi"/>
            <w:noProof/>
            <w:sz w:val="22"/>
            <w:szCs w:val="22"/>
            <w:lang w:eastAsia="de-DE"/>
          </w:rPr>
          <w:tab/>
        </w:r>
        <w:r w:rsidRPr="006D42B9">
          <w:rPr>
            <w:rStyle w:val="Hyperlink"/>
            <w:noProof/>
          </w:rPr>
          <w:t>Andere humanoide Roboter</w:t>
        </w:r>
        <w:r>
          <w:rPr>
            <w:noProof/>
            <w:webHidden/>
          </w:rPr>
          <w:tab/>
        </w:r>
        <w:r>
          <w:rPr>
            <w:noProof/>
            <w:webHidden/>
          </w:rPr>
          <w:fldChar w:fldCharType="begin"/>
        </w:r>
        <w:r>
          <w:rPr>
            <w:noProof/>
            <w:webHidden/>
          </w:rPr>
          <w:instrText xml:space="preserve"> PAGEREF _Toc387445174 \h </w:instrText>
        </w:r>
        <w:r>
          <w:rPr>
            <w:noProof/>
            <w:webHidden/>
          </w:rPr>
        </w:r>
        <w:r>
          <w:rPr>
            <w:noProof/>
            <w:webHidden/>
          </w:rPr>
          <w:fldChar w:fldCharType="separate"/>
        </w:r>
        <w:r w:rsidR="008F3682">
          <w:rPr>
            <w:noProof/>
            <w:webHidden/>
          </w:rPr>
          <w:t>16</w:t>
        </w:r>
        <w:r>
          <w:rPr>
            <w:noProof/>
            <w:webHidden/>
          </w:rPr>
          <w:fldChar w:fldCharType="end"/>
        </w:r>
      </w:hyperlink>
    </w:p>
    <w:p w:rsidR="00DF13EB" w:rsidRDefault="00DF13EB">
      <w:pPr>
        <w:pStyle w:val="Verzeichnis2"/>
        <w:rPr>
          <w:rFonts w:asciiTheme="minorHAnsi" w:eastAsiaTheme="minorEastAsia" w:hAnsiTheme="minorHAnsi" w:cstheme="minorBidi"/>
          <w:noProof/>
          <w:sz w:val="22"/>
          <w:szCs w:val="22"/>
          <w:lang w:eastAsia="de-DE"/>
        </w:rPr>
      </w:pPr>
      <w:hyperlink w:anchor="_Toc387445175" w:history="1">
        <w:r w:rsidRPr="006D42B9">
          <w:rPr>
            <w:rStyle w:val="Hyperlink"/>
            <w:noProof/>
          </w:rPr>
          <w:t>2.4</w:t>
        </w:r>
        <w:r>
          <w:rPr>
            <w:rFonts w:asciiTheme="minorHAnsi" w:eastAsiaTheme="minorEastAsia" w:hAnsiTheme="minorHAnsi" w:cstheme="minorBidi"/>
            <w:noProof/>
            <w:sz w:val="22"/>
            <w:szCs w:val="22"/>
            <w:lang w:eastAsia="de-DE"/>
          </w:rPr>
          <w:tab/>
        </w:r>
        <w:r w:rsidRPr="006D42B9">
          <w:rPr>
            <w:rStyle w:val="Hyperlink"/>
            <w:noProof/>
          </w:rPr>
          <w:t>Entwicklungsumgebung</w:t>
        </w:r>
        <w:r>
          <w:rPr>
            <w:noProof/>
            <w:webHidden/>
          </w:rPr>
          <w:tab/>
        </w:r>
        <w:r>
          <w:rPr>
            <w:noProof/>
            <w:webHidden/>
          </w:rPr>
          <w:fldChar w:fldCharType="begin"/>
        </w:r>
        <w:r>
          <w:rPr>
            <w:noProof/>
            <w:webHidden/>
          </w:rPr>
          <w:instrText xml:space="preserve"> PAGEREF _Toc387445175 \h </w:instrText>
        </w:r>
        <w:r>
          <w:rPr>
            <w:noProof/>
            <w:webHidden/>
          </w:rPr>
        </w:r>
        <w:r>
          <w:rPr>
            <w:noProof/>
            <w:webHidden/>
          </w:rPr>
          <w:fldChar w:fldCharType="separate"/>
        </w:r>
        <w:r w:rsidR="008F3682">
          <w:rPr>
            <w:noProof/>
            <w:webHidden/>
          </w:rPr>
          <w:t>17</w:t>
        </w:r>
        <w:r>
          <w:rPr>
            <w:noProof/>
            <w:webHidden/>
          </w:rPr>
          <w:fldChar w:fldCharType="end"/>
        </w:r>
      </w:hyperlink>
    </w:p>
    <w:p w:rsidR="00DF13EB" w:rsidRDefault="00DF13EB">
      <w:pPr>
        <w:pStyle w:val="Verzeichnis2"/>
        <w:rPr>
          <w:rFonts w:asciiTheme="minorHAnsi" w:eastAsiaTheme="minorEastAsia" w:hAnsiTheme="minorHAnsi" w:cstheme="minorBidi"/>
          <w:noProof/>
          <w:sz w:val="22"/>
          <w:szCs w:val="22"/>
          <w:lang w:eastAsia="de-DE"/>
        </w:rPr>
      </w:pPr>
      <w:hyperlink w:anchor="_Toc387445176" w:history="1">
        <w:r w:rsidRPr="006D42B9">
          <w:rPr>
            <w:rStyle w:val="Hyperlink"/>
            <w:noProof/>
          </w:rPr>
          <w:t>2.5</w:t>
        </w:r>
        <w:r>
          <w:rPr>
            <w:rFonts w:asciiTheme="minorHAnsi" w:eastAsiaTheme="minorEastAsia" w:hAnsiTheme="minorHAnsi" w:cstheme="minorBidi"/>
            <w:noProof/>
            <w:sz w:val="22"/>
            <w:szCs w:val="22"/>
            <w:lang w:eastAsia="de-DE"/>
          </w:rPr>
          <w:tab/>
        </w:r>
        <w:r w:rsidRPr="006D42B9">
          <w:rPr>
            <w:rStyle w:val="Hyperlink"/>
            <w:noProof/>
          </w:rPr>
          <w:t>Threads</w:t>
        </w:r>
        <w:r>
          <w:rPr>
            <w:noProof/>
            <w:webHidden/>
          </w:rPr>
          <w:tab/>
        </w:r>
        <w:r>
          <w:rPr>
            <w:noProof/>
            <w:webHidden/>
          </w:rPr>
          <w:fldChar w:fldCharType="begin"/>
        </w:r>
        <w:r>
          <w:rPr>
            <w:noProof/>
            <w:webHidden/>
          </w:rPr>
          <w:instrText xml:space="preserve"> PAGEREF _Toc387445176 \h </w:instrText>
        </w:r>
        <w:r>
          <w:rPr>
            <w:noProof/>
            <w:webHidden/>
          </w:rPr>
        </w:r>
        <w:r>
          <w:rPr>
            <w:noProof/>
            <w:webHidden/>
          </w:rPr>
          <w:fldChar w:fldCharType="separate"/>
        </w:r>
        <w:r w:rsidR="008F3682">
          <w:rPr>
            <w:noProof/>
            <w:webHidden/>
          </w:rPr>
          <w:t>18</w:t>
        </w:r>
        <w:r>
          <w:rPr>
            <w:noProof/>
            <w:webHidden/>
          </w:rPr>
          <w:fldChar w:fldCharType="end"/>
        </w:r>
      </w:hyperlink>
    </w:p>
    <w:p w:rsidR="00DF13EB" w:rsidRDefault="00DF13EB">
      <w:pPr>
        <w:pStyle w:val="Verzeichnis1"/>
        <w:tabs>
          <w:tab w:val="left" w:pos="480"/>
        </w:tabs>
        <w:rPr>
          <w:rFonts w:asciiTheme="minorHAnsi" w:eastAsiaTheme="minorEastAsia" w:hAnsiTheme="minorHAnsi" w:cstheme="minorBidi"/>
          <w:sz w:val="22"/>
          <w:szCs w:val="22"/>
          <w:lang w:eastAsia="de-DE"/>
        </w:rPr>
      </w:pPr>
      <w:hyperlink w:anchor="_Toc387445177" w:history="1">
        <w:r w:rsidRPr="006D42B9">
          <w:rPr>
            <w:rStyle w:val="Hyperlink"/>
          </w:rPr>
          <w:t>3</w:t>
        </w:r>
        <w:r>
          <w:rPr>
            <w:rFonts w:asciiTheme="minorHAnsi" w:eastAsiaTheme="minorEastAsia" w:hAnsiTheme="minorHAnsi" w:cstheme="minorBidi"/>
            <w:sz w:val="22"/>
            <w:szCs w:val="22"/>
            <w:lang w:eastAsia="de-DE"/>
          </w:rPr>
          <w:tab/>
        </w:r>
        <w:r w:rsidRPr="006D42B9">
          <w:rPr>
            <w:rStyle w:val="Hyperlink"/>
          </w:rPr>
          <w:t>Konzeption</w:t>
        </w:r>
        <w:r>
          <w:rPr>
            <w:webHidden/>
          </w:rPr>
          <w:tab/>
        </w:r>
        <w:r>
          <w:rPr>
            <w:webHidden/>
          </w:rPr>
          <w:fldChar w:fldCharType="begin"/>
        </w:r>
        <w:r>
          <w:rPr>
            <w:webHidden/>
          </w:rPr>
          <w:instrText xml:space="preserve"> PAGEREF _Toc387445177 \h </w:instrText>
        </w:r>
        <w:r>
          <w:rPr>
            <w:webHidden/>
          </w:rPr>
        </w:r>
        <w:r>
          <w:rPr>
            <w:webHidden/>
          </w:rPr>
          <w:fldChar w:fldCharType="separate"/>
        </w:r>
        <w:r w:rsidR="008F3682">
          <w:rPr>
            <w:webHidden/>
          </w:rPr>
          <w:t>20</w:t>
        </w:r>
        <w:r>
          <w:rPr>
            <w:webHidden/>
          </w:rPr>
          <w:fldChar w:fldCharType="end"/>
        </w:r>
      </w:hyperlink>
    </w:p>
    <w:p w:rsidR="00DF13EB" w:rsidRDefault="00DF13EB">
      <w:pPr>
        <w:pStyle w:val="Verzeichnis1"/>
        <w:tabs>
          <w:tab w:val="left" w:pos="480"/>
        </w:tabs>
        <w:rPr>
          <w:rFonts w:asciiTheme="minorHAnsi" w:eastAsiaTheme="minorEastAsia" w:hAnsiTheme="minorHAnsi" w:cstheme="minorBidi"/>
          <w:sz w:val="22"/>
          <w:szCs w:val="22"/>
          <w:lang w:eastAsia="de-DE"/>
        </w:rPr>
      </w:pPr>
      <w:hyperlink w:anchor="_Toc387445178" w:history="1">
        <w:r w:rsidRPr="006D42B9">
          <w:rPr>
            <w:rStyle w:val="Hyperlink"/>
          </w:rPr>
          <w:t>4</w:t>
        </w:r>
        <w:r>
          <w:rPr>
            <w:rFonts w:asciiTheme="minorHAnsi" w:eastAsiaTheme="minorEastAsia" w:hAnsiTheme="minorHAnsi" w:cstheme="minorBidi"/>
            <w:sz w:val="22"/>
            <w:szCs w:val="22"/>
            <w:lang w:eastAsia="de-DE"/>
          </w:rPr>
          <w:tab/>
        </w:r>
        <w:r w:rsidRPr="006D42B9">
          <w:rPr>
            <w:rStyle w:val="Hyperlink"/>
          </w:rPr>
          <w:t>Umsetzung</w:t>
        </w:r>
        <w:r>
          <w:rPr>
            <w:webHidden/>
          </w:rPr>
          <w:tab/>
        </w:r>
        <w:r>
          <w:rPr>
            <w:webHidden/>
          </w:rPr>
          <w:fldChar w:fldCharType="begin"/>
        </w:r>
        <w:r>
          <w:rPr>
            <w:webHidden/>
          </w:rPr>
          <w:instrText xml:space="preserve"> PAGEREF _Toc387445178 \h </w:instrText>
        </w:r>
        <w:r>
          <w:rPr>
            <w:webHidden/>
          </w:rPr>
        </w:r>
        <w:r>
          <w:rPr>
            <w:webHidden/>
          </w:rPr>
          <w:fldChar w:fldCharType="separate"/>
        </w:r>
        <w:r w:rsidR="008F3682">
          <w:rPr>
            <w:webHidden/>
          </w:rPr>
          <w:t>22</w:t>
        </w:r>
        <w:r>
          <w:rPr>
            <w:webHidden/>
          </w:rPr>
          <w:fldChar w:fldCharType="end"/>
        </w:r>
      </w:hyperlink>
    </w:p>
    <w:p w:rsidR="00DF13EB" w:rsidRDefault="00DF13EB">
      <w:pPr>
        <w:pStyle w:val="Verzeichnis2"/>
        <w:rPr>
          <w:rFonts w:asciiTheme="minorHAnsi" w:eastAsiaTheme="minorEastAsia" w:hAnsiTheme="minorHAnsi" w:cstheme="minorBidi"/>
          <w:noProof/>
          <w:sz w:val="22"/>
          <w:szCs w:val="22"/>
          <w:lang w:eastAsia="de-DE"/>
        </w:rPr>
      </w:pPr>
      <w:hyperlink w:anchor="_Toc387445179" w:history="1">
        <w:r w:rsidRPr="006D42B9">
          <w:rPr>
            <w:rStyle w:val="Hyperlink"/>
            <w:noProof/>
          </w:rPr>
          <w:t>4.1</w:t>
        </w:r>
        <w:r>
          <w:rPr>
            <w:rFonts w:asciiTheme="minorHAnsi" w:eastAsiaTheme="minorEastAsia" w:hAnsiTheme="minorHAnsi" w:cstheme="minorBidi"/>
            <w:noProof/>
            <w:sz w:val="22"/>
            <w:szCs w:val="22"/>
            <w:lang w:eastAsia="de-DE"/>
          </w:rPr>
          <w:tab/>
        </w:r>
        <w:r w:rsidRPr="006D42B9">
          <w:rPr>
            <w:rStyle w:val="Hyperlink"/>
            <w:noProof/>
          </w:rPr>
          <w:t>Programmarchitektur</w:t>
        </w:r>
        <w:r>
          <w:rPr>
            <w:noProof/>
            <w:webHidden/>
          </w:rPr>
          <w:tab/>
        </w:r>
        <w:r>
          <w:rPr>
            <w:noProof/>
            <w:webHidden/>
          </w:rPr>
          <w:fldChar w:fldCharType="begin"/>
        </w:r>
        <w:r>
          <w:rPr>
            <w:noProof/>
            <w:webHidden/>
          </w:rPr>
          <w:instrText xml:space="preserve"> PAGEREF _Toc387445179 \h </w:instrText>
        </w:r>
        <w:r>
          <w:rPr>
            <w:noProof/>
            <w:webHidden/>
          </w:rPr>
        </w:r>
        <w:r>
          <w:rPr>
            <w:noProof/>
            <w:webHidden/>
          </w:rPr>
          <w:fldChar w:fldCharType="separate"/>
        </w:r>
        <w:r w:rsidR="008F3682">
          <w:rPr>
            <w:noProof/>
            <w:webHidden/>
          </w:rPr>
          <w:t>22</w:t>
        </w:r>
        <w:r>
          <w:rPr>
            <w:noProof/>
            <w:webHidden/>
          </w:rPr>
          <w:fldChar w:fldCharType="end"/>
        </w:r>
      </w:hyperlink>
    </w:p>
    <w:p w:rsidR="00DF13EB" w:rsidRDefault="00DF13EB">
      <w:pPr>
        <w:pStyle w:val="Verzeichnis3"/>
        <w:rPr>
          <w:rFonts w:asciiTheme="minorHAnsi" w:eastAsiaTheme="minorEastAsia" w:hAnsiTheme="minorHAnsi" w:cstheme="minorBidi"/>
          <w:noProof/>
          <w:sz w:val="22"/>
          <w:szCs w:val="22"/>
          <w:lang w:eastAsia="de-DE"/>
        </w:rPr>
      </w:pPr>
      <w:hyperlink w:anchor="_Toc387445180" w:history="1">
        <w:r w:rsidRPr="006D42B9">
          <w:rPr>
            <w:rStyle w:val="Hyperlink"/>
            <w:noProof/>
          </w:rPr>
          <w:t>4.1.1</w:t>
        </w:r>
        <w:r>
          <w:rPr>
            <w:rFonts w:asciiTheme="minorHAnsi" w:eastAsiaTheme="minorEastAsia" w:hAnsiTheme="minorHAnsi" w:cstheme="minorBidi"/>
            <w:noProof/>
            <w:sz w:val="22"/>
            <w:szCs w:val="22"/>
            <w:lang w:eastAsia="de-DE"/>
          </w:rPr>
          <w:tab/>
        </w:r>
        <w:r w:rsidRPr="006D42B9">
          <w:rPr>
            <w:rStyle w:val="Hyperlink"/>
            <w:noProof/>
          </w:rPr>
          <w:t>Programmablauf bei einer Bewegungsnachahmung</w:t>
        </w:r>
        <w:r>
          <w:rPr>
            <w:noProof/>
            <w:webHidden/>
          </w:rPr>
          <w:tab/>
        </w:r>
        <w:r>
          <w:rPr>
            <w:noProof/>
            <w:webHidden/>
          </w:rPr>
          <w:fldChar w:fldCharType="begin"/>
        </w:r>
        <w:r>
          <w:rPr>
            <w:noProof/>
            <w:webHidden/>
          </w:rPr>
          <w:instrText xml:space="preserve"> PAGEREF _Toc387445180 \h </w:instrText>
        </w:r>
        <w:r>
          <w:rPr>
            <w:noProof/>
            <w:webHidden/>
          </w:rPr>
        </w:r>
        <w:r>
          <w:rPr>
            <w:noProof/>
            <w:webHidden/>
          </w:rPr>
          <w:fldChar w:fldCharType="separate"/>
        </w:r>
        <w:r w:rsidR="008F3682">
          <w:rPr>
            <w:noProof/>
            <w:webHidden/>
          </w:rPr>
          <w:t>25</w:t>
        </w:r>
        <w:r>
          <w:rPr>
            <w:noProof/>
            <w:webHidden/>
          </w:rPr>
          <w:fldChar w:fldCharType="end"/>
        </w:r>
      </w:hyperlink>
    </w:p>
    <w:p w:rsidR="00DF13EB" w:rsidRDefault="00DF13EB">
      <w:pPr>
        <w:pStyle w:val="Verzeichnis3"/>
        <w:rPr>
          <w:rFonts w:asciiTheme="minorHAnsi" w:eastAsiaTheme="minorEastAsia" w:hAnsiTheme="minorHAnsi" w:cstheme="minorBidi"/>
          <w:noProof/>
          <w:sz w:val="22"/>
          <w:szCs w:val="22"/>
          <w:lang w:eastAsia="de-DE"/>
        </w:rPr>
      </w:pPr>
      <w:hyperlink w:anchor="_Toc387445181" w:history="1">
        <w:r w:rsidRPr="006D42B9">
          <w:rPr>
            <w:rStyle w:val="Hyperlink"/>
            <w:noProof/>
          </w:rPr>
          <w:t>4.1.2</w:t>
        </w:r>
        <w:r>
          <w:rPr>
            <w:rFonts w:asciiTheme="minorHAnsi" w:eastAsiaTheme="minorEastAsia" w:hAnsiTheme="minorHAnsi" w:cstheme="minorBidi"/>
            <w:noProof/>
            <w:sz w:val="22"/>
            <w:szCs w:val="22"/>
            <w:lang w:eastAsia="de-DE"/>
          </w:rPr>
          <w:tab/>
        </w:r>
        <w:r w:rsidRPr="006D42B9">
          <w:rPr>
            <w:rStyle w:val="Hyperlink"/>
            <w:noProof/>
          </w:rPr>
          <w:t>Threadeinsatz</w:t>
        </w:r>
        <w:r>
          <w:rPr>
            <w:noProof/>
            <w:webHidden/>
          </w:rPr>
          <w:tab/>
        </w:r>
        <w:r>
          <w:rPr>
            <w:noProof/>
            <w:webHidden/>
          </w:rPr>
          <w:fldChar w:fldCharType="begin"/>
        </w:r>
        <w:r>
          <w:rPr>
            <w:noProof/>
            <w:webHidden/>
          </w:rPr>
          <w:instrText xml:space="preserve"> PAGEREF _Toc387445181 \h </w:instrText>
        </w:r>
        <w:r>
          <w:rPr>
            <w:noProof/>
            <w:webHidden/>
          </w:rPr>
        </w:r>
        <w:r>
          <w:rPr>
            <w:noProof/>
            <w:webHidden/>
          </w:rPr>
          <w:fldChar w:fldCharType="separate"/>
        </w:r>
        <w:r w:rsidR="008F3682">
          <w:rPr>
            <w:noProof/>
            <w:webHidden/>
          </w:rPr>
          <w:t>28</w:t>
        </w:r>
        <w:r>
          <w:rPr>
            <w:noProof/>
            <w:webHidden/>
          </w:rPr>
          <w:fldChar w:fldCharType="end"/>
        </w:r>
      </w:hyperlink>
    </w:p>
    <w:p w:rsidR="00DF13EB" w:rsidRDefault="00DF13EB">
      <w:pPr>
        <w:pStyle w:val="Verzeichnis2"/>
        <w:rPr>
          <w:rFonts w:asciiTheme="minorHAnsi" w:eastAsiaTheme="minorEastAsia" w:hAnsiTheme="minorHAnsi" w:cstheme="minorBidi"/>
          <w:noProof/>
          <w:sz w:val="22"/>
          <w:szCs w:val="22"/>
          <w:lang w:eastAsia="de-DE"/>
        </w:rPr>
      </w:pPr>
      <w:hyperlink w:anchor="_Toc387445182" w:history="1">
        <w:r w:rsidRPr="006D42B9">
          <w:rPr>
            <w:rStyle w:val="Hyperlink"/>
            <w:noProof/>
          </w:rPr>
          <w:t>4.2</w:t>
        </w:r>
        <w:r>
          <w:rPr>
            <w:rFonts w:asciiTheme="minorHAnsi" w:eastAsiaTheme="minorEastAsia" w:hAnsiTheme="minorHAnsi" w:cstheme="minorBidi"/>
            <w:noProof/>
            <w:sz w:val="22"/>
            <w:szCs w:val="22"/>
            <w:lang w:eastAsia="de-DE"/>
          </w:rPr>
          <w:tab/>
        </w:r>
        <w:r w:rsidRPr="006D42B9">
          <w:rPr>
            <w:rStyle w:val="Hyperlink"/>
            <w:noProof/>
          </w:rPr>
          <w:t>Nao</w:t>
        </w:r>
        <w:r>
          <w:rPr>
            <w:noProof/>
            <w:webHidden/>
          </w:rPr>
          <w:tab/>
        </w:r>
        <w:r>
          <w:rPr>
            <w:noProof/>
            <w:webHidden/>
          </w:rPr>
          <w:fldChar w:fldCharType="begin"/>
        </w:r>
        <w:r>
          <w:rPr>
            <w:noProof/>
            <w:webHidden/>
          </w:rPr>
          <w:instrText xml:space="preserve"> PAGEREF _Toc387445182 \h </w:instrText>
        </w:r>
        <w:r>
          <w:rPr>
            <w:noProof/>
            <w:webHidden/>
          </w:rPr>
        </w:r>
        <w:r>
          <w:rPr>
            <w:noProof/>
            <w:webHidden/>
          </w:rPr>
          <w:fldChar w:fldCharType="separate"/>
        </w:r>
        <w:r w:rsidR="008F3682">
          <w:rPr>
            <w:noProof/>
            <w:webHidden/>
          </w:rPr>
          <w:t>30</w:t>
        </w:r>
        <w:r>
          <w:rPr>
            <w:noProof/>
            <w:webHidden/>
          </w:rPr>
          <w:fldChar w:fldCharType="end"/>
        </w:r>
      </w:hyperlink>
    </w:p>
    <w:p w:rsidR="00DF13EB" w:rsidRDefault="00DF13EB">
      <w:pPr>
        <w:pStyle w:val="Verzeichnis3"/>
        <w:rPr>
          <w:rFonts w:asciiTheme="minorHAnsi" w:eastAsiaTheme="minorEastAsia" w:hAnsiTheme="minorHAnsi" w:cstheme="minorBidi"/>
          <w:noProof/>
          <w:sz w:val="22"/>
          <w:szCs w:val="22"/>
          <w:lang w:eastAsia="de-DE"/>
        </w:rPr>
      </w:pPr>
      <w:hyperlink w:anchor="_Toc387445183" w:history="1">
        <w:r w:rsidRPr="006D42B9">
          <w:rPr>
            <w:rStyle w:val="Hyperlink"/>
            <w:noProof/>
          </w:rPr>
          <w:t>4.2.1</w:t>
        </w:r>
        <w:r>
          <w:rPr>
            <w:rFonts w:asciiTheme="minorHAnsi" w:eastAsiaTheme="minorEastAsia" w:hAnsiTheme="minorHAnsi" w:cstheme="minorBidi"/>
            <w:noProof/>
            <w:sz w:val="22"/>
            <w:szCs w:val="22"/>
            <w:lang w:eastAsia="de-DE"/>
          </w:rPr>
          <w:tab/>
        </w:r>
        <w:r w:rsidRPr="006D42B9">
          <w:rPr>
            <w:rStyle w:val="Hyperlink"/>
            <w:noProof/>
          </w:rPr>
          <w:t>Zufällige Bewegung ausführen</w:t>
        </w:r>
        <w:r>
          <w:rPr>
            <w:noProof/>
            <w:webHidden/>
          </w:rPr>
          <w:tab/>
        </w:r>
        <w:r>
          <w:rPr>
            <w:noProof/>
            <w:webHidden/>
          </w:rPr>
          <w:fldChar w:fldCharType="begin"/>
        </w:r>
        <w:r>
          <w:rPr>
            <w:noProof/>
            <w:webHidden/>
          </w:rPr>
          <w:instrText xml:space="preserve"> PAGEREF _Toc387445183 \h </w:instrText>
        </w:r>
        <w:r>
          <w:rPr>
            <w:noProof/>
            <w:webHidden/>
          </w:rPr>
        </w:r>
        <w:r>
          <w:rPr>
            <w:noProof/>
            <w:webHidden/>
          </w:rPr>
          <w:fldChar w:fldCharType="separate"/>
        </w:r>
        <w:r w:rsidR="008F3682">
          <w:rPr>
            <w:noProof/>
            <w:webHidden/>
          </w:rPr>
          <w:t>30</w:t>
        </w:r>
        <w:r>
          <w:rPr>
            <w:noProof/>
            <w:webHidden/>
          </w:rPr>
          <w:fldChar w:fldCharType="end"/>
        </w:r>
      </w:hyperlink>
    </w:p>
    <w:p w:rsidR="00DF13EB" w:rsidRDefault="00DF13EB">
      <w:pPr>
        <w:pStyle w:val="Verzeichnis3"/>
        <w:rPr>
          <w:rFonts w:asciiTheme="minorHAnsi" w:eastAsiaTheme="minorEastAsia" w:hAnsiTheme="minorHAnsi" w:cstheme="minorBidi"/>
          <w:noProof/>
          <w:sz w:val="22"/>
          <w:szCs w:val="22"/>
          <w:lang w:eastAsia="de-DE"/>
        </w:rPr>
      </w:pPr>
      <w:hyperlink w:anchor="_Toc387445184" w:history="1">
        <w:r w:rsidRPr="006D42B9">
          <w:rPr>
            <w:rStyle w:val="Hyperlink"/>
            <w:noProof/>
          </w:rPr>
          <w:t>4.2.2</w:t>
        </w:r>
        <w:r>
          <w:rPr>
            <w:rFonts w:asciiTheme="minorHAnsi" w:eastAsiaTheme="minorEastAsia" w:hAnsiTheme="minorHAnsi" w:cstheme="minorBidi"/>
            <w:noProof/>
            <w:sz w:val="22"/>
            <w:szCs w:val="22"/>
            <w:lang w:eastAsia="de-DE"/>
          </w:rPr>
          <w:tab/>
        </w:r>
        <w:r w:rsidRPr="006D42B9">
          <w:rPr>
            <w:rStyle w:val="Hyperlink"/>
            <w:noProof/>
          </w:rPr>
          <w:t>Bewegung wiederholen</w:t>
        </w:r>
        <w:r>
          <w:rPr>
            <w:noProof/>
            <w:webHidden/>
          </w:rPr>
          <w:tab/>
        </w:r>
        <w:r>
          <w:rPr>
            <w:noProof/>
            <w:webHidden/>
          </w:rPr>
          <w:fldChar w:fldCharType="begin"/>
        </w:r>
        <w:r>
          <w:rPr>
            <w:noProof/>
            <w:webHidden/>
          </w:rPr>
          <w:instrText xml:space="preserve"> PAGEREF _Toc387445184 \h </w:instrText>
        </w:r>
        <w:r>
          <w:rPr>
            <w:noProof/>
            <w:webHidden/>
          </w:rPr>
        </w:r>
        <w:r>
          <w:rPr>
            <w:noProof/>
            <w:webHidden/>
          </w:rPr>
          <w:fldChar w:fldCharType="separate"/>
        </w:r>
        <w:r w:rsidR="008F3682">
          <w:rPr>
            <w:noProof/>
            <w:webHidden/>
          </w:rPr>
          <w:t>31</w:t>
        </w:r>
        <w:r>
          <w:rPr>
            <w:noProof/>
            <w:webHidden/>
          </w:rPr>
          <w:fldChar w:fldCharType="end"/>
        </w:r>
      </w:hyperlink>
    </w:p>
    <w:p w:rsidR="00DF13EB" w:rsidRDefault="00DF13EB">
      <w:pPr>
        <w:pStyle w:val="Verzeichnis3"/>
        <w:rPr>
          <w:rFonts w:asciiTheme="minorHAnsi" w:eastAsiaTheme="minorEastAsia" w:hAnsiTheme="minorHAnsi" w:cstheme="minorBidi"/>
          <w:noProof/>
          <w:sz w:val="22"/>
          <w:szCs w:val="22"/>
          <w:lang w:eastAsia="de-DE"/>
        </w:rPr>
      </w:pPr>
      <w:hyperlink w:anchor="_Toc387445185" w:history="1">
        <w:r w:rsidRPr="006D42B9">
          <w:rPr>
            <w:rStyle w:val="Hyperlink"/>
            <w:noProof/>
          </w:rPr>
          <w:t>4.2.3</w:t>
        </w:r>
        <w:r>
          <w:rPr>
            <w:rFonts w:asciiTheme="minorHAnsi" w:eastAsiaTheme="minorEastAsia" w:hAnsiTheme="minorHAnsi" w:cstheme="minorBidi"/>
            <w:noProof/>
            <w:sz w:val="22"/>
            <w:szCs w:val="22"/>
            <w:lang w:eastAsia="de-DE"/>
          </w:rPr>
          <w:tab/>
        </w:r>
        <w:r w:rsidRPr="006D42B9">
          <w:rPr>
            <w:rStyle w:val="Hyperlink"/>
            <w:noProof/>
          </w:rPr>
          <w:t>Beispiel einer spezifischen Bewegung</w:t>
        </w:r>
        <w:r>
          <w:rPr>
            <w:noProof/>
            <w:webHidden/>
          </w:rPr>
          <w:tab/>
        </w:r>
        <w:r>
          <w:rPr>
            <w:noProof/>
            <w:webHidden/>
          </w:rPr>
          <w:fldChar w:fldCharType="begin"/>
        </w:r>
        <w:r>
          <w:rPr>
            <w:noProof/>
            <w:webHidden/>
          </w:rPr>
          <w:instrText xml:space="preserve"> PAGEREF _Toc387445185 \h </w:instrText>
        </w:r>
        <w:r>
          <w:rPr>
            <w:noProof/>
            <w:webHidden/>
          </w:rPr>
        </w:r>
        <w:r>
          <w:rPr>
            <w:noProof/>
            <w:webHidden/>
          </w:rPr>
          <w:fldChar w:fldCharType="separate"/>
        </w:r>
        <w:r w:rsidR="008F3682">
          <w:rPr>
            <w:noProof/>
            <w:webHidden/>
          </w:rPr>
          <w:t>32</w:t>
        </w:r>
        <w:r>
          <w:rPr>
            <w:noProof/>
            <w:webHidden/>
          </w:rPr>
          <w:fldChar w:fldCharType="end"/>
        </w:r>
      </w:hyperlink>
    </w:p>
    <w:p w:rsidR="00DF13EB" w:rsidRDefault="00DF13EB">
      <w:pPr>
        <w:pStyle w:val="Verzeichnis3"/>
        <w:rPr>
          <w:rFonts w:asciiTheme="minorHAnsi" w:eastAsiaTheme="minorEastAsia" w:hAnsiTheme="minorHAnsi" w:cstheme="minorBidi"/>
          <w:noProof/>
          <w:sz w:val="22"/>
          <w:szCs w:val="22"/>
          <w:lang w:eastAsia="de-DE"/>
        </w:rPr>
      </w:pPr>
      <w:hyperlink w:anchor="_Toc387445186" w:history="1">
        <w:r w:rsidRPr="006D42B9">
          <w:rPr>
            <w:rStyle w:val="Hyperlink"/>
            <w:noProof/>
          </w:rPr>
          <w:t>4.2.4</w:t>
        </w:r>
        <w:r>
          <w:rPr>
            <w:rFonts w:asciiTheme="minorHAnsi" w:eastAsiaTheme="minorEastAsia" w:hAnsiTheme="minorHAnsi" w:cstheme="minorBidi"/>
            <w:noProof/>
            <w:sz w:val="22"/>
            <w:szCs w:val="22"/>
            <w:lang w:eastAsia="de-DE"/>
          </w:rPr>
          <w:tab/>
        </w:r>
        <w:r w:rsidRPr="006D42B9">
          <w:rPr>
            <w:rStyle w:val="Hyperlink"/>
            <w:noProof/>
          </w:rPr>
          <w:t>Speicherung der Winkel</w:t>
        </w:r>
        <w:r>
          <w:rPr>
            <w:noProof/>
            <w:webHidden/>
          </w:rPr>
          <w:tab/>
        </w:r>
        <w:r>
          <w:rPr>
            <w:noProof/>
            <w:webHidden/>
          </w:rPr>
          <w:fldChar w:fldCharType="begin"/>
        </w:r>
        <w:r>
          <w:rPr>
            <w:noProof/>
            <w:webHidden/>
          </w:rPr>
          <w:instrText xml:space="preserve"> PAGEREF _Toc387445186 \h </w:instrText>
        </w:r>
        <w:r>
          <w:rPr>
            <w:noProof/>
            <w:webHidden/>
          </w:rPr>
        </w:r>
        <w:r>
          <w:rPr>
            <w:noProof/>
            <w:webHidden/>
          </w:rPr>
          <w:fldChar w:fldCharType="separate"/>
        </w:r>
        <w:r w:rsidR="008F3682">
          <w:rPr>
            <w:noProof/>
            <w:webHidden/>
          </w:rPr>
          <w:t>35</w:t>
        </w:r>
        <w:r>
          <w:rPr>
            <w:noProof/>
            <w:webHidden/>
          </w:rPr>
          <w:fldChar w:fldCharType="end"/>
        </w:r>
      </w:hyperlink>
    </w:p>
    <w:p w:rsidR="00DF13EB" w:rsidRDefault="00DF13EB">
      <w:pPr>
        <w:pStyle w:val="Verzeichnis2"/>
        <w:rPr>
          <w:rFonts w:asciiTheme="minorHAnsi" w:eastAsiaTheme="minorEastAsia" w:hAnsiTheme="minorHAnsi" w:cstheme="minorBidi"/>
          <w:noProof/>
          <w:sz w:val="22"/>
          <w:szCs w:val="22"/>
          <w:lang w:eastAsia="de-DE"/>
        </w:rPr>
      </w:pPr>
      <w:hyperlink w:anchor="_Toc387445187" w:history="1">
        <w:r w:rsidRPr="006D42B9">
          <w:rPr>
            <w:rStyle w:val="Hyperlink"/>
            <w:noProof/>
          </w:rPr>
          <w:t>4.3</w:t>
        </w:r>
        <w:r>
          <w:rPr>
            <w:rFonts w:asciiTheme="minorHAnsi" w:eastAsiaTheme="minorEastAsia" w:hAnsiTheme="minorHAnsi" w:cstheme="minorBidi"/>
            <w:noProof/>
            <w:sz w:val="22"/>
            <w:szCs w:val="22"/>
            <w:lang w:eastAsia="de-DE"/>
          </w:rPr>
          <w:tab/>
        </w:r>
        <w:r w:rsidRPr="006D42B9">
          <w:rPr>
            <w:rStyle w:val="Hyperlink"/>
            <w:noProof/>
          </w:rPr>
          <w:t>Kinect</w:t>
        </w:r>
        <w:r>
          <w:rPr>
            <w:noProof/>
            <w:webHidden/>
          </w:rPr>
          <w:tab/>
        </w:r>
        <w:r>
          <w:rPr>
            <w:noProof/>
            <w:webHidden/>
          </w:rPr>
          <w:fldChar w:fldCharType="begin"/>
        </w:r>
        <w:r>
          <w:rPr>
            <w:noProof/>
            <w:webHidden/>
          </w:rPr>
          <w:instrText xml:space="preserve"> PAGEREF _Toc387445187 \h </w:instrText>
        </w:r>
        <w:r>
          <w:rPr>
            <w:noProof/>
            <w:webHidden/>
          </w:rPr>
        </w:r>
        <w:r>
          <w:rPr>
            <w:noProof/>
            <w:webHidden/>
          </w:rPr>
          <w:fldChar w:fldCharType="separate"/>
        </w:r>
        <w:r w:rsidR="008F3682">
          <w:rPr>
            <w:noProof/>
            <w:webHidden/>
          </w:rPr>
          <w:t>36</w:t>
        </w:r>
        <w:r>
          <w:rPr>
            <w:noProof/>
            <w:webHidden/>
          </w:rPr>
          <w:fldChar w:fldCharType="end"/>
        </w:r>
      </w:hyperlink>
    </w:p>
    <w:p w:rsidR="00DF13EB" w:rsidRDefault="00DF13EB">
      <w:pPr>
        <w:pStyle w:val="Verzeichnis3"/>
        <w:rPr>
          <w:rFonts w:asciiTheme="minorHAnsi" w:eastAsiaTheme="minorEastAsia" w:hAnsiTheme="minorHAnsi" w:cstheme="minorBidi"/>
          <w:noProof/>
          <w:sz w:val="22"/>
          <w:szCs w:val="22"/>
          <w:lang w:eastAsia="de-DE"/>
        </w:rPr>
      </w:pPr>
      <w:hyperlink w:anchor="_Toc387445188" w:history="1">
        <w:r w:rsidRPr="006D42B9">
          <w:rPr>
            <w:rStyle w:val="Hyperlink"/>
            <w:noProof/>
          </w:rPr>
          <w:t>4.3.1</w:t>
        </w:r>
        <w:r>
          <w:rPr>
            <w:rFonts w:asciiTheme="minorHAnsi" w:eastAsiaTheme="minorEastAsia" w:hAnsiTheme="minorHAnsi" w:cstheme="minorBidi"/>
            <w:noProof/>
            <w:sz w:val="22"/>
            <w:szCs w:val="22"/>
            <w:lang w:eastAsia="de-DE"/>
          </w:rPr>
          <w:tab/>
        </w:r>
        <w:r w:rsidRPr="006D42B9">
          <w:rPr>
            <w:rStyle w:val="Hyperlink"/>
            <w:noProof/>
          </w:rPr>
          <w:t>Berechnung der Winkel</w:t>
        </w:r>
        <w:r>
          <w:rPr>
            <w:noProof/>
            <w:webHidden/>
          </w:rPr>
          <w:tab/>
        </w:r>
        <w:r>
          <w:rPr>
            <w:noProof/>
            <w:webHidden/>
          </w:rPr>
          <w:fldChar w:fldCharType="begin"/>
        </w:r>
        <w:r>
          <w:rPr>
            <w:noProof/>
            <w:webHidden/>
          </w:rPr>
          <w:instrText xml:space="preserve"> PAGEREF _Toc387445188 \h </w:instrText>
        </w:r>
        <w:r>
          <w:rPr>
            <w:noProof/>
            <w:webHidden/>
          </w:rPr>
        </w:r>
        <w:r>
          <w:rPr>
            <w:noProof/>
            <w:webHidden/>
          </w:rPr>
          <w:fldChar w:fldCharType="separate"/>
        </w:r>
        <w:r w:rsidR="008F3682">
          <w:rPr>
            <w:noProof/>
            <w:webHidden/>
          </w:rPr>
          <w:t>36</w:t>
        </w:r>
        <w:r>
          <w:rPr>
            <w:noProof/>
            <w:webHidden/>
          </w:rPr>
          <w:fldChar w:fldCharType="end"/>
        </w:r>
      </w:hyperlink>
    </w:p>
    <w:p w:rsidR="00DF13EB" w:rsidRDefault="00DF13EB">
      <w:pPr>
        <w:pStyle w:val="Verzeichnis3"/>
        <w:rPr>
          <w:rFonts w:asciiTheme="minorHAnsi" w:eastAsiaTheme="minorEastAsia" w:hAnsiTheme="minorHAnsi" w:cstheme="minorBidi"/>
          <w:noProof/>
          <w:sz w:val="22"/>
          <w:szCs w:val="22"/>
          <w:lang w:eastAsia="de-DE"/>
        </w:rPr>
      </w:pPr>
      <w:hyperlink w:anchor="_Toc387445189" w:history="1">
        <w:r w:rsidRPr="006D42B9">
          <w:rPr>
            <w:rStyle w:val="Hyperlink"/>
            <w:noProof/>
          </w:rPr>
          <w:t>4.3.2</w:t>
        </w:r>
        <w:r>
          <w:rPr>
            <w:rFonts w:asciiTheme="minorHAnsi" w:eastAsiaTheme="minorEastAsia" w:hAnsiTheme="minorHAnsi" w:cstheme="minorBidi"/>
            <w:noProof/>
            <w:sz w:val="22"/>
            <w:szCs w:val="22"/>
            <w:lang w:eastAsia="de-DE"/>
          </w:rPr>
          <w:tab/>
        </w:r>
        <w:r w:rsidRPr="006D42B9">
          <w:rPr>
            <w:rStyle w:val="Hyperlink"/>
            <w:noProof/>
          </w:rPr>
          <w:t>Winkelvergleich Kinect - Nao</w:t>
        </w:r>
        <w:r>
          <w:rPr>
            <w:noProof/>
            <w:webHidden/>
          </w:rPr>
          <w:tab/>
        </w:r>
        <w:r>
          <w:rPr>
            <w:noProof/>
            <w:webHidden/>
          </w:rPr>
          <w:fldChar w:fldCharType="begin"/>
        </w:r>
        <w:r>
          <w:rPr>
            <w:noProof/>
            <w:webHidden/>
          </w:rPr>
          <w:instrText xml:space="preserve"> PAGEREF _Toc387445189 \h </w:instrText>
        </w:r>
        <w:r>
          <w:rPr>
            <w:noProof/>
            <w:webHidden/>
          </w:rPr>
        </w:r>
        <w:r>
          <w:rPr>
            <w:noProof/>
            <w:webHidden/>
          </w:rPr>
          <w:fldChar w:fldCharType="separate"/>
        </w:r>
        <w:r w:rsidR="008F3682">
          <w:rPr>
            <w:noProof/>
            <w:webHidden/>
          </w:rPr>
          <w:t>39</w:t>
        </w:r>
        <w:r>
          <w:rPr>
            <w:noProof/>
            <w:webHidden/>
          </w:rPr>
          <w:fldChar w:fldCharType="end"/>
        </w:r>
      </w:hyperlink>
    </w:p>
    <w:p w:rsidR="00DF13EB" w:rsidRDefault="00DF13EB">
      <w:pPr>
        <w:pStyle w:val="Verzeichnis3"/>
        <w:rPr>
          <w:rFonts w:asciiTheme="minorHAnsi" w:eastAsiaTheme="minorEastAsia" w:hAnsiTheme="minorHAnsi" w:cstheme="minorBidi"/>
          <w:noProof/>
          <w:sz w:val="22"/>
          <w:szCs w:val="22"/>
          <w:lang w:eastAsia="de-DE"/>
        </w:rPr>
      </w:pPr>
      <w:hyperlink w:anchor="_Toc387445190" w:history="1">
        <w:r w:rsidRPr="006D42B9">
          <w:rPr>
            <w:rStyle w:val="Hyperlink"/>
            <w:noProof/>
          </w:rPr>
          <w:t>4.3.3</w:t>
        </w:r>
        <w:r>
          <w:rPr>
            <w:rFonts w:asciiTheme="minorHAnsi" w:eastAsiaTheme="minorEastAsia" w:hAnsiTheme="minorHAnsi" w:cstheme="minorBidi"/>
            <w:noProof/>
            <w:sz w:val="22"/>
            <w:szCs w:val="22"/>
            <w:lang w:eastAsia="de-DE"/>
          </w:rPr>
          <w:tab/>
        </w:r>
        <w:r w:rsidRPr="006D42B9">
          <w:rPr>
            <w:rStyle w:val="Hyperlink"/>
            <w:noProof/>
          </w:rPr>
          <w:t>Schwierigkeitsgrade</w:t>
        </w:r>
        <w:r>
          <w:rPr>
            <w:noProof/>
            <w:webHidden/>
          </w:rPr>
          <w:tab/>
        </w:r>
        <w:r>
          <w:rPr>
            <w:noProof/>
            <w:webHidden/>
          </w:rPr>
          <w:fldChar w:fldCharType="begin"/>
        </w:r>
        <w:r>
          <w:rPr>
            <w:noProof/>
            <w:webHidden/>
          </w:rPr>
          <w:instrText xml:space="preserve"> PAGEREF _Toc387445190 \h </w:instrText>
        </w:r>
        <w:r>
          <w:rPr>
            <w:noProof/>
            <w:webHidden/>
          </w:rPr>
        </w:r>
        <w:r>
          <w:rPr>
            <w:noProof/>
            <w:webHidden/>
          </w:rPr>
          <w:fldChar w:fldCharType="separate"/>
        </w:r>
        <w:r w:rsidR="008F3682">
          <w:rPr>
            <w:noProof/>
            <w:webHidden/>
          </w:rPr>
          <w:t>40</w:t>
        </w:r>
        <w:r>
          <w:rPr>
            <w:noProof/>
            <w:webHidden/>
          </w:rPr>
          <w:fldChar w:fldCharType="end"/>
        </w:r>
      </w:hyperlink>
    </w:p>
    <w:p w:rsidR="00DF13EB" w:rsidRDefault="00DF13EB">
      <w:pPr>
        <w:pStyle w:val="Verzeichnis2"/>
        <w:rPr>
          <w:rFonts w:asciiTheme="minorHAnsi" w:eastAsiaTheme="minorEastAsia" w:hAnsiTheme="minorHAnsi" w:cstheme="minorBidi"/>
          <w:noProof/>
          <w:sz w:val="22"/>
          <w:szCs w:val="22"/>
          <w:lang w:eastAsia="de-DE"/>
        </w:rPr>
      </w:pPr>
      <w:hyperlink w:anchor="_Toc387445191" w:history="1">
        <w:r w:rsidRPr="006D42B9">
          <w:rPr>
            <w:rStyle w:val="Hyperlink"/>
            <w:noProof/>
          </w:rPr>
          <w:t>4.4</w:t>
        </w:r>
        <w:r>
          <w:rPr>
            <w:rFonts w:asciiTheme="minorHAnsi" w:eastAsiaTheme="minorEastAsia" w:hAnsiTheme="minorHAnsi" w:cstheme="minorBidi"/>
            <w:noProof/>
            <w:sz w:val="22"/>
            <w:szCs w:val="22"/>
            <w:lang w:eastAsia="de-DE"/>
          </w:rPr>
          <w:tab/>
        </w:r>
        <w:r w:rsidRPr="006D42B9">
          <w:rPr>
            <w:rStyle w:val="Hyperlink"/>
            <w:noProof/>
          </w:rPr>
          <w:t>GUI</w:t>
        </w:r>
        <w:r>
          <w:rPr>
            <w:noProof/>
            <w:webHidden/>
          </w:rPr>
          <w:tab/>
        </w:r>
        <w:r>
          <w:rPr>
            <w:noProof/>
            <w:webHidden/>
          </w:rPr>
          <w:fldChar w:fldCharType="begin"/>
        </w:r>
        <w:r>
          <w:rPr>
            <w:noProof/>
            <w:webHidden/>
          </w:rPr>
          <w:instrText xml:space="preserve"> PAGEREF _Toc387445191 \h </w:instrText>
        </w:r>
        <w:r>
          <w:rPr>
            <w:noProof/>
            <w:webHidden/>
          </w:rPr>
        </w:r>
        <w:r>
          <w:rPr>
            <w:noProof/>
            <w:webHidden/>
          </w:rPr>
          <w:fldChar w:fldCharType="separate"/>
        </w:r>
        <w:r w:rsidR="008F3682">
          <w:rPr>
            <w:noProof/>
            <w:webHidden/>
          </w:rPr>
          <w:t>40</w:t>
        </w:r>
        <w:r>
          <w:rPr>
            <w:noProof/>
            <w:webHidden/>
          </w:rPr>
          <w:fldChar w:fldCharType="end"/>
        </w:r>
      </w:hyperlink>
    </w:p>
    <w:bookmarkStart w:id="9" w:name="_GoBack"/>
    <w:bookmarkEnd w:id="9"/>
    <w:p w:rsidR="00DF13EB" w:rsidRDefault="00DF13EB">
      <w:pPr>
        <w:pStyle w:val="Verzeichnis2"/>
        <w:rPr>
          <w:rFonts w:asciiTheme="minorHAnsi" w:eastAsiaTheme="minorEastAsia" w:hAnsiTheme="minorHAnsi" w:cstheme="minorBidi"/>
          <w:noProof/>
          <w:sz w:val="22"/>
          <w:szCs w:val="22"/>
          <w:lang w:eastAsia="de-DE"/>
        </w:rPr>
      </w:pPr>
      <w:r w:rsidRPr="006D42B9">
        <w:rPr>
          <w:rStyle w:val="Hyperlink"/>
          <w:noProof/>
        </w:rPr>
        <w:fldChar w:fldCharType="begin"/>
      </w:r>
      <w:r w:rsidRPr="006D42B9">
        <w:rPr>
          <w:rStyle w:val="Hyperlink"/>
          <w:noProof/>
        </w:rPr>
        <w:instrText xml:space="preserve"> </w:instrText>
      </w:r>
      <w:r>
        <w:rPr>
          <w:noProof/>
        </w:rPr>
        <w:instrText>HYPERLINK \l "_Toc387445192"</w:instrText>
      </w:r>
      <w:r w:rsidRPr="006D42B9">
        <w:rPr>
          <w:rStyle w:val="Hyperlink"/>
          <w:noProof/>
        </w:rPr>
        <w:instrText xml:space="preserve"> </w:instrText>
      </w:r>
      <w:r w:rsidRPr="006D42B9">
        <w:rPr>
          <w:rStyle w:val="Hyperlink"/>
          <w:noProof/>
        </w:rPr>
      </w:r>
      <w:r w:rsidRPr="006D42B9">
        <w:rPr>
          <w:rStyle w:val="Hyperlink"/>
          <w:noProof/>
        </w:rPr>
        <w:fldChar w:fldCharType="separate"/>
      </w:r>
      <w:r w:rsidRPr="006D42B9">
        <w:rPr>
          <w:rStyle w:val="Hyperlink"/>
          <w:noProof/>
        </w:rPr>
        <w:t>4.5</w:t>
      </w:r>
      <w:r>
        <w:rPr>
          <w:rFonts w:asciiTheme="minorHAnsi" w:eastAsiaTheme="minorEastAsia" w:hAnsiTheme="minorHAnsi" w:cstheme="minorBidi"/>
          <w:noProof/>
          <w:sz w:val="22"/>
          <w:szCs w:val="22"/>
          <w:lang w:eastAsia="de-DE"/>
        </w:rPr>
        <w:tab/>
      </w:r>
      <w:r w:rsidRPr="006D42B9">
        <w:rPr>
          <w:rStyle w:val="Hyperlink"/>
          <w:noProof/>
        </w:rPr>
        <w:t>Test</w:t>
      </w:r>
      <w:r>
        <w:rPr>
          <w:noProof/>
          <w:webHidden/>
        </w:rPr>
        <w:tab/>
      </w:r>
      <w:r>
        <w:rPr>
          <w:noProof/>
          <w:webHidden/>
        </w:rPr>
        <w:fldChar w:fldCharType="begin"/>
      </w:r>
      <w:r>
        <w:rPr>
          <w:noProof/>
          <w:webHidden/>
        </w:rPr>
        <w:instrText xml:space="preserve"> PAGEREF _Toc387445192 \h </w:instrText>
      </w:r>
      <w:r>
        <w:rPr>
          <w:noProof/>
          <w:webHidden/>
        </w:rPr>
      </w:r>
      <w:r>
        <w:rPr>
          <w:noProof/>
          <w:webHidden/>
        </w:rPr>
        <w:fldChar w:fldCharType="separate"/>
      </w:r>
      <w:r w:rsidR="008F3682">
        <w:rPr>
          <w:noProof/>
          <w:webHidden/>
        </w:rPr>
        <w:t>42</w:t>
      </w:r>
      <w:r>
        <w:rPr>
          <w:noProof/>
          <w:webHidden/>
        </w:rPr>
        <w:fldChar w:fldCharType="end"/>
      </w:r>
      <w:r w:rsidRPr="006D42B9">
        <w:rPr>
          <w:rStyle w:val="Hyperlink"/>
          <w:noProof/>
        </w:rPr>
        <w:fldChar w:fldCharType="end"/>
      </w:r>
    </w:p>
    <w:p w:rsidR="00DF13EB" w:rsidRDefault="00DF13EB">
      <w:pPr>
        <w:pStyle w:val="Verzeichnis2"/>
        <w:rPr>
          <w:rFonts w:asciiTheme="minorHAnsi" w:eastAsiaTheme="minorEastAsia" w:hAnsiTheme="minorHAnsi" w:cstheme="minorBidi"/>
          <w:noProof/>
          <w:sz w:val="22"/>
          <w:szCs w:val="22"/>
          <w:lang w:eastAsia="de-DE"/>
        </w:rPr>
      </w:pPr>
      <w:hyperlink w:anchor="_Toc387445193" w:history="1">
        <w:r w:rsidRPr="006D42B9">
          <w:rPr>
            <w:rStyle w:val="Hyperlink"/>
            <w:noProof/>
          </w:rPr>
          <w:t>4.6</w:t>
        </w:r>
        <w:r>
          <w:rPr>
            <w:rFonts w:asciiTheme="minorHAnsi" w:eastAsiaTheme="minorEastAsia" w:hAnsiTheme="minorHAnsi" w:cstheme="minorBidi"/>
            <w:noProof/>
            <w:sz w:val="22"/>
            <w:szCs w:val="22"/>
            <w:lang w:eastAsia="de-DE"/>
          </w:rPr>
          <w:tab/>
        </w:r>
        <w:r w:rsidRPr="006D42B9">
          <w:rPr>
            <w:rStyle w:val="Hyperlink"/>
            <w:noProof/>
          </w:rPr>
          <w:t>Benutzung des Programms</w:t>
        </w:r>
        <w:r>
          <w:rPr>
            <w:noProof/>
            <w:webHidden/>
          </w:rPr>
          <w:tab/>
        </w:r>
        <w:r>
          <w:rPr>
            <w:noProof/>
            <w:webHidden/>
          </w:rPr>
          <w:fldChar w:fldCharType="begin"/>
        </w:r>
        <w:r>
          <w:rPr>
            <w:noProof/>
            <w:webHidden/>
          </w:rPr>
          <w:instrText xml:space="preserve"> PAGEREF _Toc387445193 \h </w:instrText>
        </w:r>
        <w:r>
          <w:rPr>
            <w:noProof/>
            <w:webHidden/>
          </w:rPr>
        </w:r>
        <w:r>
          <w:rPr>
            <w:noProof/>
            <w:webHidden/>
          </w:rPr>
          <w:fldChar w:fldCharType="separate"/>
        </w:r>
        <w:r w:rsidR="008F3682">
          <w:rPr>
            <w:noProof/>
            <w:webHidden/>
          </w:rPr>
          <w:t>43</w:t>
        </w:r>
        <w:r>
          <w:rPr>
            <w:noProof/>
            <w:webHidden/>
          </w:rPr>
          <w:fldChar w:fldCharType="end"/>
        </w:r>
      </w:hyperlink>
    </w:p>
    <w:p w:rsidR="00DF13EB" w:rsidRDefault="00DF13EB">
      <w:pPr>
        <w:pStyle w:val="Verzeichnis1"/>
        <w:tabs>
          <w:tab w:val="left" w:pos="480"/>
        </w:tabs>
        <w:rPr>
          <w:rFonts w:asciiTheme="minorHAnsi" w:eastAsiaTheme="minorEastAsia" w:hAnsiTheme="minorHAnsi" w:cstheme="minorBidi"/>
          <w:sz w:val="22"/>
          <w:szCs w:val="22"/>
          <w:lang w:eastAsia="de-DE"/>
        </w:rPr>
      </w:pPr>
      <w:hyperlink w:anchor="_Toc387445194" w:history="1">
        <w:r w:rsidRPr="006D42B9">
          <w:rPr>
            <w:rStyle w:val="Hyperlink"/>
          </w:rPr>
          <w:t>5</w:t>
        </w:r>
        <w:r>
          <w:rPr>
            <w:rFonts w:asciiTheme="minorHAnsi" w:eastAsiaTheme="minorEastAsia" w:hAnsiTheme="minorHAnsi" w:cstheme="minorBidi"/>
            <w:sz w:val="22"/>
            <w:szCs w:val="22"/>
            <w:lang w:eastAsia="de-DE"/>
          </w:rPr>
          <w:tab/>
        </w:r>
        <w:r w:rsidRPr="006D42B9">
          <w:rPr>
            <w:rStyle w:val="Hyperlink"/>
          </w:rPr>
          <w:t>Fazit</w:t>
        </w:r>
        <w:r>
          <w:rPr>
            <w:webHidden/>
          </w:rPr>
          <w:tab/>
        </w:r>
        <w:r>
          <w:rPr>
            <w:webHidden/>
          </w:rPr>
          <w:fldChar w:fldCharType="begin"/>
        </w:r>
        <w:r>
          <w:rPr>
            <w:webHidden/>
          </w:rPr>
          <w:instrText xml:space="preserve"> PAGEREF _Toc387445194 \h </w:instrText>
        </w:r>
        <w:r>
          <w:rPr>
            <w:webHidden/>
          </w:rPr>
        </w:r>
        <w:r>
          <w:rPr>
            <w:webHidden/>
          </w:rPr>
          <w:fldChar w:fldCharType="separate"/>
        </w:r>
        <w:r w:rsidR="008F3682">
          <w:rPr>
            <w:webHidden/>
          </w:rPr>
          <w:t>44</w:t>
        </w:r>
        <w:r>
          <w:rPr>
            <w:webHidden/>
          </w:rPr>
          <w:fldChar w:fldCharType="end"/>
        </w:r>
      </w:hyperlink>
    </w:p>
    <w:p w:rsidR="00DF13EB" w:rsidRDefault="00DF13EB">
      <w:pPr>
        <w:pStyle w:val="Verzeichnis1"/>
        <w:rPr>
          <w:rFonts w:asciiTheme="minorHAnsi" w:eastAsiaTheme="minorEastAsia" w:hAnsiTheme="minorHAnsi" w:cstheme="minorBidi"/>
          <w:sz w:val="22"/>
          <w:szCs w:val="22"/>
          <w:lang w:eastAsia="de-DE"/>
        </w:rPr>
      </w:pPr>
      <w:hyperlink w:anchor="_Toc387445195" w:history="1">
        <w:r w:rsidRPr="006D42B9">
          <w:rPr>
            <w:rStyle w:val="Hyperlink"/>
          </w:rPr>
          <w:t>Literaturverzeichnis</w:t>
        </w:r>
        <w:r>
          <w:rPr>
            <w:webHidden/>
          </w:rPr>
          <w:tab/>
        </w:r>
        <w:r>
          <w:rPr>
            <w:webHidden/>
          </w:rPr>
          <w:fldChar w:fldCharType="begin"/>
        </w:r>
        <w:r>
          <w:rPr>
            <w:webHidden/>
          </w:rPr>
          <w:instrText xml:space="preserve"> PAGEREF _Toc387445195 \h </w:instrText>
        </w:r>
        <w:r>
          <w:rPr>
            <w:webHidden/>
          </w:rPr>
        </w:r>
        <w:r>
          <w:rPr>
            <w:webHidden/>
          </w:rPr>
          <w:fldChar w:fldCharType="separate"/>
        </w:r>
        <w:r w:rsidR="008F3682">
          <w:rPr>
            <w:webHidden/>
          </w:rPr>
          <w:t>VIII</w:t>
        </w:r>
        <w:r>
          <w:rPr>
            <w:webHidden/>
          </w:rPr>
          <w:fldChar w:fldCharType="end"/>
        </w:r>
      </w:hyperlink>
    </w:p>
    <w:p w:rsidR="008E73E5" w:rsidRDefault="007B5E53" w:rsidP="00A3432E">
      <w:pPr>
        <w:pStyle w:val="Verzeichnis2"/>
        <w:sectPr w:rsidR="008E73E5" w:rsidSect="002942A4">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10" w:name="_Toc262115991"/>
      <w:bookmarkStart w:id="11" w:name="_Toc387445157"/>
      <w:r w:rsidRPr="00677BEB">
        <w:lastRenderedPageBreak/>
        <w:t>Einleitung</w:t>
      </w:r>
      <w:bookmarkEnd w:id="10"/>
      <w:bookmarkEnd w:id="11"/>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2942A4">
            <w:rPr>
              <w:noProof/>
            </w:rPr>
            <w:t xml:space="preserve"> [1]</w:t>
          </w:r>
          <w:r w:rsidR="00A3432E">
            <w:fldChar w:fldCharType="end"/>
          </w:r>
        </w:sdtContent>
      </w:sdt>
      <w:r>
        <w:t>.</w:t>
      </w:r>
    </w:p>
    <w:p w:rsidR="00424036" w:rsidRDefault="00424036" w:rsidP="00424036">
      <w:r>
        <w:t>Die</w:t>
      </w:r>
      <w:r w:rsidR="00D57BC4">
        <w:t>se</w:t>
      </w:r>
      <w:r>
        <w:t xml:space="preserve"> Studienarbeit beschäftigt sich mit dem System Kinect von Microsoft und </w:t>
      </w:r>
      <w:r w:rsidR="00D57BC4">
        <w:t>dem</w:t>
      </w:r>
      <w:r>
        <w:t xml:space="preserve"> huma</w:t>
      </w:r>
      <w:r w:rsidR="00674209">
        <w:t>n</w:t>
      </w:r>
      <w:r>
        <w:t xml:space="preserve">oiden Roboter Nao. </w:t>
      </w:r>
    </w:p>
    <w:p w:rsidR="00AA058F" w:rsidRDefault="00AA058F" w:rsidP="00AA058F">
      <w:pPr>
        <w:pStyle w:val="berschrift2"/>
      </w:pPr>
      <w:bookmarkStart w:id="12" w:name="_Toc387445158"/>
      <w:r>
        <w:t>Motivation</w:t>
      </w:r>
      <w:bookmarkEnd w:id="12"/>
    </w:p>
    <w:p w:rsidR="00AA058F" w:rsidRDefault="000765EE" w:rsidP="002A0A79">
      <w:r>
        <w:t>Die Motivation ist es</w:t>
      </w:r>
      <w:r w:rsidR="00D57BC4">
        <w:t>,</w:t>
      </w:r>
      <w:r>
        <w:t xml:space="preserve"> den Roboter in einer spielerisc</w:t>
      </w:r>
      <w:r w:rsidR="00D57BC4">
        <w:t>hen Umgebung mit dem Menschen interagieren zu lassen</w:t>
      </w:r>
      <w:r>
        <w:t xml:space="preserve">, um so auch Berührungsängste mit dieser neuartigen Technik zu nehmen. Zudem kann </w:t>
      </w:r>
      <w:r w:rsidR="00D57BC4">
        <w:t>dem Anwender</w:t>
      </w:r>
      <w:r>
        <w:t xml:space="preserve"> auf diese Weise auch gezeigt werde</w:t>
      </w:r>
      <w:r w:rsidR="00674209">
        <w:t>n, welche Möglichkeiten es gibt</w:t>
      </w:r>
      <w:r>
        <w:t xml:space="preserve"> Roboter zu nutzen</w:t>
      </w:r>
      <w:r w:rsidR="00D57BC4">
        <w:t xml:space="preserve">. </w:t>
      </w:r>
      <w:r>
        <w:t>So ist es zum Beispiel denkbar, dass gewisse Bewegungsabläuf</w:t>
      </w:r>
      <w:r w:rsidR="00EA15B4">
        <w:t>e</w:t>
      </w:r>
      <w:r w:rsidR="000012D3">
        <w:t>,</w:t>
      </w:r>
      <w:r w:rsidR="002173E3">
        <w:t xml:space="preserve"> wie das</w:t>
      </w:r>
      <w:r>
        <w:t xml:space="preserve"> Erle</w:t>
      </w:r>
      <w:r w:rsidR="000012D3">
        <w:t>r</w:t>
      </w:r>
      <w:r>
        <w:t xml:space="preserve">nen von Schwimmbewegungen, in Zukunft über so ein Verfahren bereits trocken gelernt werden können. </w:t>
      </w:r>
    </w:p>
    <w:p w:rsidR="00D57BC4" w:rsidRPr="00AA058F" w:rsidRDefault="00D57BC4" w:rsidP="002A0A79">
      <w:r>
        <w:t>Zudem bietet diese Aufgabe die Möglichkeit sich in ein neues Themengebiet mit neuer Programmiersprache und besonderer Hardware einzuarbeiten, welche in der bisherigen Laufbahn noch unbekannt waren.</w:t>
      </w:r>
    </w:p>
    <w:p w:rsidR="00975CC1" w:rsidRDefault="00975CC1" w:rsidP="00E777CC">
      <w:pPr>
        <w:pStyle w:val="berschrift2"/>
      </w:pPr>
      <w:bookmarkStart w:id="13" w:name="_Toc262115993"/>
      <w:bookmarkStart w:id="14" w:name="_Toc387445159"/>
      <w:r w:rsidRPr="00316262">
        <w:t>Aufgaben</w:t>
      </w:r>
      <w:bookmarkEnd w:id="13"/>
      <w:r w:rsidR="00E777CC">
        <w:t>umfeld</w:t>
      </w:r>
      <w:bookmarkEnd w:id="14"/>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w:t>
      </w:r>
      <w:r w:rsidR="002173E3">
        <w:t>geschrieben</w:t>
      </w:r>
      <w:r>
        <w:t>. Zur Verfügun</w:t>
      </w:r>
      <w:r w:rsidR="00D57BC4">
        <w:t xml:space="preserve">g steht ein Labor mit einem Nao, einer Kinect für Windows </w:t>
      </w:r>
      <w:r>
        <w:t>und einem Rechner, auf dem alle relevanten Dokumente und Prog</w:t>
      </w:r>
      <w:r w:rsidR="000765EE">
        <w:t>ramme genutzt werden können. Zu</w:t>
      </w:r>
      <w:r>
        <w:t xml:space="preserve">dem können die Programme auch auf den privaten </w:t>
      </w:r>
      <w:r w:rsidR="009763BB">
        <w:t>Rechnern installiert werden, so</w:t>
      </w:r>
      <w:r>
        <w:t xml:space="preserve">dass mit Hilfe von Simulationssoftware auch von zu Hause aus gearbeitet werden kann. </w:t>
      </w:r>
    </w:p>
    <w:p w:rsidR="00336FE9" w:rsidRPr="000C470B" w:rsidRDefault="00336FE9" w:rsidP="00336FE9">
      <w:pPr>
        <w:pStyle w:val="berschrift2"/>
      </w:pPr>
      <w:bookmarkStart w:id="15" w:name="_Toc387445160"/>
      <w:r w:rsidRPr="000C470B">
        <w:lastRenderedPageBreak/>
        <w:t>Aufgabenbeschreibung</w:t>
      </w:r>
      <w:r w:rsidR="003C7BDE" w:rsidRPr="000C470B">
        <w:t xml:space="preserve"> und Ziele</w:t>
      </w:r>
      <w:bookmarkEnd w:id="15"/>
    </w:p>
    <w:p w:rsidR="00407151" w:rsidRDefault="00407151" w:rsidP="00407151">
      <w:r>
        <w:t xml:space="preserve">Ziel der Arbeit ist es, ein </w:t>
      </w:r>
      <w:r w:rsidR="00F33C3B">
        <w:t xml:space="preserve">Spiel </w:t>
      </w:r>
      <w:r>
        <w:t xml:space="preserve">zu programmieren, </w:t>
      </w:r>
      <w:r w:rsidR="00F33C3B">
        <w:t>bei dem sowohl ein Roboter als auch das Kamer</w:t>
      </w:r>
      <w:r w:rsidR="00D57BC4">
        <w:t>asystem Kinect zum Einsatz kommen</w:t>
      </w:r>
      <w:r w:rsidR="00F33C3B">
        <w:t>.</w:t>
      </w:r>
      <w:r w:rsidR="00F33C3B" w:rsidDel="00F33C3B">
        <w:t xml:space="preserve"> </w:t>
      </w:r>
      <w:r w:rsidR="00622396">
        <w:t>Dem</w:t>
      </w:r>
      <w:r>
        <w:t xml:space="preserve"> Roboter Nao </w:t>
      </w:r>
      <w:r w:rsidR="00622396">
        <w:t xml:space="preserve">werden </w:t>
      </w:r>
      <w:r>
        <w:t>verschiedene Bewegung</w:t>
      </w:r>
      <w:r w:rsidR="00D57BC4">
        <w:t>en</w:t>
      </w:r>
      <w:r>
        <w:t xml:space="preserve"> beigebracht, die er auf Befehl automatisiert ausführen kann.</w:t>
      </w:r>
    </w:p>
    <w:p w:rsidR="00407151" w:rsidRDefault="00407151" w:rsidP="00407151">
      <w:r>
        <w:t>Die Kinect ist dafür zuständig, die Bewegungen des davors</w:t>
      </w:r>
      <w:r w:rsidR="000765EE">
        <w:t xml:space="preserve">tehenden Spielers aufzunehmen. </w:t>
      </w:r>
    </w:p>
    <w:p w:rsidR="00407151" w:rsidRDefault="00407151" w:rsidP="00407151">
      <w:r>
        <w:t>Der Ablauf des programmierten Spiels kann in drei Schritte unterteilt werden. Im ersten Schritt führt Nao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w:t>
      </w:r>
      <w:r w:rsidR="00D57BC4">
        <w:t>st</w:t>
      </w:r>
      <w:r>
        <w:t xml:space="preserve"> ähnlich nachzuahmen. Nach dem Ablauf der Zeit beginnt Schritt drei, bei dem die getätigte Benutzerbewegung mit der programmierten Roboterbeweg</w:t>
      </w:r>
      <w:r w:rsidR="000765EE">
        <w:t>ung vom System verglichen wird.</w:t>
      </w:r>
    </w:p>
    <w:p w:rsidR="00407151" w:rsidRDefault="00407151" w:rsidP="00407151">
      <w:r>
        <w:t xml:space="preserve">Dieser Ablauf mit anschließender Auswertung wird in einem spielerischen Umfeld dargestellt und </w:t>
      </w:r>
      <w:r w:rsidR="009846D1">
        <w:t>im Programm</w:t>
      </w:r>
      <w:r>
        <w:t xml:space="preserve"> angezeigt.</w:t>
      </w:r>
    </w:p>
    <w:p w:rsidR="004F6EBC" w:rsidRDefault="00336FE9" w:rsidP="004F6EBC">
      <w:pPr>
        <w:pStyle w:val="berschrift2"/>
      </w:pPr>
      <w:bookmarkStart w:id="16" w:name="_Toc387445161"/>
      <w:r>
        <w:t>Vorgehensweise</w:t>
      </w:r>
      <w:bookmarkEnd w:id="16"/>
    </w:p>
    <w:p w:rsidR="000765EE" w:rsidRDefault="0080399A" w:rsidP="00F37035">
      <w:r>
        <w:t xml:space="preserve">Die geplante Vorgehensweise sieht vor dem Nao verschiedene </w:t>
      </w:r>
      <w:r w:rsidR="009846D1">
        <w:t xml:space="preserve">einfache Bewegungen einzuprogrammieren, dessen Winkel zu Beginn und am Ende der Bewegung abgespeichert werden. </w:t>
      </w:r>
      <w:r>
        <w:t xml:space="preserve">Anschließend wird die Kinect mit einem </w:t>
      </w:r>
      <w:r w:rsidR="009846D1">
        <w:t xml:space="preserve">Skeleton Stream programmiert. Es werden verschiedene Winkel im Oberkörperbereich berechnet und abgespeichert. </w:t>
      </w:r>
      <w:r w:rsidR="000765EE">
        <w:t xml:space="preserve">Diese </w:t>
      </w:r>
      <w:r w:rsidR="009846D1">
        <w:t xml:space="preserve">sollen </w:t>
      </w:r>
      <w:r w:rsidR="000765EE">
        <w:t>dann mit den</w:t>
      </w:r>
      <w:r w:rsidR="009846D1">
        <w:t xml:space="preserve"> beiden Winkeln des Roboters verglichen</w:t>
      </w:r>
      <w:r w:rsidR="000765EE">
        <w:t xml:space="preserve"> werden. Das Ergebnis soll in einer übersichtlichen </w:t>
      </w:r>
      <w:r w:rsidR="000012D3">
        <w:t>Graphical User Interface (</w:t>
      </w:r>
      <w:r w:rsidR="000765EE">
        <w:t>GUI</w:t>
      </w:r>
      <w:r w:rsidR="000012D3">
        <w:t>)</w:t>
      </w:r>
      <w:r w:rsidR="000012D3">
        <w:fldChar w:fldCharType="begin"/>
      </w:r>
      <w:r w:rsidR="000012D3">
        <w:instrText>XE "GUI" \f "abk" \t "Graphical User Interfce"</w:instrText>
      </w:r>
      <w:r w:rsidR="000012D3">
        <w:fldChar w:fldCharType="end"/>
      </w:r>
      <w:r w:rsidR="000012D3">
        <w:t xml:space="preserve"> </w:t>
      </w:r>
      <w:r w:rsidR="000765EE">
        <w:t>dem Nutzer gezeigt werden.</w:t>
      </w:r>
    </w:p>
    <w:p w:rsidR="004F6EBC" w:rsidRPr="000765EE" w:rsidRDefault="000765EE" w:rsidP="00F37035">
      <w:r>
        <w:t>Sofern dieses einfache Beispiel reibungslos funktioniert, werden die Bewegungen des Roboters umfangreicher und komplizierter und es sollen</w:t>
      </w:r>
      <w:r w:rsidR="009846D1">
        <w:t xml:space="preserve"> zudem</w:t>
      </w:r>
      <w:r>
        <w:t xml:space="preserve"> Zwischenwerte der Winkel verglichen werden. </w:t>
      </w:r>
      <w:r w:rsidR="004F6EBC">
        <w:br w:type="page"/>
      </w:r>
    </w:p>
    <w:p w:rsidR="00AB4D32" w:rsidRDefault="00A51F76" w:rsidP="002438AD">
      <w:pPr>
        <w:pStyle w:val="berschrift1"/>
      </w:pPr>
      <w:bookmarkStart w:id="17" w:name="_Ref346527342"/>
      <w:bookmarkStart w:id="18" w:name="_Toc387445162"/>
      <w:r>
        <w:lastRenderedPageBreak/>
        <w:t>Grundlagen</w:t>
      </w:r>
      <w:bookmarkEnd w:id="18"/>
      <w:r>
        <w:t xml:space="preserve"> </w:t>
      </w:r>
    </w:p>
    <w:bookmarkEnd w:id="17"/>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8F3682">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9846D1">
        <w:rPr>
          <w:sz w:val="23"/>
          <w:szCs w:val="23"/>
        </w:rPr>
        <w:fldChar w:fldCharType="begin"/>
      </w:r>
      <w:r w:rsidR="009846D1">
        <w:rPr>
          <w:sz w:val="23"/>
          <w:szCs w:val="23"/>
        </w:rPr>
        <w:instrText xml:space="preserve"> REF _Ref387067488 \r \h </w:instrText>
      </w:r>
      <w:r w:rsidR="009846D1">
        <w:rPr>
          <w:sz w:val="23"/>
          <w:szCs w:val="23"/>
        </w:rPr>
      </w:r>
      <w:r w:rsidR="009846D1">
        <w:rPr>
          <w:sz w:val="23"/>
          <w:szCs w:val="23"/>
        </w:rPr>
        <w:fldChar w:fldCharType="separate"/>
      </w:r>
      <w:r w:rsidR="008F3682">
        <w:rPr>
          <w:sz w:val="23"/>
          <w:szCs w:val="23"/>
        </w:rPr>
        <w:t>2.3</w:t>
      </w:r>
      <w:r w:rsidR="009846D1">
        <w:rPr>
          <w:sz w:val="23"/>
          <w:szCs w:val="23"/>
        </w:rPr>
        <w:fldChar w:fldCharType="end"/>
      </w:r>
      <w:r w:rsidR="00A3432E">
        <w:rPr>
          <w:sz w:val="23"/>
          <w:szCs w:val="23"/>
        </w:rPr>
        <w:t xml:space="preserve"> </w:t>
      </w:r>
      <w:r w:rsidR="009846D1">
        <w:rPr>
          <w:sz w:val="23"/>
          <w:szCs w:val="23"/>
        </w:rPr>
        <w:t>der Roboter Nao</w:t>
      </w:r>
      <w:r>
        <w:rPr>
          <w:sz w:val="23"/>
          <w:szCs w:val="23"/>
        </w:rPr>
        <w:t xml:space="preserve"> vorgestellt.</w:t>
      </w:r>
      <w:r w:rsidR="00D873F0">
        <w:rPr>
          <w:sz w:val="23"/>
          <w:szCs w:val="23"/>
        </w:rPr>
        <w:t xml:space="preserve"> Zudem werden die zur Winkelberechnung erforderlichen Grundlagen aufgezeigt, Grundlagen in der Threadprogrammierung sowie die Entwicklungsumgebung beschrieben.</w:t>
      </w:r>
    </w:p>
    <w:p w:rsidR="00DA5FBB" w:rsidRDefault="00DA5FBB" w:rsidP="00DA5FBB">
      <w:pPr>
        <w:pStyle w:val="berschrift2"/>
      </w:pPr>
      <w:bookmarkStart w:id="19" w:name="_Ref381795218"/>
      <w:bookmarkStart w:id="20" w:name="_Ref381795227"/>
      <w:bookmarkStart w:id="21" w:name="_Toc387445163"/>
      <w:r>
        <w:t>K</w:t>
      </w:r>
      <w:r w:rsidR="00424036">
        <w:t>inect</w:t>
      </w:r>
      <w:bookmarkEnd w:id="19"/>
      <w:bookmarkEnd w:id="20"/>
      <w:bookmarkEnd w:id="21"/>
    </w:p>
    <w:p w:rsidR="00D873F0" w:rsidRDefault="00424036" w:rsidP="00424036">
      <w:r>
        <w:t xml:space="preserve">Die Kinect ist eine Hardware </w:t>
      </w:r>
      <w:r w:rsidR="00674209">
        <w:t xml:space="preserve">zur Gestik- und Mimikerkennung </w:t>
      </w:r>
      <w:r>
        <w:t xml:space="preserve">aus dem Hause Microsoft in Zusammenarbeit mit dem Unternehmen PrimeSense. Sie wurde zunächst für die Steuerung der Spielekonsole Xbox360 entwickelt. Die Kinect setzt wie auch die Nintendo Wii oder Sonys Move auf den Körpereinsatz des Benutzers. Der große Unterschied liegt aber darin, dass der Benutzer keinen Controller in der Hand </w:t>
      </w:r>
      <w:r w:rsidR="00D873F0">
        <w:t>hält, sondern</w:t>
      </w:r>
      <w:r>
        <w:t xml:space="preserve"> der ganze Körper zum „Controller“</w:t>
      </w:r>
      <w:r w:rsidR="00D873F0">
        <w:t xml:space="preserve"> wird</w:t>
      </w:r>
      <w:r>
        <w:t xml:space="preserve">. </w:t>
      </w:r>
    </w:p>
    <w:p w:rsidR="00424036" w:rsidRDefault="00424036" w:rsidP="00424036">
      <w:r>
        <w:t>Die Kinect-Kamera ist e</w:t>
      </w:r>
      <w:r w:rsidR="000012D3">
        <w:t xml:space="preserve">ine Leiste aus vielen Sensoren (siehe </w:t>
      </w:r>
      <w:r w:rsidR="000012D3">
        <w:fldChar w:fldCharType="begin"/>
      </w:r>
      <w:r w:rsidR="000012D3">
        <w:instrText xml:space="preserve"> REF _Ref386029251 \h </w:instrText>
      </w:r>
      <w:r w:rsidR="000012D3">
        <w:fldChar w:fldCharType="separate"/>
      </w:r>
      <w:r w:rsidR="008F3682">
        <w:t xml:space="preserve">Abb. </w:t>
      </w:r>
      <w:r w:rsidR="008F3682">
        <w:rPr>
          <w:noProof/>
        </w:rPr>
        <w:t>1</w:t>
      </w:r>
      <w:r w:rsidR="000012D3">
        <w:fldChar w:fldCharType="end"/>
      </w:r>
      <w:r w:rsidR="000012D3">
        <w:t xml:space="preserve">) </w:t>
      </w:r>
      <w:r>
        <w:t>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2942A4">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2942A4">
            <w:rPr>
              <w:noProof/>
            </w:rPr>
            <w:t>[3]</w:t>
          </w:r>
          <w:r w:rsidR="00A3432E">
            <w:fldChar w:fldCharType="end"/>
          </w:r>
        </w:sdtContent>
      </w:sdt>
      <w:r>
        <w:t>.</w:t>
      </w:r>
    </w:p>
    <w:p w:rsidR="00424036" w:rsidRDefault="00424036" w:rsidP="00424036">
      <w:r>
        <w:t>Nachdem die Kinect so erfolgreich für die Spielekonsole verkauft wurde, ist sie seit Februar 2012 auch für Windows erhältlich. Wie Microsoft selbst schreibt, erhält der Windows-Computer durch die Kinect Augen, Ohre</w:t>
      </w:r>
      <w:r w:rsidR="00D873F0">
        <w:t>n</w:t>
      </w:r>
      <w:r>
        <w:t xml:space="preserv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2942A4">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2942A4">
            <w:rPr>
              <w:noProof/>
            </w:rPr>
            <w:t>[5]</w:t>
          </w:r>
          <w:r w:rsidR="00A3432E">
            <w:fldChar w:fldCharType="end"/>
          </w:r>
        </w:sdtContent>
      </w:sdt>
      <w:r>
        <w:t>.</w:t>
      </w:r>
    </w:p>
    <w:p w:rsidR="00DA5FBB" w:rsidRDefault="00424036" w:rsidP="00424036">
      <w:pPr>
        <w:pStyle w:val="berschrift3"/>
      </w:pPr>
      <w:bookmarkStart w:id="22" w:name="_Ref387269507"/>
      <w:bookmarkStart w:id="23" w:name="_Toc387445164"/>
      <w:r>
        <w:t>Sensoren der Kinect</w:t>
      </w:r>
      <w:bookmarkEnd w:id="22"/>
      <w:bookmarkEnd w:id="23"/>
    </w:p>
    <w:p w:rsidR="00C046B6"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wischen der Kameraleiste und dem Standfuß ein Motor</w:t>
      </w:r>
      <w:r w:rsidR="00C046B6">
        <w:t>. Mithilfe dieses Motors</w:t>
      </w:r>
      <w:r w:rsidR="00B85C8B">
        <w:t xml:space="preserve"> kann die Sensoren-Leiste um 27 Grad</w:t>
      </w:r>
      <w:r w:rsidR="00C046B6">
        <w:t xml:space="preserve"> geneigt werden.</w:t>
      </w:r>
    </w:p>
    <w:p w:rsidR="008D2A3E" w:rsidRDefault="00C046B6" w:rsidP="00326AB4">
      <w:r>
        <w:t xml:space="preserve">Das Sehfeld </w:t>
      </w:r>
      <w:r w:rsidR="0071305F">
        <w:t>der</w:t>
      </w:r>
      <w:r>
        <w:t xml:space="preserve"> Kinect-Sensoren beträgt im Ho</w:t>
      </w:r>
      <w:r w:rsidR="00B85C8B">
        <w:t>rizontalen 57 Grad und im Vertikalen 43 Grad</w:t>
      </w:r>
      <w:r>
        <w:t xml:space="preserve">. </w:t>
      </w:r>
      <w:r w:rsidR="004A4D92">
        <w:t xml:space="preserve">Aus diesem Grund muss ein Spieler auch einen Mindestabstand haben, sodass der ganze </w:t>
      </w:r>
      <w:r w:rsidR="004A4D92">
        <w:lastRenderedPageBreak/>
        <w:t>Körper erkannt werden kann. Laut Herstellerangaben können die Sensoren der Kinect bei einem 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entsprechend ein geringerer Abstand möglich</w:t>
      </w:r>
      <w:r w:rsidR="00B7047B">
        <w:t xml:space="preserve"> </w:t>
      </w:r>
      <w:sdt>
        <w:sdtPr>
          <w:id w:val="519042970"/>
          <w:citation/>
        </w:sdtPr>
        <w:sdtContent>
          <w:r w:rsidR="00B7047B">
            <w:fldChar w:fldCharType="begin"/>
          </w:r>
          <w:r w:rsidR="00B7047B">
            <w:instrText xml:space="preserve"> CITATION Com10 \l 1031 </w:instrText>
          </w:r>
          <w:r w:rsidR="00B7047B">
            <w:fldChar w:fldCharType="separate"/>
          </w:r>
          <w:r w:rsidR="002942A4">
            <w:rPr>
              <w:noProof/>
            </w:rPr>
            <w:t>[6]</w:t>
          </w:r>
          <w:r w:rsidR="00B7047B">
            <w:fldChar w:fldCharType="end"/>
          </w:r>
        </w:sdtContent>
      </w:sdt>
      <w:r w:rsidR="00B7047B">
        <w:t xml:space="preserve">, </w:t>
      </w:r>
      <w:sdt>
        <w:sdtPr>
          <w:id w:val="1051883894"/>
          <w:citation/>
        </w:sdtPr>
        <w:sdtContent>
          <w:r w:rsidR="00B7047B">
            <w:fldChar w:fldCharType="begin"/>
          </w:r>
          <w:r w:rsidR="00B7047B">
            <w:instrText xml:space="preserve"> CITATION Mic142 \l 1031 </w:instrText>
          </w:r>
          <w:r w:rsidR="00B7047B">
            <w:fldChar w:fldCharType="separate"/>
          </w:r>
          <w:r w:rsidR="002942A4">
            <w:rPr>
              <w:noProof/>
            </w:rPr>
            <w:t>[7]</w:t>
          </w:r>
          <w:r w:rsidR="00B7047B">
            <w:fldChar w:fldCharType="end"/>
          </w:r>
        </w:sdtContent>
      </w:sdt>
      <w:r w:rsidR="00EB0281">
        <w:t>.</w:t>
      </w:r>
    </w:p>
    <w:p w:rsidR="008D2A3E" w:rsidRDefault="008D2A3E" w:rsidP="008D2A3E">
      <w:pPr>
        <w:keepNext/>
        <w:jc w:val="center"/>
      </w:pPr>
      <w:r>
        <w:rPr>
          <w:noProof/>
          <w:lang w:eastAsia="de-DE"/>
        </w:rPr>
        <w:drawing>
          <wp:inline distT="0" distB="0" distL="0" distR="0" wp14:anchorId="25F14F82" wp14:editId="3583E992">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CC3CED">
      <w:pPr>
        <w:pStyle w:val="Beschriftung"/>
        <w:jc w:val="center"/>
      </w:pPr>
      <w:bookmarkStart w:id="24" w:name="_Ref386029251"/>
      <w:bookmarkStart w:id="25" w:name="_Toc387444778"/>
      <w:r>
        <w:t xml:space="preserve">Abb. </w:t>
      </w:r>
      <w:fldSimple w:instr=" SEQ Abb. \* ARABIC ">
        <w:r w:rsidR="008F3682">
          <w:rPr>
            <w:noProof/>
          </w:rPr>
          <w:t>1</w:t>
        </w:r>
      </w:fldSimple>
      <w:bookmarkEnd w:id="24"/>
      <w:r>
        <w:t xml:space="preserve">: Die Sensoren der Kinect </w:t>
      </w:r>
      <w:sdt>
        <w:sdtPr>
          <w:id w:val="1880894968"/>
          <w:citation/>
        </w:sdtPr>
        <w:sdtContent>
          <w:r>
            <w:fldChar w:fldCharType="begin"/>
          </w:r>
          <w:r>
            <w:instrText xml:space="preserve"> CITATION ifi12 \l 1031 </w:instrText>
          </w:r>
          <w:r>
            <w:fldChar w:fldCharType="separate"/>
          </w:r>
          <w:r w:rsidR="002942A4">
            <w:rPr>
              <w:noProof/>
            </w:rPr>
            <w:t>[8]</w:t>
          </w:r>
          <w:r>
            <w:fldChar w:fldCharType="end"/>
          </w:r>
        </w:sdtContent>
      </w:sdt>
      <w:bookmarkEnd w:id="25"/>
    </w:p>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 xml:space="preserve">Bei dem Infrarot-Projektor handelt es sich um einen Klasse 1-Laser </w:t>
      </w:r>
      <w:r w:rsidR="00D873F0">
        <w:t>mit einer Wellenlänge von 830 nm</w:t>
      </w:r>
      <w:r>
        <w:t xml:space="preserve">. Da Menschen nur eine Wellenlänge von ca. 380 nm bis ca. 780 nm wahrnehmen können, liegt der Laserstrahl der Kinect im nicht-sichtbaren Spektrum. </w:t>
      </w:r>
      <w:r w:rsidR="00711C09">
        <w:t>Außer</w:t>
      </w:r>
      <w:r w:rsidR="00AC257E">
        <w:t>,</w:t>
      </w:r>
      <w:r w:rsidR="00711C09">
        <w:t xml:space="preserve"> </w:t>
      </w:r>
      <w:r w:rsidR="00711C09">
        <w:lastRenderedPageBreak/>
        <w:t>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Auflösung von 640x480 Pixeln.</w:t>
      </w:r>
    </w:p>
    <w:p w:rsidR="00882254" w:rsidRDefault="00AF11E6" w:rsidP="00424036">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FE307E"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A92540" w:rsidRDefault="00770111" w:rsidP="00A92540">
      <w:pPr>
        <w:keepNext/>
        <w:jc w:val="center"/>
      </w:pPr>
      <w:r>
        <w:rPr>
          <w:noProof/>
          <w:lang w:eastAsia="de-DE"/>
        </w:rPr>
        <w:drawing>
          <wp:inline distT="0" distB="0" distL="0" distR="0" wp14:anchorId="20A45A7C" wp14:editId="5C3015B8">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CC3CED">
      <w:pPr>
        <w:pStyle w:val="Beschriftung"/>
        <w:jc w:val="center"/>
      </w:pPr>
      <w:bookmarkStart w:id="26" w:name="_Toc387444779"/>
      <w:r>
        <w:t xml:space="preserve">Abb. </w:t>
      </w:r>
      <w:fldSimple w:instr=" SEQ Abb. \* ARABIC ">
        <w:r w:rsidR="008F3682">
          <w:rPr>
            <w:noProof/>
          </w:rPr>
          <w:t>2</w:t>
        </w:r>
      </w:fldSimple>
      <w:r>
        <w:t xml:space="preserve">: Skeleton mit 20 Punkten </w:t>
      </w:r>
      <w:sdt>
        <w:sdtPr>
          <w:id w:val="-1287735828"/>
          <w:citation/>
        </w:sdtPr>
        <w:sdtContent>
          <w:r>
            <w:fldChar w:fldCharType="begin"/>
          </w:r>
          <w:r>
            <w:instrText xml:space="preserve"> CITATION Mic141 \l 1031 </w:instrText>
          </w:r>
          <w:r>
            <w:fldChar w:fldCharType="separate"/>
          </w:r>
          <w:r w:rsidR="002942A4">
            <w:rPr>
              <w:noProof/>
            </w:rPr>
            <w:t>[9]</w:t>
          </w:r>
          <w:r>
            <w:fldChar w:fldCharType="end"/>
          </w:r>
        </w:sdtContent>
      </w:sdt>
      <w:bookmarkEnd w:id="26"/>
    </w:p>
    <w:p w:rsidR="00616563" w:rsidRDefault="003F5FC0" w:rsidP="00424036">
      <w:r>
        <w:t>Mithilfe dieser 20 Punkte</w:t>
      </w:r>
      <w:r w:rsidR="00F579A5">
        <w:t xml:space="preserve"> (auch Joints genannt)</w:t>
      </w:r>
      <w:r>
        <w:t xml:space="preserve"> können die Körperteile eines Spielers unterschieden und so Bewegungen verarbeitet werden.</w:t>
      </w:r>
      <w:r w:rsidR="00E70504">
        <w:t xml:space="preserve"> Außerdem ist es möglich die Gesichter von verschiedenen Personen zu unterscheiden und Aussage</w:t>
      </w:r>
      <w:r w:rsidR="00D873F0">
        <w:t>n</w:t>
      </w:r>
      <w:r w:rsidR="00E70504">
        <w:t xml:space="preserv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2942A4">
            <w:rPr>
              <w:noProof/>
            </w:rPr>
            <w:t>[5]</w:t>
          </w:r>
          <w:r w:rsidR="002642C5">
            <w:fldChar w:fldCharType="end"/>
          </w:r>
        </w:sdtContent>
      </w:sdt>
      <w:r w:rsidR="00B7047B">
        <w:t xml:space="preserve">, </w:t>
      </w:r>
      <w:sdt>
        <w:sdtPr>
          <w:id w:val="1363947180"/>
          <w:citation/>
        </w:sdtPr>
        <w:sdtContent>
          <w:r w:rsidR="00B7047B">
            <w:fldChar w:fldCharType="begin"/>
          </w:r>
          <w:r w:rsidR="00B7047B">
            <w:instrText xml:space="preserve"> CITATION Ste13 \l 1031 </w:instrText>
          </w:r>
          <w:r w:rsidR="00B7047B">
            <w:fldChar w:fldCharType="separate"/>
          </w:r>
          <w:r w:rsidR="002942A4">
            <w:rPr>
              <w:noProof/>
            </w:rPr>
            <w:t>[10]</w:t>
          </w:r>
          <w:r w:rsidR="00B7047B">
            <w:fldChar w:fldCharType="end"/>
          </w:r>
        </w:sdtContent>
      </w:sdt>
      <w:r w:rsidR="00E70504">
        <w:t>.</w:t>
      </w:r>
    </w:p>
    <w:p w:rsidR="00424036" w:rsidRDefault="00424036">
      <w:pPr>
        <w:pStyle w:val="berschrift3"/>
      </w:pPr>
      <w:bookmarkStart w:id="27" w:name="_Toc387445165"/>
      <w:r>
        <w:t>SDK</w:t>
      </w:r>
      <w:bookmarkEnd w:id="27"/>
    </w:p>
    <w:p w:rsidR="00552A29" w:rsidRDefault="00C4637D" w:rsidP="00424036">
      <w:r>
        <w:t xml:space="preserve">Zunächst erschien die Kinect im November 2010 als zusätzliche Xbox-Hardware ohne Pläne für PC-Treiber. Viele Leute wollten die Kinect aber in Verbindung mit einem PC bedienen können, worauf das Unternehmen Adafruit Industries eine Prämie von 1000 US-Dollar für </w:t>
      </w:r>
      <w:r>
        <w:lastRenderedPageBreak/>
        <w:t xml:space="preserve">den ersten funktionieren PC-Treiber anbot. Microsoft dachte, dass es sich </w:t>
      </w:r>
      <w:r w:rsidR="00967058">
        <w:t>bei den Programmierungen</w:t>
      </w:r>
      <w:r>
        <w:t xml:space="preserve"> um Hacking-Versuche</w:t>
      </w:r>
      <w:r w:rsidR="00967058">
        <w:t xml:space="preserve"> im Sinne von Raubkopien </w:t>
      </w:r>
      <w:r w:rsidR="005F6D25">
        <w:t xml:space="preserve">oder illegalem Gebrauch </w:t>
      </w:r>
      <w:r>
        <w:t>handelt</w:t>
      </w:r>
      <w:r w:rsidR="00967058">
        <w:t xml:space="preserve"> und kündigte an</w:t>
      </w:r>
      <w:r w:rsidR="00AC257E">
        <w:t>,</w:t>
      </w:r>
      <w:r w:rsidR="00967058">
        <w:t xml:space="preserve"> dagegen gerichtlich vorzugehen. Später bemerkte Mi</w:t>
      </w:r>
      <w:r w:rsidR="00552A29">
        <w:t>crosoft</w:t>
      </w:r>
      <w:r w:rsidR="00967058">
        <w:t>, dass die meisten Entwickler</w:t>
      </w:r>
      <w:r w:rsidR="00552A29">
        <w:t xml:space="preserve"> das System nicht hacken, sondern</w:t>
      </w:r>
      <w:r w:rsidR="00967058">
        <w:t xml:space="preserve"> nur den Z</w:t>
      </w:r>
      <w:r w:rsidR="00552A29">
        <w:t>ugriff auf die Sensordaten</w:t>
      </w:r>
      <w:r w:rsidR="005F6D25">
        <w:t xml:space="preserve"> nutzen wollten</w:t>
      </w:r>
      <w:r w:rsidR="00552A29">
        <w:t>.</w:t>
      </w:r>
    </w:p>
    <w:p w:rsidR="002642C5" w:rsidRPr="00424036" w:rsidRDefault="00552A29" w:rsidP="00424036">
      <w:r>
        <w:t>Das Resultat aus dieser Entwicklung ist, dass es nun zwei verschiedene SDKs gibt. Eins davon ist das offizielle SDK von Microsoft, was im Juni 2011</w:t>
      </w:r>
      <w:r w:rsidR="00564CE7">
        <w:t xml:space="preserve"> erstmalig</w:t>
      </w:r>
      <w:r>
        <w:t xml:space="preserve"> ausgeliefert wurde</w:t>
      </w:r>
      <w:r w:rsidR="005F6D25">
        <w:t>,</w:t>
      </w:r>
      <w:r>
        <w:t xml:space="preserve"> und das ander</w:t>
      </w:r>
      <w:r w:rsidR="00120857">
        <w:t>e ist ein quelloffenes SDK. Diese beiden SDK</w:t>
      </w:r>
      <w:r w:rsidR="00920571">
        <w:t>s</w:t>
      </w:r>
      <w:r w:rsidR="00120857">
        <w:t xml:space="preserve"> stehen in Konkurrenz und die Anwendung</w:t>
      </w:r>
      <w:r w:rsidR="00920571">
        <w:t>en</w:t>
      </w:r>
      <w:r w:rsidR="00120857">
        <w:t xml:space="preserve"> sind inkompatibel </w:t>
      </w:r>
      <w:r w:rsidR="005F6D25">
        <w:t>zueinander</w:t>
      </w:r>
      <w:r w:rsidR="00EE3805">
        <w:t xml:space="preserve"> </w:t>
      </w:r>
      <w:sdt>
        <w:sdtPr>
          <w:id w:val="-1761135052"/>
          <w:citation/>
        </w:sdtPr>
        <w:sdtContent>
          <w:r w:rsidR="00EE3805">
            <w:fldChar w:fldCharType="begin"/>
          </w:r>
          <w:r w:rsidR="00EE3805">
            <w:instrText xml:space="preserve"> CITATION Han13 \l 1031 </w:instrText>
          </w:r>
          <w:r w:rsidR="00EE3805">
            <w:fldChar w:fldCharType="separate"/>
          </w:r>
          <w:r w:rsidR="002942A4">
            <w:rPr>
              <w:noProof/>
            </w:rPr>
            <w:t>[11]</w:t>
          </w:r>
          <w:r w:rsidR="00EE3805">
            <w:fldChar w:fldCharType="end"/>
          </w:r>
        </w:sdtContent>
      </w:sdt>
      <w:r w:rsidR="00120857">
        <w:t xml:space="preserve">. </w:t>
      </w:r>
    </w:p>
    <w:p w:rsidR="00424036" w:rsidRDefault="00CD2C11" w:rsidP="00424036">
      <w:pPr>
        <w:pStyle w:val="berschrift3"/>
      </w:pPr>
      <w:bookmarkStart w:id="28" w:name="_Toc387445166"/>
      <w:r>
        <w:t>Kinect Developer Toolkit</w:t>
      </w:r>
      <w:bookmarkEnd w:id="28"/>
    </w:p>
    <w:p w:rsidR="00E84B0E" w:rsidRDefault="00CD2C11" w:rsidP="00120857">
      <w:r>
        <w:t xml:space="preserve">Im SDK </w:t>
      </w:r>
      <w:r w:rsidR="005F6D25">
        <w:t xml:space="preserve">von Microsoft </w:t>
      </w:r>
      <w:r>
        <w:t>ist auch das Kinect Developer Toolkit</w:t>
      </w:r>
      <w:r w:rsidR="005F6D25">
        <w:t xml:space="preserve"> enthalten</w:t>
      </w:r>
      <w:r>
        <w:t xml:space="preserve">. </w:t>
      </w:r>
      <w:r w:rsidR="00D73121">
        <w:t>Das Developer Toolkit ist</w:t>
      </w:r>
      <w:r w:rsidR="00732AB7">
        <w:t xml:space="preserve"> wie das SDK selbst auch ein Werkzeugsatz, der für Kinect-Entwickler gedacht ist. </w:t>
      </w:r>
      <w:r w:rsidR="00E84B0E">
        <w:t xml:space="preserve">Das </w:t>
      </w:r>
      <w:r w:rsidR="00885322">
        <w:t xml:space="preserve">englischsprachige </w:t>
      </w:r>
      <w:r w:rsidR="006E43D7">
        <w:t xml:space="preserve">Toolkit kann auf der Homepage von Microsoft heruntergeladen </w:t>
      </w:r>
      <w:r w:rsidR="00885322">
        <w:t>und danach auf dem eigenen Rechner installiert werden</w:t>
      </w:r>
      <w:r w:rsidR="006E43D7">
        <w:t>.</w:t>
      </w:r>
      <w:r w:rsidR="007B4CC1">
        <w:t xml:space="preserve"> </w:t>
      </w:r>
      <w:r w:rsidR="00D344A6">
        <w:t>Nach einer Installation befindet sich das</w:t>
      </w:r>
      <w:r w:rsidR="007B4CC1">
        <w:t xml:space="preserve"> Toolkit </w:t>
      </w:r>
      <w:r w:rsidR="00D344A6">
        <w:t>in</w:t>
      </w:r>
      <w:r w:rsidR="007B4CC1">
        <w:t xml:space="preserve"> den eigenen Programmen und kann auch wie eine normale Anwendung gestartet werden</w:t>
      </w:r>
      <w:r w:rsidR="00D344A6">
        <w:t xml:space="preserve"> </w:t>
      </w:r>
      <w:sdt>
        <w:sdtPr>
          <w:id w:val="-293600283"/>
          <w:citation/>
        </w:sdtPr>
        <w:sdtContent>
          <w:r w:rsidR="00D344A6">
            <w:fldChar w:fldCharType="begin"/>
          </w:r>
          <w:r w:rsidR="00D344A6">
            <w:instrText xml:space="preserve"> CITATION Mic144 \l 1031 </w:instrText>
          </w:r>
          <w:r w:rsidR="00D344A6">
            <w:fldChar w:fldCharType="separate"/>
          </w:r>
          <w:r w:rsidR="002942A4">
            <w:rPr>
              <w:noProof/>
            </w:rPr>
            <w:t>[12]</w:t>
          </w:r>
          <w:r w:rsidR="00D344A6">
            <w:fldChar w:fldCharType="end"/>
          </w:r>
        </w:sdtContent>
      </w:sdt>
      <w:r w:rsidR="007B4CC1">
        <w:t>.</w:t>
      </w:r>
    </w:p>
    <w:p w:rsidR="007B4CC1" w:rsidRDefault="007B4CC1" w:rsidP="007B4CC1">
      <w:r>
        <w:t>Das Toolkit bringt verschiedene Codebeispiele und weitere Entwicklungsressourcen mit.</w:t>
      </w:r>
    </w:p>
    <w:p w:rsidR="00732AB7" w:rsidRDefault="00732AB7" w:rsidP="00120857"/>
    <w:p w:rsidR="00D5359F" w:rsidRDefault="006E43D7" w:rsidP="00D5359F">
      <w:pPr>
        <w:keepNext/>
      </w:pPr>
      <w:r>
        <w:rPr>
          <w:noProof/>
          <w:lang w:eastAsia="de-DE"/>
        </w:rPr>
        <w:lastRenderedPageBreak/>
        <w:drawing>
          <wp:inline distT="0" distB="0" distL="0" distR="0" wp14:anchorId="3BBE2968" wp14:editId="09475466">
            <wp:extent cx="5759450" cy="44989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DK.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4498975"/>
                    </a:xfrm>
                    <a:prstGeom prst="rect">
                      <a:avLst/>
                    </a:prstGeom>
                  </pic:spPr>
                </pic:pic>
              </a:graphicData>
            </a:graphic>
          </wp:inline>
        </w:drawing>
      </w:r>
    </w:p>
    <w:p w:rsidR="001765C6" w:rsidRDefault="00D5359F" w:rsidP="00CC3CED">
      <w:pPr>
        <w:pStyle w:val="Beschriftung"/>
        <w:jc w:val="center"/>
      </w:pPr>
      <w:bookmarkStart w:id="29" w:name="_Ref387334475"/>
      <w:bookmarkStart w:id="30" w:name="_Toc387444780"/>
      <w:r>
        <w:t xml:space="preserve">Abb. </w:t>
      </w:r>
      <w:fldSimple w:instr=" SEQ Abb. \* ARABIC ">
        <w:r w:rsidR="008F3682">
          <w:rPr>
            <w:noProof/>
          </w:rPr>
          <w:t>3</w:t>
        </w:r>
      </w:fldSimple>
      <w:bookmarkEnd w:id="29"/>
      <w:r>
        <w:t>: Kinect Developer Toolkit</w:t>
      </w:r>
      <w:bookmarkEnd w:id="30"/>
    </w:p>
    <w:p w:rsidR="001765C6" w:rsidRDefault="001765C6" w:rsidP="00351220">
      <w:r>
        <w:t>Auf dem Screenshot des Developer Toolkits sind verschiedene Programmbeispiele zu sehen.</w:t>
      </w:r>
      <w:r w:rsidR="006E43D7">
        <w:t xml:space="preserve"> </w:t>
      </w:r>
      <w:r>
        <w:t xml:space="preserve">Jedes dieser </w:t>
      </w:r>
      <w:r w:rsidR="006E43D7">
        <w:t>Beispiel</w:t>
      </w:r>
      <w:r>
        <w:t>e</w:t>
      </w:r>
      <w:r w:rsidR="00885322">
        <w:t xml:space="preserve"> ist mit einem Bild</w:t>
      </w:r>
      <w:r>
        <w:t xml:space="preserve"> und</w:t>
      </w:r>
      <w:r w:rsidR="00885322">
        <w:t xml:space="preserve"> einer kurzen Beschreibung erklärt. </w:t>
      </w:r>
      <w:r>
        <w:t xml:space="preserve">Darüber hinaus </w:t>
      </w:r>
      <w:r w:rsidR="00564CE7">
        <w:t>sind</w:t>
      </w:r>
      <w:r>
        <w:t xml:space="preserve"> </w:t>
      </w:r>
      <w:r w:rsidR="00351220">
        <w:t>der</w:t>
      </w:r>
      <w:r>
        <w:t xml:space="preserve"> Schwierigkeit</w:t>
      </w:r>
      <w:r w:rsidR="00351220">
        <w:t>sgrad</w:t>
      </w:r>
      <w:r>
        <w:t xml:space="preserve"> </w:t>
      </w:r>
      <w:r w:rsidR="00564CE7">
        <w:t>der</w:t>
      </w:r>
      <w:r w:rsidR="0076446C">
        <w:t xml:space="preserve"> Entwickl</w:t>
      </w:r>
      <w:r w:rsidR="00564CE7">
        <w:t>ung</w:t>
      </w:r>
      <w:r w:rsidR="0076446C">
        <w:t xml:space="preserve"> </w:t>
      </w:r>
      <w:r>
        <w:t>sowie die verwendete Programmier</w:t>
      </w:r>
      <w:r w:rsidR="00564CE7">
        <w:t>-</w:t>
      </w:r>
      <w:r>
        <w:t xml:space="preserve">sprache aufgezeigt. </w:t>
      </w:r>
    </w:p>
    <w:p w:rsidR="006E43D7" w:rsidRDefault="009048E2" w:rsidP="00120857">
      <w:r>
        <w:t>Auf der rechten Seite stehen dem Benutzer drei verschiedene Buttons zu V</w:t>
      </w:r>
      <w:r w:rsidR="00B715E9">
        <w:t xml:space="preserve">erfügung, mit denen er </w:t>
      </w:r>
      <w:r w:rsidR="0076446C">
        <w:t xml:space="preserve">eine Online-Dokumentation </w:t>
      </w:r>
      <w:r w:rsidR="00B715E9">
        <w:t xml:space="preserve">zu der </w:t>
      </w:r>
      <w:r w:rsidR="0076446C">
        <w:t xml:space="preserve">entsprechenden Anwendung öffnen, das Beispiel installieren oder starten kann. Ein Programm zu installieren hat den Vorteil, dass ein Ordner inklusive vollständigem Quellcode zum Bearbeiten gespeichert wird. </w:t>
      </w:r>
      <w:r w:rsidR="00564CE7">
        <w:t>Bei der reinen Ausführung des Programms erfolgt keine Installation.</w:t>
      </w:r>
      <w:r w:rsidR="0076446C">
        <w:t xml:space="preserve"> Dies ist zum Beispiel zu Beginn eines Projektes geeignet, um die verschiedenen Anwendungen </w:t>
      </w:r>
      <w:r w:rsidR="003F6F2C">
        <w:t>zu vergleichen</w:t>
      </w:r>
      <w:r w:rsidR="0076446C">
        <w:t xml:space="preserve"> und zu entscheiden, welche Anwendung zur eigenen Aufgabenstellung </w:t>
      </w:r>
      <w:r w:rsidR="00564CE7">
        <w:t xml:space="preserve">am besten </w:t>
      </w:r>
      <w:r w:rsidR="0076446C">
        <w:t xml:space="preserve">passt. Anschließend kann </w:t>
      </w:r>
      <w:r w:rsidR="003F6F2C">
        <w:t>der</w:t>
      </w:r>
      <w:r w:rsidR="0076446C">
        <w:t xml:space="preserve"> Quelltext</w:t>
      </w:r>
      <w:r w:rsidR="003F6F2C">
        <w:t xml:space="preserve"> installiert werden</w:t>
      </w:r>
      <w:r w:rsidR="00B85C8B">
        <w:t>.</w:t>
      </w:r>
      <w:r w:rsidR="000012D3">
        <w:t xml:space="preserve"> </w:t>
      </w:r>
    </w:p>
    <w:p w:rsidR="003F6F2C" w:rsidRDefault="00564CE7" w:rsidP="00120857">
      <w:r>
        <w:lastRenderedPageBreak/>
        <w:t>Bei den Beispielanwendungen gibt es Programme</w:t>
      </w:r>
      <w:r w:rsidR="003F6F2C">
        <w:t>, die Geräusche im Raum, deren Herkunft und Frequenz anzeigen, die Entfernung von Spielern mittels Depth</w:t>
      </w:r>
      <w:r w:rsidR="00D73121">
        <w:t xml:space="preserve"> </w:t>
      </w:r>
      <w:r w:rsidR="003F6F2C">
        <w:t xml:space="preserve">Stream zeigen oder einfache Spiele implementiert haben. </w:t>
      </w:r>
    </w:p>
    <w:p w:rsidR="00B715E9" w:rsidRDefault="003F6F2C" w:rsidP="00120857">
      <w:r>
        <w:t>Im Folgenden ist die konkrete Anwendung Kinect Explorer – WPF zu sehen:</w:t>
      </w:r>
    </w:p>
    <w:p w:rsidR="000F51A0" w:rsidRDefault="00D90701" w:rsidP="000F51A0">
      <w:pPr>
        <w:keepNext/>
        <w:jc w:val="center"/>
      </w:pPr>
      <w:r>
        <w:rPr>
          <w:noProof/>
          <w:lang w:eastAsia="de-DE"/>
        </w:rPr>
        <w:drawing>
          <wp:inline distT="0" distB="0" distL="0" distR="0" wp14:anchorId="1F3324FC" wp14:editId="081E8F5F">
            <wp:extent cx="5759450" cy="544766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ExplorerWPF.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5447665"/>
                    </a:xfrm>
                    <a:prstGeom prst="rect">
                      <a:avLst/>
                    </a:prstGeom>
                  </pic:spPr>
                </pic:pic>
              </a:graphicData>
            </a:graphic>
          </wp:inline>
        </w:drawing>
      </w:r>
    </w:p>
    <w:p w:rsidR="00D90701" w:rsidRDefault="000F51A0" w:rsidP="00CC3CED">
      <w:pPr>
        <w:pStyle w:val="Beschriftung"/>
        <w:jc w:val="center"/>
      </w:pPr>
      <w:bookmarkStart w:id="31" w:name="_Toc387444781"/>
      <w:r>
        <w:t xml:space="preserve">Abb. </w:t>
      </w:r>
      <w:fldSimple w:instr=" SEQ Abb. \* ARABIC ">
        <w:r w:rsidR="008F3682">
          <w:rPr>
            <w:noProof/>
          </w:rPr>
          <w:t>4</w:t>
        </w:r>
      </w:fldSimple>
      <w:r>
        <w:t>: Kinect Explorer-WPF</w:t>
      </w:r>
      <w:bookmarkEnd w:id="31"/>
    </w:p>
    <w:p w:rsidR="008C1B06" w:rsidRDefault="001D51B2" w:rsidP="00120857">
      <w:r>
        <w:t>Die Anwendung Kinect Explorer-</w:t>
      </w:r>
      <w:r w:rsidR="00B715E9">
        <w:t xml:space="preserve">WPF ist </w:t>
      </w:r>
      <w:r w:rsidR="003F6F2C">
        <w:t>in</w:t>
      </w:r>
      <w:r w:rsidR="00B715E9">
        <w:t xml:space="preserve"> C# programmiert und hat den Schwierigkeitsgrad „Fortgeschrittener Anfänger“</w:t>
      </w:r>
      <w:r w:rsidR="0085587B">
        <w:t xml:space="preserve"> (siehe </w:t>
      </w:r>
      <w:r w:rsidR="0085587B">
        <w:fldChar w:fldCharType="begin"/>
      </w:r>
      <w:r w:rsidR="0085587B">
        <w:instrText xml:space="preserve"> REF _Ref387334475 \h </w:instrText>
      </w:r>
      <w:r w:rsidR="0085587B">
        <w:fldChar w:fldCharType="separate"/>
      </w:r>
      <w:r w:rsidR="008F3682">
        <w:t xml:space="preserve">Abb. </w:t>
      </w:r>
      <w:r w:rsidR="008F3682">
        <w:rPr>
          <w:noProof/>
        </w:rPr>
        <w:t>3</w:t>
      </w:r>
      <w:r w:rsidR="0085587B">
        <w:fldChar w:fldCharType="end"/>
      </w:r>
      <w:r w:rsidR="0085587B">
        <w:t>)</w:t>
      </w:r>
      <w:r w:rsidR="00B715E9">
        <w:t xml:space="preserve">. Führt man diese Anwendung aus, so können einige Einstellungen und Funktionen der Kinect getestet werden. </w:t>
      </w:r>
      <w:r w:rsidR="008C1B06">
        <w:t>In diesem Beispiel ist im Hauptbild das Abbild in RGB zu sehen, bei dem bereits die</w:t>
      </w:r>
      <w:r w:rsidR="00A90A5E">
        <w:t xml:space="preserve"> 20 Gelenke </w:t>
      </w:r>
      <w:r w:rsidR="008C1B06">
        <w:t xml:space="preserve">des Nutzers zu sehen sind </w:t>
      </w:r>
      <w:r w:rsidR="00A90A5E">
        <w:t>(Skeleton-Funktion). Im unteren Bildschirmbereich kann die aktuelle Tonrichtung nachverfolgt werden</w:t>
      </w:r>
      <w:r w:rsidR="003F6F2C">
        <w:t>.</w:t>
      </w:r>
      <w:r w:rsidR="00A90A5E">
        <w:t xml:space="preserve"> </w:t>
      </w:r>
      <w:r w:rsidR="008C1B06">
        <w:t xml:space="preserve">Rechts oben </w:t>
      </w:r>
      <w:r w:rsidR="0041050F">
        <w:t>ist</w:t>
      </w:r>
      <w:r w:rsidR="008C1B06">
        <w:t xml:space="preserve"> ein Depth</w:t>
      </w:r>
      <w:r w:rsidR="00D73121">
        <w:t xml:space="preserve"> </w:t>
      </w:r>
      <w:r w:rsidR="008C1B06">
        <w:t xml:space="preserve">Stream zu sehen, bei dem man die </w:t>
      </w:r>
      <w:r w:rsidR="008C1B06">
        <w:lastRenderedPageBreak/>
        <w:t>Entfernung des Anwenders</w:t>
      </w:r>
      <w:r w:rsidR="0041050F">
        <w:t xml:space="preserve"> zur Kinect</w:t>
      </w:r>
      <w:r w:rsidR="008C1B06">
        <w:t xml:space="preserve"> anhand der Farben ablesen kann. In diesem Fall ist der Roboter blau eingefärbt, was bedeutet, dass dieser sich in der Nähe der Kamera befindet. </w:t>
      </w:r>
    </w:p>
    <w:p w:rsidR="0089646C" w:rsidRPr="00120857" w:rsidRDefault="008C1B06" w:rsidP="00120857">
      <w:r>
        <w:t>Unterhalb dieses Bildes lassen sich weitere Einstellungen in Form von Reiter</w:t>
      </w:r>
      <w:r w:rsidR="00CE17CC">
        <w:t>n</w:t>
      </w:r>
      <w:r>
        <w:t xml:space="preserve"> aufklappen und bearbeiten. Mit dem Reiter Sensor Stream lässt sich einstellen, ob es sich um ein oder zwei Anwender handelt und ob diese sitzen oder stehen. </w:t>
      </w:r>
      <w:r w:rsidR="00CE17CC">
        <w:t>Der</w:t>
      </w:r>
      <w:r>
        <w:t xml:space="preserve"> Reiter Sensor Settings </w:t>
      </w:r>
      <w:r w:rsidR="00CE17CC">
        <w:t xml:space="preserve">ist dafür zuständig, dass </w:t>
      </w:r>
      <w:r>
        <w:t>die Kameral</w:t>
      </w:r>
      <w:r w:rsidR="003F6F2C">
        <w:t>eiste hoch bzw. runter geneigt werden</w:t>
      </w:r>
      <w:r w:rsidR="00CE17CC">
        <w:t xml:space="preserve"> kann</w:t>
      </w:r>
      <w:r w:rsidR="003F6F2C">
        <w:t>, sodass der davorstehende Benutzer optimal erkannt wird.</w:t>
      </w:r>
    </w:p>
    <w:p w:rsidR="006C5A07" w:rsidRDefault="00E9309A">
      <w:pPr>
        <w:pStyle w:val="berschrift2"/>
      </w:pPr>
      <w:bookmarkStart w:id="32" w:name="_Ref381795262"/>
      <w:bookmarkStart w:id="33" w:name="_Toc387445167"/>
      <w:r>
        <w:t>Winkel</w:t>
      </w:r>
      <w:bookmarkEnd w:id="33"/>
    </w:p>
    <w:p w:rsidR="00E9309A" w:rsidRDefault="006C11C9" w:rsidP="00E9309A">
      <w:r>
        <w:t xml:space="preserve">Es gibt verschiedene Möglichkeiten Winkel mathematisch zu berechnen. Dabei </w:t>
      </w:r>
      <w:r w:rsidR="00607E64">
        <w:t>ist zu beachten, dass auch der Winkel an sich in zwei unterschiedlichen Zahlentypen wieder</w:t>
      </w:r>
      <w:r w:rsidR="0041050F">
        <w:t>-</w:t>
      </w:r>
      <w:r w:rsidR="00607E64">
        <w:t>gegeben werden kann: als Radiant und als Gradzahl. Die Umrechnung dieser lautet:</w:t>
      </w:r>
    </w:p>
    <w:p w:rsidR="00607E64" w:rsidRPr="00E9309A" w:rsidRDefault="00607E64" w:rsidP="00E9309A">
      <w:r w:rsidRPr="005E1DDC">
        <w:rPr>
          <w:i/>
        </w:rPr>
        <w:t>Radiant = Grad * 180/pi</w:t>
      </w:r>
      <w:r>
        <w:t xml:space="preserve">, da der Radiant die </w:t>
      </w:r>
      <w:r w:rsidR="00E7730A">
        <w:t>Werte</w:t>
      </w:r>
      <w:r>
        <w:t xml:space="preserve"> in einem Kreis anordnet</w:t>
      </w:r>
      <w:r w:rsidR="006B5E6F" w:rsidRPr="006B5E6F">
        <w:t xml:space="preserve"> </w:t>
      </w:r>
      <w:sdt>
        <w:sdtPr>
          <w:id w:val="560984239"/>
          <w:citation/>
        </w:sdtPr>
        <w:sdtContent>
          <w:r w:rsidR="006B5E6F">
            <w:fldChar w:fldCharType="begin"/>
          </w:r>
          <w:r w:rsidR="006B5E6F">
            <w:instrText xml:space="preserve"> CITATION Bru14 \l 1031 </w:instrText>
          </w:r>
          <w:r w:rsidR="006B5E6F">
            <w:fldChar w:fldCharType="separate"/>
          </w:r>
          <w:r w:rsidR="002942A4">
            <w:rPr>
              <w:noProof/>
            </w:rPr>
            <w:t>[13]</w:t>
          </w:r>
          <w:r w:rsidR="006B5E6F">
            <w:fldChar w:fldCharType="end"/>
          </w:r>
        </w:sdtContent>
      </w:sdt>
      <w:r>
        <w:t xml:space="preserve">. </w:t>
      </w:r>
    </w:p>
    <w:p w:rsidR="00E9309A" w:rsidRDefault="00E9309A" w:rsidP="00E9309A">
      <w:pPr>
        <w:pStyle w:val="berschrift3"/>
      </w:pPr>
      <w:bookmarkStart w:id="34" w:name="_Toc387445168"/>
      <w:r>
        <w:t>Roll-Nick-Gier-Winkel</w:t>
      </w:r>
      <w:bookmarkEnd w:id="34"/>
    </w:p>
    <w:p w:rsidR="00E9309A" w:rsidRDefault="005A139C" w:rsidP="00E9309A">
      <w:r>
        <w:t>In der Raumfahrt ist neben der bekannten Möglichkeit ein Objekt in einem Raum mittels X, Y,</w:t>
      </w:r>
      <w:r w:rsidR="00B85C8B">
        <w:t xml:space="preserve"> Z – Koordinaten zu bezeichnen,</w:t>
      </w:r>
      <w:r>
        <w:t xml:space="preserve"> auch die Variante mittels Roll – Nick – Gier – Winkeln vertreten. Dabei werden die Rotationen um die Achsen bezeichnet: Nick ist eine Drehung um die Querachse (X), Roll ist eine Drehung um die Längsachse (Y) und Gier eine Drehung um die Hochachse (Z). Geläufiger als die deutsche</w:t>
      </w:r>
      <w:r w:rsidR="007C6C39">
        <w:t>n</w:t>
      </w:r>
      <w:r>
        <w:t xml:space="preserve"> Bezeichnung</w:t>
      </w:r>
      <w:r w:rsidR="007C6C39">
        <w:t>en</w:t>
      </w:r>
      <w:r>
        <w:t xml:space="preserve"> </w:t>
      </w:r>
      <w:r w:rsidR="007C6C39">
        <w:t>sind</w:t>
      </w:r>
      <w:r>
        <w:t xml:space="preserve"> aber die englische</w:t>
      </w:r>
      <w:r w:rsidR="007C6C39">
        <w:t>n</w:t>
      </w:r>
      <w:r>
        <w:t xml:space="preserve"> Bezeichnung</w:t>
      </w:r>
      <w:r w:rsidR="007C6C39">
        <w:t>en</w:t>
      </w:r>
      <w:r>
        <w:t xml:space="preserve"> roll, pitch und yaw</w:t>
      </w:r>
      <w:r w:rsidR="006B5E6F" w:rsidRPr="006B5E6F">
        <w:t xml:space="preserve"> </w:t>
      </w:r>
      <w:sdt>
        <w:sdtPr>
          <w:id w:val="1139455922"/>
          <w:citation/>
        </w:sdtPr>
        <w:sdtContent>
          <w:r w:rsidR="006B5E6F">
            <w:fldChar w:fldCharType="begin"/>
          </w:r>
          <w:r w:rsidR="006B5E6F">
            <w:instrText xml:space="preserve"> CITATION RCH14 \l 1031 </w:instrText>
          </w:r>
          <w:r w:rsidR="006B5E6F">
            <w:fldChar w:fldCharType="separate"/>
          </w:r>
          <w:r w:rsidR="002942A4">
            <w:rPr>
              <w:noProof/>
            </w:rPr>
            <w:t>[14]</w:t>
          </w:r>
          <w:r w:rsidR="006B5E6F">
            <w:fldChar w:fldCharType="end"/>
          </w:r>
        </w:sdtContent>
      </w:sdt>
      <w:r>
        <w:t xml:space="preserve">. </w:t>
      </w:r>
      <w:r w:rsidR="00E426BB">
        <w:t xml:space="preserve">Diese Art der Winkelbezeichnung wird auch von Robotersystemen genutzt. </w:t>
      </w:r>
    </w:p>
    <w:p w:rsidR="005A139C" w:rsidRDefault="005A139C" w:rsidP="005A139C">
      <w:pPr>
        <w:keepNext/>
        <w:jc w:val="center"/>
      </w:pPr>
      <w:r>
        <w:rPr>
          <w:noProof/>
          <w:lang w:eastAsia="de-DE"/>
        </w:rPr>
        <w:drawing>
          <wp:inline distT="0" distB="0" distL="0" distR="0" wp14:anchorId="67D62A18" wp14:editId="1E19D767">
            <wp:extent cx="2381250" cy="1790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axis_airplane.png"/>
                    <pic:cNvPicPr/>
                  </pic:nvPicPr>
                  <pic:blipFill>
                    <a:blip r:embed="rId16">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inline>
        </w:drawing>
      </w:r>
    </w:p>
    <w:p w:rsidR="005A139C" w:rsidRPr="00E9309A" w:rsidRDefault="005A139C" w:rsidP="005A139C">
      <w:pPr>
        <w:pStyle w:val="Beschriftung"/>
        <w:jc w:val="center"/>
      </w:pPr>
      <w:bookmarkStart w:id="35" w:name="_Toc387444782"/>
      <w:r>
        <w:t xml:space="preserve">Abb. </w:t>
      </w:r>
      <w:fldSimple w:instr=" SEQ Abb. \* ARABIC ">
        <w:r w:rsidR="008F3682">
          <w:rPr>
            <w:noProof/>
          </w:rPr>
          <w:t>5</w:t>
        </w:r>
      </w:fldSimple>
      <w:r>
        <w:t xml:space="preserve">: Roll - Nick - Gier - Winkel / Roll - Pitch - Yaw - Winkel </w:t>
      </w:r>
      <w:sdt>
        <w:sdtPr>
          <w:id w:val="1250697766"/>
          <w:citation/>
        </w:sdtPr>
        <w:sdtContent>
          <w:r>
            <w:fldChar w:fldCharType="begin"/>
          </w:r>
          <w:r>
            <w:instrText xml:space="preserve"> CITATION Mar12 \l 1031 </w:instrText>
          </w:r>
          <w:r>
            <w:fldChar w:fldCharType="separate"/>
          </w:r>
          <w:r w:rsidR="002942A4">
            <w:rPr>
              <w:noProof/>
            </w:rPr>
            <w:t>[15]</w:t>
          </w:r>
          <w:r>
            <w:fldChar w:fldCharType="end"/>
          </w:r>
        </w:sdtContent>
      </w:sdt>
      <w:bookmarkEnd w:id="35"/>
    </w:p>
    <w:p w:rsidR="00E9309A" w:rsidRDefault="00E9309A" w:rsidP="00E9309A">
      <w:pPr>
        <w:pStyle w:val="berschrift3"/>
      </w:pPr>
      <w:bookmarkStart w:id="36" w:name="_Ref386471124"/>
      <w:bookmarkStart w:id="37" w:name="_Toc387445169"/>
      <w:r>
        <w:lastRenderedPageBreak/>
        <w:t>Winkelberechnung</w:t>
      </w:r>
      <w:bookmarkEnd w:id="36"/>
      <w:r w:rsidR="00E426BB">
        <w:t xml:space="preserve"> in einem Skelett</w:t>
      </w:r>
      <w:bookmarkEnd w:id="37"/>
    </w:p>
    <w:p w:rsidR="00CB5FD2" w:rsidRDefault="004D38EE" w:rsidP="005A139C">
      <w:r>
        <w:t xml:space="preserve">Um die Winkel </w:t>
      </w:r>
      <w:r w:rsidR="00E426BB">
        <w:t xml:space="preserve">in einem Skelett </w:t>
      </w:r>
      <w:r>
        <w:t xml:space="preserve">zu berechnen, vereint man drei Punkte (engl. Joints) </w:t>
      </w:r>
      <w:r w:rsidR="00E426BB">
        <w:t>zu</w:t>
      </w:r>
      <w:r>
        <w:t xml:space="preserve"> zwei Vektoren. Die Punkte definieren dabei Knochenenden</w:t>
      </w:r>
      <w:r w:rsidR="00FF4801">
        <w:t xml:space="preserve"> </w:t>
      </w:r>
      <w:r w:rsidR="00E426BB">
        <w:t xml:space="preserve">beziehungsweise Gelenke </w:t>
      </w:r>
      <w:r w:rsidR="00FF4801">
        <w:t>und</w:t>
      </w:r>
      <w:r>
        <w:t xml:space="preserve"> die Vektoren die eigentlichen Knochen. Diese werden anschließend normalisiert. Beim Normalisieren werden die Vektoren auf die Länge </w:t>
      </w:r>
      <w:r w:rsidR="00FF4801">
        <w:t>1</w:t>
      </w:r>
      <w:r>
        <w:t xml:space="preserve"> </w:t>
      </w:r>
      <w:r w:rsidR="00CB5FD2">
        <w:t xml:space="preserve">gestreckt bzw. gestaucht, da man zur Winkelberechnung lediglich die Richtung der Vektoren benötigt. </w:t>
      </w:r>
    </w:p>
    <w:p w:rsidR="005A139C" w:rsidRPr="005A139C" w:rsidRDefault="00CB5FD2" w:rsidP="005A139C">
      <w:r>
        <w:t>Aus den beiden Vektoren wird anschließend das Punktprodukt gebildet und sofern es zusammenhängende Knochen darstellt, wird der Winkel mittels Tangens aus dem Punktprodukt und der Kreuzproduk</w:t>
      </w:r>
      <w:r w:rsidR="00862413">
        <w:t>t der Z-Koordinate gebildet. B</w:t>
      </w:r>
      <w:r>
        <w:t>ei nicht zusammen</w:t>
      </w:r>
      <w:r w:rsidR="00FF4801">
        <w:t>-</w:t>
      </w:r>
      <w:r>
        <w:t xml:space="preserve">hängenden Knochen </w:t>
      </w:r>
      <w:r w:rsidR="00862413">
        <w:t>wird lediglich</w:t>
      </w:r>
      <w:r>
        <w:t xml:space="preserve"> der Kosinus des Kreuzproduktes </w:t>
      </w:r>
      <w:r w:rsidR="00862413">
        <w:t>berechnet</w:t>
      </w:r>
      <w:r w:rsidR="00FF4801">
        <w:t> </w:t>
      </w:r>
      <w:sdt>
        <w:sdtPr>
          <w:id w:val="-1668940402"/>
          <w:citation/>
        </w:sdtPr>
        <w:sdtContent>
          <w:r w:rsidR="006B786C">
            <w:fldChar w:fldCharType="begin"/>
          </w:r>
          <w:r w:rsidR="006B786C">
            <w:instrText xml:space="preserve"> CITATION MAK14 \l 1031 </w:instrText>
          </w:r>
          <w:r w:rsidR="006B786C">
            <w:fldChar w:fldCharType="separate"/>
          </w:r>
          <w:r w:rsidR="002942A4">
            <w:rPr>
              <w:noProof/>
            </w:rPr>
            <w:t>[16]</w:t>
          </w:r>
          <w:r w:rsidR="006B786C">
            <w:fldChar w:fldCharType="end"/>
          </w:r>
        </w:sdtContent>
      </w:sdt>
      <w:r>
        <w:t>.</w:t>
      </w:r>
      <w:r w:rsidRPr="00CB5FD2">
        <w:t xml:space="preserve"> </w:t>
      </w:r>
    </w:p>
    <w:p w:rsidR="00424036" w:rsidRDefault="00424036" w:rsidP="00424036">
      <w:pPr>
        <w:pStyle w:val="berschrift2"/>
      </w:pPr>
      <w:bookmarkStart w:id="38" w:name="_Ref387067488"/>
      <w:bookmarkStart w:id="39" w:name="_Toc387445170"/>
      <w:r>
        <w:t>Humanoide Roboter</w:t>
      </w:r>
      <w:bookmarkStart w:id="40" w:name="_Toc262116040"/>
      <w:bookmarkStart w:id="41" w:name="_Toc333403709"/>
      <w:bookmarkEnd w:id="32"/>
      <w:bookmarkEnd w:id="38"/>
      <w:bookmarkEnd w:id="39"/>
    </w:p>
    <w:p w:rsidR="000C62B3" w:rsidRDefault="00424036" w:rsidP="00424036">
      <w:r>
        <w:t xml:space="preserve">Ein humanoider Roboter ist ein Roboter, der dem Mensch nachempfunden ist und dessen Bewegungen die eines Menschen ähneln. Genutzt werden humanoid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humanoiden Robotern. D</w:t>
      </w:r>
      <w:r>
        <w:t xml:space="preserve">arunter </w:t>
      </w:r>
      <w:r w:rsidR="000C62B3">
        <w:t xml:space="preserve">sind auch namenhafte Firmen und Universitäten, wie </w:t>
      </w:r>
      <w:r>
        <w:t>das Karlsruher Institut für Technologie, das Frauenhofer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2942A4">
            <w:rPr>
              <w:noProof/>
            </w:rPr>
            <w:t>[17]</w:t>
          </w:r>
          <w:r w:rsidR="00E107A9">
            <w:fldChar w:fldCharType="end"/>
          </w:r>
        </w:sdtContent>
      </w:sdt>
      <w:r w:rsidR="0010231D">
        <w:t>,</w:t>
      </w:r>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2942A4">
            <w:rPr>
              <w:noProof/>
            </w:rPr>
            <w:t>[18]</w:t>
          </w:r>
          <w:r w:rsidR="00E107A9">
            <w:fldChar w:fldCharType="end"/>
          </w:r>
        </w:sdtContent>
      </w:sdt>
      <w:r w:rsidR="0010231D">
        <w:t>,</w:t>
      </w:r>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2942A4">
            <w:rPr>
              <w:noProof/>
            </w:rPr>
            <w:t>[19]</w:t>
          </w:r>
          <w:r w:rsidR="00E107A9">
            <w:fldChar w:fldCharType="end"/>
          </w:r>
        </w:sdtContent>
      </w:sdt>
      <w:r w:rsidR="000C62B3">
        <w:t>.</w:t>
      </w:r>
    </w:p>
    <w:p w:rsidR="00862413" w:rsidRDefault="00862413" w:rsidP="00424036">
      <w:r>
        <w:t>Ein Beispiel für humanoide Roboter in der Lehre ist der Roboter Nao, ein Beispiel für Roboter im Hausgebrauch ist Romeo. Insbesondere Nao wird im Folgenden näher betrachtet.</w:t>
      </w:r>
    </w:p>
    <w:p w:rsidR="009A0DFE" w:rsidRDefault="009A0DFE" w:rsidP="009A0DFE">
      <w:pPr>
        <w:pStyle w:val="berschrift3"/>
      </w:pPr>
      <w:bookmarkStart w:id="42" w:name="_Toc387445171"/>
      <w:r>
        <w:t>Nao</w:t>
      </w:r>
      <w:bookmarkEnd w:id="42"/>
    </w:p>
    <w:p w:rsidR="00847E0D" w:rsidRDefault="009A0DFE" w:rsidP="009A0DFE">
      <w:r>
        <w:t>Nao ist ein 58</w:t>
      </w:r>
      <w:r w:rsidR="0010231D">
        <w:t xml:space="preserve"> </w:t>
      </w:r>
      <w:r>
        <w:t>cm großer Roboter der Firma Aldebe</w:t>
      </w:r>
      <w:r w:rsidR="00847E0D">
        <w:t>ran Robotics aus Frankreich und der humanoide Roboter</w:t>
      </w:r>
      <w:r w:rsidR="008A7745">
        <w:t>,</w:t>
      </w:r>
      <w:r w:rsidR="00847E0D">
        <w:t xml:space="preserve"> der für die Programmierung genutzt wurde.</w:t>
      </w:r>
      <w:r w:rsidR="006B446E">
        <w:t xml:space="preserve"> </w:t>
      </w:r>
    </w:p>
    <w:p w:rsidR="009A0DFE" w:rsidRDefault="006B446E" w:rsidP="009A0DFE">
      <w:r>
        <w:t>Der erste Prototyp vom Nao erschien 2005, seit dem sind mehr als 5000 Naos verkauft worden.</w:t>
      </w:r>
      <w:r w:rsidR="0076547E">
        <w:t xml:space="preserve"> Diese werden fast ausschließlich in Bildungseinrichtungen genutzt</w:t>
      </w:r>
      <w:r w:rsidR="006B786C" w:rsidRPr="006B786C">
        <w:t xml:space="preserve"> </w:t>
      </w:r>
      <w:sdt>
        <w:sdtPr>
          <w:id w:val="2000769076"/>
          <w:citation/>
        </w:sdtPr>
        <w:sdtContent>
          <w:r w:rsidR="006B786C">
            <w:fldChar w:fldCharType="begin"/>
          </w:r>
          <w:r w:rsidR="006B786C">
            <w:instrText xml:space="preserve"> CITATION Alde14 \l 1031 </w:instrText>
          </w:r>
          <w:r w:rsidR="006B786C">
            <w:fldChar w:fldCharType="separate"/>
          </w:r>
          <w:r w:rsidR="002942A4">
            <w:rPr>
              <w:noProof/>
            </w:rPr>
            <w:t>[20]</w:t>
          </w:r>
          <w:r w:rsidR="006B786C">
            <w:fldChar w:fldCharType="end"/>
          </w:r>
        </w:sdtContent>
      </w:sdt>
      <w:r w:rsidR="0076547E">
        <w:t>.</w:t>
      </w:r>
      <w:r>
        <w:t xml:space="preserve"> </w:t>
      </w:r>
    </w:p>
    <w:p w:rsidR="009A0DFE" w:rsidRPr="00424036" w:rsidRDefault="0076547E" w:rsidP="009A0DFE">
      <w:r>
        <w:t>Der Roboter hat die Fähigk</w:t>
      </w:r>
      <w:r w:rsidR="00862413">
        <w:t xml:space="preserve">eiten sich zu bewegen, Menschen und </w:t>
      </w:r>
      <w:r>
        <w:t xml:space="preserve">Gegenstände wahrzunehmen, zu hören und zu sprechen. Dies ist durch die verschiedenen Komponenten wie Mikrophonen und Entfernungssensoren möglich. </w:t>
      </w:r>
    </w:p>
    <w:p w:rsidR="00E0785D" w:rsidRDefault="00E0785D" w:rsidP="00E0785D">
      <w:pPr>
        <w:pStyle w:val="berschrift4"/>
      </w:pPr>
      <w:bookmarkStart w:id="43" w:name="_Toc387445172"/>
      <w:r>
        <w:lastRenderedPageBreak/>
        <w:t>Hardware</w:t>
      </w:r>
      <w:bookmarkEnd w:id="43"/>
    </w:p>
    <w:p w:rsidR="00E0785D" w:rsidRDefault="00E0785D" w:rsidP="00E0785D">
      <w:r>
        <w:t xml:space="preserve">Der humanoide Roboter Nao </w:t>
      </w:r>
      <w:r w:rsidR="0076547E">
        <w:t xml:space="preserve">in der </w:t>
      </w:r>
      <w:r w:rsidR="00F3526D">
        <w:t xml:space="preserve">aktuellen </w:t>
      </w:r>
      <w:r w:rsidR="0076547E">
        <w:t xml:space="preserve">Version 4 </w:t>
      </w:r>
      <w:r>
        <w:t>hat eine</w:t>
      </w:r>
      <w:r w:rsidR="00504E8B">
        <w:t>n integrierten Akku, welcher circa</w:t>
      </w:r>
      <w:r>
        <w:t xml:space="preserve"> eine Stunde genutzt werden kann und </w:t>
      </w:r>
      <w:r w:rsidR="00C6005E">
        <w:t>etwa</w:t>
      </w:r>
      <w:r>
        <w:t xml:space="preserve"> fünf Stunden zum vollen Aufladen benötigt. </w:t>
      </w:r>
    </w:p>
    <w:p w:rsidR="00E0785D" w:rsidRDefault="00E0785D" w:rsidP="00E0785D">
      <w:r>
        <w:t xml:space="preserve">Er ist außerdem mit einem Intel „ATOM Z530“ Prozessor </w:t>
      </w:r>
      <w:r w:rsidR="00A812B6">
        <w:t>mit 512</w:t>
      </w:r>
      <w:r w:rsidR="00C6005E">
        <w:t xml:space="preserve"> </w:t>
      </w:r>
      <w:r w:rsidR="00A812B6">
        <w:t>KB Cache Speicher und 1 GB RAM</w:t>
      </w:r>
      <w:r w:rsidR="00504E8B" w:rsidRPr="00504E8B">
        <w:t xml:space="preserve"> </w:t>
      </w:r>
      <w:r w:rsidR="00504E8B">
        <w:t>ausgestattet</w:t>
      </w:r>
      <w:r w:rsidR="00A812B6">
        <w:t>. Der eingebaute Flashspeicher hat Platz für 2</w:t>
      </w:r>
      <w:r w:rsidR="00C6005E">
        <w:t xml:space="preserve"> </w:t>
      </w:r>
      <w:r w:rsidR="00A812B6">
        <w:t xml:space="preserve">GB Daten. </w:t>
      </w:r>
    </w:p>
    <w:p w:rsidR="00887880" w:rsidRDefault="00887880" w:rsidP="00E0785D">
      <w:r>
        <w:t xml:space="preserve">Zur Kommunikation zwischen Computer und Roboter verfügt Nao über Ethernet und </w:t>
      </w:r>
      <w:r w:rsidR="00F3526D">
        <w:t xml:space="preserve">Wireless </w:t>
      </w:r>
      <w:r w:rsidR="00F3526D" w:rsidRPr="00504E8B">
        <w:t>Fidelity</w:t>
      </w:r>
      <w:r w:rsidR="00504E8B">
        <w:t xml:space="preserve"> (Wi-Fi)</w:t>
      </w:r>
      <w:r w:rsidR="00504E8B">
        <w:fldChar w:fldCharType="begin"/>
      </w:r>
      <w:r w:rsidR="00504E8B">
        <w:instrText xml:space="preserve"> XE "Wi-Fi" \f "abk" \t "Wireless Fidelity"</w:instrText>
      </w:r>
      <w:r w:rsidR="00504E8B">
        <w:fldChar w:fldCharType="end"/>
      </w:r>
      <w:r>
        <w:t>.</w:t>
      </w:r>
      <w:r w:rsidR="00D4666D">
        <w:t xml:space="preserve"> Über seine Internet Protokoll (IP)</w:t>
      </w:r>
      <w:r w:rsidR="00D4666D">
        <w:fldChar w:fldCharType="begin"/>
      </w:r>
      <w:r w:rsidR="00504E8B">
        <w:instrText xml:space="preserve"> XE "IP" \f "abk" \t "Internet </w:instrText>
      </w:r>
      <w:r w:rsidR="00D4666D">
        <w:instrText>Protokoll</w:instrText>
      </w:r>
      <w:r w:rsidR="00504E8B">
        <w:instrText>"</w:instrText>
      </w:r>
      <w:r w:rsidR="00D4666D">
        <w:fldChar w:fldCharType="end"/>
      </w:r>
      <w:r w:rsidR="00D4666D">
        <w:t xml:space="preserve">-Adresse und den Port 9559 </w:t>
      </w:r>
      <w:r w:rsidR="008A7745">
        <w:t xml:space="preserve">kann Nao </w:t>
      </w:r>
      <w:r w:rsidR="00D4666D">
        <w:t xml:space="preserve">erreicht </w:t>
      </w:r>
      <w:r w:rsidR="008A7745">
        <w:t>werden</w:t>
      </w:r>
      <w:r w:rsidR="00D4666D">
        <w:t>. Durch Eingabe der IP</w:t>
      </w:r>
      <w:r w:rsidR="00504E8B">
        <w:t>-Adresse</w:t>
      </w:r>
      <w:r w:rsidR="00D4666D">
        <w:t xml:space="preserve"> in den Browser, </w:t>
      </w:r>
      <w:r w:rsidR="008A7745">
        <w:t>können</w:t>
      </w:r>
      <w:r w:rsidR="00D4666D">
        <w:t xml:space="preserve"> noch einige Einstellungen, den Nao betreffend, vor</w:t>
      </w:r>
      <w:r w:rsidR="008A7745">
        <w:t>ge</w:t>
      </w:r>
      <w:r w:rsidR="00D4666D">
        <w:t>n</w:t>
      </w:r>
      <w:r w:rsidR="008A7745">
        <w:t>om</w:t>
      </w:r>
      <w:r w:rsidR="00D4666D">
        <w:t>men</w:t>
      </w:r>
      <w:r w:rsidR="008A7745">
        <w:t xml:space="preserve"> werden</w:t>
      </w:r>
      <w:r w:rsidR="00D4666D">
        <w:t>.</w:t>
      </w:r>
    </w:p>
    <w:p w:rsidR="00F3526D" w:rsidRDefault="00F3526D" w:rsidP="00E0785D">
      <w:r>
        <w:t>Für diese Ausarbeitung w</w:t>
      </w:r>
      <w:r w:rsidR="00504E8B">
        <w:t>urde Nao in der Version 3.2 beziehungsweise</w:t>
      </w:r>
      <w:r>
        <w:t xml:space="preserve"> 3+ verwendet. Die Unterschiede liegen in im verwendeten Prozessor (x86 AMD GEODE 500 MHz CPU) und dem Speicher (256MB SCRAM/2GB Flashspeicher). Im Folgenden </w:t>
      </w:r>
      <w:r w:rsidR="00B85C8B">
        <w:t xml:space="preserve">wird </w:t>
      </w:r>
      <w:r>
        <w:t>nur die Version 3.2</w:t>
      </w:r>
      <w:r w:rsidR="00B85C8B">
        <w:t xml:space="preserve"> betrachtet</w:t>
      </w:r>
      <w:r>
        <w:t xml:space="preserve">, </w:t>
      </w:r>
      <w:r w:rsidR="00B85C8B">
        <w:t>da diese die Grundlage für das</w:t>
      </w:r>
      <w:r>
        <w:t xml:space="preserve"> Programm darstellt.</w:t>
      </w:r>
    </w:p>
    <w:p w:rsidR="00EB64D5" w:rsidRDefault="00887880" w:rsidP="00EB64D5">
      <w:r>
        <w:t xml:space="preserve">Wie in </w:t>
      </w:r>
      <w:r w:rsidR="00F3526D">
        <w:fldChar w:fldCharType="begin"/>
      </w:r>
      <w:r w:rsidR="00F3526D">
        <w:instrText xml:space="preserve"> REF _Ref386031311 \h </w:instrText>
      </w:r>
      <w:r w:rsidR="00F3526D">
        <w:fldChar w:fldCharType="separate"/>
      </w:r>
      <w:r w:rsidR="008F3682">
        <w:t xml:space="preserve">Abb. </w:t>
      </w:r>
      <w:r w:rsidR="008F3682">
        <w:rPr>
          <w:noProof/>
        </w:rPr>
        <w:t>6</w:t>
      </w:r>
      <w:r w:rsidR="00F3526D">
        <w:fldChar w:fldCharType="end"/>
      </w:r>
      <w:r w:rsidR="00F3526D">
        <w:t xml:space="preserve"> </w:t>
      </w:r>
      <w:r>
        <w:t>zu sehen,</w:t>
      </w:r>
      <w:r w:rsidR="00F2309A">
        <w:t xml:space="preserve"> hat </w:t>
      </w:r>
      <w:r>
        <w:t xml:space="preserve">Nao </w:t>
      </w:r>
      <w:r w:rsidR="0076547E">
        <w:t>25</w:t>
      </w:r>
      <w:r w:rsidR="00F2309A">
        <w:t xml:space="preserve"> eingebaute Motoren, um die Bewegungen so humanoid </w:t>
      </w:r>
      <w:r w:rsidR="00504E8B">
        <w:t>wie</w:t>
      </w:r>
      <w:r w:rsidR="00F2309A">
        <w:t xml:space="preserve"> möglich aussehen zu lassen. Sechs davon sind für Armbewegungen</w:t>
      </w:r>
      <w:r w:rsidR="00F3526D">
        <w:t xml:space="preserve"> auf der linken Seite, sechs für Armbewegungen auf der rechten Seite</w:t>
      </w:r>
      <w:r w:rsidR="00F2309A">
        <w:t>,</w:t>
      </w:r>
      <w:r w:rsidR="00F3526D">
        <w:t xml:space="preserve"> fünf für Hüftbewegungen, drei für </w:t>
      </w:r>
      <w:r w:rsidR="00F2309A">
        <w:t xml:space="preserve">Beinbewegungen </w:t>
      </w:r>
      <w:r w:rsidR="00F3526D">
        <w:t xml:space="preserve">der linken Seite, drei für Beinbewegungen der rechten Seite und </w:t>
      </w:r>
      <w:r w:rsidR="00F2309A">
        <w:t>zwei für den Kopf zuständig. Dabei gibt es</w:t>
      </w:r>
      <w:r w:rsidR="00BB1FA4">
        <w:t xml:space="preserve"> vier</w:t>
      </w:r>
      <w:r w:rsidR="00F2309A">
        <w:t xml:space="preserve"> unterschiedliche Arten von Motoren. </w:t>
      </w:r>
      <w:r w:rsidR="00BB1FA4" w:rsidRPr="00BB1FA4">
        <w:t xml:space="preserve">Für die Motoren </w:t>
      </w:r>
      <w:r w:rsidR="00BB1FA4" w:rsidRPr="003A72B5">
        <w:rPr>
          <w:i/>
        </w:rPr>
        <w:t>HeadYaw, Head Pitch, ShoulderPitch, ShoulderRo</w:t>
      </w:r>
      <w:r w:rsidR="00504E8B" w:rsidRPr="003A72B5">
        <w:rPr>
          <w:i/>
        </w:rPr>
        <w:t>ll, EllbowYaw</w:t>
      </w:r>
      <w:r w:rsidR="00504E8B">
        <w:t xml:space="preserve"> und </w:t>
      </w:r>
      <w:r w:rsidR="00504E8B" w:rsidRPr="003A72B5">
        <w:rPr>
          <w:i/>
        </w:rPr>
        <w:t>EllbowRoll</w:t>
      </w:r>
      <w:r w:rsidR="00504E8B">
        <w:t xml:space="preserve"> werd</w:t>
      </w:r>
      <w:r w:rsidR="00BB1FA4" w:rsidRPr="00BB1FA4">
        <w:t>en Motoren des Typs zwei verwendet</w:t>
      </w:r>
      <w:r w:rsidR="00BB1FA4">
        <w:t xml:space="preserve"> und simulieren ein Kugelgelenk</w:t>
      </w:r>
      <w:r w:rsidR="00BB1FA4" w:rsidRPr="00BB1FA4">
        <w:t xml:space="preserve">. </w:t>
      </w:r>
      <w:r w:rsidR="00BB1FA4">
        <w:t xml:space="preserve">Typ-Drei Motoren werden lediglich im Motor </w:t>
      </w:r>
      <w:r w:rsidR="00BB1FA4" w:rsidRPr="003A72B5">
        <w:rPr>
          <w:i/>
        </w:rPr>
        <w:t>WristYaw</w:t>
      </w:r>
      <w:r w:rsidR="00BB1FA4">
        <w:t xml:space="preserve"> genutzt, da dort die Drehrichtung der Hand beeinflusst wird. Die Motoren des Typs vier sind ausschließlich bei den Händen zu finden, da diese die Finger nachbilden</w:t>
      </w:r>
      <w:r w:rsidR="00504E8B">
        <w:t xml:space="preserve"> und Seilzüge integriert haben</w:t>
      </w:r>
      <w:r w:rsidR="00BB1FA4">
        <w:t>. Und alle Motoren, die die Hüfte und Beine betreffen</w:t>
      </w:r>
      <w:r w:rsidR="00504E8B">
        <w:t>,</w:t>
      </w:r>
      <w:r w:rsidR="00BB1FA4">
        <w:t xml:space="preserve"> sind Motoren des Typs eins</w:t>
      </w:r>
      <w:r w:rsidR="00EB64D5">
        <w:t xml:space="preserve"> und lassen sich in zwei Richtungen (vor und zurück) ändern</w:t>
      </w:r>
      <w:r w:rsidR="006B786C" w:rsidRPr="006B786C">
        <w:t xml:space="preserve"> </w:t>
      </w:r>
      <w:sdt>
        <w:sdtPr>
          <w:id w:val="-1587213524"/>
          <w:citation/>
        </w:sdtPr>
        <w:sdtContent>
          <w:r w:rsidR="006B786C">
            <w:fldChar w:fldCharType="begin"/>
          </w:r>
          <w:r w:rsidR="006B786C">
            <w:instrText xml:space="preserve"> CITATION Ald14 \l 1031 </w:instrText>
          </w:r>
          <w:r w:rsidR="006B786C">
            <w:fldChar w:fldCharType="separate"/>
          </w:r>
          <w:r w:rsidR="002942A4">
            <w:rPr>
              <w:noProof/>
            </w:rPr>
            <w:t>[21]</w:t>
          </w:r>
          <w:r w:rsidR="006B786C">
            <w:fldChar w:fldCharType="end"/>
          </w:r>
        </w:sdtContent>
      </w:sdt>
      <w:r w:rsidR="00EB64D5">
        <w:t xml:space="preserve">. </w:t>
      </w:r>
    </w:p>
    <w:p w:rsidR="00EB64D5" w:rsidRDefault="00EB64D5" w:rsidP="00EB64D5">
      <w:pPr>
        <w:jc w:val="center"/>
        <w:rPr>
          <w:noProof/>
          <w:lang w:eastAsia="de-DE"/>
        </w:rPr>
      </w:pPr>
      <w:r>
        <w:rPr>
          <w:noProof/>
          <w:lang w:eastAsia="de-DE"/>
        </w:rPr>
        <w:lastRenderedPageBreak/>
        <w:drawing>
          <wp:inline distT="0" distB="0" distL="0" distR="0" wp14:anchorId="6069477C" wp14:editId="41E83B4F">
            <wp:extent cx="3075924" cy="39698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7">
                      <a:extLst>
                        <a:ext uri="{28A0092B-C50C-407E-A947-70E740481C1C}">
                          <a14:useLocalDpi xmlns:a14="http://schemas.microsoft.com/office/drawing/2010/main" val="0"/>
                        </a:ext>
                      </a:extLst>
                    </a:blip>
                    <a:stretch>
                      <a:fillRect/>
                    </a:stretch>
                  </pic:blipFill>
                  <pic:spPr>
                    <a:xfrm>
                      <a:off x="0" y="0"/>
                      <a:ext cx="3079952" cy="3975065"/>
                    </a:xfrm>
                    <a:prstGeom prst="rect">
                      <a:avLst/>
                    </a:prstGeom>
                  </pic:spPr>
                </pic:pic>
              </a:graphicData>
            </a:graphic>
          </wp:inline>
        </w:drawing>
      </w:r>
    </w:p>
    <w:p w:rsidR="00EB64D5" w:rsidRDefault="00EB64D5" w:rsidP="00847E0D">
      <w:pPr>
        <w:pStyle w:val="Beschriftung"/>
        <w:jc w:val="center"/>
      </w:pPr>
      <w:bookmarkStart w:id="44" w:name="_Ref386031311"/>
      <w:bookmarkStart w:id="45" w:name="_Toc387444783"/>
      <w:r>
        <w:t xml:space="preserve">Abb. </w:t>
      </w:r>
      <w:fldSimple w:instr=" SEQ Abb. \* ARABIC ">
        <w:r w:rsidR="008F3682">
          <w:rPr>
            <w:noProof/>
          </w:rPr>
          <w:t>6</w:t>
        </w:r>
      </w:fldSimple>
      <w:bookmarkEnd w:id="44"/>
      <w:r>
        <w:t xml:space="preserve">: Die Lage der Motoren beim Nao </w:t>
      </w:r>
      <w:sdt>
        <w:sdtPr>
          <w:id w:val="-1860029438"/>
          <w:citation/>
        </w:sdtPr>
        <w:sdtContent>
          <w:r>
            <w:fldChar w:fldCharType="begin"/>
          </w:r>
          <w:r>
            <w:instrText xml:space="preserve"> CITATION Ald14 \l 1031 </w:instrText>
          </w:r>
          <w:r>
            <w:fldChar w:fldCharType="separate"/>
          </w:r>
          <w:r w:rsidR="002942A4">
            <w:rPr>
              <w:noProof/>
            </w:rPr>
            <w:t>[21]</w:t>
          </w:r>
          <w:r>
            <w:fldChar w:fldCharType="end"/>
          </w:r>
        </w:sdtContent>
      </w:sdt>
      <w:bookmarkEnd w:id="45"/>
    </w:p>
    <w:p w:rsidR="00EB64D5" w:rsidRDefault="00EB64D5" w:rsidP="00EB64D5">
      <w:r>
        <w:t xml:space="preserve">Neben den genannten Aktoren hat Nao auch einige Sensoren, die es ihm ermöglichen Hindernisse zu erkennen, die Winkeleinstellungen zu messen und vieles mehr. </w:t>
      </w:r>
    </w:p>
    <w:p w:rsidR="00267456" w:rsidRDefault="00267456" w:rsidP="00EB64D5">
      <w:r>
        <w:t>Die Sensoren kann man in folgende Kategorien einteilen:</w:t>
      </w:r>
    </w:p>
    <w:p w:rsidR="00267456" w:rsidRDefault="00267456" w:rsidP="00267456">
      <w:pPr>
        <w:pStyle w:val="Listenabsatz"/>
        <w:numPr>
          <w:ilvl w:val="0"/>
          <w:numId w:val="36"/>
        </w:numPr>
      </w:pPr>
      <w:r>
        <w:t>Kontaktsensoren</w:t>
      </w:r>
    </w:p>
    <w:p w:rsidR="00267456" w:rsidRDefault="00267456" w:rsidP="00267456">
      <w:pPr>
        <w:pStyle w:val="Listenabsatz"/>
        <w:numPr>
          <w:ilvl w:val="0"/>
          <w:numId w:val="36"/>
        </w:numPr>
      </w:pPr>
      <w:r>
        <w:t>Force Sensing Resistor</w:t>
      </w:r>
      <w:r w:rsidR="00847E0D">
        <w:t>en</w:t>
      </w:r>
    </w:p>
    <w:p w:rsidR="00267456" w:rsidRDefault="00411C8D" w:rsidP="00267456">
      <w:pPr>
        <w:pStyle w:val="Listenabsatz"/>
        <w:numPr>
          <w:ilvl w:val="0"/>
          <w:numId w:val="36"/>
        </w:numPr>
      </w:pPr>
      <w:r>
        <w:t>Inertialsensor</w:t>
      </w:r>
      <w:r w:rsidR="00847E0D">
        <w:t>en</w:t>
      </w:r>
    </w:p>
    <w:p w:rsidR="00267456" w:rsidRDefault="00411C8D" w:rsidP="00267456">
      <w:pPr>
        <w:pStyle w:val="Listenabsatz"/>
        <w:numPr>
          <w:ilvl w:val="0"/>
          <w:numId w:val="36"/>
        </w:numPr>
      </w:pPr>
      <w:r>
        <w:t>Inkrementalgeber (rotierend)</w:t>
      </w:r>
    </w:p>
    <w:p w:rsidR="00267456" w:rsidRDefault="00267456" w:rsidP="00EB64D5">
      <w:pPr>
        <w:pStyle w:val="Listenabsatz"/>
        <w:numPr>
          <w:ilvl w:val="0"/>
          <w:numId w:val="36"/>
        </w:numPr>
      </w:pPr>
      <w:r>
        <w:t>Sonars</w:t>
      </w:r>
      <w:r w:rsidR="00411C8D">
        <w:t>ensoren</w:t>
      </w:r>
    </w:p>
    <w:p w:rsidR="00267456" w:rsidRDefault="00267456" w:rsidP="00267456">
      <w:r>
        <w:t>Die Kontaktsensoren</w:t>
      </w:r>
      <w:r w:rsidR="00504E8B">
        <w:t xml:space="preserve"> finden Verwendung im Brustknopf</w:t>
      </w:r>
      <w:r>
        <w:t xml:space="preserve">, bei dessen Drücken Nao seinen Namen, den Akkuladestand und seine </w:t>
      </w:r>
      <w:r w:rsidR="00D4666D">
        <w:t>IP-</w:t>
      </w:r>
      <w:r>
        <w:t>Adres</w:t>
      </w:r>
      <w:r w:rsidR="00C474FF">
        <w:t>se verkündet, und</w:t>
      </w:r>
      <w:r w:rsidR="00504E8B">
        <w:t xml:space="preserve"> in den beiden Bumpern</w:t>
      </w:r>
      <w:r>
        <w:t xml:space="preserve"> je Fuß, die registrieren, ob der Roboter mit seinem Fuß einen Gegenstand</w:t>
      </w:r>
      <w:r w:rsidR="0035164A">
        <w:t xml:space="preserve"> wie beispielsweise eine Wand</w:t>
      </w:r>
      <w:r w:rsidR="00C474FF">
        <w:t xml:space="preserve"> berührt. Die Bumper werden als taktile Sensoren bezeichnet, da sie Berührungen wahrnehmen</w:t>
      </w:r>
      <w:r>
        <w:t xml:space="preserve">. Drei </w:t>
      </w:r>
      <w:r w:rsidR="00C474FF">
        <w:t>weitere</w:t>
      </w:r>
      <w:r>
        <w:t xml:space="preserve"> taktile Sensoren sind auf seinem Kopf zu finden und je drei Sensoren befinden sich an jeder Hand.</w:t>
      </w:r>
    </w:p>
    <w:p w:rsidR="00411C8D" w:rsidRDefault="00411C8D" w:rsidP="00267456">
      <w:r>
        <w:lastRenderedPageBreak/>
        <w:t>Ein Force Sensing Resistor ist ein Sensor</w:t>
      </w:r>
      <w:r w:rsidR="007B0C01">
        <w:t>,</w:t>
      </w:r>
      <w:r>
        <w:t xml:space="preserve"> der die einwirkende Kraft bzw. den Druck misst. Vier dieser Sensoren befinden sich an jedem Fuß des Nao, um bei falscher Krafteinwirkung rechtzeitig zu warnen.</w:t>
      </w:r>
    </w:p>
    <w:p w:rsidR="00411C8D" w:rsidRDefault="00411C8D" w:rsidP="00267456">
      <w:r>
        <w:t>Inertialsensoren sind Sensoren zur Messung von Beschleunigungen und Drehraten. Drei davon befinden sich im Torso des Naos.</w:t>
      </w:r>
    </w:p>
    <w:p w:rsidR="00411C8D" w:rsidRDefault="00411C8D" w:rsidP="00267456">
      <w:r>
        <w:t>Der Nao hat 32 Inkrementalgeber eingebaut und nutzt diese zur Erfassung von Winkelveränderungen und Drehrichtungen.</w:t>
      </w:r>
    </w:p>
    <w:p w:rsidR="00847E0D" w:rsidRDefault="00411C8D" w:rsidP="00847E0D">
      <w:r>
        <w:t>Zwei Sender und zwei Empfänger für Sonarsensoren sind an der Brust eingebaut. Diese dienen zum Messen von En</w:t>
      </w:r>
      <w:r w:rsidR="00847E0D">
        <w:t>tfernungen im Bereich von 0,25m und 2,55m.</w:t>
      </w:r>
      <w:r w:rsidR="00847E0D" w:rsidRPr="00847E0D">
        <w:t xml:space="preserve"> </w:t>
      </w:r>
    </w:p>
    <w:p w:rsidR="007B0C01" w:rsidRDefault="007B0C01" w:rsidP="00847E0D"/>
    <w:p w:rsidR="00411C8D" w:rsidRDefault="00847E0D" w:rsidP="00267456">
      <w:r>
        <w:t xml:space="preserve">Zudem hat er zwei Kameras, vier Mikrofone und einen Lautsprecher im Kopf integriert, sodass er mit seiner Umwelt interagieren kann. </w:t>
      </w:r>
    </w:p>
    <w:p w:rsidR="00EB64D5" w:rsidRDefault="00EB64D5" w:rsidP="00267456">
      <w:r>
        <w:t>Die Hardwarekomponenten sind wie folgt verteilt:</w:t>
      </w:r>
    </w:p>
    <w:p w:rsidR="00EB64D5" w:rsidRDefault="00EB64D5" w:rsidP="00EB64D5">
      <w:pPr>
        <w:keepNext/>
        <w:jc w:val="center"/>
      </w:pPr>
      <w:r>
        <w:rPr>
          <w:noProof/>
          <w:lang w:eastAsia="de-DE"/>
        </w:rPr>
        <w:drawing>
          <wp:inline distT="0" distB="0" distL="0" distR="0" wp14:anchorId="053828AF" wp14:editId="567D7307">
            <wp:extent cx="4705136" cy="4328728"/>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18">
                      <a:extLst>
                        <a:ext uri="{28A0092B-C50C-407E-A947-70E740481C1C}">
                          <a14:useLocalDpi xmlns:a14="http://schemas.microsoft.com/office/drawing/2010/main" val="0"/>
                        </a:ext>
                      </a:extLst>
                    </a:blip>
                    <a:stretch>
                      <a:fillRect/>
                    </a:stretch>
                  </pic:blipFill>
                  <pic:spPr>
                    <a:xfrm>
                      <a:off x="0" y="0"/>
                      <a:ext cx="4714136" cy="4337008"/>
                    </a:xfrm>
                    <a:prstGeom prst="rect">
                      <a:avLst/>
                    </a:prstGeom>
                  </pic:spPr>
                </pic:pic>
              </a:graphicData>
            </a:graphic>
          </wp:inline>
        </w:drawing>
      </w:r>
    </w:p>
    <w:p w:rsidR="00887880" w:rsidRDefault="00EB64D5" w:rsidP="00CC3CED">
      <w:pPr>
        <w:pStyle w:val="Beschriftung"/>
        <w:jc w:val="center"/>
      </w:pPr>
      <w:bookmarkStart w:id="46" w:name="_Toc387444784"/>
      <w:r>
        <w:t xml:space="preserve">Abb. </w:t>
      </w:r>
      <w:fldSimple w:instr=" SEQ Abb. \* ARABIC ">
        <w:r w:rsidR="008F3682">
          <w:rPr>
            <w:noProof/>
          </w:rPr>
          <w:t>7</w:t>
        </w:r>
      </w:fldSimple>
      <w:r>
        <w:t xml:space="preserve">: Die Hardwarekomponenten des Nao </w:t>
      </w:r>
      <w:sdt>
        <w:sdtPr>
          <w:id w:val="-1160225779"/>
          <w:citation/>
        </w:sdtPr>
        <w:sdtContent>
          <w:r>
            <w:fldChar w:fldCharType="begin"/>
          </w:r>
          <w:r>
            <w:instrText xml:space="preserve"> CITATION Ald141 \l 1031 </w:instrText>
          </w:r>
          <w:r>
            <w:fldChar w:fldCharType="separate"/>
          </w:r>
          <w:r w:rsidR="002942A4">
            <w:rPr>
              <w:noProof/>
            </w:rPr>
            <w:t>[22]</w:t>
          </w:r>
          <w:r>
            <w:fldChar w:fldCharType="end"/>
          </w:r>
        </w:sdtContent>
      </w:sdt>
      <w:bookmarkEnd w:id="46"/>
    </w:p>
    <w:p w:rsidR="00F2309A" w:rsidRDefault="00F2309A">
      <w:pPr>
        <w:pStyle w:val="berschrift4"/>
      </w:pPr>
      <w:bookmarkStart w:id="47" w:name="_Toc387445173"/>
      <w:r>
        <w:lastRenderedPageBreak/>
        <w:t>Software</w:t>
      </w:r>
      <w:bookmarkEnd w:id="47"/>
    </w:p>
    <w:p w:rsidR="00FC41F6" w:rsidRDefault="00F2309A" w:rsidP="00F2309A">
      <w:r>
        <w:t>Auf dem Nao läuft ein Linux Embedded Betriebssystem</w:t>
      </w:r>
      <w:r w:rsidR="007B0C01">
        <w:t>, das</w:t>
      </w:r>
      <w:r w:rsidR="00FC41F6">
        <w:t xml:space="preserve"> OpenNAO, welches die Software NAOqi</w:t>
      </w:r>
      <w:r w:rsidR="00480F48">
        <w:t xml:space="preserve"> ausführt (siehe </w:t>
      </w:r>
      <w:r w:rsidR="00480F48">
        <w:fldChar w:fldCharType="begin"/>
      </w:r>
      <w:r w:rsidR="00480F48">
        <w:instrText xml:space="preserve"> REF _Ref386048151 \h </w:instrText>
      </w:r>
      <w:r w:rsidR="00480F48">
        <w:fldChar w:fldCharType="separate"/>
      </w:r>
      <w:r w:rsidR="008F3682">
        <w:t xml:space="preserve">Abb. </w:t>
      </w:r>
      <w:r w:rsidR="008F3682">
        <w:rPr>
          <w:noProof/>
        </w:rPr>
        <w:t>8</w:t>
      </w:r>
      <w:r w:rsidR="00480F48">
        <w:fldChar w:fldCharType="end"/>
      </w:r>
      <w:r w:rsidR="00480F48">
        <w:t>). OpenNAO ist ein 32-Bit Linux Dristribution, angelehnt an Gentoo.</w:t>
      </w:r>
    </w:p>
    <w:p w:rsidR="00FC41F6" w:rsidRDefault="00FC41F6" w:rsidP="00FC41F6">
      <w:pPr>
        <w:keepNext/>
        <w:jc w:val="center"/>
      </w:pPr>
      <w:r>
        <w:rPr>
          <w:noProof/>
          <w:lang w:eastAsia="de-DE"/>
        </w:rPr>
        <w:drawing>
          <wp:inline distT="0" distB="0" distL="0" distR="0" wp14:anchorId="25B2A8E3" wp14:editId="5205E208">
            <wp:extent cx="5191850" cy="2953162"/>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overview-bis.jpg"/>
                    <pic:cNvPicPr/>
                  </pic:nvPicPr>
                  <pic:blipFill>
                    <a:blip r:embed="rId19">
                      <a:extLst>
                        <a:ext uri="{28A0092B-C50C-407E-A947-70E740481C1C}">
                          <a14:useLocalDpi xmlns:a14="http://schemas.microsoft.com/office/drawing/2010/main" val="0"/>
                        </a:ext>
                      </a:extLst>
                    </a:blip>
                    <a:stretch>
                      <a:fillRect/>
                    </a:stretch>
                  </pic:blipFill>
                  <pic:spPr>
                    <a:xfrm>
                      <a:off x="0" y="0"/>
                      <a:ext cx="5191850" cy="2953162"/>
                    </a:xfrm>
                    <a:prstGeom prst="rect">
                      <a:avLst/>
                    </a:prstGeom>
                  </pic:spPr>
                </pic:pic>
              </a:graphicData>
            </a:graphic>
          </wp:inline>
        </w:drawing>
      </w:r>
    </w:p>
    <w:p w:rsidR="00FC41F6" w:rsidRDefault="00FC41F6" w:rsidP="00FC41F6">
      <w:pPr>
        <w:pStyle w:val="Beschriftung"/>
        <w:jc w:val="center"/>
      </w:pPr>
      <w:bookmarkStart w:id="48" w:name="_Ref386048151"/>
      <w:bookmarkStart w:id="49" w:name="_Toc387444785"/>
      <w:r>
        <w:t xml:space="preserve">Abb. </w:t>
      </w:r>
      <w:fldSimple w:instr=" SEQ Abb. \* ARABIC ">
        <w:r w:rsidR="008F3682">
          <w:rPr>
            <w:noProof/>
          </w:rPr>
          <w:t>8</w:t>
        </w:r>
      </w:fldSimple>
      <w:bookmarkEnd w:id="48"/>
      <w:r>
        <w:t>: Nao Software</w:t>
      </w:r>
      <w:bookmarkEnd w:id="49"/>
    </w:p>
    <w:p w:rsidR="006A183A" w:rsidRDefault="00E972F9" w:rsidP="006A183A">
      <w:r>
        <w:t>Um den Nao zu programmieren,</w:t>
      </w:r>
      <w:r w:rsidR="009763BB">
        <w:t xml:space="preserve"> gibt es die Desktop-</w:t>
      </w:r>
      <w:r w:rsidR="00480F48">
        <w:t>Software „Choreographe“</w:t>
      </w:r>
      <w:r>
        <w:t>, welche vom Hersteller mitgeliefert wird.</w:t>
      </w:r>
      <w:r w:rsidR="00480F48">
        <w:t xml:space="preserve"> </w:t>
      </w:r>
      <w:r>
        <w:t xml:space="preserve">Das ist eine visuelle Programmiersprache und </w:t>
      </w:r>
      <w:r w:rsidR="00480F48">
        <w:t>hat ebenfalls das Programm</w:t>
      </w:r>
      <w:r>
        <w:t xml:space="preserve"> NAOqi implementiert. </w:t>
      </w:r>
      <w:r w:rsidR="006A183A">
        <w:t xml:space="preserve">Webots ist die Simulation von einem Nao, </w:t>
      </w:r>
      <w:r w:rsidR="001D533F">
        <w:t>früher NAOsim genannt</w:t>
      </w:r>
      <w:r w:rsidR="006A183A">
        <w:t xml:space="preserve">. Bevor ein Stück Programmcode auf dem Nao ausgeführt wird, kann man sich so vergewissern, dass das Programm das tut, von dem man ausgeht </w:t>
      </w:r>
      <w:r w:rsidR="00FB41BA">
        <w:t>oder</w:t>
      </w:r>
      <w:r w:rsidR="006A183A">
        <w:t xml:space="preserve"> ob dies</w:t>
      </w:r>
      <w:r w:rsidR="006266D2">
        <w:t xml:space="preserve"> eventuell zu Problemen beim Roboter</w:t>
      </w:r>
      <w:r w:rsidR="006A183A">
        <w:t xml:space="preserve"> führen kann. So kann verhindert werden, dass der Roboter versucht Bewegungen auszuführen, für die seine Motoren nicht geeignet sind</w:t>
      </w:r>
      <w:r w:rsidR="007B0C01">
        <w:t xml:space="preserve"> oder ob der Roboter eventuell S</w:t>
      </w:r>
      <w:r w:rsidR="006A183A">
        <w:t>chaden nimmt, zum Beispiel durch Umfallen.</w:t>
      </w:r>
    </w:p>
    <w:p w:rsidR="006A183A" w:rsidRPr="007678FB" w:rsidRDefault="006A183A" w:rsidP="006A183A">
      <w:r>
        <w:t>In der Simulationswelt ist es dabei auch möglich Hindernisse einzubauen, um so nicht nur die Motoren, sondern auch die Sensoren zu testen.</w:t>
      </w:r>
    </w:p>
    <w:p w:rsidR="001679C4" w:rsidRDefault="006266D2" w:rsidP="00F2309A">
      <w:r>
        <w:t>Im Choreographen</w:t>
      </w:r>
      <w:r w:rsidR="00931235">
        <w:t xml:space="preserve">, wie in </w:t>
      </w:r>
      <w:r w:rsidR="00931235">
        <w:fldChar w:fldCharType="begin"/>
      </w:r>
      <w:r w:rsidR="00931235">
        <w:instrText xml:space="preserve"> REF _Ref386053789 \h </w:instrText>
      </w:r>
      <w:r w:rsidR="00931235">
        <w:fldChar w:fldCharType="separate"/>
      </w:r>
      <w:r w:rsidR="008F3682">
        <w:t xml:space="preserve">Abb. </w:t>
      </w:r>
      <w:r w:rsidR="008F3682">
        <w:rPr>
          <w:noProof/>
        </w:rPr>
        <w:t>9</w:t>
      </w:r>
      <w:r w:rsidR="00931235">
        <w:fldChar w:fldCharType="end"/>
      </w:r>
      <w:r w:rsidR="00931235">
        <w:t xml:space="preserve"> zu sehen, </w:t>
      </w:r>
      <w:r w:rsidR="00F2309A">
        <w:t>ist es möglich, vorgespeicherte Bewegungen auszuführen</w:t>
      </w:r>
      <w:r w:rsidR="006A183A">
        <w:t>, z.B. hinsetzen, hinlegen, gerade hinstellen</w:t>
      </w:r>
      <w:r w:rsidR="00F2309A">
        <w:t>,</w:t>
      </w:r>
      <w:r w:rsidR="00AE39F9">
        <w:t xml:space="preserve"> alle Winkel auf 0</w:t>
      </w:r>
      <w:r w:rsidR="00B85C8B">
        <w:t xml:space="preserve"> Grad</w:t>
      </w:r>
      <w:r w:rsidR="00AE39F9">
        <w:t xml:space="preserve"> (</w:t>
      </w:r>
      <w:r w:rsidR="00AE39F9" w:rsidRPr="003A72B5">
        <w:rPr>
          <w:i/>
        </w:rPr>
        <w:t>StandZero</w:t>
      </w:r>
      <w:r w:rsidR="00AE39F9">
        <w:t>),</w:t>
      </w:r>
      <w:r w:rsidR="00F2309A">
        <w:t xml:space="preserve"> Nao Texte sprechen zu lassen und gewisse A</w:t>
      </w:r>
      <w:r w:rsidR="002C5E2E">
        <w:t>bläufe auf ihm zu speichern, so</w:t>
      </w:r>
      <w:r w:rsidR="00F2309A">
        <w:t xml:space="preserve">dass diese auch nach Neustarten des Roboters noch verfügbar sind. </w:t>
      </w:r>
    </w:p>
    <w:p w:rsidR="00931235" w:rsidRDefault="00931235" w:rsidP="00931235">
      <w:pPr>
        <w:keepNext/>
      </w:pPr>
      <w:r>
        <w:rPr>
          <w:noProof/>
          <w:lang w:eastAsia="de-DE"/>
        </w:rPr>
        <w:lastRenderedPageBreak/>
        <w:drawing>
          <wp:inline distT="0" distB="0" distL="0" distR="0" wp14:anchorId="46BD3761" wp14:editId="64026259">
            <wp:extent cx="5759450" cy="41827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o.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4182745"/>
                    </a:xfrm>
                    <a:prstGeom prst="rect">
                      <a:avLst/>
                    </a:prstGeom>
                  </pic:spPr>
                </pic:pic>
              </a:graphicData>
            </a:graphic>
          </wp:inline>
        </w:drawing>
      </w:r>
    </w:p>
    <w:p w:rsidR="00931235" w:rsidRDefault="00931235" w:rsidP="00931235">
      <w:pPr>
        <w:pStyle w:val="Beschriftung"/>
        <w:jc w:val="center"/>
      </w:pPr>
      <w:bookmarkStart w:id="50" w:name="_Ref386053789"/>
      <w:bookmarkStart w:id="51" w:name="_Toc387444786"/>
      <w:r>
        <w:t xml:space="preserve">Abb. </w:t>
      </w:r>
      <w:fldSimple w:instr=" SEQ Abb. \* ARABIC ">
        <w:r w:rsidR="008F3682">
          <w:rPr>
            <w:noProof/>
          </w:rPr>
          <w:t>9</w:t>
        </w:r>
      </w:fldSimple>
      <w:bookmarkEnd w:id="50"/>
      <w:r>
        <w:t>: Choreographe</w:t>
      </w:r>
      <w:bookmarkEnd w:id="51"/>
    </w:p>
    <w:p w:rsidR="00F2309A" w:rsidRDefault="001679C4" w:rsidP="00F2309A">
      <w:r>
        <w:t xml:space="preserve">Choreographe ist zudem eine der vorhandenen SDKs. Nao </w:t>
      </w:r>
      <w:r w:rsidR="00E972F9">
        <w:t>kann direkt mit Pytho</w:t>
      </w:r>
      <w:r w:rsidR="00AE39F9">
        <w:t>n und C++ angesprochen werden. Zu anderen SDKs gibt es</w:t>
      </w:r>
      <w:r w:rsidR="00E972F9">
        <w:t xml:space="preserve"> Programmierschnittstelle</w:t>
      </w:r>
      <w:r w:rsidR="00AE39F9">
        <w:t>n, sodass</w:t>
      </w:r>
      <w:r w:rsidR="00E972F9">
        <w:t xml:space="preserve"> Nao auch Java, Ma</w:t>
      </w:r>
      <w:r w:rsidR="00AE39F9">
        <w:t>thLab und .NET Sprachen,</w:t>
      </w:r>
      <w:r>
        <w:t xml:space="preserve"> </w:t>
      </w:r>
      <w:r w:rsidR="00AE39F9">
        <w:t xml:space="preserve">wie </w:t>
      </w:r>
      <w:r>
        <w:t xml:space="preserve">C#, </w:t>
      </w:r>
      <w:r w:rsidR="00AE39F9">
        <w:t>versteht</w:t>
      </w:r>
      <w:r>
        <w:t>.</w:t>
      </w:r>
    </w:p>
    <w:p w:rsidR="001679C4" w:rsidRDefault="001679C4" w:rsidP="001679C4">
      <w:pPr>
        <w:keepNext/>
        <w:jc w:val="center"/>
      </w:pPr>
      <w:r>
        <w:rPr>
          <w:noProof/>
          <w:lang w:eastAsia="de-DE"/>
        </w:rPr>
        <w:drawing>
          <wp:inline distT="0" distB="0" distL="0" distR="0" wp14:anchorId="4A83CF91" wp14:editId="3DBEC258">
            <wp:extent cx="5229955" cy="284837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programming-overview-bis.jpg"/>
                    <pic:cNvPicPr/>
                  </pic:nvPicPr>
                  <pic:blipFill>
                    <a:blip r:embed="rId21">
                      <a:extLst>
                        <a:ext uri="{28A0092B-C50C-407E-A947-70E740481C1C}">
                          <a14:useLocalDpi xmlns:a14="http://schemas.microsoft.com/office/drawing/2010/main" val="0"/>
                        </a:ext>
                      </a:extLst>
                    </a:blip>
                    <a:stretch>
                      <a:fillRect/>
                    </a:stretch>
                  </pic:blipFill>
                  <pic:spPr>
                    <a:xfrm>
                      <a:off x="0" y="0"/>
                      <a:ext cx="5229955" cy="2848373"/>
                    </a:xfrm>
                    <a:prstGeom prst="rect">
                      <a:avLst/>
                    </a:prstGeom>
                  </pic:spPr>
                </pic:pic>
              </a:graphicData>
            </a:graphic>
          </wp:inline>
        </w:drawing>
      </w:r>
    </w:p>
    <w:p w:rsidR="001679C4" w:rsidRPr="00F2309A" w:rsidRDefault="001679C4" w:rsidP="001679C4">
      <w:pPr>
        <w:pStyle w:val="Beschriftung"/>
        <w:jc w:val="center"/>
      </w:pPr>
      <w:bookmarkStart w:id="52" w:name="_Ref386051458"/>
      <w:bookmarkStart w:id="53" w:name="_Toc387444787"/>
      <w:r>
        <w:t xml:space="preserve">Abb. </w:t>
      </w:r>
      <w:fldSimple w:instr=" SEQ Abb. \* ARABIC ">
        <w:r w:rsidR="008F3682">
          <w:rPr>
            <w:noProof/>
          </w:rPr>
          <w:t>10</w:t>
        </w:r>
      </w:fldSimple>
      <w:bookmarkEnd w:id="52"/>
      <w:r>
        <w:t>: Nao Programmiersprachen</w:t>
      </w:r>
      <w:bookmarkEnd w:id="53"/>
    </w:p>
    <w:p w:rsidR="00DB2A9F" w:rsidRDefault="00CA2482" w:rsidP="00DB2A9F">
      <w:r>
        <w:lastRenderedPageBreak/>
        <w:t>Die Einbindung von den Nao-spezifischen Bibliotheken</w:t>
      </w:r>
      <w:r w:rsidR="00DB2A9F">
        <w:t xml:space="preserve"> funktioniert in Visual Studio wie in </w:t>
      </w:r>
      <w:r w:rsidR="00DB2A9F">
        <w:fldChar w:fldCharType="begin"/>
      </w:r>
      <w:r w:rsidR="00DB2A9F">
        <w:instrText xml:space="preserve"> REF _Ref381894235 \h </w:instrText>
      </w:r>
      <w:r w:rsidR="00DB2A9F">
        <w:fldChar w:fldCharType="separate"/>
      </w:r>
      <w:r w:rsidR="008F3682">
        <w:t xml:space="preserve">Abb. </w:t>
      </w:r>
      <w:r w:rsidR="008F3682">
        <w:rPr>
          <w:noProof/>
        </w:rPr>
        <w:t>11</w:t>
      </w:r>
      <w:r w:rsidR="00DB2A9F">
        <w:fldChar w:fldCharType="end"/>
      </w:r>
      <w:r w:rsidR="00DB2A9F">
        <w:t xml:space="preserve"> zu sehen</w:t>
      </w:r>
      <w:r w:rsidR="00571105">
        <w:t xml:space="preserve"> ist</w:t>
      </w:r>
      <w:r w:rsidR="00DB2A9F">
        <w:t xml:space="preserve">. In diesem Beispiel wird Nao den Text „Hello World from c sharp“ sprechen. </w:t>
      </w:r>
    </w:p>
    <w:p w:rsidR="00DB2A9F" w:rsidRDefault="00DB2A9F" w:rsidP="00DB2A9F">
      <w:pPr>
        <w:keepNext/>
        <w:jc w:val="center"/>
      </w:pPr>
      <w:r>
        <w:rPr>
          <w:noProof/>
          <w:lang w:eastAsia="de-DE"/>
        </w:rPr>
        <w:drawing>
          <wp:inline distT="0" distB="0" distL="0" distR="0" wp14:anchorId="5A328D8C" wp14:editId="606D1D0F">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2">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Default="00DB2A9F" w:rsidP="00DB2A9F">
      <w:pPr>
        <w:pStyle w:val="Beschriftung"/>
        <w:jc w:val="center"/>
      </w:pPr>
      <w:bookmarkStart w:id="54" w:name="_Ref381894235"/>
      <w:bookmarkStart w:id="55" w:name="_Toc387444788"/>
      <w:r>
        <w:t xml:space="preserve">Abb. </w:t>
      </w:r>
      <w:fldSimple w:instr=" SEQ Abb. \* ARABIC ">
        <w:r w:rsidR="008F3682">
          <w:rPr>
            <w:noProof/>
          </w:rPr>
          <w:t>11</w:t>
        </w:r>
      </w:fldSimple>
      <w:bookmarkEnd w:id="54"/>
      <w:r>
        <w:t>: Nao Bibliothek nutzen</w:t>
      </w:r>
      <w:r w:rsidR="00A85C5B">
        <w:t xml:space="preserve"> </w:t>
      </w:r>
      <w:sdt>
        <w:sdtPr>
          <w:id w:val="72471748"/>
          <w:citation/>
        </w:sdtPr>
        <w:sdtContent>
          <w:r w:rsidR="00A85C5B">
            <w:fldChar w:fldCharType="begin"/>
          </w:r>
          <w:r w:rsidR="00A85C5B">
            <w:instrText xml:space="preserve"> CITATION AlC14 \l 1031 </w:instrText>
          </w:r>
          <w:r w:rsidR="00A85C5B">
            <w:fldChar w:fldCharType="separate"/>
          </w:r>
          <w:r w:rsidR="002942A4">
            <w:rPr>
              <w:noProof/>
            </w:rPr>
            <w:t>[23]</w:t>
          </w:r>
          <w:r w:rsidR="00A85C5B">
            <w:fldChar w:fldCharType="end"/>
          </w:r>
        </w:sdtContent>
      </w:sdt>
      <w:bookmarkEnd w:id="55"/>
    </w:p>
    <w:p w:rsidR="00BB56E7" w:rsidRDefault="0055739D" w:rsidP="00BB56E7">
      <w:r>
        <w:t>TextToSpeechProxy ist eine</w:t>
      </w:r>
      <w:r w:rsidR="00D4666D">
        <w:t xml:space="preserve"> </w:t>
      </w:r>
      <w:r w:rsidR="00931235">
        <w:t>Klasse</w:t>
      </w:r>
      <w:r w:rsidR="00D4666D">
        <w:t xml:space="preserve">, die in den Bibliotheken integriert </w:t>
      </w:r>
      <w:r>
        <w:t>ist</w:t>
      </w:r>
      <w:r w:rsidR="00D4666D">
        <w:t xml:space="preserve"> und es </w:t>
      </w:r>
      <w:r>
        <w:t xml:space="preserve">ermöglicht </w:t>
      </w:r>
      <w:r w:rsidR="00D4666D">
        <w:t>Texte zu definieren, die Nao bei Ausführung des Codes spricht. Andere</w:t>
      </w:r>
      <w:r w:rsidR="00931235">
        <w:t xml:space="preserve"> Klassen</w:t>
      </w:r>
      <w:r w:rsidR="00D4666D">
        <w:t xml:space="preserve"> sind </w:t>
      </w:r>
      <w:r w:rsidR="00D4666D" w:rsidRPr="00543B69">
        <w:t>MotionProxy</w:t>
      </w:r>
      <w:r w:rsidR="00931235">
        <w:t xml:space="preserve"> für frei zu definierende Bewegungen mittels Winkelangabe in Randiant und</w:t>
      </w:r>
      <w:r w:rsidR="00D4666D">
        <w:t xml:space="preserve"> </w:t>
      </w:r>
      <w:r w:rsidR="00D4666D" w:rsidRPr="00543B69">
        <w:t>RobotPostureProxy</w:t>
      </w:r>
      <w:r w:rsidR="00931235">
        <w:t xml:space="preserve"> um vorgefertigte Bewegungen auszuführen</w:t>
      </w:r>
      <w:r w:rsidR="006B786C" w:rsidRPr="006B786C">
        <w:t xml:space="preserve"> </w:t>
      </w:r>
      <w:sdt>
        <w:sdtPr>
          <w:id w:val="-1638878044"/>
          <w:citation/>
        </w:sdtPr>
        <w:sdtContent>
          <w:r w:rsidR="006B786C">
            <w:fldChar w:fldCharType="begin"/>
          </w:r>
          <w:r w:rsidR="006B786C">
            <w:instrText xml:space="preserve"> CITATION Com14 \l 1031 </w:instrText>
          </w:r>
          <w:r w:rsidR="006B786C">
            <w:fldChar w:fldCharType="separate"/>
          </w:r>
          <w:r w:rsidR="002942A4">
            <w:rPr>
              <w:noProof/>
            </w:rPr>
            <w:t>[24]</w:t>
          </w:r>
          <w:r w:rsidR="006B786C">
            <w:fldChar w:fldCharType="end"/>
          </w:r>
        </w:sdtContent>
      </w:sdt>
      <w:r w:rsidR="00931235">
        <w:t>.</w:t>
      </w:r>
    </w:p>
    <w:p w:rsidR="00DF2800" w:rsidRPr="00BB56E7" w:rsidRDefault="000535EE" w:rsidP="00BB56E7">
      <w:r>
        <w:t>Des Weiteren gibt es bereits vordefinierte Methode</w:t>
      </w:r>
      <w:r w:rsidR="0048760E">
        <w:t>n</w:t>
      </w:r>
      <w:r>
        <w:t xml:space="preserve"> wie </w:t>
      </w:r>
      <w:r w:rsidR="0048760E">
        <w:t xml:space="preserve">z. B. die Methode </w:t>
      </w:r>
      <w:r>
        <w:t xml:space="preserve">say() </w:t>
      </w:r>
      <w:r w:rsidR="0048760E">
        <w:t>von</w:t>
      </w:r>
      <w:r>
        <w:t xml:space="preserve"> der Klasse TextToSpeechProxy</w:t>
      </w:r>
      <w:r w:rsidR="0048760E">
        <w:t xml:space="preserve">. Es gibt zwei verschiedene Arten von Methoden: blockierende und nicht-blockierende Methoden. Wird eine blockierende Methode aufgerufen, so erfolgt die weitere Codeabarbeitung erst nach dem Ende </w:t>
      </w:r>
      <w:r w:rsidR="006F07B8">
        <w:t>der aufgerufenen</w:t>
      </w:r>
      <w:r w:rsidR="0048760E">
        <w:t xml:space="preserve"> Methode. Bei einer nicht-blockieren</w:t>
      </w:r>
      <w:r w:rsidR="0016266E">
        <w:t>den Methode erfolgt die Abarbeitung parallel.</w:t>
      </w:r>
      <w:r w:rsidR="006F07B8">
        <w:t xml:space="preserve"> Am meisten ist der Unterschied bei lang andauernden Bewegungen spürbar. In </w:t>
      </w:r>
      <w:r w:rsidR="00A85C5B">
        <w:t>diesem</w:t>
      </w:r>
      <w:r w:rsidR="006F07B8">
        <w:t xml:space="preserve"> konkreten Fall werden für die Nao-Bewegungen beide Varianten benutzt, wobei auf die Details im weiteren Verlauf eingegangen wird.</w:t>
      </w:r>
    </w:p>
    <w:p w:rsidR="00847E0D" w:rsidRDefault="00847E0D">
      <w:pPr>
        <w:pStyle w:val="berschrift3"/>
      </w:pPr>
      <w:bookmarkStart w:id="56" w:name="_Toc387445174"/>
      <w:r>
        <w:t>Andere humanoide Roboter</w:t>
      </w:r>
      <w:bookmarkEnd w:id="56"/>
    </w:p>
    <w:p w:rsidR="00847E0D" w:rsidRPr="00847E0D" w:rsidRDefault="00847E0D" w:rsidP="00847E0D">
      <w:r>
        <w:t>Neben dem Roboter Nao gibt es auch andere humanoide Roboter, wie beispielsweise den Roboter Romeo, der ebenfalls von der Firma Aldebaran Robotics hergestellt wird und den bereits genannten Eigenentwicklungen einiger wissenschaftlichen Institute. Da während der Ausarbeitung lediglich mit dem Roboter Nao gearbeitet wurde, werden die anderen humanoiden Roboter nicht weiter betrachtet.</w:t>
      </w:r>
    </w:p>
    <w:p w:rsidR="009A0DFE" w:rsidRDefault="00E9309A" w:rsidP="009A0DFE">
      <w:pPr>
        <w:pStyle w:val="berschrift2"/>
      </w:pPr>
      <w:bookmarkStart w:id="57" w:name="_Toc387445175"/>
      <w:r>
        <w:lastRenderedPageBreak/>
        <w:t>Entwicklungsumgebung</w:t>
      </w:r>
      <w:bookmarkEnd w:id="57"/>
    </w:p>
    <w:p w:rsidR="009A0DFE" w:rsidRDefault="009A0DFE" w:rsidP="009A0DFE">
      <w:r>
        <w:t xml:space="preserve">Microsoft empfiehlt </w:t>
      </w:r>
      <w:r w:rsidR="000D1F7A">
        <w:t xml:space="preserve">für Programmierung mit der Kinect </w:t>
      </w:r>
      <w:r>
        <w:t xml:space="preserve">die Nutzung von C++, C# oder Visual Basic, da es für diese Programmiersprachen vorgefertigte </w:t>
      </w:r>
      <w:r w:rsidR="00B85C8B">
        <w:t xml:space="preserve">Klassen im SDK gibt, auf die </w:t>
      </w:r>
      <w:r>
        <w:t>zurück</w:t>
      </w:r>
      <w:r w:rsidR="00B85C8B">
        <w:t>gegr</w:t>
      </w:r>
      <w:r>
        <w:t>i</w:t>
      </w:r>
      <w:r w:rsidR="00B85C8B">
        <w:t>f</w:t>
      </w:r>
      <w:r>
        <w:t xml:space="preserve">fen </w:t>
      </w:r>
      <w:r w:rsidR="00B85C8B">
        <w:t xml:space="preserve">werden </w:t>
      </w:r>
      <w:r>
        <w:t xml:space="preserve">kann. Für den Roboter Nao </w:t>
      </w:r>
      <w:r w:rsidR="009A71A3">
        <w:t xml:space="preserve">kann </w:t>
      </w:r>
      <w:r w:rsidR="005E1DDC">
        <w:t>neben C++ u</w:t>
      </w:r>
      <w:r w:rsidR="00931235">
        <w:t xml:space="preserve">nd Python </w:t>
      </w:r>
      <w:r w:rsidR="00887880">
        <w:t xml:space="preserve">ebenfalls C# </w:t>
      </w:r>
      <w:r w:rsidR="00B85C8B">
        <w:t>be</w:t>
      </w:r>
      <w:r w:rsidR="00887880">
        <w:t>nutze</w:t>
      </w:r>
      <w:r w:rsidR="00B85C8B">
        <w:t>t werden</w:t>
      </w:r>
      <w:r w:rsidR="00887880">
        <w:t>.</w:t>
      </w:r>
    </w:p>
    <w:p w:rsidR="00A85C5B" w:rsidRDefault="00F2309A" w:rsidP="0080399A">
      <w:r>
        <w:t>Da</w:t>
      </w:r>
      <w:r w:rsidR="009A0DFE">
        <w:t xml:space="preserve"> sowohl die Kinect, als auch der Nao mit C# arbeiten (können), ist auch di</w:t>
      </w:r>
      <w:r w:rsidR="00010E25">
        <w:t>e Anwendung in C# programmiert, u</w:t>
      </w:r>
      <w:r w:rsidR="00A85C5B">
        <w:t xml:space="preserve">m </w:t>
      </w:r>
      <w:r w:rsidR="00010E25">
        <w:t xml:space="preserve">so </w:t>
      </w:r>
      <w:r w:rsidR="00A85C5B">
        <w:t xml:space="preserve">ohne </w:t>
      </w:r>
      <w:r w:rsidR="000D1F7A">
        <w:t>Konvertierung</w:t>
      </w:r>
      <w:r w:rsidR="00A85C5B">
        <w:t xml:space="preserve"> das Spiel </w:t>
      </w:r>
      <w:r w:rsidR="00010E25">
        <w:t>zu programmieren. D</w:t>
      </w:r>
      <w:r w:rsidR="00A85C5B">
        <w:t xml:space="preserve">ie Daten </w:t>
      </w:r>
      <w:r w:rsidR="00010E25">
        <w:t xml:space="preserve">werden </w:t>
      </w:r>
      <w:r w:rsidR="00A85C5B">
        <w:t xml:space="preserve">mittels C# an den </w:t>
      </w:r>
      <w:r w:rsidR="00010E25">
        <w:t xml:space="preserve">Nao übertragen, intern gespeichert </w:t>
      </w:r>
      <w:r w:rsidR="00A85C5B">
        <w:t>und ebenso über C# von der Kinect ausgelesen</w:t>
      </w:r>
      <w:r w:rsidR="00010E25">
        <w:t>, um problemlos miteinander verglichen werden zu können</w:t>
      </w:r>
      <w:r w:rsidR="00A85C5B">
        <w:t>.</w:t>
      </w:r>
    </w:p>
    <w:p w:rsidR="009A71A3" w:rsidRDefault="009A71A3" w:rsidP="0080399A">
      <w:r>
        <w:t xml:space="preserve">Als Entwicklungsumgebung wird Visual Studio genutzt, da dies die </w:t>
      </w:r>
      <w:r w:rsidR="00CC3CED">
        <w:t xml:space="preserve">gängigste Variante ist, um in .NET Sprachen, wie C#, zu programmieren. Dabei unterstützt das Programm den Programmierer im Vervollständigen von bereits bekannten Namen, beim Anlegen von Methodenrümpfen sowie durch eingebaute Tools, zum Beispiel Code Map, um den Code und die Interaktionen der Programmteile schematisch zu betrachten. </w:t>
      </w:r>
    </w:p>
    <w:p w:rsidR="00010E25" w:rsidRDefault="00010E25" w:rsidP="0080399A">
      <w:r>
        <w:t>Die verwendeten Bibliotheken heißen Aldebaran.Proxies für den Nao und Microsoft.Kinect für die Kamera.</w:t>
      </w:r>
    </w:p>
    <w:p w:rsidR="005F7783" w:rsidRDefault="005F7783" w:rsidP="005F7783">
      <w:pPr>
        <w:keepNext/>
      </w:pPr>
      <w:r>
        <w:rPr>
          <w:noProof/>
          <w:lang w:eastAsia="de-DE"/>
        </w:rPr>
        <w:drawing>
          <wp:inline distT="0" distB="0" distL="0" distR="0" wp14:anchorId="5500A330" wp14:editId="14814101">
            <wp:extent cx="5759450" cy="34893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Studio.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489325"/>
                    </a:xfrm>
                    <a:prstGeom prst="rect">
                      <a:avLst/>
                    </a:prstGeom>
                  </pic:spPr>
                </pic:pic>
              </a:graphicData>
            </a:graphic>
          </wp:inline>
        </w:drawing>
      </w:r>
    </w:p>
    <w:p w:rsidR="005F7783" w:rsidRPr="0080399A" w:rsidRDefault="005F7783" w:rsidP="005F7783">
      <w:pPr>
        <w:pStyle w:val="Beschriftung"/>
        <w:jc w:val="center"/>
      </w:pPr>
      <w:bookmarkStart w:id="58" w:name="_Toc387444789"/>
      <w:r>
        <w:t xml:space="preserve">Abb. </w:t>
      </w:r>
      <w:fldSimple w:instr=" SEQ Abb. \* ARABIC ">
        <w:r w:rsidR="008F3682">
          <w:rPr>
            <w:noProof/>
          </w:rPr>
          <w:t>12</w:t>
        </w:r>
      </w:fldSimple>
      <w:r>
        <w:t>: Visual Studio</w:t>
      </w:r>
      <w:bookmarkEnd w:id="58"/>
    </w:p>
    <w:p w:rsidR="00C73DC2" w:rsidRDefault="0080399A" w:rsidP="00C73DC2">
      <w:pPr>
        <w:pStyle w:val="berschrift2"/>
      </w:pPr>
      <w:bookmarkStart w:id="59" w:name="_Toc387445176"/>
      <w:r>
        <w:lastRenderedPageBreak/>
        <w:t>Threads</w:t>
      </w:r>
      <w:bookmarkEnd w:id="59"/>
    </w:p>
    <w:p w:rsidR="002873AA" w:rsidRPr="002873AA" w:rsidRDefault="002873AA" w:rsidP="002873AA">
      <w:r>
        <w:t xml:space="preserve">Häufig benötigen Anwendungen </w:t>
      </w:r>
      <w:r w:rsidR="000D1F7A">
        <w:t>Aktivitäten</w:t>
      </w:r>
      <w:r>
        <w:t xml:space="preserve"> die parallel geschehen. Um das zu erreichen werden von unterschiedlichen Prozessen Threads gestartet, welche auf die Ressourcen gemeinsam zugreifen können, wie in </w:t>
      </w:r>
      <w:r>
        <w:fldChar w:fldCharType="begin"/>
      </w:r>
      <w:r>
        <w:instrText xml:space="preserve"> REF _Ref386470588 \h </w:instrText>
      </w:r>
      <w:r>
        <w:fldChar w:fldCharType="separate"/>
      </w:r>
      <w:r w:rsidR="008F3682">
        <w:t xml:space="preserve">Abb. </w:t>
      </w:r>
      <w:r w:rsidR="008F3682">
        <w:rPr>
          <w:noProof/>
        </w:rPr>
        <w:t>13</w:t>
      </w:r>
      <w:r>
        <w:fldChar w:fldCharType="end"/>
      </w:r>
      <w:r>
        <w:t xml:space="preserve"> zu sehen. Für den Nutzer ist der interne Ablauf irrelevant.</w:t>
      </w:r>
    </w:p>
    <w:p w:rsidR="002873AA" w:rsidRDefault="002873AA" w:rsidP="002873AA">
      <w:pPr>
        <w:keepNext/>
      </w:pPr>
      <w:r>
        <w:rPr>
          <w:noProof/>
          <w:lang w:eastAsia="de-DE"/>
        </w:rPr>
        <w:drawing>
          <wp:inline distT="0" distB="0" distL="0" distR="0" wp14:anchorId="3DA791AA" wp14:editId="608BF97A">
            <wp:extent cx="5759450" cy="3267934"/>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3267934"/>
                    </a:xfrm>
                    <a:prstGeom prst="rect">
                      <a:avLst/>
                    </a:prstGeom>
                  </pic:spPr>
                </pic:pic>
              </a:graphicData>
            </a:graphic>
          </wp:inline>
        </w:drawing>
      </w:r>
    </w:p>
    <w:p w:rsidR="002873AA" w:rsidRDefault="002873AA" w:rsidP="00CC3CED">
      <w:pPr>
        <w:pStyle w:val="Beschriftung"/>
        <w:jc w:val="center"/>
      </w:pPr>
      <w:bookmarkStart w:id="60" w:name="_Ref386470588"/>
      <w:bookmarkStart w:id="61" w:name="_Toc387444790"/>
      <w:r>
        <w:t xml:space="preserve">Abb. </w:t>
      </w:r>
      <w:fldSimple w:instr=" SEQ Abb. \* ARABIC ">
        <w:r w:rsidR="008F3682">
          <w:rPr>
            <w:noProof/>
          </w:rPr>
          <w:t>13</w:t>
        </w:r>
      </w:fldSimple>
      <w:bookmarkEnd w:id="60"/>
      <w:r>
        <w:t xml:space="preserve">: Threads aus Nutzersicht </w:t>
      </w:r>
      <w:sdt>
        <w:sdtPr>
          <w:id w:val="-296217017"/>
          <w:citation/>
        </w:sdtPr>
        <w:sdtContent>
          <w:r>
            <w:fldChar w:fldCharType="begin"/>
          </w:r>
          <w:r w:rsidR="00097711">
            <w:instrText xml:space="preserve">CITATION Cle13 \l 1031 </w:instrText>
          </w:r>
          <w:r>
            <w:fldChar w:fldCharType="separate"/>
          </w:r>
          <w:r w:rsidR="002942A4">
            <w:rPr>
              <w:noProof/>
            </w:rPr>
            <w:t>[25]</w:t>
          </w:r>
          <w:r>
            <w:fldChar w:fldCharType="end"/>
          </w:r>
        </w:sdtContent>
      </w:sdt>
      <w:bookmarkEnd w:id="61"/>
    </w:p>
    <w:p w:rsidR="00B417DA" w:rsidRDefault="00CB5FD2" w:rsidP="00B417DA">
      <w:r>
        <w:t>Die Threadprogrammierung ermöglicht es</w:t>
      </w:r>
      <w:r w:rsidR="002873AA">
        <w:t xml:space="preserve"> demnach</w:t>
      </w:r>
      <w:r>
        <w:t xml:space="preserve"> unterschiedliche Methoden zeitgleich ablaufen zu lassen, wie beispielsweise bei Servern, die mehrere Anfragen zeitgleich bearbeiten müssen. </w:t>
      </w:r>
      <w:r w:rsidR="00B417DA">
        <w:t xml:space="preserve">„Bei einem Ein-Prozessor-System sind das quasi-parallel ablaufende Steuerflüsse innerhalb eines Programms“. Sie werden häufig auch als leichtgewichtige Prozesse („lightweight process“) bezeichnet, wobei jeder </w:t>
      </w:r>
      <w:r w:rsidR="002873AA">
        <w:t xml:space="preserve">dieser Threads </w:t>
      </w:r>
      <w:r w:rsidR="00B417DA">
        <w:t>seinen eigenen Programmzähler (PC von engl. progamm counter), ein eigenes Code-Segment sowie einen eigenen Stack nutzt</w:t>
      </w:r>
      <w:r w:rsidR="002873AA">
        <w:t xml:space="preserve">, wie in </w:t>
      </w:r>
      <w:r w:rsidR="002873AA">
        <w:fldChar w:fldCharType="begin"/>
      </w:r>
      <w:r w:rsidR="002873AA">
        <w:instrText xml:space="preserve"> REF _Ref386470208 \h </w:instrText>
      </w:r>
      <w:r w:rsidR="002873AA">
        <w:fldChar w:fldCharType="separate"/>
      </w:r>
      <w:r w:rsidR="008F3682">
        <w:t xml:space="preserve">Abb. </w:t>
      </w:r>
      <w:r w:rsidR="008F3682">
        <w:rPr>
          <w:noProof/>
        </w:rPr>
        <w:t>14</w:t>
      </w:r>
      <w:r w:rsidR="002873AA">
        <w:fldChar w:fldCharType="end"/>
      </w:r>
      <w:r w:rsidR="002873AA">
        <w:t xml:space="preserve"> zu sehen</w:t>
      </w:r>
      <w:r w:rsidR="00B417DA">
        <w:t>. Doch während Prozesse einen eigenen Adressraum haben und nur mittels Betriebssystem-Mitteln interagieren, können Threads</w:t>
      </w:r>
      <w:r w:rsidR="007948D9">
        <w:t xml:space="preserve"> auch</w:t>
      </w:r>
      <w:r w:rsidR="00B417DA">
        <w:t xml:space="preserve"> über statische Variablen kommunizieren. </w:t>
      </w:r>
    </w:p>
    <w:p w:rsidR="00B417DA" w:rsidRDefault="00B417DA" w:rsidP="00B417DA">
      <w:pPr>
        <w:keepNext/>
      </w:pPr>
      <w:r>
        <w:rPr>
          <w:noProof/>
          <w:lang w:eastAsia="de-DE"/>
        </w:rPr>
        <w:lastRenderedPageBreak/>
        <w:drawing>
          <wp:inline distT="0" distB="0" distL="0" distR="0" wp14:anchorId="74EEAB89" wp14:editId="0337AE65">
            <wp:extent cx="5759450" cy="26708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670810"/>
                    </a:xfrm>
                    <a:prstGeom prst="rect">
                      <a:avLst/>
                    </a:prstGeom>
                  </pic:spPr>
                </pic:pic>
              </a:graphicData>
            </a:graphic>
          </wp:inline>
        </w:drawing>
      </w:r>
    </w:p>
    <w:p w:rsidR="00B417DA" w:rsidRDefault="00B417DA" w:rsidP="002873AA">
      <w:pPr>
        <w:pStyle w:val="Beschriftung"/>
        <w:jc w:val="center"/>
      </w:pPr>
      <w:bookmarkStart w:id="62" w:name="_Ref386470208"/>
      <w:bookmarkStart w:id="63" w:name="_Toc387444791"/>
      <w:r>
        <w:t xml:space="preserve">Abb. </w:t>
      </w:r>
      <w:fldSimple w:instr=" SEQ Abb. \* ARABIC ">
        <w:r w:rsidR="008F3682">
          <w:rPr>
            <w:noProof/>
          </w:rPr>
          <w:t>14</w:t>
        </w:r>
      </w:fldSimple>
      <w:bookmarkEnd w:id="62"/>
      <w:r>
        <w:t>: Threads im Vergleich zu Prozessen</w:t>
      </w:r>
      <w:r w:rsidR="00097711">
        <w:t xml:space="preserve"> </w:t>
      </w:r>
      <w:sdt>
        <w:sdtPr>
          <w:id w:val="-669721136"/>
          <w:citation/>
        </w:sdtPr>
        <w:sdtContent>
          <w:r w:rsidR="00097711">
            <w:fldChar w:fldCharType="begin"/>
          </w:r>
          <w:r w:rsidR="00097711">
            <w:instrText xml:space="preserve"> CITATION Hau13 \l 1031 </w:instrText>
          </w:r>
          <w:r w:rsidR="00097711">
            <w:fldChar w:fldCharType="separate"/>
          </w:r>
          <w:r w:rsidR="002942A4">
            <w:rPr>
              <w:noProof/>
            </w:rPr>
            <w:t>[26]</w:t>
          </w:r>
          <w:r w:rsidR="00097711">
            <w:fldChar w:fldCharType="end"/>
          </w:r>
        </w:sdtContent>
      </w:sdt>
      <w:bookmarkEnd w:id="63"/>
    </w:p>
    <w:p w:rsidR="002873AA" w:rsidRDefault="002873AA" w:rsidP="002873AA">
      <w:r>
        <w:t>Die Threads können dabei folgende Zustände haben:</w:t>
      </w:r>
    </w:p>
    <w:p w:rsidR="007119DD" w:rsidRDefault="002873AA" w:rsidP="007119DD">
      <w:pPr>
        <w:keepNext/>
        <w:jc w:val="center"/>
      </w:pPr>
      <w:r>
        <w:rPr>
          <w:noProof/>
          <w:lang w:eastAsia="de-DE"/>
        </w:rPr>
        <w:drawing>
          <wp:inline distT="0" distB="0" distL="0" distR="0" wp14:anchorId="0A2A0354" wp14:editId="08CE6E8F">
            <wp:extent cx="3834097" cy="335651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_Zutsände.PNG"/>
                    <pic:cNvPicPr/>
                  </pic:nvPicPr>
                  <pic:blipFill>
                    <a:blip r:embed="rId26">
                      <a:extLst>
                        <a:ext uri="{28A0092B-C50C-407E-A947-70E740481C1C}">
                          <a14:useLocalDpi xmlns:a14="http://schemas.microsoft.com/office/drawing/2010/main" val="0"/>
                        </a:ext>
                      </a:extLst>
                    </a:blip>
                    <a:stretch>
                      <a:fillRect/>
                    </a:stretch>
                  </pic:blipFill>
                  <pic:spPr>
                    <a:xfrm>
                      <a:off x="0" y="0"/>
                      <a:ext cx="3836696" cy="3358792"/>
                    </a:xfrm>
                    <a:prstGeom prst="rect">
                      <a:avLst/>
                    </a:prstGeom>
                  </pic:spPr>
                </pic:pic>
              </a:graphicData>
            </a:graphic>
          </wp:inline>
        </w:drawing>
      </w:r>
    </w:p>
    <w:p w:rsidR="002873AA" w:rsidRPr="002873AA" w:rsidRDefault="007119DD" w:rsidP="007119DD">
      <w:pPr>
        <w:pStyle w:val="Beschriftung"/>
        <w:jc w:val="center"/>
      </w:pPr>
      <w:bookmarkStart w:id="64" w:name="_Toc387444792"/>
      <w:r>
        <w:t xml:space="preserve">Abb. </w:t>
      </w:r>
      <w:fldSimple w:instr=" SEQ Abb. \* ARABIC ">
        <w:r w:rsidR="008F3682">
          <w:rPr>
            <w:noProof/>
          </w:rPr>
          <w:t>15</w:t>
        </w:r>
      </w:fldSimple>
      <w:r>
        <w:t>: Zustände von Threads</w:t>
      </w:r>
      <w:r w:rsidR="00097711">
        <w:t xml:space="preserve"> </w:t>
      </w:r>
      <w:sdt>
        <w:sdtPr>
          <w:id w:val="1736202252"/>
          <w:citation/>
        </w:sdtPr>
        <w:sdtContent>
          <w:r w:rsidR="00097711">
            <w:fldChar w:fldCharType="begin"/>
          </w:r>
          <w:r w:rsidR="00097711">
            <w:instrText xml:space="preserve"> CITATION Hau13 \l 1031 </w:instrText>
          </w:r>
          <w:r w:rsidR="00097711">
            <w:fldChar w:fldCharType="separate"/>
          </w:r>
          <w:r w:rsidR="002942A4">
            <w:rPr>
              <w:noProof/>
            </w:rPr>
            <w:t>[26]</w:t>
          </w:r>
          <w:r w:rsidR="00097711">
            <w:fldChar w:fldCharType="end"/>
          </w:r>
        </w:sdtContent>
      </w:sdt>
      <w:bookmarkEnd w:id="64"/>
    </w:p>
    <w:p w:rsidR="0080399A" w:rsidRPr="00E9309A" w:rsidRDefault="006266D2" w:rsidP="00B417DA">
      <w:r>
        <w:t>Der Thread</w:t>
      </w:r>
      <w:r w:rsidR="007119DD">
        <w:t xml:space="preserve"> ist in den Zuständen rechenwillig, suspendiert und blockiert ausführbar, sofern ihm die notwendigen Ressourcen zur Verfügung stehen. Im Zustand schlafend wartet er auf ein Ereignis, zum Beispiel das Ende eines Rechenvorgangs</w:t>
      </w:r>
      <w:r w:rsidR="006B786C" w:rsidRPr="006B786C">
        <w:t xml:space="preserve"> </w:t>
      </w:r>
      <w:sdt>
        <w:sdtPr>
          <w:id w:val="623733634"/>
          <w:citation/>
        </w:sdtPr>
        <w:sdtContent>
          <w:r w:rsidR="006B786C">
            <w:fldChar w:fldCharType="begin"/>
          </w:r>
          <w:r w:rsidR="006B786C">
            <w:instrText xml:space="preserve"> CITATION Cle13 \l 1031 </w:instrText>
          </w:r>
          <w:r w:rsidR="006B786C">
            <w:fldChar w:fldCharType="separate"/>
          </w:r>
          <w:r w:rsidR="002942A4">
            <w:rPr>
              <w:noProof/>
            </w:rPr>
            <w:t>[25]</w:t>
          </w:r>
          <w:r w:rsidR="006B786C">
            <w:fldChar w:fldCharType="end"/>
          </w:r>
        </w:sdtContent>
      </w:sdt>
      <w:r w:rsidR="006B786C">
        <w:t>,</w:t>
      </w:r>
      <w:sdt>
        <w:sdtPr>
          <w:id w:val="2031059147"/>
          <w:citation/>
        </w:sdtPr>
        <w:sdtContent>
          <w:r w:rsidR="006B786C">
            <w:fldChar w:fldCharType="begin"/>
          </w:r>
          <w:r w:rsidR="006B786C">
            <w:instrText xml:space="preserve"> CITATION Hau13 \l 1031 </w:instrText>
          </w:r>
          <w:r w:rsidR="006B786C">
            <w:fldChar w:fldCharType="separate"/>
          </w:r>
          <w:r w:rsidR="002942A4">
            <w:rPr>
              <w:noProof/>
            </w:rPr>
            <w:t xml:space="preserve"> [26]</w:t>
          </w:r>
          <w:r w:rsidR="006B786C">
            <w:fldChar w:fldCharType="end"/>
          </w:r>
        </w:sdtContent>
      </w:sdt>
      <w:r w:rsidR="006B786C">
        <w:t>,</w:t>
      </w:r>
      <w:sdt>
        <w:sdtPr>
          <w:id w:val="-292524742"/>
          <w:citation/>
        </w:sdtPr>
        <w:sdtContent>
          <w:r w:rsidR="006B786C">
            <w:fldChar w:fldCharType="begin"/>
          </w:r>
          <w:r w:rsidR="006B786C">
            <w:instrText xml:space="preserve"> CITATION Mic02 \l 1031 </w:instrText>
          </w:r>
          <w:r w:rsidR="006B786C">
            <w:fldChar w:fldCharType="separate"/>
          </w:r>
          <w:r w:rsidR="002942A4">
            <w:rPr>
              <w:noProof/>
            </w:rPr>
            <w:t xml:space="preserve"> [27]</w:t>
          </w:r>
          <w:r w:rsidR="006B786C">
            <w:fldChar w:fldCharType="end"/>
          </w:r>
        </w:sdtContent>
      </w:sdt>
      <w:r w:rsidR="007119DD">
        <w:t xml:space="preserve">. </w:t>
      </w:r>
    </w:p>
    <w:p w:rsidR="00C73DC2" w:rsidRDefault="00C73DC2">
      <w:pPr>
        <w:spacing w:line="240" w:lineRule="auto"/>
        <w:jc w:val="left"/>
        <w:rPr>
          <w:rFonts w:eastAsia="Calibri"/>
          <w:b/>
          <w:bCs/>
          <w:color w:val="1F497D"/>
          <w:sz w:val="40"/>
          <w:szCs w:val="40"/>
        </w:rPr>
      </w:pPr>
      <w:r>
        <w:br w:type="page"/>
      </w:r>
    </w:p>
    <w:p w:rsidR="009A0DFE" w:rsidRDefault="009A0DFE" w:rsidP="009A0DFE">
      <w:pPr>
        <w:pStyle w:val="berschrift1"/>
      </w:pPr>
      <w:bookmarkStart w:id="65" w:name="_Ref387265913"/>
      <w:bookmarkStart w:id="66" w:name="_Ref387265995"/>
      <w:bookmarkStart w:id="67" w:name="_Toc387445177"/>
      <w:r>
        <w:lastRenderedPageBreak/>
        <w:t>Konzeption</w:t>
      </w:r>
      <w:bookmarkEnd w:id="65"/>
      <w:bookmarkEnd w:id="66"/>
      <w:bookmarkEnd w:id="67"/>
      <w:r w:rsidR="000C5FB2">
        <w:t xml:space="preserve"> </w:t>
      </w:r>
    </w:p>
    <w:p w:rsidR="00D71725" w:rsidRDefault="009A0DFE" w:rsidP="009A0DFE">
      <w:r>
        <w:t>Zu Beginn wird die Entwicklungsumgebung eingerichtet, inklusive de</w:t>
      </w:r>
      <w:r w:rsidR="000C5FB2">
        <w:t>n</w:t>
      </w:r>
      <w:r>
        <w:t xml:space="preserve"> SDKs </w:t>
      </w:r>
      <w:r w:rsidR="00960236">
        <w:t>von</w:t>
      </w:r>
      <w:r>
        <w:t xml:space="preserve"> Kinect und Nao. Dann werden dem Nao ei</w:t>
      </w:r>
      <w:r w:rsidR="00960236">
        <w:t xml:space="preserve">nige Bewegungen einprogrammiert, </w:t>
      </w:r>
      <w:r w:rsidR="00C25F49">
        <w:t xml:space="preserve">wobei es sich </w:t>
      </w:r>
      <w:r w:rsidR="00960236">
        <w:t xml:space="preserve">zu Beginn </w:t>
      </w:r>
      <w:r w:rsidR="00C25F49">
        <w:t>um</w:t>
      </w:r>
      <w:r w:rsidR="00960236">
        <w:t xml:space="preserve"> einfache Bewegungen </w:t>
      </w:r>
      <w:r w:rsidR="00C25F49">
        <w:t>handelt</w:t>
      </w:r>
      <w:r w:rsidR="00960236">
        <w:t>, damit alle Komponenten auf ihre Funktionstüchtigkeit getestet werden können.</w:t>
      </w:r>
      <w:r>
        <w:t xml:space="preserve"> </w:t>
      </w:r>
      <w:r w:rsidR="00960236">
        <w:t>Es</w:t>
      </w:r>
      <w:r>
        <w:t xml:space="preserve"> sollen die entsprechenden Winkel </w:t>
      </w:r>
      <w:r w:rsidR="00C25F49">
        <w:t xml:space="preserve">der durchgeführten Bewegung </w:t>
      </w:r>
      <w:r>
        <w:t xml:space="preserve">berechnet und an eine </w:t>
      </w:r>
      <w:r w:rsidR="00D71725">
        <w:t>Vergleichsk</w:t>
      </w:r>
      <w:r>
        <w:t>lasse übermittelt werden</w:t>
      </w:r>
      <w:r w:rsidR="00960236">
        <w:t xml:space="preserve">, die diese </w:t>
      </w:r>
      <w:r w:rsidR="00D71725">
        <w:t>speichert. Die Kinect sendet dann ihrerseits die erkannten Winkel an die Vergleichsklasse</w:t>
      </w:r>
      <w:r w:rsidR="00960236">
        <w:t xml:space="preserve">, </w:t>
      </w:r>
      <w:r w:rsidR="00D71725">
        <w:t>welche die Winkel des Roboters und der Kinect miteinander vergleicht.</w:t>
      </w:r>
      <w:r w:rsidR="00960236">
        <w:t xml:space="preserve"> </w:t>
      </w:r>
    </w:p>
    <w:p w:rsidR="003615F5" w:rsidRDefault="009A0DFE" w:rsidP="009A0DFE">
      <w:r>
        <w:t>Die Kinect bringt</w:t>
      </w:r>
      <w:r w:rsidR="00D71725">
        <w:t>,</w:t>
      </w:r>
      <w:r>
        <w:t xml:space="preserve"> </w:t>
      </w:r>
      <w:r w:rsidR="00D71725">
        <w:t>wie eingangs beschrieben, im Developer Toolkit einige</w:t>
      </w:r>
      <w:r>
        <w:t xml:space="preserve"> fertige Programmierungen mit, unter anderem eine Programmierung, in der </w:t>
      </w:r>
      <w:r w:rsidR="00960236">
        <w:t xml:space="preserve">die </w:t>
      </w:r>
      <w:r>
        <w:t xml:space="preserve">Skelette von Personen sowie deren Entfernung erkannt </w:t>
      </w:r>
      <w:r w:rsidR="00D71725">
        <w:t>werden</w:t>
      </w:r>
      <w:r>
        <w:t xml:space="preserve">. Dieses Programm soll als Grundlage dienen, </w:t>
      </w:r>
      <w:r w:rsidR="00D71725">
        <w:t>um dem</w:t>
      </w:r>
      <w:r>
        <w:t xml:space="preserve"> Nutzer </w:t>
      </w:r>
      <w:r w:rsidR="006266D2">
        <w:t xml:space="preserve">und </w:t>
      </w:r>
      <w:r>
        <w:t xml:space="preserve">seine Bewegungen </w:t>
      </w:r>
      <w:r w:rsidR="00D71725">
        <w:t>in einem Kamerabild sichtbar zu machen.</w:t>
      </w:r>
      <w:r>
        <w:t xml:space="preserve"> </w:t>
      </w:r>
      <w:r w:rsidR="003615F5">
        <w:t>Anschließend wird das Programm um die Vergleichsklasse, andere spielrelevante Kla</w:t>
      </w:r>
      <w:r w:rsidR="009763BB">
        <w:t>ssen und Methoden erweitert, so</w:t>
      </w:r>
      <w:r w:rsidR="003615F5">
        <w:t>dass die Applikation</w:t>
      </w:r>
      <w:r w:rsidR="00D71725">
        <w:t xml:space="preserve"> das Ergebnis des Winkelvergleichs anzeigen</w:t>
      </w:r>
      <w:r w:rsidR="003615F5">
        <w:t xml:space="preserve"> kann.</w:t>
      </w:r>
    </w:p>
    <w:p w:rsidR="00960236" w:rsidRDefault="00B42FC5" w:rsidP="009A0DFE">
      <w:r>
        <w:t>Zu</w:t>
      </w:r>
      <w:r w:rsidR="00D71725">
        <w:t>dem soll es die Möglichkeit geben verschiedene Schwierigkeiten im Programm abzubilden.</w:t>
      </w:r>
      <w:r w:rsidR="003615F5">
        <w:t xml:space="preserve"> </w:t>
      </w:r>
      <w:r w:rsidR="009A0DFE">
        <w:t>Es bleibt zu überlegen</w:t>
      </w:r>
      <w:r w:rsidR="00D71725">
        <w:t>,</w:t>
      </w:r>
      <w:r w:rsidR="009A0DFE">
        <w:t xml:space="preserve"> ob </w:t>
      </w:r>
      <w:r w:rsidR="00D71725">
        <w:t xml:space="preserve">diese </w:t>
      </w:r>
      <w:r w:rsidR="009A0DFE">
        <w:t xml:space="preserve">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rundet die empfangenen Werte</w:t>
      </w:r>
      <w:r w:rsidR="00E521AC">
        <w:t xml:space="preserve"> und schließt so Unterschiede im nicht wahrnehmbaren Bereich aus. </w:t>
      </w:r>
    </w:p>
    <w:p w:rsidR="000C5FB2" w:rsidRDefault="005C2AEB" w:rsidP="000C5FB2">
      <w:r>
        <w:t xml:space="preserve">Zunächst </w:t>
      </w:r>
      <w:r w:rsidR="00D71725">
        <w:t>sollen</w:t>
      </w:r>
      <w:r>
        <w:t xml:space="preserve"> </w:t>
      </w:r>
      <w:r w:rsidR="003615F5">
        <w:t>nur</w:t>
      </w:r>
      <w:r w:rsidR="00960236">
        <w:t xml:space="preserve"> di</w:t>
      </w:r>
      <w:r w:rsidR="009A0DFE">
        <w:t xml:space="preserve">e Winkel </w:t>
      </w:r>
      <w:r>
        <w:t>des Starts</w:t>
      </w:r>
      <w:r w:rsidR="009A0DFE">
        <w:t xml:space="preserve"> und Ende</w:t>
      </w:r>
      <w:r>
        <w:t>s</w:t>
      </w:r>
      <w:r w:rsidR="009A0DFE">
        <w:t xml:space="preserve"> der </w:t>
      </w:r>
      <w:r>
        <w:t>Benutzer-</w:t>
      </w:r>
      <w:r w:rsidR="009A0DFE">
        <w:t xml:space="preserve">Bewegung </w:t>
      </w:r>
      <w:r w:rsidR="000C5FB2">
        <w:t xml:space="preserve">von der Kinect </w:t>
      </w:r>
      <w:r w:rsidR="009A0DFE">
        <w:t xml:space="preserve">gemessen und </w:t>
      </w:r>
      <w:r>
        <w:t xml:space="preserve">mit den gespeicherten Werten des Naos </w:t>
      </w:r>
      <w:r w:rsidR="009A0DFE">
        <w:t>verglichen</w:t>
      </w:r>
      <w:r w:rsidR="00960236">
        <w:t xml:space="preserve"> werden. Sofern dieser Mechanismus funktioniert</w:t>
      </w:r>
      <w:r w:rsidR="000C5FB2">
        <w:t>,</w:t>
      </w:r>
      <w:r w:rsidR="00960236">
        <w:t xml:space="preserve"> sollen die Bewegungen komplizierter und umfangreicher werden</w:t>
      </w:r>
      <w:r w:rsidR="003615F5">
        <w:t>. Zudem sollen dann auch verschiedene</w:t>
      </w:r>
      <w:r w:rsidR="00960236">
        <w:t xml:space="preserve"> </w:t>
      </w:r>
      <w:r w:rsidR="003615F5">
        <w:t>Zwischenwerte</w:t>
      </w:r>
      <w:r w:rsidR="00960236">
        <w:t xml:space="preserve"> </w:t>
      </w:r>
      <w:r w:rsidR="003615F5">
        <w:t xml:space="preserve">der Winkel </w:t>
      </w:r>
      <w:r w:rsidR="00960236">
        <w:t>verglichen werden</w:t>
      </w:r>
      <w:r w:rsidR="009A0DFE">
        <w:t xml:space="preserve">. </w:t>
      </w:r>
      <w:r w:rsidR="00960236">
        <w:t xml:space="preserve">Dies </w:t>
      </w:r>
      <w:r w:rsidR="000C5FB2">
        <w:t>soll verhindern</w:t>
      </w:r>
      <w:r w:rsidR="00960236">
        <w:t>, dass der Spieler Bewegungen abkürzen und somit schummeln kann.</w:t>
      </w:r>
      <w:r w:rsidR="000C5FB2" w:rsidRPr="000C5FB2">
        <w:t xml:space="preserve"> </w:t>
      </w:r>
    </w:p>
    <w:p w:rsidR="000C5FB2" w:rsidRPr="00424036" w:rsidRDefault="000C5FB2" w:rsidP="000C5FB2">
      <w:r>
        <w:lastRenderedPageBreak/>
        <w:t>Insgesamt soll ein Funktionsumfang von zehn verschiedenen Bewegungen implementiert werden. Die Bewegungen werden allerdings lediglich Armbewegungen beinhalten, da es sonst zu Gleichgewichtsproblemen beim Roboter führen kann.</w:t>
      </w:r>
    </w:p>
    <w:p w:rsidR="00960236" w:rsidRDefault="00960236" w:rsidP="009A0DFE">
      <w:r>
        <w:t xml:space="preserve">Um die Applikation auf ihre Funktionsfähigkeit zu testen, wird jede der Bewegungen zehn mal hintereinander </w:t>
      </w:r>
      <w:r w:rsidR="003615F5">
        <w:t>nachgemacht</w:t>
      </w:r>
      <w:r>
        <w:t xml:space="preserve"> und die Rate ermitteln, wie viele </w:t>
      </w:r>
      <w:r w:rsidR="003615F5">
        <w:t>Wiederholungen der jeweiligen Bewegung</w:t>
      </w:r>
      <w:r>
        <w:t xml:space="preserve"> </w:t>
      </w:r>
      <w:r w:rsidR="000C5FB2">
        <w:t xml:space="preserve">als „erfolgreich“ </w:t>
      </w:r>
      <w:r>
        <w:t>erkannt werden. Auf diesen Ergebnissen aufbauen</w:t>
      </w:r>
      <w:r w:rsidR="003615F5">
        <w:t>d</w:t>
      </w:r>
      <w:r>
        <w:t xml:space="preserve"> werden die en</w:t>
      </w:r>
      <w:r w:rsidR="00B85C8B">
        <w:t xml:space="preserve">tsprechenden Filter angepasst. </w:t>
      </w:r>
    </w:p>
    <w:p w:rsidR="000C5FB2" w:rsidRDefault="000C5FB2" w:rsidP="009A0DFE">
      <w:r>
        <w:t>Um den Rahmen der Applikation ebenfalls spielerisch zu gestalten, werden einige der Instruktionen vom Roboter selbst gesprochen. Außerdem soll der Spieler für eine erfolgreiche Bewegun</w:t>
      </w:r>
      <w:r w:rsidR="00B85C8B">
        <w:t xml:space="preserve">g –je nach Schwierigkeit– eine </w:t>
      </w:r>
      <w:r>
        <w:t>bestimmte Anzahl an Punkten erhalte</w:t>
      </w:r>
      <w:r w:rsidR="003615F5">
        <w:t>n, die in der Anwendung sichtbar sind.</w:t>
      </w:r>
      <w:r>
        <w:t xml:space="preserve"> So kann ein Spieler die erreichten Punkte mit </w:t>
      </w:r>
      <w:r w:rsidR="003615F5">
        <w:t>den Punkten anderer Spieler</w:t>
      </w:r>
      <w:r>
        <w:t xml:space="preserve"> vergleichen. </w:t>
      </w:r>
    </w:p>
    <w:p w:rsidR="00942CB8" w:rsidRDefault="00942CB8">
      <w:pPr>
        <w:spacing w:line="240" w:lineRule="auto"/>
        <w:jc w:val="left"/>
        <w:rPr>
          <w:rFonts w:eastAsia="Calibri"/>
          <w:b/>
          <w:bCs/>
          <w:color w:val="1F497D"/>
          <w:sz w:val="40"/>
          <w:szCs w:val="40"/>
        </w:rPr>
      </w:pPr>
      <w:r>
        <w:br w:type="page"/>
      </w:r>
    </w:p>
    <w:p w:rsidR="009A0DFE" w:rsidRDefault="009A0DFE" w:rsidP="009A0DFE">
      <w:pPr>
        <w:pStyle w:val="berschrift1"/>
      </w:pPr>
      <w:bookmarkStart w:id="68" w:name="_Toc387445178"/>
      <w:r>
        <w:lastRenderedPageBreak/>
        <w:t>Umsetzung</w:t>
      </w:r>
      <w:bookmarkEnd w:id="68"/>
    </w:p>
    <w:p w:rsidR="00DB0376" w:rsidRPr="00DB0376" w:rsidRDefault="00DB0376" w:rsidP="00DB0376">
      <w:r>
        <w:t>In diesem Kapitel wird auf die komplette Entwicklung eingegangen. Im ersten Unterkapitel wird die Struktur des kompletten Programms erläutern. Da die Struktur sich größtenteils in zwei Teilgebiete einordnen lässt, wird in den beiden darauffolgenden Unterpunkten die Nao- und Kinect-Programmierung erläutert. Danach werden die Themen GUI und Test beschrieben.</w:t>
      </w:r>
      <w:r w:rsidR="00B42FC5">
        <w:t xml:space="preserve"> Dieses Kapitel endet dann mit der Erklärung, wie die Anwendung angewandt wird.</w:t>
      </w:r>
    </w:p>
    <w:p w:rsidR="00FB03C2" w:rsidRDefault="006266D2" w:rsidP="00FB03C2">
      <w:pPr>
        <w:pStyle w:val="berschrift2"/>
      </w:pPr>
      <w:bookmarkStart w:id="69" w:name="_Toc387445179"/>
      <w:r>
        <w:t>Programma</w:t>
      </w:r>
      <w:r w:rsidR="00ED3440">
        <w:t>rchitektur</w:t>
      </w:r>
      <w:bookmarkEnd w:id="69"/>
    </w:p>
    <w:p w:rsidR="00EA47A3" w:rsidRDefault="00823854" w:rsidP="00823854">
      <w:r>
        <w:t xml:space="preserve">Das Spiel </w:t>
      </w:r>
      <w:r w:rsidR="00EA47A3" w:rsidRPr="004C42B6">
        <w:rPr>
          <w:i/>
        </w:rPr>
        <w:t>SpielNaoKinect</w:t>
      </w:r>
      <w:r w:rsidR="00EA47A3">
        <w:t xml:space="preserve"> </w:t>
      </w:r>
      <w:r>
        <w:t xml:space="preserve">wird mit der in </w:t>
      </w:r>
      <w:r w:rsidR="00D5359F">
        <w:fldChar w:fldCharType="begin"/>
      </w:r>
      <w:r w:rsidR="00D5359F">
        <w:instrText xml:space="preserve"> REF _Ref386027265 \h </w:instrText>
      </w:r>
      <w:r w:rsidR="00D5359F">
        <w:fldChar w:fldCharType="separate"/>
      </w:r>
      <w:r w:rsidR="008F3682">
        <w:t xml:space="preserve">Abb. </w:t>
      </w:r>
      <w:r w:rsidR="008F3682">
        <w:rPr>
          <w:noProof/>
        </w:rPr>
        <w:t>16</w:t>
      </w:r>
      <w:r w:rsidR="00D5359F">
        <w:fldChar w:fldCharType="end"/>
      </w:r>
      <w:r w:rsidR="00D5359F">
        <w:t xml:space="preserve"> </w:t>
      </w:r>
      <w:r>
        <w:t>gezeigten Code</w:t>
      </w:r>
      <w:r w:rsidR="00EA47A3">
        <w:t xml:space="preserve"> </w:t>
      </w:r>
      <w:r>
        <w:t xml:space="preserve">Map beschrieben. </w:t>
      </w:r>
      <w:r w:rsidR="00EA47A3">
        <w:t xml:space="preserve">Die einzelnen Klassen, die auf der Abbildung </w:t>
      </w:r>
      <w:r w:rsidR="00B85C8B">
        <w:t>zu sehen sind</w:t>
      </w:r>
      <w:r w:rsidR="00EA47A3">
        <w:t xml:space="preserve">, können zusätzlich noch aufgeklappt werden, sodass auch die </w:t>
      </w:r>
      <w:r w:rsidR="004F7673">
        <w:t>verwendeten</w:t>
      </w:r>
      <w:r w:rsidR="00EA47A3">
        <w:t xml:space="preserve"> Methoden </w:t>
      </w:r>
      <w:r w:rsidR="007948D9">
        <w:t xml:space="preserve">und Variablen </w:t>
      </w:r>
      <w:r w:rsidR="00EA47A3">
        <w:t>sichtbar sind.</w:t>
      </w:r>
    </w:p>
    <w:p w:rsidR="00D5359F" w:rsidRDefault="00EA47A3" w:rsidP="00D5359F">
      <w:pPr>
        <w:keepNext/>
      </w:pPr>
      <w:r>
        <w:rPr>
          <w:noProof/>
          <w:lang w:eastAsia="de-DE"/>
        </w:rPr>
        <w:drawing>
          <wp:inline distT="0" distB="0" distL="0" distR="0" wp14:anchorId="72742187" wp14:editId="6C3734D3">
            <wp:extent cx="5802998" cy="300037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07807" cy="3002861"/>
                    </a:xfrm>
                    <a:prstGeom prst="rect">
                      <a:avLst/>
                    </a:prstGeom>
                    <a:noFill/>
                    <a:ln>
                      <a:noFill/>
                    </a:ln>
                  </pic:spPr>
                </pic:pic>
              </a:graphicData>
            </a:graphic>
          </wp:inline>
        </w:drawing>
      </w:r>
    </w:p>
    <w:p w:rsidR="00EA47A3" w:rsidRDefault="00D5359F" w:rsidP="00CC3CED">
      <w:pPr>
        <w:pStyle w:val="Beschriftung"/>
        <w:jc w:val="center"/>
      </w:pPr>
      <w:bookmarkStart w:id="70" w:name="_Ref386027265"/>
      <w:bookmarkStart w:id="71" w:name="_Toc387444793"/>
      <w:r>
        <w:t xml:space="preserve">Abb. </w:t>
      </w:r>
      <w:fldSimple w:instr=" SEQ Abb. \* ARABIC ">
        <w:r w:rsidR="008F3682">
          <w:rPr>
            <w:noProof/>
          </w:rPr>
          <w:t>16</w:t>
        </w:r>
      </w:fldSimple>
      <w:bookmarkEnd w:id="70"/>
      <w:r>
        <w:t>: Code Map</w:t>
      </w:r>
      <w:bookmarkEnd w:id="71"/>
    </w:p>
    <w:p w:rsidR="00D03CBC" w:rsidRDefault="00D03CBC" w:rsidP="00D03CBC">
      <w:r>
        <w:t xml:space="preserve">In der Abbildung sind die Klasse </w:t>
      </w:r>
      <w:r w:rsidRPr="00506D20">
        <w:rPr>
          <w:i/>
        </w:rPr>
        <w:t>MainWindow</w:t>
      </w:r>
      <w:r>
        <w:t xml:space="preserve"> und die Pakete Nao und Kinect zu sehen. Im Paket Nao sind die Klassen </w:t>
      </w:r>
      <w:r w:rsidRPr="00506D20">
        <w:rPr>
          <w:i/>
        </w:rPr>
        <w:t>Init</w:t>
      </w:r>
      <w:r>
        <w:t xml:space="preserve">, </w:t>
      </w:r>
      <w:r w:rsidRPr="00506D20">
        <w:rPr>
          <w:i/>
        </w:rPr>
        <w:t>Bewegen</w:t>
      </w:r>
      <w:r>
        <w:t xml:space="preserve"> und </w:t>
      </w:r>
      <w:r w:rsidRPr="00506D20">
        <w:rPr>
          <w:i/>
        </w:rPr>
        <w:t>Start</w:t>
      </w:r>
      <w:r>
        <w:t xml:space="preserve"> zu sehen, bei </w:t>
      </w:r>
      <w:r w:rsidRPr="00506D20">
        <w:rPr>
          <w:i/>
        </w:rPr>
        <w:t>Start</w:t>
      </w:r>
      <w:r w:rsidR="00B85C8B">
        <w:t xml:space="preserve"> sind</w:t>
      </w:r>
      <w:r>
        <w:t xml:space="preserve"> zusätzlich noch die beiden Methoden </w:t>
      </w:r>
      <w:r w:rsidRPr="00506D20">
        <w:rPr>
          <w:i/>
        </w:rPr>
        <w:t>Start</w:t>
      </w:r>
      <w:r>
        <w:t xml:space="preserve"> und </w:t>
      </w:r>
      <w:r w:rsidRPr="00506D20">
        <w:rPr>
          <w:i/>
        </w:rPr>
        <w:t>Startposition</w:t>
      </w:r>
      <w:r>
        <w:t xml:space="preserve"> </w:t>
      </w:r>
      <w:r w:rsidR="00B85C8B">
        <w:t xml:space="preserve">zu </w:t>
      </w:r>
      <w:r>
        <w:t xml:space="preserve">erkennen. Zu dem Paket Kinect gehören die Klassen </w:t>
      </w:r>
      <w:r w:rsidRPr="00506D20">
        <w:rPr>
          <w:i/>
        </w:rPr>
        <w:t>Angle</w:t>
      </w:r>
      <w:r>
        <w:t xml:space="preserve"> und </w:t>
      </w:r>
      <w:r w:rsidRPr="00506D20">
        <w:rPr>
          <w:i/>
        </w:rPr>
        <w:t>Vergleich</w:t>
      </w:r>
      <w:r>
        <w:t xml:space="preserve">. In der Klasse </w:t>
      </w:r>
      <w:r w:rsidRPr="00506D20">
        <w:rPr>
          <w:i/>
        </w:rPr>
        <w:t>Angle</w:t>
      </w:r>
      <w:r>
        <w:t xml:space="preserve"> wird auf eine Instanz der Klasse </w:t>
      </w:r>
      <w:r w:rsidRPr="00506D20">
        <w:rPr>
          <w:i/>
        </w:rPr>
        <w:t>Vergleich</w:t>
      </w:r>
      <w:r>
        <w:t xml:space="preserve"> und des </w:t>
      </w:r>
      <w:r w:rsidRPr="00506D20">
        <w:rPr>
          <w:i/>
        </w:rPr>
        <w:t>MainWindows</w:t>
      </w:r>
      <w:r>
        <w:t xml:space="preserve"> (mw) zugegriffen.</w:t>
      </w:r>
    </w:p>
    <w:p w:rsidR="00D03CBC" w:rsidRDefault="00D03CBC">
      <w:pPr>
        <w:spacing w:line="240" w:lineRule="auto"/>
        <w:jc w:val="left"/>
      </w:pPr>
      <w:r>
        <w:br w:type="page"/>
      </w:r>
    </w:p>
    <w:p w:rsidR="00A454F1" w:rsidRPr="00A454F1" w:rsidRDefault="00A454F1" w:rsidP="00823854">
      <w:pPr>
        <w:rPr>
          <w:b/>
        </w:rPr>
      </w:pPr>
      <w:r w:rsidRPr="004C42B6">
        <w:rPr>
          <w:b/>
          <w:i/>
        </w:rPr>
        <w:lastRenderedPageBreak/>
        <w:t>MainWindow</w:t>
      </w:r>
      <w:r w:rsidRPr="00A454F1">
        <w:rPr>
          <w:b/>
        </w:rPr>
        <w:t>:</w:t>
      </w:r>
    </w:p>
    <w:p w:rsidR="00A454F1" w:rsidRDefault="00A454F1" w:rsidP="00823854">
      <w:r>
        <w:t xml:space="preserve">Die Klasse </w:t>
      </w:r>
      <w:r w:rsidRPr="004C42B6">
        <w:rPr>
          <w:i/>
        </w:rPr>
        <w:t>MainWindow</w:t>
      </w:r>
      <w:r>
        <w:t xml:space="preserve"> ist der Einstiegspunkt des Programms und für die visuelle Darstellung </w:t>
      </w:r>
      <w:r w:rsidR="004F7673">
        <w:t>der Anwendung</w:t>
      </w:r>
      <w:r>
        <w:t xml:space="preserve"> zuständig. Außerdem dient die Klasse als Brücke </w:t>
      </w:r>
      <w:r w:rsidR="00506D20">
        <w:t>zwischen dem</w:t>
      </w:r>
      <w:r>
        <w:t xml:space="preserve"> Kinect- und </w:t>
      </w:r>
      <w:r w:rsidR="00506D20">
        <w:t xml:space="preserve">dem </w:t>
      </w:r>
      <w:r>
        <w:t xml:space="preserve">Nao-Teil. Zunächst erfolgt eine Überprüfung der Kinect-Sensoren, </w:t>
      </w:r>
      <w:r w:rsidR="004F7673">
        <w:t xml:space="preserve">also </w:t>
      </w:r>
      <w:r>
        <w:t>ob die Kinect angeschlossen ist und ob ein Bild dargestellt werden kann. Wenn die Überprüfung erfolgreich verlief</w:t>
      </w:r>
      <w:r w:rsidR="004F7673">
        <w:t>,</w:t>
      </w:r>
      <w:r>
        <w:t xml:space="preserve"> </w:t>
      </w:r>
      <w:r w:rsidR="005545D8">
        <w:t>werden die Klassen</w:t>
      </w:r>
      <w:r>
        <w:t xml:space="preserve"> </w:t>
      </w:r>
      <w:r w:rsidRPr="004C42B6">
        <w:rPr>
          <w:i/>
        </w:rPr>
        <w:t>Angle</w:t>
      </w:r>
      <w:r w:rsidR="005545D8">
        <w:t xml:space="preserve"> und </w:t>
      </w:r>
      <w:r w:rsidR="005545D8" w:rsidRPr="004C42B6">
        <w:rPr>
          <w:i/>
        </w:rPr>
        <w:t>Init</w:t>
      </w:r>
      <w:r w:rsidR="005545D8">
        <w:t xml:space="preserve"> initialisiert. </w:t>
      </w:r>
      <w:r w:rsidR="008D3C53">
        <w:t xml:space="preserve">Außerdem wird die Methode </w:t>
      </w:r>
      <w:r w:rsidR="008D3C53" w:rsidRPr="00506D20">
        <w:rPr>
          <w:i/>
        </w:rPr>
        <w:t>Initialisierung</w:t>
      </w:r>
      <w:r w:rsidR="008D3C53">
        <w:t xml:space="preserve"> </w:t>
      </w:r>
      <w:r w:rsidR="005545D8">
        <w:t xml:space="preserve">von der Klasse </w:t>
      </w:r>
      <w:r w:rsidR="005545D8" w:rsidRPr="004C42B6">
        <w:rPr>
          <w:i/>
        </w:rPr>
        <w:t>Init</w:t>
      </w:r>
      <w:r w:rsidR="005545D8">
        <w:t xml:space="preserve"> </w:t>
      </w:r>
      <w:r w:rsidR="008D3C53">
        <w:t xml:space="preserve">aufgerufen. Bei diesem Aufruf </w:t>
      </w:r>
      <w:r w:rsidR="00B42FC5">
        <w:t>werden</w:t>
      </w:r>
      <w:r w:rsidR="008D3C53">
        <w:t xml:space="preserve"> die IP-Adresse und der Port vom Nao </w:t>
      </w:r>
      <w:r w:rsidR="00964DB4">
        <w:t>übergeben</w:t>
      </w:r>
      <w:r w:rsidR="008D3C53">
        <w:t>.</w:t>
      </w:r>
      <w:r w:rsidR="00964DB4">
        <w:t xml:space="preserve"> </w:t>
      </w:r>
      <w:r w:rsidR="00B42FC5">
        <w:t>D</w:t>
      </w:r>
      <w:r w:rsidR="00964DB4">
        <w:t xml:space="preserve">er Port </w:t>
      </w:r>
      <w:r w:rsidR="00B42FC5">
        <w:t>ist</w:t>
      </w:r>
      <w:r w:rsidR="00964DB4">
        <w:t xml:space="preserve"> hart im Code verankert</w:t>
      </w:r>
      <w:r w:rsidR="00B42FC5">
        <w:t xml:space="preserve"> und die IP-Adresse wird bei Programmstart einmalig </w:t>
      </w:r>
      <w:r w:rsidR="00506D20">
        <w:t xml:space="preserve">in einem extra Fenster </w:t>
      </w:r>
      <w:r w:rsidR="00B42FC5">
        <w:t>angegeben</w:t>
      </w:r>
      <w:r w:rsidR="00964DB4">
        <w:t>.</w:t>
      </w:r>
    </w:p>
    <w:p w:rsidR="00A454F1" w:rsidRDefault="00AB38AD" w:rsidP="00823854">
      <w:r>
        <w:t>Die Ober</w:t>
      </w:r>
      <w:r w:rsidR="00E9309A">
        <w:t xml:space="preserve">fläche mit all ihren Funktionen </w:t>
      </w:r>
      <w:r>
        <w:t>wird in</w:t>
      </w:r>
      <w:r w:rsidR="00E9309A">
        <w:t xml:space="preserve"> Kapitel </w:t>
      </w:r>
      <w:r w:rsidR="00E9309A">
        <w:fldChar w:fldCharType="begin"/>
      </w:r>
      <w:r w:rsidR="00E9309A">
        <w:instrText xml:space="preserve"> REF _Ref386037618 \r \h </w:instrText>
      </w:r>
      <w:r w:rsidR="00E9309A">
        <w:fldChar w:fldCharType="separate"/>
      </w:r>
      <w:r w:rsidR="008F3682">
        <w:t>4.4</w:t>
      </w:r>
      <w:r w:rsidR="00E9309A">
        <w:fldChar w:fldCharType="end"/>
      </w:r>
      <w:r>
        <w:t xml:space="preserve"> </w:t>
      </w:r>
      <w:r w:rsidR="00B42FC5">
        <w:t xml:space="preserve">detailliert </w:t>
      </w:r>
      <w:r w:rsidR="00543B69">
        <w:t xml:space="preserve">beschrieben. </w:t>
      </w:r>
    </w:p>
    <w:p w:rsidR="00A454F1" w:rsidRDefault="00A454F1" w:rsidP="00823854"/>
    <w:p w:rsidR="00A454F1" w:rsidRPr="00543B69" w:rsidRDefault="00543B69" w:rsidP="00823854">
      <w:pPr>
        <w:rPr>
          <w:b/>
        </w:rPr>
      </w:pPr>
      <w:r w:rsidRPr="002470C8">
        <w:rPr>
          <w:b/>
          <w:i/>
        </w:rPr>
        <w:t>Init</w:t>
      </w:r>
      <w:r w:rsidRPr="00543B69">
        <w:rPr>
          <w:b/>
        </w:rPr>
        <w:t xml:space="preserve"> (Nao-Bereich)</w:t>
      </w:r>
      <w:r>
        <w:rPr>
          <w:b/>
        </w:rPr>
        <w:t>:</w:t>
      </w:r>
    </w:p>
    <w:p w:rsidR="00A454F1" w:rsidRDefault="00543B69" w:rsidP="00823854">
      <w:r>
        <w:t>Diese Klasse hat drei Methoden:</w:t>
      </w:r>
    </w:p>
    <w:p w:rsidR="00543B69" w:rsidRPr="004C42B6" w:rsidRDefault="00543B69" w:rsidP="00543B69">
      <w:pPr>
        <w:pStyle w:val="Listenabsatz"/>
        <w:numPr>
          <w:ilvl w:val="0"/>
          <w:numId w:val="33"/>
        </w:numPr>
        <w:rPr>
          <w:i/>
        </w:rPr>
      </w:pPr>
      <w:r w:rsidRPr="004C42B6">
        <w:rPr>
          <w:i/>
        </w:rPr>
        <w:t>Initialisierung</w:t>
      </w:r>
      <w:r w:rsidR="002470C8">
        <w:rPr>
          <w:i/>
        </w:rPr>
        <w:br/>
      </w:r>
      <w:r w:rsidR="002470C8">
        <w:t xml:space="preserve">Die Methode </w:t>
      </w:r>
      <w:r w:rsidR="002470C8" w:rsidRPr="004C42B6">
        <w:rPr>
          <w:i/>
        </w:rPr>
        <w:t>Initialisierung</w:t>
      </w:r>
      <w:r w:rsidR="002470C8">
        <w:t xml:space="preserve"> wird nur einmalig beim Start des Programms aufgerufen und ist wie der Name ahnen lässt für die Initialisierung eines </w:t>
      </w:r>
      <w:r w:rsidR="002470C8" w:rsidRPr="005545D8">
        <w:t>MotionProxy</w:t>
      </w:r>
      <w:r w:rsidR="002470C8">
        <w:t xml:space="preserve">s, </w:t>
      </w:r>
      <w:r w:rsidR="002470C8" w:rsidRPr="005545D8">
        <w:t>RobotPostureProxy</w:t>
      </w:r>
      <w:r w:rsidR="002470C8">
        <w:t xml:space="preserve"> und </w:t>
      </w:r>
      <w:r w:rsidR="002470C8" w:rsidRPr="005545D8">
        <w:t>TextToSpeechProxy</w:t>
      </w:r>
      <w:r w:rsidR="002470C8">
        <w:t xml:space="preserve">s zuständig. Des Weiteren werden die Klassen </w:t>
      </w:r>
      <w:r w:rsidR="002470C8" w:rsidRPr="004C42B6">
        <w:rPr>
          <w:i/>
        </w:rPr>
        <w:t>Start</w:t>
      </w:r>
      <w:r w:rsidR="002470C8">
        <w:t xml:space="preserve"> und </w:t>
      </w:r>
      <w:r w:rsidR="002470C8" w:rsidRPr="002470C8">
        <w:rPr>
          <w:i/>
        </w:rPr>
        <w:t>Bewegen</w:t>
      </w:r>
      <w:r w:rsidR="002470C8">
        <w:t xml:space="preserve"> initialisiert und anschließend die Methode </w:t>
      </w:r>
      <w:r w:rsidR="002470C8" w:rsidRPr="004C42B6">
        <w:rPr>
          <w:i/>
        </w:rPr>
        <w:t>Startposition</w:t>
      </w:r>
      <w:r w:rsidR="002470C8">
        <w:t xml:space="preserve"> von </w:t>
      </w:r>
      <w:r w:rsidR="002470C8" w:rsidRPr="002470C8">
        <w:rPr>
          <w:i/>
        </w:rPr>
        <w:t>Start</w:t>
      </w:r>
      <w:r w:rsidR="002470C8">
        <w:t xml:space="preserve"> aufgerufen.</w:t>
      </w:r>
      <w:r w:rsidR="00D03CBC">
        <w:t xml:space="preserve"> </w:t>
      </w:r>
    </w:p>
    <w:p w:rsidR="00543B69" w:rsidRPr="00454C94" w:rsidRDefault="00543B69" w:rsidP="002470C8">
      <w:pPr>
        <w:pStyle w:val="Listenabsatz"/>
        <w:numPr>
          <w:ilvl w:val="0"/>
          <w:numId w:val="33"/>
        </w:numPr>
      </w:pPr>
      <w:r w:rsidRPr="004C42B6">
        <w:rPr>
          <w:i/>
        </w:rPr>
        <w:t>Bew_Winkel</w:t>
      </w:r>
      <w:r w:rsidR="002470C8">
        <w:rPr>
          <w:i/>
        </w:rPr>
        <w:br/>
      </w:r>
      <w:r w:rsidR="00454C94">
        <w:t xml:space="preserve">Diese Methode wird aufgerufen, wenn Nao eine Bewegung vorführen soll. Je nach dem ob Nao eine neue Bewegung vormachen soll oder die bereits ausgeführte Bewegung wiederholen soll wird eine </w:t>
      </w:r>
      <w:r w:rsidR="00B91D27">
        <w:t xml:space="preserve">vorgegebene </w:t>
      </w:r>
      <w:r w:rsidR="00454C94">
        <w:t xml:space="preserve">Methode in der Klasse </w:t>
      </w:r>
      <w:r w:rsidR="00454C94" w:rsidRPr="00454C94">
        <w:rPr>
          <w:i/>
        </w:rPr>
        <w:t>Bewegung</w:t>
      </w:r>
      <w:r w:rsidR="00454C94">
        <w:t xml:space="preserve"> aufgerufen.</w:t>
      </w:r>
    </w:p>
    <w:p w:rsidR="00543B69" w:rsidRPr="00454C94" w:rsidRDefault="00543B69" w:rsidP="00543B69">
      <w:pPr>
        <w:pStyle w:val="Listenabsatz"/>
        <w:numPr>
          <w:ilvl w:val="0"/>
          <w:numId w:val="33"/>
        </w:numPr>
      </w:pPr>
      <w:r w:rsidRPr="004C42B6">
        <w:rPr>
          <w:i/>
        </w:rPr>
        <w:t>Bew_Ausgangsposition</w:t>
      </w:r>
      <w:r w:rsidR="00454C94">
        <w:rPr>
          <w:i/>
        </w:rPr>
        <w:br/>
      </w:r>
      <w:r w:rsidR="00454C94" w:rsidRPr="00454C94">
        <w:t xml:space="preserve">Hierbei </w:t>
      </w:r>
      <w:r w:rsidR="00454C94">
        <w:t xml:space="preserve">wird die Methode </w:t>
      </w:r>
      <w:r w:rsidR="00454C94" w:rsidRPr="00454C94">
        <w:rPr>
          <w:i/>
        </w:rPr>
        <w:t>Ausgangsposition</w:t>
      </w:r>
      <w:r w:rsidR="00454C94">
        <w:t xml:space="preserve"> der Klasse </w:t>
      </w:r>
      <w:r w:rsidR="00454C94" w:rsidRPr="00454C94">
        <w:rPr>
          <w:i/>
        </w:rPr>
        <w:t>Bewegen</w:t>
      </w:r>
      <w:r w:rsidR="00454C94">
        <w:t xml:space="preserve"> aufgerufen.</w:t>
      </w:r>
    </w:p>
    <w:p w:rsidR="00D03CBC" w:rsidRDefault="00D03CBC">
      <w:pPr>
        <w:spacing w:line="240" w:lineRule="auto"/>
        <w:jc w:val="left"/>
        <w:rPr>
          <w:b/>
          <w:i/>
        </w:rPr>
      </w:pPr>
    </w:p>
    <w:p w:rsidR="00454C94" w:rsidRPr="00543B69" w:rsidRDefault="00454C94" w:rsidP="00454C94">
      <w:pPr>
        <w:rPr>
          <w:b/>
        </w:rPr>
      </w:pPr>
      <w:r>
        <w:rPr>
          <w:b/>
          <w:i/>
        </w:rPr>
        <w:t>Start</w:t>
      </w:r>
      <w:r w:rsidRPr="00543B69">
        <w:rPr>
          <w:b/>
        </w:rPr>
        <w:t xml:space="preserve"> (Nao-Bereich)</w:t>
      </w:r>
      <w:r>
        <w:rPr>
          <w:b/>
        </w:rPr>
        <w:t>:</w:t>
      </w:r>
    </w:p>
    <w:p w:rsidR="00454C94" w:rsidRDefault="00454C94" w:rsidP="004C42B6">
      <w:r>
        <w:t xml:space="preserve">Diese Klasse hat nur die eine Methode </w:t>
      </w:r>
      <w:r w:rsidRPr="00454C94">
        <w:rPr>
          <w:i/>
        </w:rPr>
        <w:t>Startposition</w:t>
      </w:r>
      <w:r>
        <w:t xml:space="preserve">. In dieser Methode bewegt sich Nao in die Startposition </w:t>
      </w:r>
      <w:r w:rsidRPr="00506D20">
        <w:rPr>
          <w:i/>
        </w:rPr>
        <w:t>Stand</w:t>
      </w:r>
      <w:r w:rsidR="00B8581C" w:rsidRPr="00506D20">
        <w:rPr>
          <w:i/>
        </w:rPr>
        <w:t>Zero</w:t>
      </w:r>
      <w:r>
        <w:t xml:space="preserve">. Außerdem sagt </w:t>
      </w:r>
      <w:r w:rsidR="00D03CBC">
        <w:t>der Roboter</w:t>
      </w:r>
      <w:r>
        <w:t xml:space="preserve"> parallel dazu „Herzlich Willkommen zum Spiel“.</w:t>
      </w:r>
    </w:p>
    <w:p w:rsidR="002470C8" w:rsidRDefault="002470C8" w:rsidP="00823854"/>
    <w:p w:rsidR="00454C94" w:rsidRPr="00454C94" w:rsidRDefault="00454C94" w:rsidP="00823854">
      <w:pPr>
        <w:rPr>
          <w:b/>
        </w:rPr>
      </w:pPr>
      <w:r w:rsidRPr="00454C94">
        <w:rPr>
          <w:b/>
          <w:i/>
        </w:rPr>
        <w:lastRenderedPageBreak/>
        <w:t>Bewegen</w:t>
      </w:r>
      <w:r w:rsidRPr="00454C94">
        <w:rPr>
          <w:b/>
        </w:rPr>
        <w:t xml:space="preserve"> (Nao-Bereich):</w:t>
      </w:r>
    </w:p>
    <w:p w:rsidR="00B91D27" w:rsidRDefault="00506D20" w:rsidP="00823854">
      <w:r>
        <w:t xml:space="preserve">Die Klasse </w:t>
      </w:r>
      <w:r w:rsidR="00B91D27" w:rsidRPr="00B91D27">
        <w:rPr>
          <w:i/>
        </w:rPr>
        <w:t>Bewegen</w:t>
      </w:r>
      <w:r w:rsidR="00B91D27">
        <w:t xml:space="preserve"> ist für die Durchführung einer Roboterbewegung zuständig. Alle Methoden dieser Klasse werden entweder von </w:t>
      </w:r>
      <w:r w:rsidR="00B91D27" w:rsidRPr="00B91D27">
        <w:rPr>
          <w:i/>
        </w:rPr>
        <w:t>Bewegen</w:t>
      </w:r>
      <w:r w:rsidR="00B91D27">
        <w:t xml:space="preserve"> selbst oder von </w:t>
      </w:r>
      <w:r w:rsidR="00B91D27" w:rsidRPr="00B91D27">
        <w:rPr>
          <w:i/>
        </w:rPr>
        <w:t>Init</w:t>
      </w:r>
      <w:r w:rsidR="00B91D27">
        <w:t xml:space="preserve"> aufgerufen.</w:t>
      </w:r>
    </w:p>
    <w:p w:rsidR="00CC7C22" w:rsidRDefault="00CC7C22" w:rsidP="00823854">
      <w:r>
        <w:t xml:space="preserve">Wird </w:t>
      </w:r>
      <w:r w:rsidR="004F7673">
        <w:t xml:space="preserve">beispielsweise </w:t>
      </w:r>
      <w:r>
        <w:t xml:space="preserve">die Methode </w:t>
      </w:r>
      <w:r w:rsidRPr="00454C94">
        <w:rPr>
          <w:i/>
        </w:rPr>
        <w:t>Ausgangsposition</w:t>
      </w:r>
      <w:r>
        <w:t xml:space="preserve"> aufgerufen, so geht Nao wieder in seine Standardposition </w:t>
      </w:r>
      <w:r w:rsidRPr="00506D20">
        <w:rPr>
          <w:i/>
        </w:rPr>
        <w:t>Stand</w:t>
      </w:r>
      <w:r w:rsidR="00B8581C" w:rsidRPr="00506D20">
        <w:rPr>
          <w:i/>
        </w:rPr>
        <w:t>Zero</w:t>
      </w:r>
      <w:r>
        <w:t>, wie</w:t>
      </w:r>
      <w:r w:rsidR="00D03CBC">
        <w:t xml:space="preserve"> auch</w:t>
      </w:r>
      <w:r>
        <w:t xml:space="preserve"> </w:t>
      </w:r>
      <w:r w:rsidR="004F7673">
        <w:t>bei</w:t>
      </w:r>
      <w:r w:rsidR="00D03CBC">
        <w:t>m</w:t>
      </w:r>
      <w:r w:rsidR="004F7673">
        <w:t xml:space="preserve"> Spielstart</w:t>
      </w:r>
      <w:r>
        <w:t>.</w:t>
      </w:r>
    </w:p>
    <w:p w:rsidR="00454C94" w:rsidRDefault="004F7673" w:rsidP="00823854">
      <w:r>
        <w:t>Wenn</w:t>
      </w:r>
      <w:r w:rsidR="00B91D27">
        <w:t xml:space="preserve"> eine neue Bewegung ausgeführt werden</w:t>
      </w:r>
      <w:r>
        <w:t xml:space="preserve"> soll</w:t>
      </w:r>
      <w:r w:rsidR="00B91D27">
        <w:t xml:space="preserve">, </w:t>
      </w:r>
      <w:r>
        <w:t>dann</w:t>
      </w:r>
      <w:r w:rsidR="00B91D27">
        <w:t xml:space="preserve"> </w:t>
      </w:r>
      <w:r w:rsidR="003E0308">
        <w:t>wird eine Bewegung per Zufall ausgewählt und der Roboter führt diese vorgegebene Bewegung mittels des erzeugten MotionProxys aus.</w:t>
      </w:r>
    </w:p>
    <w:p w:rsidR="003E0308" w:rsidRDefault="003E0308" w:rsidP="00823854"/>
    <w:p w:rsidR="00FF4821" w:rsidRPr="00FF4821" w:rsidRDefault="00FF4821" w:rsidP="00823854">
      <w:pPr>
        <w:rPr>
          <w:b/>
        </w:rPr>
      </w:pPr>
      <w:r w:rsidRPr="00FF4821">
        <w:rPr>
          <w:b/>
          <w:i/>
        </w:rPr>
        <w:t>Angle</w:t>
      </w:r>
      <w:r w:rsidRPr="00FF4821">
        <w:rPr>
          <w:b/>
        </w:rPr>
        <w:t xml:space="preserve"> (Kinect-Bereich)</w:t>
      </w:r>
      <w:r w:rsidR="001F7881">
        <w:rPr>
          <w:b/>
        </w:rPr>
        <w:t>:</w:t>
      </w:r>
    </w:p>
    <w:p w:rsidR="00FF4821" w:rsidRDefault="00F579A5" w:rsidP="00823854">
      <w:r>
        <w:t>Diese Klasse kommt währenddessen der Benutzer die Bewegung von Nao nachmachen soll in einer while-Schleife z</w:t>
      </w:r>
      <w:r w:rsidR="00D03CBC">
        <w:t xml:space="preserve">um Einsatz. Die while-Schleife, die für zehn Sekunden </w:t>
      </w:r>
      <w:r w:rsidR="00B64D1A">
        <w:t xml:space="preserve">ausgeführt wird, </w:t>
      </w:r>
      <w:r>
        <w:t xml:space="preserve">ruft </w:t>
      </w:r>
      <w:r w:rsidR="00D03CBC">
        <w:t>immer wieder</w:t>
      </w:r>
      <w:r>
        <w:t xml:space="preserve"> die Methode </w:t>
      </w:r>
      <w:r w:rsidRPr="00F579A5">
        <w:rPr>
          <w:i/>
        </w:rPr>
        <w:t>Berechnen</w:t>
      </w:r>
      <w:r>
        <w:t xml:space="preserve"> auf. In dieser Methode werden die aktuellen Joints von der vor der Kinect stehenden Person</w:t>
      </w:r>
      <w:r w:rsidR="00B0779E">
        <w:t xml:space="preserve"> berechnet. </w:t>
      </w:r>
      <w:r w:rsidR="00B0779E" w:rsidRPr="00B64D1A">
        <w:t xml:space="preserve">Mithilfe dieser Joints </w:t>
      </w:r>
      <w:r w:rsidR="00033C0F" w:rsidRPr="00B64D1A">
        <w:t>können</w:t>
      </w:r>
      <w:r w:rsidR="00B0779E" w:rsidRPr="00B64D1A">
        <w:t xml:space="preserve"> danach die Winkel </w:t>
      </w:r>
      <w:r w:rsidR="00B64D1A" w:rsidRPr="00B64D1A">
        <w:t>bestimmt</w:t>
      </w:r>
      <w:r w:rsidR="00B64D1A">
        <w:t xml:space="preserve"> werden und es erfolgt das Weiterreichen dieser Werte an die Klasse </w:t>
      </w:r>
      <w:r w:rsidR="00B64D1A" w:rsidRPr="00B64D1A">
        <w:rPr>
          <w:i/>
        </w:rPr>
        <w:t>Vergleich</w:t>
      </w:r>
      <w:r w:rsidR="00B64D1A">
        <w:t>.</w:t>
      </w:r>
    </w:p>
    <w:p w:rsidR="001F7881" w:rsidRDefault="001F7881" w:rsidP="00823854"/>
    <w:p w:rsidR="001F7881" w:rsidRPr="001F7881" w:rsidRDefault="001F7881" w:rsidP="00823854">
      <w:pPr>
        <w:rPr>
          <w:b/>
        </w:rPr>
      </w:pPr>
      <w:r w:rsidRPr="001F7881">
        <w:rPr>
          <w:b/>
          <w:i/>
        </w:rPr>
        <w:t>Vergleich</w:t>
      </w:r>
      <w:r w:rsidRPr="001F7881">
        <w:rPr>
          <w:b/>
        </w:rPr>
        <w:t xml:space="preserve"> (Kinect-Bereich):</w:t>
      </w:r>
    </w:p>
    <w:p w:rsidR="00FF4821" w:rsidRDefault="00B64D1A" w:rsidP="00823854">
      <w:r>
        <w:t>In dieser Klasse gibt es für jeden Winkel</w:t>
      </w:r>
      <w:r w:rsidR="00D03CBC">
        <w:t>, der verglichen</w:t>
      </w:r>
      <w:r>
        <w:t xml:space="preserve"> wird</w:t>
      </w:r>
      <w:r w:rsidR="00D03CBC">
        <w:t>,</w:t>
      </w:r>
      <w:r>
        <w:t xml:space="preserve"> eine extra Methode:</w:t>
      </w:r>
    </w:p>
    <w:p w:rsidR="00B64D1A" w:rsidRDefault="00B64D1A" w:rsidP="00B64D1A">
      <w:pPr>
        <w:pStyle w:val="Listenabsatz"/>
        <w:numPr>
          <w:ilvl w:val="0"/>
          <w:numId w:val="34"/>
        </w:numPr>
      </w:pPr>
      <w:r w:rsidRPr="00B64D1A">
        <w:t>Achsel_links_roll</w:t>
      </w:r>
    </w:p>
    <w:p w:rsidR="00B64D1A" w:rsidRDefault="00B64D1A" w:rsidP="00B64D1A">
      <w:pPr>
        <w:pStyle w:val="Listenabsatz"/>
        <w:numPr>
          <w:ilvl w:val="0"/>
          <w:numId w:val="34"/>
        </w:numPr>
      </w:pPr>
      <w:r w:rsidRPr="00B64D1A">
        <w:t>Achsel_rechts_roll</w:t>
      </w:r>
    </w:p>
    <w:p w:rsidR="00B64D1A" w:rsidRDefault="00B64D1A" w:rsidP="00B64D1A">
      <w:pPr>
        <w:pStyle w:val="Listenabsatz"/>
        <w:numPr>
          <w:ilvl w:val="0"/>
          <w:numId w:val="34"/>
        </w:numPr>
      </w:pPr>
      <w:r w:rsidRPr="00B64D1A">
        <w:t>Achsel_rechts_pitch</w:t>
      </w:r>
    </w:p>
    <w:p w:rsidR="00B64D1A" w:rsidRDefault="00B64D1A" w:rsidP="00B64D1A">
      <w:pPr>
        <w:pStyle w:val="Listenabsatz"/>
        <w:numPr>
          <w:ilvl w:val="0"/>
          <w:numId w:val="34"/>
        </w:numPr>
      </w:pPr>
      <w:r w:rsidRPr="00B64D1A">
        <w:t>Achsel_</w:t>
      </w:r>
      <w:r>
        <w:t>links</w:t>
      </w:r>
      <w:r w:rsidRPr="00B64D1A">
        <w:t>_pitch</w:t>
      </w:r>
    </w:p>
    <w:p w:rsidR="00B64D1A" w:rsidRDefault="00B64D1A" w:rsidP="00B64D1A">
      <w:pPr>
        <w:pStyle w:val="Listenabsatz"/>
        <w:numPr>
          <w:ilvl w:val="0"/>
          <w:numId w:val="34"/>
        </w:numPr>
      </w:pPr>
      <w:r w:rsidRPr="00B64D1A">
        <w:t>Ellenbogen_rechts_roll</w:t>
      </w:r>
    </w:p>
    <w:p w:rsidR="00B64D1A" w:rsidRDefault="00B64D1A" w:rsidP="00B64D1A">
      <w:pPr>
        <w:pStyle w:val="Listenabsatz"/>
        <w:numPr>
          <w:ilvl w:val="0"/>
          <w:numId w:val="34"/>
        </w:numPr>
      </w:pPr>
      <w:r w:rsidRPr="00B64D1A">
        <w:t>Ellenbogen_</w:t>
      </w:r>
      <w:r>
        <w:t>lins</w:t>
      </w:r>
      <w:r w:rsidRPr="00B64D1A">
        <w:t>_roll</w:t>
      </w:r>
    </w:p>
    <w:p w:rsidR="001F7881" w:rsidRPr="00CC7C22" w:rsidRDefault="00B64D1A" w:rsidP="00823854">
      <w:r>
        <w:t xml:space="preserve">In allen Methoden erfolgt zunächst eine Anpassung der übergebenen Kinect-Winkel, sodass </w:t>
      </w:r>
      <w:r w:rsidR="00883338">
        <w:t xml:space="preserve">die Koordinatensysteme </w:t>
      </w:r>
      <w:r>
        <w:t xml:space="preserve">von </w:t>
      </w:r>
      <w:r w:rsidR="00883338">
        <w:t xml:space="preserve">der Kinect </w:t>
      </w:r>
      <w:r>
        <w:t xml:space="preserve">und </w:t>
      </w:r>
      <w:r w:rsidR="00883338">
        <w:t>vom Nao</w:t>
      </w:r>
      <w:r>
        <w:t xml:space="preserve"> übereinstimmen. Letztendlich erfolgt der Abgleich, ob die beiden Winkel nahezu identisch sind.</w:t>
      </w:r>
    </w:p>
    <w:p w:rsidR="00F7001A" w:rsidRDefault="00EF180B" w:rsidP="00F7001A">
      <w:pPr>
        <w:pStyle w:val="berschrift3"/>
      </w:pPr>
      <w:bookmarkStart w:id="72" w:name="_Toc387445180"/>
      <w:r>
        <w:lastRenderedPageBreak/>
        <w:t>Programmablauf</w:t>
      </w:r>
      <w:r w:rsidR="00011BF4">
        <w:t xml:space="preserve"> bei</w:t>
      </w:r>
      <w:r>
        <w:t xml:space="preserve"> einer Bewegungsnachahmung</w:t>
      </w:r>
      <w:bookmarkEnd w:id="72"/>
    </w:p>
    <w:p w:rsidR="00A13508" w:rsidRDefault="00E83FD1" w:rsidP="00543B69">
      <w:r>
        <w:t xml:space="preserve">Dieses Kapitel erläutert den programminternen zeitlichen Ablauf, wenn der Spieler eine Bewegung nachmachen möchte. </w:t>
      </w:r>
      <w:r w:rsidR="006417CA">
        <w:t>Der Programmablaufplan wurde in zwei Bilder gesplittet, sodass die zwei wichtigen Teile getrennt voneinander betrachtet werden können.</w:t>
      </w:r>
    </w:p>
    <w:p w:rsidR="006417CA" w:rsidRDefault="00A13508" w:rsidP="00543B69">
      <w:r>
        <w:t xml:space="preserve">Neben jeder Aktion ist in roter Farbe der Klassenname notiert, </w:t>
      </w:r>
      <w:r w:rsidR="00F36060">
        <w:t>damit</w:t>
      </w:r>
      <w:r>
        <w:t xml:space="preserve"> die Zuordnung zwischen der Aktion und einer konkreten Klasse nochmals verdeutlicht wird.</w:t>
      </w:r>
    </w:p>
    <w:p w:rsidR="00E83FD1" w:rsidRDefault="00A13508" w:rsidP="00543B69">
      <w:r>
        <w:t xml:space="preserve">Bei den beiden Abbildungen </w:t>
      </w:r>
      <w:r w:rsidR="00E83FD1">
        <w:t xml:space="preserve">wird </w:t>
      </w:r>
      <w:r>
        <w:t>zusätzlich</w:t>
      </w:r>
      <w:r w:rsidR="00E83FD1">
        <w:t xml:space="preserve"> auf die gesamte Thread-Struktur eingegangen. </w:t>
      </w:r>
      <w:r>
        <w:t xml:space="preserve">In </w:t>
      </w:r>
      <w:r w:rsidR="002C0FED">
        <w:t>dunkel</w:t>
      </w:r>
      <w:r>
        <w:t>blauer Farbe ist das Starten eines Threads gekennzeichnet bzw. die Überprüfung</w:t>
      </w:r>
      <w:r w:rsidR="00506D20">
        <w:t>,</w:t>
      </w:r>
      <w:r>
        <w:t xml:space="preserve"> ob ein Thread fertig ist.</w:t>
      </w:r>
      <w:r w:rsidR="00A64A36">
        <w:t xml:space="preserve"> </w:t>
      </w:r>
      <w:r w:rsidR="00883338">
        <w:t>Damit</w:t>
      </w:r>
      <w:r w:rsidR="00A64A36">
        <w:t xml:space="preserve"> ersichtlich ist, was in einem Thread passiert</w:t>
      </w:r>
      <w:r w:rsidR="00883338">
        <w:t>,</w:t>
      </w:r>
      <w:r w:rsidR="00A64A36">
        <w:t xml:space="preserve"> sind alle Aktionen eines</w:t>
      </w:r>
      <w:r w:rsidR="00F36060">
        <w:t xml:space="preserve"> Threads in hellblauer Farbe umrandet und der dazugehörige Threadname ebenfalls in hellblau angegeben.</w:t>
      </w:r>
    </w:p>
    <w:p w:rsidR="00D5359F" w:rsidRDefault="002C0FED" w:rsidP="00D5359F">
      <w:pPr>
        <w:keepNext/>
      </w:pPr>
      <w:r>
        <w:rPr>
          <w:noProof/>
          <w:lang w:eastAsia="de-DE"/>
        </w:rPr>
        <w:drawing>
          <wp:inline distT="0" distB="0" distL="0" distR="0" wp14:anchorId="1CF27479" wp14:editId="1C6AF623">
            <wp:extent cx="5826642" cy="5175709"/>
            <wp:effectExtent l="0" t="0" r="317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1_1(1).jpg"/>
                    <pic:cNvPicPr/>
                  </pic:nvPicPr>
                  <pic:blipFill rotWithShape="1">
                    <a:blip r:embed="rId28">
                      <a:extLst>
                        <a:ext uri="{28A0092B-C50C-407E-A947-70E740481C1C}">
                          <a14:useLocalDpi xmlns:a14="http://schemas.microsoft.com/office/drawing/2010/main" val="0"/>
                        </a:ext>
                      </a:extLst>
                    </a:blip>
                    <a:srcRect l="25103" r="7153" b="14210"/>
                    <a:stretch/>
                  </pic:blipFill>
                  <pic:spPr bwMode="auto">
                    <a:xfrm>
                      <a:off x="0" y="0"/>
                      <a:ext cx="5825918" cy="5175066"/>
                    </a:xfrm>
                    <a:prstGeom prst="rect">
                      <a:avLst/>
                    </a:prstGeom>
                    <a:ln>
                      <a:noFill/>
                    </a:ln>
                    <a:extLst>
                      <a:ext uri="{53640926-AAD7-44D8-BBD7-CCE9431645EC}">
                        <a14:shadowObscured xmlns:a14="http://schemas.microsoft.com/office/drawing/2010/main"/>
                      </a:ext>
                    </a:extLst>
                  </pic:spPr>
                </pic:pic>
              </a:graphicData>
            </a:graphic>
          </wp:inline>
        </w:drawing>
      </w:r>
    </w:p>
    <w:p w:rsidR="006B19D6" w:rsidRDefault="00D5359F" w:rsidP="00CC3CED">
      <w:pPr>
        <w:pStyle w:val="Beschriftung"/>
        <w:jc w:val="center"/>
      </w:pPr>
      <w:bookmarkStart w:id="73" w:name="_Ref386037800"/>
      <w:bookmarkStart w:id="74" w:name="_Toc387444794"/>
      <w:r>
        <w:t xml:space="preserve">Abb. </w:t>
      </w:r>
      <w:fldSimple w:instr=" SEQ Abb. \* ARABIC ">
        <w:r w:rsidR="008F3682">
          <w:rPr>
            <w:noProof/>
          </w:rPr>
          <w:t>17</w:t>
        </w:r>
      </w:fldSimple>
      <w:bookmarkEnd w:id="73"/>
      <w:r w:rsidR="00D35612">
        <w:t>: Pro</w:t>
      </w:r>
      <w:r>
        <w:t>g</w:t>
      </w:r>
      <w:r w:rsidR="00D35612">
        <w:t>rammablaufplan – erster Teil</w:t>
      </w:r>
      <w:bookmarkEnd w:id="74"/>
    </w:p>
    <w:p w:rsidR="00040CC7" w:rsidRDefault="007B3FA6" w:rsidP="00543B69">
      <w:r>
        <w:lastRenderedPageBreak/>
        <w:t xml:space="preserve">Wenn ein Spieler eine Bewegung von Nao nachmachen möchte, muss auf der GUI entweder auf den Button „neue Bewegung“ oder </w:t>
      </w:r>
      <w:r w:rsidR="00883338">
        <w:t xml:space="preserve">auf den Button </w:t>
      </w:r>
      <w:r>
        <w:t>„Bewegung wdh.“ geklickt werden. Dieser Klick ist auch gleichzeitig der Start des internen Ablaufs.</w:t>
      </w:r>
      <w:r w:rsidR="006A0B57">
        <w:t xml:space="preserve"> Auf der grafischen Oberfläche des Spiels erscheint nun der Text „Nao macht eine Bewegung“ und alle Butt</w:t>
      </w:r>
      <w:r w:rsidR="00040CC7">
        <w:t xml:space="preserve">ons sind </w:t>
      </w:r>
      <w:r w:rsidR="00883338">
        <w:t>ausgegraut</w:t>
      </w:r>
      <w:r w:rsidR="00040CC7">
        <w:t>.</w:t>
      </w:r>
      <w:r w:rsidR="000C62D4">
        <w:t xml:space="preserve"> </w:t>
      </w:r>
      <w:r w:rsidR="00A62C61">
        <w:t xml:space="preserve">Danach werden zwei Threads (Thread_Bewegung_Nao und Thread_Bewegung_GUI) </w:t>
      </w:r>
      <w:r w:rsidR="00040CC7">
        <w:t>gestartet.</w:t>
      </w:r>
    </w:p>
    <w:p w:rsidR="00040CC7" w:rsidRDefault="00A62C61" w:rsidP="00543B69">
      <w:r>
        <w:t xml:space="preserve">Im Thread_Bewegung_Nao </w:t>
      </w:r>
      <w:r w:rsidR="00040CC7">
        <w:t xml:space="preserve">wird die Methode </w:t>
      </w:r>
      <w:r w:rsidR="00040CC7" w:rsidRPr="00506D20">
        <w:rPr>
          <w:i/>
        </w:rPr>
        <w:t>Bew_Winkel()</w:t>
      </w:r>
      <w:r w:rsidR="00040CC7">
        <w:t xml:space="preserve"> aus der Klasse </w:t>
      </w:r>
      <w:r w:rsidR="00040CC7" w:rsidRPr="00040CC7">
        <w:rPr>
          <w:i/>
        </w:rPr>
        <w:t>Init</w:t>
      </w:r>
      <w:r w:rsidR="00040CC7">
        <w:t xml:space="preserve"> aufgerufen und dann in der Klasse </w:t>
      </w:r>
      <w:r w:rsidR="00040CC7" w:rsidRPr="00040CC7">
        <w:rPr>
          <w:i/>
        </w:rPr>
        <w:t>Bewegung</w:t>
      </w:r>
      <w:r w:rsidR="00040CC7">
        <w:t xml:space="preserve"> die Nao-Be</w:t>
      </w:r>
      <w:r w:rsidR="00506D20">
        <w:t>wegung ausgeführt. Während</w:t>
      </w:r>
      <w:r w:rsidR="00040CC7">
        <w:t xml:space="preserve"> die Bewegung ausgeführt wird, werden verschiedene Winkel in Listen gespeichert. Wenn die Bewegung vom Nao fertig ist, beendet sich </w:t>
      </w:r>
      <w:r w:rsidR="00883338">
        <w:t xml:space="preserve">dieser Thread </w:t>
      </w:r>
      <w:r w:rsidR="00040CC7">
        <w:t>automatisch.</w:t>
      </w:r>
    </w:p>
    <w:p w:rsidR="007B3FA6" w:rsidRDefault="00040CC7" w:rsidP="00543B69">
      <w:r>
        <w:t>Thread_Bewegung_GUI ist zwar schon gestartet, wartet aber in einer while-Schleife bis der parallel</w:t>
      </w:r>
      <w:r w:rsidR="00A64A36">
        <w:t>-</w:t>
      </w:r>
      <w:r>
        <w:t xml:space="preserve">laufende Thread beendet ist und erst </w:t>
      </w:r>
      <w:r w:rsidR="00516DD9">
        <w:t>dann erfolgt der weitere Ablauf, da ansonsten schon vor Beendigung der Bewegung des Naos der Timer laufen und die Kinect Winkel abfragen würde.</w:t>
      </w:r>
      <w:r>
        <w:t xml:space="preserve"> Im nächsten Schritt wird überprüft, ob die Kinect einen Spieler erkennt. Falls dies nicht zutrifft, erscheint auf dem Bildschirm „Stell dich vor die Kinect“ und es wird gewartet</w:t>
      </w:r>
      <w:r w:rsidR="00B8581C">
        <w:t>,</w:t>
      </w:r>
      <w:r w:rsidR="00075419">
        <w:t xml:space="preserve"> bis ein Spieler erkannt wird. </w:t>
      </w:r>
      <w:r w:rsidR="00883338">
        <w:t>Anschließend</w:t>
      </w:r>
      <w:r w:rsidR="00A64A36">
        <w:t xml:space="preserve"> </w:t>
      </w:r>
      <w:r w:rsidR="00075419">
        <w:t>erfolgt der</w:t>
      </w:r>
      <w:r w:rsidR="00B8581C">
        <w:t xml:space="preserve"> weitere Ablauf, der nun mit dem zweiten Programmablaufplan (</w:t>
      </w:r>
      <w:r w:rsidR="00B8581C">
        <w:fldChar w:fldCharType="begin"/>
      </w:r>
      <w:r w:rsidR="00B8581C">
        <w:instrText xml:space="preserve"> REF _Ref386037747 \h </w:instrText>
      </w:r>
      <w:r w:rsidR="00B8581C">
        <w:fldChar w:fldCharType="separate"/>
      </w:r>
      <w:r w:rsidR="008F3682">
        <w:t xml:space="preserve">Abb. </w:t>
      </w:r>
      <w:r w:rsidR="008F3682">
        <w:rPr>
          <w:noProof/>
        </w:rPr>
        <w:t>18</w:t>
      </w:r>
      <w:r w:rsidR="00B8581C">
        <w:fldChar w:fldCharType="end"/>
      </w:r>
      <w:r w:rsidR="00B8581C">
        <w:t>)</w:t>
      </w:r>
      <w:r w:rsidR="00075419">
        <w:t xml:space="preserve"> </w:t>
      </w:r>
      <w:r w:rsidR="00883338">
        <w:t>erläutert wird.</w:t>
      </w:r>
    </w:p>
    <w:p w:rsidR="00D5359F" w:rsidRDefault="002C0FED" w:rsidP="00D5359F">
      <w:pPr>
        <w:keepNext/>
      </w:pPr>
      <w:r>
        <w:rPr>
          <w:noProof/>
          <w:lang w:eastAsia="de-DE"/>
        </w:rPr>
        <w:lastRenderedPageBreak/>
        <w:drawing>
          <wp:inline distT="0" distB="0" distL="0" distR="0" wp14:anchorId="4E716EB0" wp14:editId="70B024D6">
            <wp:extent cx="5805377" cy="558767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2_1.jpg"/>
                    <pic:cNvPicPr/>
                  </pic:nvPicPr>
                  <pic:blipFill rotWithShape="1">
                    <a:blip r:embed="rId29">
                      <a:extLst>
                        <a:ext uri="{28A0092B-C50C-407E-A947-70E740481C1C}">
                          <a14:useLocalDpi xmlns:a14="http://schemas.microsoft.com/office/drawing/2010/main" val="0"/>
                        </a:ext>
                      </a:extLst>
                    </a:blip>
                    <a:srcRect l="2584" r="8800"/>
                    <a:stretch/>
                  </pic:blipFill>
                  <pic:spPr bwMode="auto">
                    <a:xfrm>
                      <a:off x="0" y="0"/>
                      <a:ext cx="5805517" cy="5587810"/>
                    </a:xfrm>
                    <a:prstGeom prst="rect">
                      <a:avLst/>
                    </a:prstGeom>
                    <a:ln>
                      <a:noFill/>
                    </a:ln>
                    <a:extLst>
                      <a:ext uri="{53640926-AAD7-44D8-BBD7-CCE9431645EC}">
                        <a14:shadowObscured xmlns:a14="http://schemas.microsoft.com/office/drawing/2010/main"/>
                      </a:ext>
                    </a:extLst>
                  </pic:spPr>
                </pic:pic>
              </a:graphicData>
            </a:graphic>
          </wp:inline>
        </w:drawing>
      </w:r>
    </w:p>
    <w:p w:rsidR="00616EFF" w:rsidRDefault="00D5359F" w:rsidP="00CC3CED">
      <w:pPr>
        <w:pStyle w:val="Beschriftung"/>
        <w:jc w:val="center"/>
      </w:pPr>
      <w:bookmarkStart w:id="75" w:name="_Ref386037747"/>
      <w:bookmarkStart w:id="76" w:name="_Toc387444795"/>
      <w:r>
        <w:t xml:space="preserve">Abb. </w:t>
      </w:r>
      <w:fldSimple w:instr=" SEQ Abb. \* ARABIC ">
        <w:r w:rsidR="008F3682">
          <w:rPr>
            <w:noProof/>
          </w:rPr>
          <w:t>18</w:t>
        </w:r>
      </w:fldSimple>
      <w:bookmarkEnd w:id="75"/>
      <w:r>
        <w:t>: Programmablaufplan – zweiter Teil</w:t>
      </w:r>
      <w:bookmarkEnd w:id="76"/>
    </w:p>
    <w:p w:rsidR="00616EFF" w:rsidRDefault="00EF4624" w:rsidP="00543B69">
      <w:r>
        <w:t xml:space="preserve">Bis zum Anfang dieser Abbildung wurde die Bewegung vom Nao ausgeführt, die Winkel dieser Bewegung gespeichert und </w:t>
      </w:r>
      <w:r w:rsidR="00656122">
        <w:t>es wurde ein Spieler von der Kinect erkannt.</w:t>
      </w:r>
    </w:p>
    <w:p w:rsidR="00AB37CB" w:rsidRDefault="00656122" w:rsidP="00543B69">
      <w:r>
        <w:t xml:space="preserve">Nun werden erneut zwei Threads (Thread_Timer und Thread_Kinect) gestartet. </w:t>
      </w:r>
      <w:r w:rsidR="009336F6">
        <w:t>Ab diesem Zeitpunkt</w:t>
      </w:r>
      <w:r w:rsidR="00D53605">
        <w:t xml:space="preserve"> werden nun drei Aktionen parall</w:t>
      </w:r>
      <w:r w:rsidR="00AB37CB">
        <w:t>el ausgeführt.</w:t>
      </w:r>
    </w:p>
    <w:p w:rsidR="00616EFF" w:rsidRDefault="00D53605" w:rsidP="00543B69">
      <w:r>
        <w:t xml:space="preserve">In der Klasse </w:t>
      </w:r>
      <w:r w:rsidRPr="00D53605">
        <w:rPr>
          <w:i/>
        </w:rPr>
        <w:t>Init</w:t>
      </w:r>
      <w:r>
        <w:t xml:space="preserve"> wird die Methode </w:t>
      </w:r>
      <w:r w:rsidRPr="00506D20">
        <w:rPr>
          <w:i/>
        </w:rPr>
        <w:t>Bew_Ausgangsposition()</w:t>
      </w:r>
      <w:r>
        <w:t xml:space="preserve"> aufgerufen</w:t>
      </w:r>
      <w:r w:rsidR="0013045D">
        <w:t>, woraufhin</w:t>
      </w:r>
      <w:r>
        <w:t xml:space="preserve"> Nao </w:t>
      </w:r>
      <w:r w:rsidR="0013045D">
        <w:t xml:space="preserve">wieder </w:t>
      </w:r>
      <w:r>
        <w:t xml:space="preserve">in seine Ausgangsposition </w:t>
      </w:r>
      <w:r w:rsidRPr="003A72B5">
        <w:rPr>
          <w:i/>
        </w:rPr>
        <w:t>Stand</w:t>
      </w:r>
      <w:r w:rsidR="00B8581C" w:rsidRPr="003A72B5">
        <w:rPr>
          <w:i/>
        </w:rPr>
        <w:t>Zero</w:t>
      </w:r>
      <w:r w:rsidR="0013045D">
        <w:t xml:space="preserve"> geht</w:t>
      </w:r>
      <w:r>
        <w:t xml:space="preserve">. </w:t>
      </w:r>
      <w:r w:rsidR="00CE3E3C">
        <w:t xml:space="preserve">Hierbei spielt es eine wichtige Bedeutung, dass die aufgerufene Funktion </w:t>
      </w:r>
      <w:r w:rsidR="00CE3E3C" w:rsidRPr="003A72B5">
        <w:rPr>
          <w:rFonts w:ascii="Consolas" w:hAnsi="Consolas" w:cs="Consolas"/>
          <w:b/>
          <w:color w:val="595959" w:themeColor="text1" w:themeTint="A6"/>
        </w:rPr>
        <w:t>goToPosture(„StandZero“, 1)</w:t>
      </w:r>
      <w:r w:rsidR="00CE3E3C">
        <w:t xml:space="preserve"> eine nicht-blockierende Methode ist. </w:t>
      </w:r>
      <w:r w:rsidR="00506D20">
        <w:t>N</w:t>
      </w:r>
      <w:r w:rsidR="00CE3E3C">
        <w:t>ur so wird sichergestellt, dass der gesamte A</w:t>
      </w:r>
      <w:r w:rsidR="00883338">
        <w:t>blauf parallel durchgeführt werden kann</w:t>
      </w:r>
      <w:r w:rsidR="00CE3E3C">
        <w:t xml:space="preserve">. </w:t>
      </w:r>
      <w:r w:rsidR="00B250C4">
        <w:t xml:space="preserve">An dieser Stelle Nao wieder in seine Ausgangsposition zu stellen hat den Vorteil, dass </w:t>
      </w:r>
      <w:r w:rsidR="0013045D">
        <w:t>jede Bewegung mit der</w:t>
      </w:r>
      <w:r w:rsidR="00CE3E3C">
        <w:t xml:space="preserve"> gleichen</w:t>
      </w:r>
      <w:r w:rsidR="0013045D">
        <w:t xml:space="preserve"> Ausgangsposition startet. Nach der </w:t>
      </w:r>
      <w:r w:rsidR="0013045D">
        <w:lastRenderedPageBreak/>
        <w:t>durchgeführten Bewegung</w:t>
      </w:r>
      <w:r w:rsidR="009336F6">
        <w:t xml:space="preserve"> kommt eine Schleife, die solange ausgeführt wird, bis der Thread_Timer fertig ist.</w:t>
      </w:r>
    </w:p>
    <w:p w:rsidR="00F7001A" w:rsidRDefault="00067745" w:rsidP="00823854">
      <w:r>
        <w:t>I</w:t>
      </w:r>
      <w:r w:rsidR="00AB37CB">
        <w:t>n Thread_Timer (mittlere Spalte der</w:t>
      </w:r>
      <w:r>
        <w:t xml:space="preserve"> </w:t>
      </w:r>
      <w:r>
        <w:fldChar w:fldCharType="begin"/>
      </w:r>
      <w:r>
        <w:instrText xml:space="preserve"> REF _Ref386037747 \h </w:instrText>
      </w:r>
      <w:r>
        <w:fldChar w:fldCharType="separate"/>
      </w:r>
      <w:r w:rsidR="008F3682">
        <w:t xml:space="preserve">Abb. </w:t>
      </w:r>
      <w:r w:rsidR="008F3682">
        <w:rPr>
          <w:noProof/>
        </w:rPr>
        <w:t>18</w:t>
      </w:r>
      <w:r>
        <w:fldChar w:fldCharType="end"/>
      </w:r>
      <w:r w:rsidR="00AB37CB">
        <w:t xml:space="preserve">) </w:t>
      </w:r>
      <w:r>
        <w:t xml:space="preserve">wird </w:t>
      </w:r>
      <w:r w:rsidR="00AB37CB">
        <w:t xml:space="preserve">ein Timer mit einer Laufzeit von </w:t>
      </w:r>
      <w:r w:rsidR="00506D20">
        <w:t>zehn</w:t>
      </w:r>
      <w:r w:rsidR="00AB37CB">
        <w:t xml:space="preserve"> Sekunden gestartet. In diesem Thread wird dann auch immer die grafische Oberfläche aktualisiert, auf der dann die verbleibende Dauer des Timers angezeigt wird.</w:t>
      </w:r>
    </w:p>
    <w:p w:rsidR="00AB37CB" w:rsidRDefault="00AB37CB" w:rsidP="00823854">
      <w:r>
        <w:t>Die dritte Parallelität (Thread_Kinect; rechte Spalte der</w:t>
      </w:r>
      <w:r w:rsidR="00067745">
        <w:t xml:space="preserve"> </w:t>
      </w:r>
      <w:r w:rsidR="00067745">
        <w:fldChar w:fldCharType="begin"/>
      </w:r>
      <w:r w:rsidR="00067745">
        <w:instrText xml:space="preserve"> REF _Ref386037747 \h </w:instrText>
      </w:r>
      <w:r w:rsidR="00067745">
        <w:fldChar w:fldCharType="separate"/>
      </w:r>
      <w:r w:rsidR="008F3682">
        <w:t xml:space="preserve">Abb. </w:t>
      </w:r>
      <w:r w:rsidR="008F3682">
        <w:rPr>
          <w:noProof/>
        </w:rPr>
        <w:t>18</w:t>
      </w:r>
      <w:r w:rsidR="00067745">
        <w:fldChar w:fldCharType="end"/>
      </w:r>
      <w:r>
        <w:t xml:space="preserve">) wird solange ausgeführt, bis der Timer fertig ist. In diesem Thread </w:t>
      </w:r>
      <w:r w:rsidR="00067745">
        <w:t>werden</w:t>
      </w:r>
      <w:r>
        <w:t xml:space="preserve"> in der Klasse </w:t>
      </w:r>
      <w:r w:rsidRPr="00AB37CB">
        <w:rPr>
          <w:i/>
        </w:rPr>
        <w:t>Angle</w:t>
      </w:r>
      <w:r>
        <w:t xml:space="preserve"> die</w:t>
      </w:r>
      <w:r w:rsidR="00067745">
        <w:t xml:space="preserve"> aktuellen</w:t>
      </w:r>
      <w:r>
        <w:t xml:space="preserve"> Winkel des Spielers berechnet und die</w:t>
      </w:r>
      <w:r w:rsidR="00067745">
        <w:t>se</w:t>
      </w:r>
      <w:r>
        <w:t xml:space="preserve"> Werte an die Klasse </w:t>
      </w:r>
      <w:r w:rsidRPr="00AB37CB">
        <w:rPr>
          <w:i/>
        </w:rPr>
        <w:t>Vergleich</w:t>
      </w:r>
      <w:r>
        <w:t xml:space="preserve"> übergeben.</w:t>
      </w:r>
      <w:r w:rsidR="00735EC7">
        <w:t xml:space="preserve"> Dort </w:t>
      </w:r>
      <w:r w:rsidR="00B67A4E">
        <w:t xml:space="preserve">werden dann die Winkel vom Nao, die in Listen vorliegen, mit den Spieler-Winkeln verglichen. Der letzte Schritt dieses Threads </w:t>
      </w:r>
      <w:r w:rsidR="009336F6">
        <w:t>ist die Speicherung, ob die Bewegung erfolgreich oder nicht erfolgreich nachgemacht wurde.</w:t>
      </w:r>
    </w:p>
    <w:p w:rsidR="00B67A4E" w:rsidRDefault="009336F6" w:rsidP="00823854">
      <w:r>
        <w:t xml:space="preserve">Sobald </w:t>
      </w:r>
      <w:r w:rsidR="00883338">
        <w:t xml:space="preserve">die </w:t>
      </w:r>
      <w:r w:rsidR="00506D20">
        <w:t>zehn</w:t>
      </w:r>
      <w:r w:rsidR="00883338">
        <w:t xml:space="preserve"> Sekunden abgelaufen sind,</w:t>
      </w:r>
      <w:r w:rsidR="00067745">
        <w:t xml:space="preserve"> also </w:t>
      </w:r>
      <w:r>
        <w:t>der Timer fertig ist, erfolgt die weitere Abarbeitung des Hauptzweigs (linke Spalte der</w:t>
      </w:r>
      <w:r w:rsidR="00067745">
        <w:t xml:space="preserve"> </w:t>
      </w:r>
      <w:r w:rsidR="00067745">
        <w:fldChar w:fldCharType="begin"/>
      </w:r>
      <w:r w:rsidR="00067745">
        <w:instrText xml:space="preserve"> REF _Ref386037747 \h </w:instrText>
      </w:r>
      <w:r w:rsidR="00067745">
        <w:fldChar w:fldCharType="separate"/>
      </w:r>
      <w:r w:rsidR="008F3682">
        <w:t xml:space="preserve">Abb. </w:t>
      </w:r>
      <w:r w:rsidR="008F3682">
        <w:rPr>
          <w:noProof/>
        </w:rPr>
        <w:t>18</w:t>
      </w:r>
      <w:r w:rsidR="00067745">
        <w:fldChar w:fldCharType="end"/>
      </w:r>
      <w:r>
        <w:t xml:space="preserve">). Es werden die vorherig gespeicherten Werte </w:t>
      </w:r>
      <w:r w:rsidR="00883338">
        <w:t>verglichen</w:t>
      </w:r>
      <w:r>
        <w:t xml:space="preserve"> und</w:t>
      </w:r>
      <w:r w:rsidR="00883338">
        <w:t xml:space="preserve"> dem Ergebnis entsprechend, sagt Nao</w:t>
      </w:r>
      <w:r>
        <w:t xml:space="preserve"> „</w:t>
      </w:r>
      <w:r w:rsidR="00883338">
        <w:t xml:space="preserve">Glückwunsch! Du hast die </w:t>
      </w:r>
      <w:r>
        <w:t>Bewegung erfolgreich nachgemacht</w:t>
      </w:r>
      <w:r w:rsidR="00516DD9">
        <w:t>.</w:t>
      </w:r>
      <w:r>
        <w:t>“ oder eben „</w:t>
      </w:r>
      <w:r w:rsidR="00516DD9">
        <w:t xml:space="preserve">Leider hast du die </w:t>
      </w:r>
      <w:r>
        <w:t>Bewegung nicht erfolgreich</w:t>
      </w:r>
      <w:r w:rsidR="00516DD9">
        <w:t xml:space="preserve"> wiederholt. Klicke auf Bewegung wiederholen, um es noch einmal zu versuchen.</w:t>
      </w:r>
      <w:r>
        <w:t>“</w:t>
      </w:r>
      <w:r w:rsidR="00516DD9">
        <w:t>.</w:t>
      </w:r>
      <w:r>
        <w:t xml:space="preserve"> </w:t>
      </w:r>
      <w:r w:rsidR="005F10D2">
        <w:t>Der letzte Schritt ist nun die Buttons wieder zu aktivieren, sodass der Benutzer im nächsten Schritt eine neue Aktion auswählen kann. Somit ist die komplette Bewegungsnachahmung inklusive der Auswertung vollendet.</w:t>
      </w:r>
    </w:p>
    <w:p w:rsidR="00C95E35" w:rsidRDefault="003615F5" w:rsidP="00C95E35">
      <w:pPr>
        <w:pStyle w:val="berschrift3"/>
      </w:pPr>
      <w:bookmarkStart w:id="77" w:name="_Toc387445181"/>
      <w:r>
        <w:t>Threadeinsatz</w:t>
      </w:r>
      <w:bookmarkEnd w:id="77"/>
    </w:p>
    <w:p w:rsidR="00C95E35" w:rsidRDefault="00384420" w:rsidP="00823854">
      <w:r>
        <w:t xml:space="preserve">Im Programmcode werden, wie </w:t>
      </w:r>
      <w:r w:rsidR="00D127CF">
        <w:t>in</w:t>
      </w:r>
      <w:r>
        <w:t xml:space="preserve"> den beiden </w:t>
      </w:r>
      <w:r w:rsidR="00D127CF">
        <w:t>Programmablaufplänen (</w:t>
      </w:r>
      <w:r w:rsidR="00D127CF">
        <w:fldChar w:fldCharType="begin"/>
      </w:r>
      <w:r w:rsidR="00D127CF">
        <w:instrText xml:space="preserve"> REF _Ref386037800 \h </w:instrText>
      </w:r>
      <w:r w:rsidR="00D127CF">
        <w:fldChar w:fldCharType="separate"/>
      </w:r>
      <w:r w:rsidR="008F3682">
        <w:t xml:space="preserve">Abb. </w:t>
      </w:r>
      <w:r w:rsidR="008F3682">
        <w:rPr>
          <w:noProof/>
        </w:rPr>
        <w:t>17</w:t>
      </w:r>
      <w:r w:rsidR="00D127CF">
        <w:fldChar w:fldCharType="end"/>
      </w:r>
      <w:r w:rsidR="00D127CF">
        <w:t xml:space="preserve"> und </w:t>
      </w:r>
      <w:r w:rsidR="00D127CF">
        <w:fldChar w:fldCharType="begin"/>
      </w:r>
      <w:r w:rsidR="00D127CF">
        <w:instrText xml:space="preserve"> REF _Ref386037747 \h </w:instrText>
      </w:r>
      <w:r w:rsidR="00D127CF">
        <w:fldChar w:fldCharType="separate"/>
      </w:r>
      <w:r w:rsidR="008F3682">
        <w:t xml:space="preserve">Abb. </w:t>
      </w:r>
      <w:r w:rsidR="008F3682">
        <w:rPr>
          <w:noProof/>
        </w:rPr>
        <w:t>18</w:t>
      </w:r>
      <w:r w:rsidR="00D127CF">
        <w:fldChar w:fldCharType="end"/>
      </w:r>
      <w:r w:rsidR="00D127CF">
        <w:t>)</w:t>
      </w:r>
      <w:r>
        <w:t xml:space="preserve"> zu sehen, an zwei verschiedenen Stellen Threads verwendet. </w:t>
      </w:r>
    </w:p>
    <w:p w:rsidR="0086270D" w:rsidRDefault="0086270D" w:rsidP="00416585">
      <w:pPr>
        <w:rPr>
          <w:rStyle w:val="sentence"/>
        </w:rPr>
      </w:pPr>
    </w:p>
    <w:p w:rsidR="00D127CF" w:rsidRDefault="00D127CF" w:rsidP="00D127CF">
      <w:r>
        <w:t>An manchen Stellen ist es wichtig zu wissen, ob ein bestimmter Programmabschnitt bereits beendet ist oder noch ausgeführt wird.</w:t>
      </w:r>
      <w:r w:rsidR="00B85C8B">
        <w:t xml:space="preserve"> Hierzu werden </w:t>
      </w:r>
      <w:r>
        <w:t xml:space="preserve">die </w:t>
      </w:r>
      <w:r w:rsidR="000E44C7">
        <w:t xml:space="preserve">beiden </w:t>
      </w:r>
      <w:r>
        <w:t xml:space="preserve">Threads Thread_Bewegung_Nao und Thread_Bewegung_Gui </w:t>
      </w:r>
      <w:r w:rsidR="000E44C7">
        <w:t>aus</w:t>
      </w:r>
      <w:r>
        <w:t xml:space="preserve"> </w:t>
      </w:r>
      <w:r>
        <w:fldChar w:fldCharType="begin"/>
      </w:r>
      <w:r>
        <w:instrText xml:space="preserve"> REF _Ref386037800 \h </w:instrText>
      </w:r>
      <w:r>
        <w:fldChar w:fldCharType="separate"/>
      </w:r>
      <w:r w:rsidR="008F3682">
        <w:t xml:space="preserve">Abb. </w:t>
      </w:r>
      <w:r w:rsidR="008F3682">
        <w:rPr>
          <w:noProof/>
        </w:rPr>
        <w:t>17</w:t>
      </w:r>
      <w:r>
        <w:fldChar w:fldCharType="end"/>
      </w:r>
      <w:r w:rsidR="00B85C8B">
        <w:t xml:space="preserve"> betrachtet</w:t>
      </w:r>
      <w:r>
        <w:t>. Beide Threads werden,</w:t>
      </w:r>
      <w:r w:rsidR="003615F5">
        <w:t xml:space="preserve"> wie oben beschrieben, gestartet</w:t>
      </w:r>
      <w:r>
        <w:t xml:space="preserve"> und laufen </w:t>
      </w:r>
      <w:r w:rsidR="000E44C7">
        <w:t>ab diesem Zeitpunkt</w:t>
      </w:r>
      <w:r>
        <w:t xml:space="preserve"> parallel. Jedoch soll Thread_Bewegung_Gui erst weitere Aktionen ausführen, sobald Thread_Bewegung_Nao fertig ist.</w:t>
      </w:r>
    </w:p>
    <w:p w:rsidR="00641A48" w:rsidRDefault="00137B60" w:rsidP="00641A48">
      <w:pPr>
        <w:pStyle w:val="Beschriftung"/>
        <w:keepNext/>
      </w:pPr>
      <w:r>
        <w:rPr>
          <w:noProof/>
          <w:lang w:eastAsia="de-DE"/>
        </w:rPr>
        <w:lastRenderedPageBreak/>
        <w:drawing>
          <wp:inline distT="0" distB="0" distL="0" distR="0" wp14:anchorId="308209D9" wp14:editId="07C09716">
            <wp:extent cx="5759450" cy="21221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_Ende.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2122170"/>
                    </a:xfrm>
                    <a:prstGeom prst="rect">
                      <a:avLst/>
                    </a:prstGeom>
                  </pic:spPr>
                </pic:pic>
              </a:graphicData>
            </a:graphic>
          </wp:inline>
        </w:drawing>
      </w:r>
    </w:p>
    <w:p w:rsidR="00137B60" w:rsidRDefault="00641A48" w:rsidP="00641A48">
      <w:pPr>
        <w:pStyle w:val="Beschriftung"/>
        <w:jc w:val="center"/>
      </w:pPr>
      <w:bookmarkStart w:id="78" w:name="_Toc387444804"/>
      <w:r>
        <w:t xml:space="preserve">Code </w:t>
      </w:r>
      <w:fldSimple w:instr=" SEQ Code \* ARABIC ">
        <w:r w:rsidR="008F3682">
          <w:rPr>
            <w:noProof/>
          </w:rPr>
          <w:t>1</w:t>
        </w:r>
      </w:fldSimple>
      <w:r>
        <w:t xml:space="preserve">: </w:t>
      </w:r>
      <w:r w:rsidRPr="004163DA">
        <w:t>Warten auf das Beenden eines anderen Threads</w:t>
      </w:r>
      <w:bookmarkEnd w:id="78"/>
    </w:p>
    <w:p w:rsidR="00D127CF" w:rsidRDefault="00137B60" w:rsidP="00D127CF">
      <w:r>
        <w:t xml:space="preserve">In diesem Codestück ist Zeile </w:t>
      </w:r>
      <w:r w:rsidR="006B786C">
        <w:t>4</w:t>
      </w:r>
      <w:r w:rsidR="00D127CF">
        <w:t xml:space="preserve"> für das Warten verantwortlich. Der Code wird bis zur vierten Zeile parallel zum Code von Thread_Bewegung_Nao ausgeführt. Der Befehl </w:t>
      </w:r>
      <w:r>
        <w:rPr>
          <w:rFonts w:ascii="Consolas" w:hAnsi="Consolas" w:cs="Consolas"/>
          <w:b/>
          <w:color w:val="595959" w:themeColor="text1" w:themeTint="A6"/>
        </w:rPr>
        <w:t>Th_Bewegung</w:t>
      </w:r>
      <w:r w:rsidR="00D127CF" w:rsidRPr="00137B60">
        <w:rPr>
          <w:rFonts w:ascii="Consolas" w:hAnsi="Consolas" w:cs="Consolas"/>
          <w:b/>
          <w:color w:val="595959" w:themeColor="text1" w:themeTint="A6"/>
        </w:rPr>
        <w:t>[0].IsAlive</w:t>
      </w:r>
      <w:r w:rsidR="00D127CF">
        <w:t xml:space="preserve"> gibt wahr zurück, wenn der Thread_Bewegung_Nao aktiv ist. Also wird in der while-Schleife solange gewartet bis der Thread nicht mehr ausgeführt wird. Erst wenn dies eintrifft wird</w:t>
      </w:r>
      <w:r>
        <w:t xml:space="preserve"> auch der Code unterhalb Zeile </w:t>
      </w:r>
      <w:r w:rsidR="006B786C">
        <w:t>4</w:t>
      </w:r>
      <w:r w:rsidR="00D127CF">
        <w:t xml:space="preserve"> abgearbeitet.</w:t>
      </w:r>
    </w:p>
    <w:p w:rsidR="00137B60" w:rsidRDefault="00137B60" w:rsidP="00D127CF">
      <w:pPr>
        <w:rPr>
          <w:rStyle w:val="sentence"/>
        </w:rPr>
      </w:pPr>
      <w:r>
        <w:t xml:space="preserve">Das Konstrukt in den Zeilen </w:t>
      </w:r>
      <w:r w:rsidR="003A72B5">
        <w:t>8</w:t>
      </w:r>
      <w:r>
        <w:t xml:space="preserve"> bis </w:t>
      </w:r>
      <w:r w:rsidR="003A72B5">
        <w:t>10</w:t>
      </w:r>
      <w:r>
        <w:t xml:space="preserve"> ist nötig, um auch von anderen Threads Zugriff auf gemeinsame Ressourcen zu haben. In diesem Fall wird auf die GUI zugegriffen und der Text „Stelle dich vor die Kinect…“ erscheint. </w:t>
      </w:r>
    </w:p>
    <w:p w:rsidR="00D127CF" w:rsidRDefault="00D127CF" w:rsidP="00416585">
      <w:pPr>
        <w:rPr>
          <w:rStyle w:val="sentence"/>
        </w:rPr>
      </w:pPr>
    </w:p>
    <w:p w:rsidR="00416585" w:rsidRDefault="000E44C7" w:rsidP="00416585">
      <w:pPr>
        <w:rPr>
          <w:rStyle w:val="sentence"/>
        </w:rPr>
      </w:pPr>
      <w:r>
        <w:rPr>
          <w:rStyle w:val="sentence"/>
        </w:rPr>
        <w:t xml:space="preserve">Im zweiten Fall sollen </w:t>
      </w:r>
      <w:r w:rsidR="00641A48">
        <w:rPr>
          <w:rStyle w:val="sentence"/>
        </w:rPr>
        <w:t>ein Timer –</w:t>
      </w:r>
      <w:r w:rsidR="00416585">
        <w:rPr>
          <w:rStyle w:val="sentence"/>
        </w:rPr>
        <w:t>inklusive</w:t>
      </w:r>
      <w:r w:rsidR="00641A48">
        <w:rPr>
          <w:rStyle w:val="sentence"/>
        </w:rPr>
        <w:t xml:space="preserve"> </w:t>
      </w:r>
      <w:r w:rsidR="00416585">
        <w:rPr>
          <w:rStyle w:val="sentence"/>
        </w:rPr>
        <w:t>einer Oberflächenanpassung</w:t>
      </w:r>
      <w:r w:rsidR="00641A48">
        <w:rPr>
          <w:rStyle w:val="sentence"/>
        </w:rPr>
        <w:t>–</w:t>
      </w:r>
      <w:r w:rsidR="00416585">
        <w:rPr>
          <w:rStyle w:val="sentence"/>
        </w:rPr>
        <w:t xml:space="preserve"> und</w:t>
      </w:r>
      <w:r w:rsidR="00641A48">
        <w:rPr>
          <w:rStyle w:val="sentence"/>
        </w:rPr>
        <w:t xml:space="preserve"> </w:t>
      </w:r>
      <w:r w:rsidR="00416585">
        <w:rPr>
          <w:rStyle w:val="sentence"/>
        </w:rPr>
        <w:t xml:space="preserve">die Bewegungserkennung des Spielers </w:t>
      </w:r>
      <w:r w:rsidR="00641A48">
        <w:rPr>
          <w:rStyle w:val="sentence"/>
        </w:rPr>
        <w:t>–</w:t>
      </w:r>
      <w:r w:rsidR="00416585">
        <w:rPr>
          <w:rStyle w:val="sentence"/>
        </w:rPr>
        <w:t>inklusive</w:t>
      </w:r>
      <w:r w:rsidR="00641A48">
        <w:rPr>
          <w:rStyle w:val="sentence"/>
        </w:rPr>
        <w:t xml:space="preserve"> </w:t>
      </w:r>
      <w:r w:rsidR="00416585">
        <w:rPr>
          <w:rStyle w:val="sentence"/>
        </w:rPr>
        <w:t>eines Winkelvergleich</w:t>
      </w:r>
      <w:r>
        <w:rPr>
          <w:rStyle w:val="sentence"/>
        </w:rPr>
        <w:t>s</w:t>
      </w:r>
      <w:r w:rsidR="00641A48">
        <w:rPr>
          <w:rStyle w:val="sentence"/>
        </w:rPr>
        <w:t xml:space="preserve">– </w:t>
      </w:r>
      <w:r w:rsidR="00416585">
        <w:rPr>
          <w:rStyle w:val="sentence"/>
        </w:rPr>
        <w:t>parallel</w:t>
      </w:r>
      <w:r w:rsidR="00641A48">
        <w:rPr>
          <w:rStyle w:val="sentence"/>
        </w:rPr>
        <w:t xml:space="preserve"> </w:t>
      </w:r>
      <w:r w:rsidR="00416585">
        <w:rPr>
          <w:rStyle w:val="sentence"/>
        </w:rPr>
        <w:t>ablaufen</w:t>
      </w:r>
      <w:r>
        <w:rPr>
          <w:rStyle w:val="sentence"/>
        </w:rPr>
        <w:t xml:space="preserve">. Aus diesem Grund </w:t>
      </w:r>
      <w:r w:rsidR="00641A48">
        <w:rPr>
          <w:rStyle w:val="sentence"/>
        </w:rPr>
        <w:t xml:space="preserve">werden </w:t>
      </w:r>
      <w:r>
        <w:rPr>
          <w:rStyle w:val="sentence"/>
        </w:rPr>
        <w:t xml:space="preserve">auch hier </w:t>
      </w:r>
      <w:r w:rsidR="00641A48">
        <w:rPr>
          <w:rStyle w:val="sentence"/>
        </w:rPr>
        <w:t xml:space="preserve">zwei Threads </w:t>
      </w:r>
      <w:r>
        <w:rPr>
          <w:rStyle w:val="sentence"/>
        </w:rPr>
        <w:t>benötigt.</w:t>
      </w:r>
    </w:p>
    <w:p w:rsidR="00BC0BFB" w:rsidRDefault="0086270D" w:rsidP="00823854">
      <w:r>
        <w:t>In Thread_Timer wird ein Timer heruntergezählt und sekündlich die GUI angepasst. Während diesem Zeitraum soll gleichzeitig die Kinect die Bewegungen des Spielers aufnehmen, die aktuellen Winkel speichern und diese mit den gespeicherten Roboterwinkeln vergleichen</w:t>
      </w:r>
      <w:r w:rsidR="00474520">
        <w:t xml:space="preserve"> (siehe </w:t>
      </w:r>
      <w:r w:rsidR="00474520">
        <w:fldChar w:fldCharType="begin"/>
      </w:r>
      <w:r w:rsidR="00474520">
        <w:instrText xml:space="preserve"> REF _Ref386037747 \h </w:instrText>
      </w:r>
      <w:r w:rsidR="00474520">
        <w:fldChar w:fldCharType="separate"/>
      </w:r>
      <w:r w:rsidR="008F3682">
        <w:t xml:space="preserve">Abb. </w:t>
      </w:r>
      <w:r w:rsidR="008F3682">
        <w:rPr>
          <w:noProof/>
        </w:rPr>
        <w:t>18</w:t>
      </w:r>
      <w:r w:rsidR="00474520">
        <w:fldChar w:fldCharType="end"/>
      </w:r>
      <w:r w:rsidR="00474520">
        <w:t>).</w:t>
      </w:r>
    </w:p>
    <w:p w:rsidR="00641A48" w:rsidRDefault="00641A48" w:rsidP="00641A48">
      <w:pPr>
        <w:keepNext/>
        <w:jc w:val="center"/>
      </w:pPr>
      <w:r>
        <w:rPr>
          <w:noProof/>
          <w:lang w:eastAsia="de-DE"/>
        </w:rPr>
        <w:drawing>
          <wp:inline distT="0" distB="0" distL="0" distR="0" wp14:anchorId="0270E4E3" wp14:editId="40098D4A">
            <wp:extent cx="5124450" cy="12096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tart.JPG"/>
                    <pic:cNvPicPr/>
                  </pic:nvPicPr>
                  <pic:blipFill>
                    <a:blip r:embed="rId31">
                      <a:extLst>
                        <a:ext uri="{28A0092B-C50C-407E-A947-70E740481C1C}">
                          <a14:useLocalDpi xmlns:a14="http://schemas.microsoft.com/office/drawing/2010/main" val="0"/>
                        </a:ext>
                      </a:extLst>
                    </a:blip>
                    <a:stretch>
                      <a:fillRect/>
                    </a:stretch>
                  </pic:blipFill>
                  <pic:spPr>
                    <a:xfrm>
                      <a:off x="0" y="0"/>
                      <a:ext cx="5124450" cy="1209675"/>
                    </a:xfrm>
                    <a:prstGeom prst="rect">
                      <a:avLst/>
                    </a:prstGeom>
                  </pic:spPr>
                </pic:pic>
              </a:graphicData>
            </a:graphic>
          </wp:inline>
        </w:drawing>
      </w:r>
    </w:p>
    <w:p w:rsidR="00456369" w:rsidRDefault="00641A48" w:rsidP="00641A48">
      <w:pPr>
        <w:pStyle w:val="Beschriftung"/>
        <w:jc w:val="center"/>
      </w:pPr>
      <w:bookmarkStart w:id="79" w:name="_Ref387238458"/>
      <w:bookmarkStart w:id="80" w:name="_Toc387444805"/>
      <w:r>
        <w:t xml:space="preserve">Code </w:t>
      </w:r>
      <w:fldSimple w:instr=" SEQ Code \* ARABIC ">
        <w:r w:rsidR="008F3682">
          <w:rPr>
            <w:noProof/>
          </w:rPr>
          <w:t>2</w:t>
        </w:r>
      </w:fldSimple>
      <w:bookmarkEnd w:id="79"/>
      <w:r>
        <w:t xml:space="preserve">: </w:t>
      </w:r>
      <w:r w:rsidRPr="00567FF4">
        <w:t>Starten von zwei Threads</w:t>
      </w:r>
      <w:bookmarkEnd w:id="80"/>
    </w:p>
    <w:p w:rsidR="009C186D" w:rsidRDefault="00AA57CF" w:rsidP="00823854">
      <w:r>
        <w:lastRenderedPageBreak/>
        <w:t xml:space="preserve">In der ersten Zeile </w:t>
      </w:r>
      <w:r w:rsidR="00474520">
        <w:t xml:space="preserve">von </w:t>
      </w:r>
      <w:r w:rsidR="003A72B5">
        <w:fldChar w:fldCharType="begin"/>
      </w:r>
      <w:r w:rsidR="003A72B5">
        <w:instrText xml:space="preserve"> REF _Ref387238458 \h </w:instrText>
      </w:r>
      <w:r w:rsidR="003A72B5">
        <w:fldChar w:fldCharType="separate"/>
      </w:r>
      <w:r w:rsidR="008F3682">
        <w:t xml:space="preserve">Code </w:t>
      </w:r>
      <w:r w:rsidR="008F3682">
        <w:rPr>
          <w:noProof/>
        </w:rPr>
        <w:t>2</w:t>
      </w:r>
      <w:r w:rsidR="003A72B5">
        <w:fldChar w:fldCharType="end"/>
      </w:r>
      <w:r w:rsidR="001B553D">
        <w:t xml:space="preserve"> </w:t>
      </w:r>
      <w:r>
        <w:t>wird ein Threadarray mit einer</w:t>
      </w:r>
      <w:r w:rsidR="00641A48">
        <w:t xml:space="preserve"> Größe von 2 erzeugt. In Zeile </w:t>
      </w:r>
      <w:r w:rsidR="00506D20">
        <w:t>2</w:t>
      </w:r>
      <w:r>
        <w:t xml:space="preserve"> wird dem nullten Element des </w:t>
      </w:r>
      <w:r w:rsidR="005E61B6">
        <w:t xml:space="preserve">Arrays </w:t>
      </w:r>
      <w:r w:rsidR="003561D9">
        <w:t xml:space="preserve">der Thread „Thread_Timer“ zugewiesen. </w:t>
      </w:r>
      <w:r w:rsidR="0000483D">
        <w:t>In der nächsten Zeile erfolgt das gleiche mit dem ersten Element des Arrays und „Thread_Kinect“</w:t>
      </w:r>
      <w:r w:rsidR="009C186D">
        <w:t>.</w:t>
      </w:r>
    </w:p>
    <w:p w:rsidR="0086270D" w:rsidRDefault="00641A48" w:rsidP="00823854">
      <w:r>
        <w:t>Damit</w:t>
      </w:r>
      <w:r w:rsidR="0000483D">
        <w:t xml:space="preserve"> </w:t>
      </w:r>
      <w:r w:rsidR="00FB35FD">
        <w:t>Threads auch Zugriff auf die anderen parallel laufenden Threads</w:t>
      </w:r>
      <w:r w:rsidR="0000483D">
        <w:t xml:space="preserve"> haben, müssen</w:t>
      </w:r>
      <w:r w:rsidR="009C186D">
        <w:t xml:space="preserve"> sie</w:t>
      </w:r>
      <w:r w:rsidR="0000483D">
        <w:t xml:space="preserve"> vom Typ </w:t>
      </w:r>
      <w:r w:rsidR="00D13756">
        <w:rPr>
          <w:rStyle w:val="sentence"/>
        </w:rPr>
        <w:t>Singlethreaded Apartment (STA)</w:t>
      </w:r>
      <w:r w:rsidR="00B97548">
        <w:fldChar w:fldCharType="begin"/>
      </w:r>
      <w:r w:rsidR="00B97548">
        <w:instrText xml:space="preserve"> XE "STA" \f "abk" \t "</w:instrText>
      </w:r>
      <w:r w:rsidR="00B97548">
        <w:rPr>
          <w:rStyle w:val="sentence"/>
        </w:rPr>
        <w:instrText>Singlethreaded Apartment</w:instrText>
      </w:r>
      <w:r w:rsidR="00B97548">
        <w:instrText xml:space="preserve">" </w:instrText>
      </w:r>
      <w:r w:rsidR="00B97548">
        <w:fldChar w:fldCharType="end"/>
      </w:r>
      <w:r w:rsidR="00B97548">
        <w:t xml:space="preserve"> sein. </w:t>
      </w:r>
      <w:r w:rsidR="00FB35FD">
        <w:t xml:space="preserve">Dies geschieht in Zeile </w:t>
      </w:r>
      <w:r w:rsidR="006B786C">
        <w:t>4</w:t>
      </w:r>
      <w:r w:rsidR="00FB35FD">
        <w:t xml:space="preserve"> und </w:t>
      </w:r>
      <w:r w:rsidR="006B786C">
        <w:t>5</w:t>
      </w:r>
      <w:r w:rsidR="00FB35FD">
        <w:t xml:space="preserve">. Ein Apartment ist ein logischer Container, in dem alle Objekte (in </w:t>
      </w:r>
      <w:r>
        <w:fldChar w:fldCharType="begin"/>
      </w:r>
      <w:r>
        <w:instrText xml:space="preserve"> REF _Ref387238458 \h </w:instrText>
      </w:r>
      <w:r>
        <w:fldChar w:fldCharType="separate"/>
      </w:r>
      <w:r w:rsidR="008F3682">
        <w:t xml:space="preserve">Code </w:t>
      </w:r>
      <w:r w:rsidR="008F3682">
        <w:rPr>
          <w:noProof/>
        </w:rPr>
        <w:t>2</w:t>
      </w:r>
      <w:r>
        <w:fldChar w:fldCharType="end"/>
      </w:r>
      <w:r>
        <w:t xml:space="preserve"> </w:t>
      </w:r>
      <w:r w:rsidR="00FB35FD">
        <w:t xml:space="preserve">Thread_Timer und Thread_Kinect) gespeichert werden, welche dieselben Anforderungen an den Threadzugriff haben. Somit können beide Threads Aufrufe des anderen Threads </w:t>
      </w:r>
      <w:r w:rsidR="009C186D">
        <w:t>empfangen. Außerdem hat dies den Vorteil, dass</w:t>
      </w:r>
      <w:r w:rsidR="00FB35FD">
        <w:t xml:space="preserve"> die </w:t>
      </w:r>
      <w:r w:rsidR="009C186D">
        <w:t>Ressourcen threadsicher verwendet werden.</w:t>
      </w:r>
    </w:p>
    <w:p w:rsidR="003B630A" w:rsidRPr="00823854" w:rsidRDefault="009C186D" w:rsidP="00823854">
      <w:r>
        <w:t>Im nächsten Sch</w:t>
      </w:r>
      <w:r w:rsidR="00641A48">
        <w:t xml:space="preserve">ritt (Zeile </w:t>
      </w:r>
      <w:r w:rsidR="003A72B5">
        <w:t>6</w:t>
      </w:r>
      <w:r w:rsidR="00641A48">
        <w:t xml:space="preserve"> und </w:t>
      </w:r>
      <w:r w:rsidR="003A72B5">
        <w:t>7</w:t>
      </w:r>
      <w:r>
        <w:t>) werden beide Threads mit der Start()-Methode gestartet</w:t>
      </w:r>
      <w:r w:rsidR="00641A48">
        <w:t>. N</w:t>
      </w:r>
      <w:r>
        <w:t>un kann die</w:t>
      </w:r>
      <w:r w:rsidR="00F345AB">
        <w:t xml:space="preserve"> parallele</w:t>
      </w:r>
      <w:r>
        <w:t xml:space="preserve"> Abarbeitung von </w:t>
      </w:r>
      <w:r w:rsidR="00821BC0" w:rsidRPr="00821BC0">
        <w:rPr>
          <w:rFonts w:ascii="Consolas" w:hAnsi="Consolas" w:cs="Consolas"/>
          <w:b/>
          <w:color w:val="595959" w:themeColor="text1" w:themeTint="A6"/>
        </w:rPr>
        <w:t>private void Thread_Timer(){</w:t>
      </w:r>
      <w:r w:rsidR="00641A48">
        <w:rPr>
          <w:rFonts w:ascii="Consolas" w:hAnsi="Consolas" w:cs="Consolas"/>
          <w:b/>
          <w:color w:val="595959" w:themeColor="text1" w:themeTint="A6"/>
        </w:rPr>
        <w:t>…</w:t>
      </w:r>
      <w:r w:rsidR="00821BC0" w:rsidRPr="00821BC0">
        <w:rPr>
          <w:rFonts w:ascii="Consolas" w:hAnsi="Consolas" w:cs="Consolas"/>
          <w:b/>
          <w:color w:val="595959" w:themeColor="text1" w:themeTint="A6"/>
        </w:rPr>
        <w:t>}</w:t>
      </w:r>
      <w:r w:rsidR="00821BC0" w:rsidRPr="00821BC0">
        <w:t xml:space="preserve"> </w:t>
      </w:r>
      <w:r w:rsidRPr="00821BC0">
        <w:t xml:space="preserve">und </w:t>
      </w:r>
      <w:r w:rsidR="00641A48">
        <w:rPr>
          <w:rFonts w:ascii="Consolas" w:hAnsi="Consolas" w:cs="Consolas"/>
          <w:b/>
          <w:color w:val="595959" w:themeColor="text1" w:themeTint="A6"/>
        </w:rPr>
        <w:t>private void Thread_Kinect(){…</w:t>
      </w:r>
      <w:r w:rsidR="00821BC0" w:rsidRPr="00821BC0">
        <w:rPr>
          <w:rFonts w:ascii="Consolas" w:hAnsi="Consolas" w:cs="Consolas"/>
          <w:b/>
          <w:color w:val="595959" w:themeColor="text1" w:themeTint="A6"/>
        </w:rPr>
        <w:t>}</w:t>
      </w:r>
      <w:r w:rsidR="00821BC0">
        <w:rPr>
          <w:rFonts w:ascii="Consolas" w:hAnsi="Consolas" w:cs="Consolas"/>
          <w:b/>
          <w:color w:val="595959" w:themeColor="text1" w:themeTint="A6"/>
        </w:rPr>
        <w:t xml:space="preserve"> </w:t>
      </w:r>
      <w:r>
        <w:t>beginnen</w:t>
      </w:r>
      <w:r w:rsidR="008E6776">
        <w:t xml:space="preserve"> </w:t>
      </w:r>
      <w:sdt>
        <w:sdtPr>
          <w:id w:val="-1756814279"/>
          <w:citation/>
        </w:sdtPr>
        <w:sdtContent>
          <w:r w:rsidR="008E6776">
            <w:fldChar w:fldCharType="begin"/>
          </w:r>
          <w:r w:rsidR="008E6776">
            <w:instrText xml:space="preserve"> CITATION Mic143 \l 1031 </w:instrText>
          </w:r>
          <w:r w:rsidR="008E6776">
            <w:fldChar w:fldCharType="separate"/>
          </w:r>
          <w:r w:rsidR="002942A4">
            <w:rPr>
              <w:noProof/>
            </w:rPr>
            <w:t>[28]</w:t>
          </w:r>
          <w:r w:rsidR="008E6776">
            <w:fldChar w:fldCharType="end"/>
          </w:r>
        </w:sdtContent>
      </w:sdt>
      <w:r w:rsidR="008E6776">
        <w:t xml:space="preserve">, </w:t>
      </w:r>
      <w:sdt>
        <w:sdtPr>
          <w:id w:val="-1286188773"/>
          <w:citation/>
        </w:sdtPr>
        <w:sdtContent>
          <w:r w:rsidR="008E6776">
            <w:fldChar w:fldCharType="begin"/>
          </w:r>
          <w:r w:rsidR="008E6776">
            <w:instrText xml:space="preserve"> CITATION Gal10 \l 1031 </w:instrText>
          </w:r>
          <w:r w:rsidR="008E6776">
            <w:fldChar w:fldCharType="separate"/>
          </w:r>
          <w:r w:rsidR="002942A4">
            <w:rPr>
              <w:noProof/>
            </w:rPr>
            <w:t>[29]</w:t>
          </w:r>
          <w:r w:rsidR="008E6776">
            <w:fldChar w:fldCharType="end"/>
          </w:r>
        </w:sdtContent>
      </w:sdt>
      <w:r>
        <w:t>.</w:t>
      </w:r>
    </w:p>
    <w:p w:rsidR="009A0DFE" w:rsidRDefault="009A0DFE" w:rsidP="009A0DFE">
      <w:pPr>
        <w:pStyle w:val="berschrift2"/>
      </w:pPr>
      <w:bookmarkStart w:id="81" w:name="_Toc387445182"/>
      <w:r>
        <w:t>Nao</w:t>
      </w:r>
      <w:bookmarkEnd w:id="81"/>
    </w:p>
    <w:p w:rsidR="00641A48" w:rsidRDefault="00641A48" w:rsidP="00641A48">
      <w:r>
        <w:t xml:space="preserve">Das Paket Nao ist in folgende Klassen unterteilt: </w:t>
      </w:r>
    </w:p>
    <w:p w:rsidR="00641A48" w:rsidRPr="00C641C4" w:rsidRDefault="00641A48" w:rsidP="00641A48">
      <w:pPr>
        <w:pStyle w:val="Listenabsatz"/>
        <w:numPr>
          <w:ilvl w:val="0"/>
          <w:numId w:val="39"/>
        </w:numPr>
        <w:rPr>
          <w:i/>
        </w:rPr>
      </w:pPr>
      <w:r w:rsidRPr="00C641C4">
        <w:rPr>
          <w:i/>
        </w:rPr>
        <w:t>Init</w:t>
      </w:r>
    </w:p>
    <w:p w:rsidR="00641A48" w:rsidRPr="00C641C4" w:rsidRDefault="00641A48" w:rsidP="00641A48">
      <w:pPr>
        <w:pStyle w:val="Listenabsatz"/>
        <w:numPr>
          <w:ilvl w:val="0"/>
          <w:numId w:val="39"/>
        </w:numPr>
        <w:rPr>
          <w:i/>
        </w:rPr>
      </w:pPr>
      <w:r w:rsidRPr="00C641C4">
        <w:rPr>
          <w:i/>
        </w:rPr>
        <w:t>Bewegen</w:t>
      </w:r>
    </w:p>
    <w:p w:rsidR="00641A48" w:rsidRPr="00C641C4" w:rsidRDefault="00641A48" w:rsidP="00641A48">
      <w:pPr>
        <w:pStyle w:val="Listenabsatz"/>
        <w:numPr>
          <w:ilvl w:val="0"/>
          <w:numId w:val="39"/>
        </w:numPr>
        <w:rPr>
          <w:i/>
        </w:rPr>
      </w:pPr>
      <w:r w:rsidRPr="00C641C4">
        <w:rPr>
          <w:i/>
        </w:rPr>
        <w:t>Start</w:t>
      </w:r>
    </w:p>
    <w:p w:rsidR="00641A48" w:rsidRPr="00641A48" w:rsidRDefault="00641A48" w:rsidP="00641A48">
      <w:r>
        <w:t>In diesen Klassen befinden sich die Methoden, die sich um die Anfängliche Initialisierung des Nao, die Zufälligkeit der Bewegung und um das Ausführen der zufällig gewählten Bewegung bzw. das mehrmalige Ausführen derselben Bewegung kümmern. Im Folgenden wird beschrieben, wie eine zufällige Bewegung ausgeführt wird und wie eine Bewegung wiederholt werden kann. Anschließend wird eine Bewegung beispielhaft erklärt und abschließend wird auf die Speicherung der Winkel eingegangen.</w:t>
      </w:r>
    </w:p>
    <w:p w:rsidR="005D7899" w:rsidRDefault="008E7159" w:rsidP="005D7899">
      <w:pPr>
        <w:pStyle w:val="berschrift3"/>
      </w:pPr>
      <w:bookmarkStart w:id="82" w:name="_Ref386873920"/>
      <w:bookmarkStart w:id="83" w:name="_Ref386873926"/>
      <w:bookmarkStart w:id="84" w:name="_Toc387445183"/>
      <w:r>
        <w:t>Zufällige</w:t>
      </w:r>
      <w:r w:rsidR="005D7899">
        <w:t xml:space="preserve"> Bewegung ausführen</w:t>
      </w:r>
      <w:bookmarkEnd w:id="82"/>
      <w:bookmarkEnd w:id="83"/>
      <w:bookmarkEnd w:id="84"/>
    </w:p>
    <w:p w:rsidR="008E7159" w:rsidRDefault="008E7159" w:rsidP="008E7159">
      <w:r>
        <w:t>Insgesamt gibt es</w:t>
      </w:r>
      <w:r w:rsidR="009C19A0" w:rsidRPr="009C19A0">
        <w:t xml:space="preserve"> </w:t>
      </w:r>
      <w:r w:rsidR="009C19A0">
        <w:t>f</w:t>
      </w:r>
      <w:r w:rsidR="00641A48">
        <w:t xml:space="preserve">ünfzehn </w:t>
      </w:r>
      <w:r>
        <w:t xml:space="preserve">vorgegebene Bewegungen für </w:t>
      </w:r>
      <w:r w:rsidR="009C19A0">
        <w:t xml:space="preserve">den Roboter </w:t>
      </w:r>
      <w:r>
        <w:t xml:space="preserve">Nao. Wenn der Benutzer eine neue Bewegung </w:t>
      </w:r>
      <w:r w:rsidR="009C19A0">
        <w:t xml:space="preserve">vom Roboter vorgemacht bekommen </w:t>
      </w:r>
      <w:r>
        <w:t>möchte, wird folgender Code ausgeführt:</w:t>
      </w:r>
    </w:p>
    <w:p w:rsidR="009C19A0" w:rsidRDefault="009C19A0" w:rsidP="009C19A0">
      <w:pPr>
        <w:keepNext/>
        <w:jc w:val="center"/>
      </w:pPr>
      <w:r>
        <w:rPr>
          <w:noProof/>
          <w:lang w:eastAsia="de-DE"/>
        </w:rPr>
        <w:lastRenderedPageBreak/>
        <w:drawing>
          <wp:inline distT="0" distB="0" distL="0" distR="0" wp14:anchorId="497E2BE6" wp14:editId="0866E323">
            <wp:extent cx="3720856" cy="4433777"/>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_Zufall.JPG"/>
                    <pic:cNvPicPr/>
                  </pic:nvPicPr>
                  <pic:blipFill>
                    <a:blip r:embed="rId32">
                      <a:extLst>
                        <a:ext uri="{28A0092B-C50C-407E-A947-70E740481C1C}">
                          <a14:useLocalDpi xmlns:a14="http://schemas.microsoft.com/office/drawing/2010/main" val="0"/>
                        </a:ext>
                      </a:extLst>
                    </a:blip>
                    <a:stretch>
                      <a:fillRect/>
                    </a:stretch>
                  </pic:blipFill>
                  <pic:spPr>
                    <a:xfrm>
                      <a:off x="0" y="0"/>
                      <a:ext cx="3727206" cy="4441344"/>
                    </a:xfrm>
                    <a:prstGeom prst="rect">
                      <a:avLst/>
                    </a:prstGeom>
                  </pic:spPr>
                </pic:pic>
              </a:graphicData>
            </a:graphic>
          </wp:inline>
        </w:drawing>
      </w:r>
    </w:p>
    <w:p w:rsidR="009C19A0" w:rsidRDefault="009C19A0" w:rsidP="009C19A0">
      <w:pPr>
        <w:pStyle w:val="Beschriftung"/>
        <w:jc w:val="center"/>
      </w:pPr>
      <w:bookmarkStart w:id="85" w:name="_Ref387239452"/>
      <w:bookmarkStart w:id="86" w:name="_Toc387444806"/>
      <w:r>
        <w:t xml:space="preserve">Code </w:t>
      </w:r>
      <w:fldSimple w:instr=" SEQ Code \* ARABIC ">
        <w:r w:rsidR="008F3682">
          <w:rPr>
            <w:noProof/>
          </w:rPr>
          <w:t>3</w:t>
        </w:r>
      </w:fldSimple>
      <w:bookmarkEnd w:id="85"/>
      <w:r>
        <w:t xml:space="preserve">: </w:t>
      </w:r>
      <w:r w:rsidRPr="006B38D8">
        <w:t>Ausführen einer zufälligen Bewegung (vereinfacht)</w:t>
      </w:r>
      <w:bookmarkEnd w:id="86"/>
    </w:p>
    <w:p w:rsidR="006C021A" w:rsidRDefault="009C19A0" w:rsidP="008E7159">
      <w:r>
        <w:t>In der ersten Zeile wird der Integer „</w:t>
      </w:r>
      <w:r w:rsidR="001D696F">
        <w:t>Bewegungsnummer</w:t>
      </w:r>
      <w:r>
        <w:t>“</w:t>
      </w:r>
      <w:r w:rsidR="006C021A">
        <w:t xml:space="preserve"> </w:t>
      </w:r>
      <w:r w:rsidR="00E5188E">
        <w:t xml:space="preserve">definiert. </w:t>
      </w:r>
      <w:r>
        <w:t xml:space="preserve">Aus der Klasse </w:t>
      </w:r>
      <w:r w:rsidRPr="0026365F">
        <w:rPr>
          <w:i/>
        </w:rPr>
        <w:t>Init</w:t>
      </w:r>
      <w:r w:rsidR="00E5188E">
        <w:t xml:space="preserve"> wird die Methode </w:t>
      </w:r>
      <w:r w:rsidR="001D696F" w:rsidRPr="003A72B5">
        <w:rPr>
          <w:rFonts w:ascii="Consolas" w:hAnsi="Consolas" w:cs="Consolas"/>
          <w:b/>
          <w:color w:val="595959" w:themeColor="text1" w:themeTint="A6"/>
        </w:rPr>
        <w:t>Bewegung_erzeugen()</w:t>
      </w:r>
      <w:r w:rsidR="001D696F" w:rsidRPr="003A72B5">
        <w:rPr>
          <w:color w:val="595959" w:themeColor="text1" w:themeTint="A6"/>
        </w:rPr>
        <w:t xml:space="preserve"> </w:t>
      </w:r>
      <w:r w:rsidR="001D696F">
        <w:t>aufgerufen, welche eine zufällige Zahl bestimmt</w:t>
      </w:r>
      <w:r>
        <w:t>,</w:t>
      </w:r>
      <w:r w:rsidR="001D696F">
        <w:t xml:space="preserve"> um somit eine zufällige Bewegung auszuwählen</w:t>
      </w:r>
      <w:r>
        <w:t xml:space="preserve">. In Zeile </w:t>
      </w:r>
      <w:r w:rsidR="006B786C">
        <w:t>4</w:t>
      </w:r>
      <w:r w:rsidR="001D696F">
        <w:t xml:space="preserve"> wird die Zufallsklasse initialisiert und anschließen</w:t>
      </w:r>
      <w:r w:rsidR="00821BC0">
        <w:t xml:space="preserve">d eine zufällige Zahl </w:t>
      </w:r>
      <w:r>
        <w:t>von</w:t>
      </w:r>
      <w:r w:rsidR="00821BC0">
        <w:t xml:space="preserve"> </w:t>
      </w:r>
      <w:r w:rsidR="0026365F">
        <w:t>1</w:t>
      </w:r>
      <w:r w:rsidR="001D696F">
        <w:t xml:space="preserve"> </w:t>
      </w:r>
      <w:r>
        <w:t>bis</w:t>
      </w:r>
      <w:r w:rsidR="001D696F">
        <w:t xml:space="preserve"> </w:t>
      </w:r>
      <w:r w:rsidR="0026365F">
        <w:t>15</w:t>
      </w:r>
      <w:r w:rsidR="00821BC0">
        <w:t xml:space="preserve"> </w:t>
      </w:r>
      <w:r>
        <w:t xml:space="preserve">ermittelt und </w:t>
      </w:r>
      <w:r w:rsidR="001D696F">
        <w:t xml:space="preserve">in der Variable </w:t>
      </w:r>
      <w:r w:rsidR="00A948B7">
        <w:t>„</w:t>
      </w:r>
      <w:r w:rsidR="001D696F">
        <w:t>Bewegungsnummer</w:t>
      </w:r>
      <w:r w:rsidR="00A948B7">
        <w:t>“</w:t>
      </w:r>
      <w:r w:rsidR="001D696F">
        <w:t xml:space="preserve"> gespeichert.</w:t>
      </w:r>
      <w:r w:rsidR="003A72B5">
        <w:t xml:space="preserve"> Danach wird in die Methode </w:t>
      </w:r>
      <w:r w:rsidR="009C3A45" w:rsidRPr="003A72B5">
        <w:rPr>
          <w:rFonts w:ascii="Consolas" w:hAnsi="Consolas" w:cs="Consolas"/>
          <w:b/>
          <w:color w:val="595959" w:themeColor="text1" w:themeTint="A6"/>
        </w:rPr>
        <w:t>Be</w:t>
      </w:r>
      <w:r w:rsidR="003A72B5" w:rsidRPr="003A72B5">
        <w:rPr>
          <w:rFonts w:ascii="Consolas" w:hAnsi="Consolas" w:cs="Consolas"/>
          <w:b/>
          <w:color w:val="595959" w:themeColor="text1" w:themeTint="A6"/>
        </w:rPr>
        <w:t>wegen()</w:t>
      </w:r>
      <w:r w:rsidRPr="003A72B5">
        <w:rPr>
          <w:color w:val="595959" w:themeColor="text1" w:themeTint="A6"/>
        </w:rPr>
        <w:t xml:space="preserve"> </w:t>
      </w:r>
      <w:r>
        <w:t xml:space="preserve">gesprungen. Ab Zeile </w:t>
      </w:r>
      <w:r w:rsidR="0026365F">
        <w:t>11</w:t>
      </w:r>
      <w:r w:rsidR="009C3A45">
        <w:t xml:space="preserve"> </w:t>
      </w:r>
      <w:r w:rsidR="00D93920">
        <w:t>erfolgt dann eine switch</w:t>
      </w:r>
      <w:r>
        <w:t>-case</w:t>
      </w:r>
      <w:r w:rsidR="00D93920">
        <w:t xml:space="preserve">-Anweisung </w:t>
      </w:r>
      <w:r w:rsidR="00B85C8B">
        <w:t>die als Übergabeparameter die</w:t>
      </w:r>
      <w:r w:rsidR="00D93920">
        <w:t xml:space="preserve"> vorherige Zufallszahl </w:t>
      </w:r>
      <w:r>
        <w:t>„</w:t>
      </w:r>
      <w:r w:rsidR="00D93920">
        <w:t>Bewegungsnummer</w:t>
      </w:r>
      <w:r>
        <w:t>“ erhält und dementsprechend in die richtige Bewegung springt</w:t>
      </w:r>
      <w:r w:rsidR="00D93920">
        <w:t xml:space="preserve">. </w:t>
      </w:r>
      <w:r w:rsidR="007B74AB">
        <w:t xml:space="preserve">Wurde beispielsweise durch die </w:t>
      </w:r>
      <w:r>
        <w:t xml:space="preserve">Random-Funktion Bewegungsnummer auf </w:t>
      </w:r>
      <w:r w:rsidR="0026365F">
        <w:t>6</w:t>
      </w:r>
      <w:r w:rsidR="007B74AB">
        <w:t xml:space="preserve"> gesetzt, dann wird auch die sechste Bewegung ausgeführt.</w:t>
      </w:r>
    </w:p>
    <w:p w:rsidR="008E7159" w:rsidRDefault="008E7159" w:rsidP="008E7159">
      <w:pPr>
        <w:pStyle w:val="berschrift3"/>
      </w:pPr>
      <w:bookmarkStart w:id="87" w:name="_Toc387445184"/>
      <w:r>
        <w:t>Bewegung wiederholen</w:t>
      </w:r>
      <w:bookmarkEnd w:id="87"/>
    </w:p>
    <w:p w:rsidR="007B74AB" w:rsidRDefault="007B74AB" w:rsidP="008E7159">
      <w:r>
        <w:t xml:space="preserve">Möchte der Spieler, dass Nao nochmals die letzte Bewegung vorführt, muss er den Button „Bewegung wdh.“ betätigen. </w:t>
      </w:r>
      <w:r w:rsidR="008605F3">
        <w:t>Dieser Fall ist ähnlich zu dem Fall aus</w:t>
      </w:r>
      <w:r w:rsidR="00EC40CB">
        <w:t xml:space="preserve"> Kapitel </w:t>
      </w:r>
      <w:r w:rsidR="00EC40CB">
        <w:fldChar w:fldCharType="begin"/>
      </w:r>
      <w:r w:rsidR="00EC40CB">
        <w:instrText xml:space="preserve"> REF _Ref386873920 \r \h </w:instrText>
      </w:r>
      <w:r w:rsidR="00EC40CB">
        <w:fldChar w:fldCharType="separate"/>
      </w:r>
      <w:r w:rsidR="008F3682">
        <w:t>4.2.1</w:t>
      </w:r>
      <w:r w:rsidR="00EC40CB">
        <w:fldChar w:fldCharType="end"/>
      </w:r>
      <w:r w:rsidR="008605F3">
        <w:t>, bei dem eine zufällige Bewegung au</w:t>
      </w:r>
      <w:r w:rsidR="00A948B7">
        <w:t>sgeführt wurde. Da sich die Interger-</w:t>
      </w:r>
      <w:r w:rsidR="008605F3">
        <w:t xml:space="preserve">Zahl </w:t>
      </w:r>
      <w:r w:rsidR="00A948B7">
        <w:t>„</w:t>
      </w:r>
      <w:r w:rsidR="008605F3">
        <w:t>Bewegungsnummer</w:t>
      </w:r>
      <w:r w:rsidR="00A948B7">
        <w:t>“</w:t>
      </w:r>
      <w:r w:rsidR="008605F3">
        <w:t xml:space="preserve"> </w:t>
      </w:r>
      <w:r w:rsidR="008605F3">
        <w:lastRenderedPageBreak/>
        <w:t>seit dem letzten Aufruf nicht mehr geändert hat, muss nur die Met</w:t>
      </w:r>
      <w:r w:rsidR="003A72B5">
        <w:t xml:space="preserve">hode </w:t>
      </w:r>
      <w:r w:rsidR="008605F3" w:rsidRPr="003A72B5">
        <w:rPr>
          <w:rFonts w:ascii="Consolas" w:hAnsi="Consolas" w:cs="Consolas"/>
          <w:b/>
          <w:color w:val="595959" w:themeColor="text1" w:themeTint="A6"/>
        </w:rPr>
        <w:t>Bewegung()</w:t>
      </w:r>
      <w:r w:rsidR="008605F3" w:rsidRPr="003A72B5">
        <w:rPr>
          <w:color w:val="595959" w:themeColor="text1" w:themeTint="A6"/>
        </w:rPr>
        <w:t xml:space="preserve"> </w:t>
      </w:r>
      <w:r w:rsidR="008605F3">
        <w:t>ausgeführt werden (vergleiche</w:t>
      </w:r>
      <w:r w:rsidR="00A948B7">
        <w:t xml:space="preserve"> </w:t>
      </w:r>
      <w:r w:rsidR="00A948B7">
        <w:fldChar w:fldCharType="begin"/>
      </w:r>
      <w:r w:rsidR="00A948B7">
        <w:instrText xml:space="preserve"> REF _Ref387239452 \h </w:instrText>
      </w:r>
      <w:r w:rsidR="00A948B7">
        <w:fldChar w:fldCharType="separate"/>
      </w:r>
      <w:r w:rsidR="008F3682">
        <w:t xml:space="preserve">Code </w:t>
      </w:r>
      <w:r w:rsidR="008F3682">
        <w:rPr>
          <w:noProof/>
        </w:rPr>
        <w:t>3</w:t>
      </w:r>
      <w:r w:rsidR="00A948B7">
        <w:fldChar w:fldCharType="end"/>
      </w:r>
      <w:r w:rsidR="00CA061F">
        <w:t>)</w:t>
      </w:r>
      <w:r w:rsidR="008605F3">
        <w:t xml:space="preserve">. </w:t>
      </w:r>
      <w:r w:rsidR="00CA061F">
        <w:t>Das hat letztendlich zur Folge, dass</w:t>
      </w:r>
      <w:r w:rsidR="008605F3">
        <w:t xml:space="preserve"> </w:t>
      </w:r>
      <w:r w:rsidR="00CA061F">
        <w:t>Nao</w:t>
      </w:r>
      <w:r w:rsidR="008605F3">
        <w:t xml:space="preserve"> nochmals die</w:t>
      </w:r>
      <w:r w:rsidR="00A948B7">
        <w:t xml:space="preserve"> identische Bewegung ausführt. Um bei dem vorherigen Beispiel zu bleiben, würde also nochmals die Bewegung Nummer </w:t>
      </w:r>
      <w:r w:rsidR="0026365F">
        <w:t>6</w:t>
      </w:r>
      <w:r w:rsidR="00A948B7">
        <w:t xml:space="preserve"> ausgeführt werden.</w:t>
      </w:r>
    </w:p>
    <w:p w:rsidR="000C62D4" w:rsidRDefault="000C62D4" w:rsidP="000C62D4">
      <w:pPr>
        <w:pStyle w:val="berschrift3"/>
      </w:pPr>
      <w:bookmarkStart w:id="88" w:name="_Toc387445185"/>
      <w:r>
        <w:t>Beispiel einer spezifischen Bewegung</w:t>
      </w:r>
      <w:bookmarkEnd w:id="88"/>
    </w:p>
    <w:p w:rsidR="009D3061" w:rsidRDefault="009D3061" w:rsidP="009D3061">
      <w:pPr>
        <w:keepNext/>
        <w:jc w:val="center"/>
      </w:pPr>
      <w:r>
        <w:rPr>
          <w:noProof/>
          <w:lang w:eastAsia="de-DE"/>
        </w:rPr>
        <w:drawing>
          <wp:inline distT="0" distB="0" distL="0" distR="0" wp14:anchorId="6E245B40" wp14:editId="03CDA688">
            <wp:extent cx="5759450" cy="181292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EinerBewegung.JPG"/>
                    <pic:cNvPicPr/>
                  </pic:nvPicPr>
                  <pic:blipFill>
                    <a:blip r:embed="rId33">
                      <a:extLst>
                        <a:ext uri="{28A0092B-C50C-407E-A947-70E740481C1C}">
                          <a14:useLocalDpi xmlns:a14="http://schemas.microsoft.com/office/drawing/2010/main" val="0"/>
                        </a:ext>
                      </a:extLst>
                    </a:blip>
                    <a:stretch>
                      <a:fillRect/>
                    </a:stretch>
                  </pic:blipFill>
                  <pic:spPr>
                    <a:xfrm>
                      <a:off x="0" y="0"/>
                      <a:ext cx="5759450" cy="1812925"/>
                    </a:xfrm>
                    <a:prstGeom prst="rect">
                      <a:avLst/>
                    </a:prstGeom>
                  </pic:spPr>
                </pic:pic>
              </a:graphicData>
            </a:graphic>
          </wp:inline>
        </w:drawing>
      </w:r>
    </w:p>
    <w:p w:rsidR="008924EF" w:rsidRDefault="009D3061" w:rsidP="009D3061">
      <w:pPr>
        <w:pStyle w:val="Beschriftung"/>
        <w:jc w:val="center"/>
      </w:pPr>
      <w:bookmarkStart w:id="89" w:name="_Ref387259727"/>
      <w:bookmarkStart w:id="90" w:name="_Ref387259718"/>
      <w:bookmarkStart w:id="91" w:name="_Toc387444807"/>
      <w:r>
        <w:t xml:space="preserve">Code </w:t>
      </w:r>
      <w:fldSimple w:instr=" SEQ Code \* ARABIC ">
        <w:r w:rsidR="008F3682">
          <w:rPr>
            <w:noProof/>
          </w:rPr>
          <w:t>4</w:t>
        </w:r>
      </w:fldSimple>
      <w:bookmarkEnd w:id="89"/>
      <w:r>
        <w:t>: E</w:t>
      </w:r>
      <w:r w:rsidRPr="003C7A87">
        <w:t>ine vordefinierte Bewegung vo</w:t>
      </w:r>
      <w:r>
        <w:t>n</w:t>
      </w:r>
      <w:r w:rsidRPr="003C7A87">
        <w:t xml:space="preserve"> Nao</w:t>
      </w:r>
      <w:bookmarkEnd w:id="90"/>
      <w:bookmarkEnd w:id="91"/>
    </w:p>
    <w:p w:rsidR="00B03372" w:rsidRDefault="00B03372" w:rsidP="00B03372">
      <w:r>
        <w:t xml:space="preserve">Im ersten Schritt in </w:t>
      </w:r>
      <w:r w:rsidR="00B22994">
        <w:fldChar w:fldCharType="begin"/>
      </w:r>
      <w:r w:rsidR="00B22994">
        <w:instrText xml:space="preserve"> REF _Ref387259727 \h </w:instrText>
      </w:r>
      <w:r w:rsidR="00B22994">
        <w:fldChar w:fldCharType="separate"/>
      </w:r>
      <w:r w:rsidR="008F3682">
        <w:t xml:space="preserve">Code </w:t>
      </w:r>
      <w:r w:rsidR="008F3682">
        <w:rPr>
          <w:noProof/>
        </w:rPr>
        <w:t>4</w:t>
      </w:r>
      <w:r w:rsidR="00B22994">
        <w:fldChar w:fldCharType="end"/>
      </w:r>
      <w:r>
        <w:t xml:space="preserve"> werden die Namen der verschiedenen Winkel in der vom Nao-SDK vorgegebenen Schreibweise angegeben</w:t>
      </w:r>
      <w:r w:rsidR="007229A7">
        <w:t xml:space="preserve"> und in der Liste Joints gespeichert</w:t>
      </w:r>
      <w:r>
        <w:t xml:space="preserve">. </w:t>
      </w:r>
      <w:r w:rsidR="00FC6A85">
        <w:t>Der Winkeln</w:t>
      </w:r>
      <w:r w:rsidR="003A72B5">
        <w:t xml:space="preserve">ame </w:t>
      </w:r>
      <w:r w:rsidRPr="003A72B5">
        <w:rPr>
          <w:i/>
        </w:rPr>
        <w:t>LElbowRoll</w:t>
      </w:r>
      <w:r>
        <w:t xml:space="preserve"> </w:t>
      </w:r>
      <w:r w:rsidR="00FC6A85">
        <w:t xml:space="preserve">entspricht </w:t>
      </w:r>
      <w:r>
        <w:t>dem Rol</w:t>
      </w:r>
      <w:r w:rsidR="001F333C">
        <w:t>l-Winkel des linken Ellenbogens, die anderen Winkel entsprechend.</w:t>
      </w:r>
    </w:p>
    <w:p w:rsidR="0008369B" w:rsidRDefault="00B03372" w:rsidP="008E7159">
      <w:r>
        <w:t xml:space="preserve">Im zweiten Schritt </w:t>
      </w:r>
      <w:r w:rsidR="00FC6A85">
        <w:t xml:space="preserve">–ab Zeile </w:t>
      </w:r>
      <w:r w:rsidR="006B786C">
        <w:t>4</w:t>
      </w:r>
      <w:r w:rsidR="00FC6A85">
        <w:t xml:space="preserve">– </w:t>
      </w:r>
      <w:r>
        <w:t>werden</w:t>
      </w:r>
      <w:r w:rsidR="00FC6A85">
        <w:t xml:space="preserve"> </w:t>
      </w:r>
      <w:r>
        <w:t>die konkreten Winkel angegeben. Da Nao die Winkel in der Einheit Radiant benötigt, aber die meisten Menschen besser mit der Einheit Grad umgehen können, erfolgt bei jedem Winkel die</w:t>
      </w:r>
      <w:r w:rsidR="00256768">
        <w:t xml:space="preserve"> Umrechnung von Grad in Radiant. Die Umrechnung ist wie folgt implementiert worden, die mathematische Formel zur Berechnung wurde bereits im Grundlagenkapitel erklärt:</w:t>
      </w:r>
    </w:p>
    <w:p w:rsidR="00256768" w:rsidRDefault="00256768" w:rsidP="00256768">
      <w:pPr>
        <w:keepNext/>
        <w:jc w:val="center"/>
      </w:pPr>
      <w:r>
        <w:rPr>
          <w:noProof/>
          <w:lang w:eastAsia="de-DE"/>
        </w:rPr>
        <w:drawing>
          <wp:inline distT="0" distB="0" distL="0" distR="0" wp14:anchorId="037A61B0" wp14:editId="09024BD9">
            <wp:extent cx="4714875" cy="90487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Rad.JPG"/>
                    <pic:cNvPicPr/>
                  </pic:nvPicPr>
                  <pic:blipFill>
                    <a:blip r:embed="rId34">
                      <a:extLst>
                        <a:ext uri="{28A0092B-C50C-407E-A947-70E740481C1C}">
                          <a14:useLocalDpi xmlns:a14="http://schemas.microsoft.com/office/drawing/2010/main" val="0"/>
                        </a:ext>
                      </a:extLst>
                    </a:blip>
                    <a:stretch>
                      <a:fillRect/>
                    </a:stretch>
                  </pic:blipFill>
                  <pic:spPr>
                    <a:xfrm>
                      <a:off x="0" y="0"/>
                      <a:ext cx="4714875" cy="904875"/>
                    </a:xfrm>
                    <a:prstGeom prst="rect">
                      <a:avLst/>
                    </a:prstGeom>
                  </pic:spPr>
                </pic:pic>
              </a:graphicData>
            </a:graphic>
          </wp:inline>
        </w:drawing>
      </w:r>
    </w:p>
    <w:p w:rsidR="0008369B" w:rsidRDefault="00256768" w:rsidP="00256768">
      <w:pPr>
        <w:pStyle w:val="Beschriftung"/>
        <w:jc w:val="center"/>
      </w:pPr>
      <w:bookmarkStart w:id="92" w:name="_Toc387444808"/>
      <w:r>
        <w:t xml:space="preserve">Code </w:t>
      </w:r>
      <w:fldSimple w:instr=" SEQ Code \* ARABIC ">
        <w:r w:rsidR="008F3682">
          <w:rPr>
            <w:noProof/>
          </w:rPr>
          <w:t>5</w:t>
        </w:r>
      </w:fldSimple>
      <w:r>
        <w:t xml:space="preserve">: Umrechnung von </w:t>
      </w:r>
      <w:r w:rsidR="0073495E">
        <w:t>Gradzahl</w:t>
      </w:r>
      <w:r>
        <w:t xml:space="preserve"> in Radiant</w:t>
      </w:r>
      <w:bookmarkEnd w:id="92"/>
    </w:p>
    <w:p w:rsidR="007E633C" w:rsidRDefault="00B03372" w:rsidP="008E7159">
      <w:r>
        <w:t xml:space="preserve">Somit </w:t>
      </w:r>
      <w:r w:rsidR="001F333C">
        <w:t>genügt es den Winkel im Gradmaß anzugeben und durch die Umwandlung erhält der Roboter den dazugehörigen Radianten.</w:t>
      </w:r>
      <w:r>
        <w:t xml:space="preserve"> Die Reihenfolge der Winkel ist hierbei sehr wichtig, da der erste Winkel (0 Grad) dem ersten Winkelnamen (</w:t>
      </w:r>
      <w:r w:rsidR="003A72B5" w:rsidRPr="003A72B5">
        <w:rPr>
          <w:i/>
        </w:rPr>
        <w:t>LElbowRoll</w:t>
      </w:r>
      <w:r w:rsidR="007229A7">
        <w:t>) zugeordnet ist.</w:t>
      </w:r>
      <w:r w:rsidR="00FC6A85">
        <w:t xml:space="preserve"> So </w:t>
      </w:r>
      <w:r w:rsidR="00FC6A85">
        <w:lastRenderedPageBreak/>
        <w:t xml:space="preserve">werden </w:t>
      </w:r>
      <w:r w:rsidR="001F333C">
        <w:t>die unterschiedlichen</w:t>
      </w:r>
      <w:r w:rsidR="00FC6A85">
        <w:t xml:space="preserve"> Winkeln </w:t>
      </w:r>
      <w:r w:rsidR="00C641C4">
        <w:t>bei</w:t>
      </w:r>
      <w:r w:rsidR="001F333C">
        <w:t xml:space="preserve"> eine</w:t>
      </w:r>
      <w:r w:rsidR="00C641C4">
        <w:t>r</w:t>
      </w:r>
      <w:r w:rsidR="001F333C">
        <w:t xml:space="preserve"> Bewegung für jeden Zwischenschritt in </w:t>
      </w:r>
      <w:r w:rsidR="00FC6A85">
        <w:t xml:space="preserve">den Listen „Winkel1“, „Winkel2“ und „Winkel3“ abgespeichert. In den Zeilen </w:t>
      </w:r>
      <w:r w:rsidR="0045504B">
        <w:t>11</w:t>
      </w:r>
      <w:r w:rsidR="00FC6A85">
        <w:t xml:space="preserve"> bis </w:t>
      </w:r>
      <w:r w:rsidR="0045504B">
        <w:t>13</w:t>
      </w:r>
      <w:r w:rsidR="00FC6A85">
        <w:t xml:space="preserve"> werden dann </w:t>
      </w:r>
      <w:r w:rsidR="007229A7">
        <w:t xml:space="preserve">die Joints, die konkreten Winkel und die Geschwindigkeit, mit der die Bewegung durchgeführt werden soll, angegeben. </w:t>
      </w:r>
      <w:r w:rsidR="00FF0D2F">
        <w:t xml:space="preserve">Hierzu wird die blockierende Methode angleInterpolationWithSpeed aufgerufen. </w:t>
      </w:r>
      <w:r w:rsidR="00A5637C">
        <w:t xml:space="preserve">Dieser Schritt führt dazu, dass </w:t>
      </w:r>
      <w:r w:rsidR="00FF0D2F">
        <w:t xml:space="preserve">sich </w:t>
      </w:r>
      <w:r w:rsidR="00A5637C">
        <w:t xml:space="preserve">Nao von seiner Startposition </w:t>
      </w:r>
      <w:r w:rsidR="007E633C">
        <w:t>zu „IDMotion1“, „IDMotion2“ und schließlich zu seiner Endposition</w:t>
      </w:r>
      <w:r w:rsidR="001F333C">
        <w:t>, „IDMotion3“,</w:t>
      </w:r>
      <w:r w:rsidR="007E633C">
        <w:t xml:space="preserve"> bewegt.</w:t>
      </w:r>
      <w:r w:rsidR="00FF0D2F" w:rsidRPr="00FF0D2F">
        <w:t xml:space="preserve"> </w:t>
      </w:r>
      <w:r w:rsidR="00FF0D2F">
        <w:t xml:space="preserve">Es ist wichtig, dass eine blockierende Methode verwendet wird, damit die einzelnen Positionen nacheinander und nicht parallel zueinander ausgeführt werden. Durch den </w:t>
      </w:r>
      <w:r w:rsidR="00FF0D2F">
        <w:fldChar w:fldCharType="begin"/>
      </w:r>
      <w:r w:rsidR="00FF0D2F">
        <w:instrText xml:space="preserve"> REF _Ref387259727 \h </w:instrText>
      </w:r>
      <w:r w:rsidR="00FF0D2F">
        <w:fldChar w:fldCharType="separate"/>
      </w:r>
      <w:r w:rsidR="008F3682">
        <w:t xml:space="preserve">Code </w:t>
      </w:r>
      <w:r w:rsidR="008F3682">
        <w:rPr>
          <w:noProof/>
        </w:rPr>
        <w:t>4</w:t>
      </w:r>
      <w:r w:rsidR="00FF0D2F">
        <w:fldChar w:fldCharType="end"/>
      </w:r>
      <w:r w:rsidR="00FF0D2F">
        <w:t xml:space="preserve"> führt Nao folgende Bewegung aus:</w:t>
      </w:r>
    </w:p>
    <w:tbl>
      <w:tblPr>
        <w:tblStyle w:val="Tabellenraster"/>
        <w:tblpPr w:leftFromText="141" w:rightFromText="141" w:vertAnchor="text" w:horzAnchor="margin" w:tblpY="7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97"/>
      </w:tblGrid>
      <w:tr w:rsidR="001C0C35" w:rsidTr="001C0C35">
        <w:trPr>
          <w:trHeight w:val="5314"/>
        </w:trPr>
        <w:tc>
          <w:tcPr>
            <w:tcW w:w="4597" w:type="dxa"/>
            <w:tcMar>
              <w:top w:w="113" w:type="dxa"/>
            </w:tcMar>
          </w:tcPr>
          <w:p w:rsidR="001C0C35" w:rsidRDefault="001C0C35" w:rsidP="001C0C35">
            <w:pPr>
              <w:keepNext/>
              <w:jc w:val="center"/>
            </w:pPr>
            <w:r>
              <w:rPr>
                <w:noProof/>
                <w:lang w:eastAsia="de-DE"/>
              </w:rPr>
              <w:drawing>
                <wp:inline distT="0" distB="0" distL="0" distR="0" wp14:anchorId="38246C12" wp14:editId="6852B6C5">
                  <wp:extent cx="2365200" cy="2880000"/>
                  <wp:effectExtent l="0" t="0" r="0" b="0"/>
                  <wp:docPr id="68" name="Grafik 68" descr="C:\Users\Dennis\Desktop\bluenao\Bilder\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Desktop\bluenao\Bilder\Position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5200" cy="2880000"/>
                          </a:xfrm>
                          <a:prstGeom prst="rect">
                            <a:avLst/>
                          </a:prstGeom>
                          <a:noFill/>
                          <a:ln>
                            <a:noFill/>
                          </a:ln>
                        </pic:spPr>
                      </pic:pic>
                    </a:graphicData>
                  </a:graphic>
                </wp:inline>
              </w:drawing>
            </w:r>
          </w:p>
          <w:p w:rsidR="001C0C35" w:rsidRDefault="001C0C35" w:rsidP="001C0C35">
            <w:pPr>
              <w:pStyle w:val="Beschriftung"/>
              <w:jc w:val="center"/>
            </w:pPr>
            <w:bookmarkStart w:id="93" w:name="_Toc387444796"/>
            <w:r>
              <w:t xml:space="preserve">Abb. </w:t>
            </w:r>
            <w:fldSimple w:instr=" SEQ Abb. \* ARABIC ">
              <w:r w:rsidR="008F3682">
                <w:rPr>
                  <w:noProof/>
                </w:rPr>
                <w:t>19</w:t>
              </w:r>
            </w:fldSimple>
            <w:r>
              <w:t xml:space="preserve">: Startposition: </w:t>
            </w:r>
            <w:r w:rsidRPr="003A72B5">
              <w:rPr>
                <w:i/>
              </w:rPr>
              <w:t>StandZero</w:t>
            </w:r>
            <w:bookmarkEnd w:id="93"/>
          </w:p>
        </w:tc>
        <w:tc>
          <w:tcPr>
            <w:tcW w:w="4597" w:type="dxa"/>
            <w:tcMar>
              <w:top w:w="113" w:type="dxa"/>
            </w:tcMar>
          </w:tcPr>
          <w:p w:rsidR="001C0C35" w:rsidRDefault="001C0C35" w:rsidP="001C0C35">
            <w:pPr>
              <w:keepNext/>
              <w:jc w:val="center"/>
            </w:pPr>
            <w:r>
              <w:rPr>
                <w:noProof/>
                <w:lang w:eastAsia="de-DE"/>
              </w:rPr>
              <w:drawing>
                <wp:inline distT="0" distB="0" distL="0" distR="0" wp14:anchorId="483A814D" wp14:editId="077F49BB">
                  <wp:extent cx="2372400" cy="2880000"/>
                  <wp:effectExtent l="0" t="0" r="8890" b="0"/>
                  <wp:docPr id="70" name="Grafik 70" descr="C:\Users\Dennis\Desktop\bluenao\Bilder\Pos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Desktop\bluenao\Bilder\Position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2400" cy="2880000"/>
                          </a:xfrm>
                          <a:prstGeom prst="rect">
                            <a:avLst/>
                          </a:prstGeom>
                          <a:noFill/>
                          <a:ln>
                            <a:noFill/>
                          </a:ln>
                        </pic:spPr>
                      </pic:pic>
                    </a:graphicData>
                  </a:graphic>
                </wp:inline>
              </w:drawing>
            </w:r>
          </w:p>
          <w:p w:rsidR="001C0C35" w:rsidRPr="001C0C35" w:rsidRDefault="001C0C35" w:rsidP="001C0C35">
            <w:pPr>
              <w:pStyle w:val="Beschriftung"/>
              <w:jc w:val="center"/>
            </w:pPr>
            <w:bookmarkStart w:id="94" w:name="_Ref387257752"/>
            <w:bookmarkStart w:id="95" w:name="_Toc387444797"/>
            <w:r>
              <w:t xml:space="preserve">Abb. </w:t>
            </w:r>
            <w:fldSimple w:instr=" SEQ Abb. \* ARABIC ">
              <w:r w:rsidR="008F3682">
                <w:rPr>
                  <w:noProof/>
                </w:rPr>
                <w:t>20</w:t>
              </w:r>
            </w:fldSimple>
            <w:bookmarkEnd w:id="94"/>
            <w:r>
              <w:t>: IDMotion1: beide Arme unten</w:t>
            </w:r>
            <w:bookmarkEnd w:id="95"/>
          </w:p>
        </w:tc>
      </w:tr>
      <w:tr w:rsidR="001C0C35" w:rsidTr="001C0C35">
        <w:trPr>
          <w:trHeight w:val="5314"/>
        </w:trPr>
        <w:tc>
          <w:tcPr>
            <w:tcW w:w="4597" w:type="dxa"/>
            <w:tcMar>
              <w:top w:w="113" w:type="dxa"/>
            </w:tcMar>
          </w:tcPr>
          <w:p w:rsidR="001C0C35" w:rsidRDefault="001C0C35" w:rsidP="001C0C35">
            <w:pPr>
              <w:keepNext/>
              <w:jc w:val="center"/>
            </w:pPr>
            <w:r>
              <w:rPr>
                <w:noProof/>
                <w:lang w:eastAsia="de-DE"/>
              </w:rPr>
              <w:lastRenderedPageBreak/>
              <w:drawing>
                <wp:inline distT="0" distB="0" distL="0" distR="0" wp14:anchorId="393C4DD8" wp14:editId="5983392D">
                  <wp:extent cx="2383200" cy="2880000"/>
                  <wp:effectExtent l="0" t="0" r="0" b="0"/>
                  <wp:docPr id="71" name="Grafik 71" descr="C:\Users\Dennis\Desktop\bluenao\Bilder\Posi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Desktop\bluenao\Bilder\Position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3200" cy="2880000"/>
                          </a:xfrm>
                          <a:prstGeom prst="rect">
                            <a:avLst/>
                          </a:prstGeom>
                          <a:noFill/>
                          <a:ln>
                            <a:noFill/>
                          </a:ln>
                        </pic:spPr>
                      </pic:pic>
                    </a:graphicData>
                  </a:graphic>
                </wp:inline>
              </w:drawing>
            </w:r>
          </w:p>
          <w:p w:rsidR="001C0C35" w:rsidRDefault="001C0C35" w:rsidP="001C0C35">
            <w:pPr>
              <w:pStyle w:val="Beschriftung"/>
              <w:jc w:val="center"/>
            </w:pPr>
            <w:bookmarkStart w:id="96" w:name="_Ref387258325"/>
            <w:bookmarkStart w:id="97" w:name="_Toc387444798"/>
            <w:r>
              <w:t xml:space="preserve">Abb. </w:t>
            </w:r>
            <w:fldSimple w:instr=" SEQ Abb. \* ARABIC ">
              <w:r w:rsidR="008F3682">
                <w:rPr>
                  <w:noProof/>
                </w:rPr>
                <w:t>21</w:t>
              </w:r>
            </w:fldSimple>
            <w:bookmarkEnd w:id="96"/>
            <w:r>
              <w:t>: IDMotion2: beide Arme außen</w:t>
            </w:r>
            <w:bookmarkEnd w:id="97"/>
            <w:r>
              <w:t xml:space="preserve"> </w:t>
            </w:r>
          </w:p>
        </w:tc>
        <w:tc>
          <w:tcPr>
            <w:tcW w:w="4597" w:type="dxa"/>
            <w:tcMar>
              <w:top w:w="113" w:type="dxa"/>
            </w:tcMar>
          </w:tcPr>
          <w:p w:rsidR="001C0C35" w:rsidRDefault="001C0C35" w:rsidP="001C0C35">
            <w:pPr>
              <w:keepNext/>
              <w:jc w:val="center"/>
            </w:pPr>
            <w:r>
              <w:rPr>
                <w:noProof/>
                <w:lang w:eastAsia="de-DE"/>
              </w:rPr>
              <w:drawing>
                <wp:inline distT="0" distB="0" distL="0" distR="0" wp14:anchorId="1A3547CB" wp14:editId="0910056D">
                  <wp:extent cx="2376000" cy="2880000"/>
                  <wp:effectExtent l="0" t="0" r="5715" b="0"/>
                  <wp:docPr id="72" name="Grafik 72" descr="C:\Users\Dennis\Desktop\bluenao\Bilder\Posi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s\Desktop\bluenao\Bilder\Position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6000" cy="2880000"/>
                          </a:xfrm>
                          <a:prstGeom prst="rect">
                            <a:avLst/>
                          </a:prstGeom>
                          <a:noFill/>
                          <a:ln>
                            <a:noFill/>
                          </a:ln>
                        </pic:spPr>
                      </pic:pic>
                    </a:graphicData>
                  </a:graphic>
                </wp:inline>
              </w:drawing>
            </w:r>
          </w:p>
          <w:p w:rsidR="001C0C35" w:rsidRDefault="001C0C35" w:rsidP="001C0C35">
            <w:pPr>
              <w:pStyle w:val="Beschriftung"/>
              <w:jc w:val="center"/>
            </w:pPr>
            <w:bookmarkStart w:id="98" w:name="_Ref387258301"/>
            <w:bookmarkStart w:id="99" w:name="_Toc387444799"/>
            <w:r>
              <w:t xml:space="preserve">Abb. </w:t>
            </w:r>
            <w:fldSimple w:instr=" SEQ Abb. \* ARABIC ">
              <w:r w:rsidR="008F3682">
                <w:rPr>
                  <w:noProof/>
                </w:rPr>
                <w:t>22</w:t>
              </w:r>
            </w:fldSimple>
            <w:bookmarkEnd w:id="98"/>
            <w:r>
              <w:t>: IDMotion3: beide Ellenbogen angewinkelt</w:t>
            </w:r>
            <w:bookmarkEnd w:id="99"/>
          </w:p>
          <w:p w:rsidR="00FF0D2F" w:rsidRPr="00FF0D2F" w:rsidRDefault="00FF0D2F" w:rsidP="00FF0D2F"/>
        </w:tc>
      </w:tr>
    </w:tbl>
    <w:p w:rsidR="001B553D" w:rsidRDefault="001B553D" w:rsidP="00FC6A85"/>
    <w:p w:rsidR="00BB1E03" w:rsidRDefault="001B553D" w:rsidP="00BB1E03">
      <w:pPr>
        <w:keepNext/>
        <w:jc w:val="center"/>
      </w:pPr>
      <w:r>
        <w:rPr>
          <w:noProof/>
          <w:lang w:eastAsia="de-DE"/>
        </w:rPr>
        <w:drawing>
          <wp:inline distT="0" distB="0" distL="0" distR="0" wp14:anchorId="5FC584B8" wp14:editId="37816BC6">
            <wp:extent cx="5486400" cy="3200400"/>
            <wp:effectExtent l="0" t="0" r="19050"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B553D" w:rsidRDefault="00BB1E03" w:rsidP="00BB1E03">
      <w:pPr>
        <w:pStyle w:val="Beschriftung"/>
        <w:jc w:val="center"/>
      </w:pPr>
      <w:bookmarkStart w:id="100" w:name="_Ref387333315"/>
      <w:bookmarkStart w:id="101" w:name="_Toc387444800"/>
      <w:r>
        <w:t xml:space="preserve">Abb. </w:t>
      </w:r>
      <w:fldSimple w:instr=" SEQ Abb. \* ARABIC ">
        <w:r w:rsidR="008F3682">
          <w:rPr>
            <w:noProof/>
          </w:rPr>
          <w:t>23</w:t>
        </w:r>
      </w:fldSimple>
      <w:bookmarkEnd w:id="100"/>
      <w:r>
        <w:t xml:space="preserve">: </w:t>
      </w:r>
      <w:r w:rsidRPr="00FB2E8C">
        <w:t>Diagramm der unterschiedlichen Winkel bei einer Bewegungsausführung</w:t>
      </w:r>
      <w:bookmarkEnd w:id="101"/>
    </w:p>
    <w:p w:rsidR="00FC6A85" w:rsidRDefault="00EE1E1E" w:rsidP="00FC6A85">
      <w:r>
        <w:t>In</w:t>
      </w:r>
      <w:r w:rsidR="00BB1E03">
        <w:t xml:space="preserve"> </w:t>
      </w:r>
      <w:r w:rsidR="00BB1E03">
        <w:fldChar w:fldCharType="begin"/>
      </w:r>
      <w:r w:rsidR="00BB1E03">
        <w:instrText xml:space="preserve"> REF _Ref387333315 \h </w:instrText>
      </w:r>
      <w:r w:rsidR="00BB1E03">
        <w:fldChar w:fldCharType="separate"/>
      </w:r>
      <w:r w:rsidR="008F3682">
        <w:t xml:space="preserve">Abb. </w:t>
      </w:r>
      <w:r w:rsidR="008F3682">
        <w:rPr>
          <w:noProof/>
        </w:rPr>
        <w:t>23</w:t>
      </w:r>
      <w:r w:rsidR="00BB1E03">
        <w:fldChar w:fldCharType="end"/>
      </w:r>
      <w:r>
        <w:t xml:space="preserve"> sind die unterschiedlichen Winkel des eben beschriebenen Bewegungsablaufs</w:t>
      </w:r>
      <w:r w:rsidR="00DD3742">
        <w:t xml:space="preserve"> dargestellt. So ist zu sehen, dass bei der Startposition alle Winkel auf null sind. Dies ist das Merkmal für die eingangs beschriebene Position </w:t>
      </w:r>
      <w:r w:rsidR="00DD3742" w:rsidRPr="003A72B5">
        <w:rPr>
          <w:i/>
        </w:rPr>
        <w:t>StandZero</w:t>
      </w:r>
      <w:r w:rsidR="00DD3742">
        <w:t xml:space="preserve">. Bei IDMotion1 haben sich dann die Winkel </w:t>
      </w:r>
      <w:r w:rsidR="00DD3742" w:rsidRPr="003A72B5">
        <w:rPr>
          <w:i/>
        </w:rPr>
        <w:t>LShoulderPitch</w:t>
      </w:r>
      <w:r w:rsidR="00DD3742">
        <w:t xml:space="preserve"> und </w:t>
      </w:r>
      <w:r w:rsidR="00DD3742" w:rsidRPr="003A72B5">
        <w:rPr>
          <w:i/>
        </w:rPr>
        <w:t>RShoulderPitch</w:t>
      </w:r>
      <w:r w:rsidR="00DD3742">
        <w:t xml:space="preserve"> um jeweils 90 Grad verändert, wie auch in </w:t>
      </w:r>
      <w:r w:rsidR="00DD3742">
        <w:lastRenderedPageBreak/>
        <w:fldChar w:fldCharType="begin"/>
      </w:r>
      <w:r w:rsidR="00DD3742">
        <w:instrText xml:space="preserve"> REF _Ref387257752 \h </w:instrText>
      </w:r>
      <w:r w:rsidR="00DD3742">
        <w:fldChar w:fldCharType="separate"/>
      </w:r>
      <w:r w:rsidR="008F3682">
        <w:t xml:space="preserve">Abb. </w:t>
      </w:r>
      <w:r w:rsidR="008F3682">
        <w:rPr>
          <w:noProof/>
        </w:rPr>
        <w:t>20</w:t>
      </w:r>
      <w:r w:rsidR="00DD3742">
        <w:fldChar w:fldCharType="end"/>
      </w:r>
      <w:r w:rsidR="00DD3742">
        <w:t xml:space="preserve"> zu sehen ist. </w:t>
      </w:r>
      <w:r w:rsidR="006612E6">
        <w:t xml:space="preserve">All andere Winkel bleiben wie gehabt auf 0 Grad. Die beiden Winkel </w:t>
      </w:r>
      <w:r w:rsidR="006612E6" w:rsidRPr="003A72B5">
        <w:rPr>
          <w:i/>
        </w:rPr>
        <w:t>LShoulderPitch</w:t>
      </w:r>
      <w:r w:rsidR="006612E6">
        <w:t xml:space="preserve"> und </w:t>
      </w:r>
      <w:r w:rsidR="006612E6" w:rsidRPr="003A72B5">
        <w:rPr>
          <w:i/>
        </w:rPr>
        <w:t>RShoulderPitch</w:t>
      </w:r>
      <w:r w:rsidR="006612E6">
        <w:t xml:space="preserve"> </w:t>
      </w:r>
      <w:r w:rsidR="00DD3742">
        <w:t>werden im darauffolgenden Schritt beide</w:t>
      </w:r>
      <w:r w:rsidR="004A4721">
        <w:t xml:space="preserve"> wieder</w:t>
      </w:r>
      <w:r w:rsidR="00DD3742">
        <w:t xml:space="preserve"> null, während </w:t>
      </w:r>
      <w:r w:rsidR="00DD3742" w:rsidRPr="003A72B5">
        <w:rPr>
          <w:i/>
        </w:rPr>
        <w:t>LShoulderRoll</w:t>
      </w:r>
      <w:r w:rsidR="00DD3742">
        <w:t xml:space="preserve"> und </w:t>
      </w:r>
      <w:r w:rsidR="00DD3742" w:rsidRPr="003A72B5">
        <w:rPr>
          <w:i/>
        </w:rPr>
        <w:t>RShoulderRoll</w:t>
      </w:r>
      <w:r w:rsidR="00DD3742">
        <w:t xml:space="preserve"> </w:t>
      </w:r>
      <w:r w:rsidR="0008369B">
        <w:t>sich jeweils um 7</w:t>
      </w:r>
      <w:r w:rsidR="00DD3742">
        <w:t>5 Grad</w:t>
      </w:r>
      <w:r w:rsidR="004A4721">
        <w:t xml:space="preserve"> </w:t>
      </w:r>
      <w:r w:rsidR="0008369B">
        <w:t>änder</w:t>
      </w:r>
      <w:r w:rsidR="004A4721">
        <w:t>n</w:t>
      </w:r>
      <w:r w:rsidR="0008369B">
        <w:t xml:space="preserve"> (siehe </w:t>
      </w:r>
      <w:r w:rsidR="0008369B">
        <w:fldChar w:fldCharType="begin"/>
      </w:r>
      <w:r w:rsidR="0008369B">
        <w:instrText xml:space="preserve"> REF _Ref387258325 \h </w:instrText>
      </w:r>
      <w:r w:rsidR="0008369B">
        <w:fldChar w:fldCharType="separate"/>
      </w:r>
      <w:r w:rsidR="008F3682">
        <w:t xml:space="preserve">Abb. </w:t>
      </w:r>
      <w:r w:rsidR="008F3682">
        <w:rPr>
          <w:noProof/>
        </w:rPr>
        <w:t>21</w:t>
      </w:r>
      <w:r w:rsidR="0008369B">
        <w:fldChar w:fldCharType="end"/>
      </w:r>
      <w:r w:rsidR="0008369B">
        <w:t xml:space="preserve">). Die unterschiedlichen Vorzeichen kommen dadurch zu Stande, dass ein gemeinsames Koordinatensystem verwendet wird. Bei der vorherigen Bewegung haben beide Arme sich in die gleiche Richtung bewegt, bei der jetzigen Bewegung verändern sie sich in entgegensetzte Richtung. Von IDMotion2 zu IDMotion3 bleiben die beiden </w:t>
      </w:r>
      <w:r w:rsidR="0008369B" w:rsidRPr="003A72B5">
        <w:rPr>
          <w:i/>
        </w:rPr>
        <w:t>ShoulderRoll</w:t>
      </w:r>
      <w:r w:rsidR="0008369B">
        <w:t xml:space="preserve"> und </w:t>
      </w:r>
      <w:r w:rsidR="0008369B" w:rsidRPr="003A72B5">
        <w:rPr>
          <w:i/>
        </w:rPr>
        <w:t>ShoulderPitch</w:t>
      </w:r>
      <w:r w:rsidR="0008369B">
        <w:t xml:space="preserve"> Winkel auf dem gleichen Wert, die Winkel </w:t>
      </w:r>
      <w:r w:rsidR="0008369B" w:rsidRPr="003A72B5">
        <w:rPr>
          <w:i/>
        </w:rPr>
        <w:t>LElbowRoll</w:t>
      </w:r>
      <w:r w:rsidR="0008369B">
        <w:t xml:space="preserve"> und </w:t>
      </w:r>
      <w:r w:rsidR="0008369B" w:rsidRPr="003A72B5">
        <w:rPr>
          <w:i/>
        </w:rPr>
        <w:t>RElbowRoll</w:t>
      </w:r>
      <w:r w:rsidR="0008369B">
        <w:t xml:space="preserve"> veränder</w:t>
      </w:r>
      <w:r w:rsidR="004A4721">
        <w:t>n</w:t>
      </w:r>
      <w:r w:rsidR="0008369B">
        <w:t xml:space="preserve"> sich jeweils um 85 Grad (siehe </w:t>
      </w:r>
      <w:r w:rsidR="0008369B">
        <w:fldChar w:fldCharType="begin"/>
      </w:r>
      <w:r w:rsidR="0008369B">
        <w:instrText xml:space="preserve"> REF _Ref387258301 \h </w:instrText>
      </w:r>
      <w:r w:rsidR="0008369B">
        <w:fldChar w:fldCharType="separate"/>
      </w:r>
      <w:r w:rsidR="008F3682">
        <w:t xml:space="preserve">Abb. </w:t>
      </w:r>
      <w:r w:rsidR="008F3682">
        <w:rPr>
          <w:noProof/>
        </w:rPr>
        <w:t>22</w:t>
      </w:r>
      <w:r w:rsidR="0008369B">
        <w:fldChar w:fldCharType="end"/>
      </w:r>
      <w:r w:rsidR="0008369B">
        <w:t>).</w:t>
      </w:r>
    </w:p>
    <w:p w:rsidR="005E0F1D" w:rsidRDefault="005E0F1D" w:rsidP="005E0F1D">
      <w:pPr>
        <w:pStyle w:val="berschrift3"/>
      </w:pPr>
      <w:bookmarkStart w:id="102" w:name="_Toc387445186"/>
      <w:r>
        <w:t xml:space="preserve">Speicherung </w:t>
      </w:r>
      <w:r w:rsidR="00C641C4">
        <w:t xml:space="preserve">der </w:t>
      </w:r>
      <w:r>
        <w:t>Winkel</w:t>
      </w:r>
      <w:bookmarkEnd w:id="102"/>
    </w:p>
    <w:p w:rsidR="003B57AF" w:rsidRDefault="003B57AF" w:rsidP="003B57AF">
      <w:pPr>
        <w:keepNext/>
      </w:pPr>
      <w:r>
        <w:rPr>
          <w:noProof/>
          <w:lang w:eastAsia="de-DE"/>
        </w:rPr>
        <w:drawing>
          <wp:inline distT="0" distB="0" distL="0" distR="0" wp14:anchorId="59FBC259" wp14:editId="2A5BB26A">
            <wp:extent cx="5759450" cy="4616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speicherung.JPG"/>
                    <pic:cNvPicPr/>
                  </pic:nvPicPr>
                  <pic:blipFill>
                    <a:blip r:embed="rId40">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rsidR="00ED3440" w:rsidRDefault="003B57AF" w:rsidP="003B57AF">
      <w:pPr>
        <w:pStyle w:val="Beschriftung"/>
        <w:jc w:val="center"/>
      </w:pPr>
      <w:bookmarkStart w:id="103" w:name="_Ref387260626"/>
      <w:bookmarkStart w:id="104" w:name="_Toc387444809"/>
      <w:r>
        <w:t xml:space="preserve">Code </w:t>
      </w:r>
      <w:fldSimple w:instr=" SEQ Code \* ARABIC ">
        <w:r w:rsidR="008F3682">
          <w:rPr>
            <w:noProof/>
          </w:rPr>
          <w:t>6</w:t>
        </w:r>
      </w:fldSimple>
      <w:bookmarkEnd w:id="103"/>
      <w:r>
        <w:t>: Speicherung der Winkel vom Nao</w:t>
      </w:r>
      <w:bookmarkEnd w:id="104"/>
    </w:p>
    <w:p w:rsidR="00C90B36" w:rsidRDefault="003B57AF" w:rsidP="003B57AF">
      <w:r>
        <w:fldChar w:fldCharType="begin"/>
      </w:r>
      <w:r>
        <w:instrText xml:space="preserve"> REF _Ref387260626 \h </w:instrText>
      </w:r>
      <w:r>
        <w:fldChar w:fldCharType="separate"/>
      </w:r>
      <w:r w:rsidR="008F3682">
        <w:t xml:space="preserve">Code </w:t>
      </w:r>
      <w:r w:rsidR="008F3682">
        <w:rPr>
          <w:noProof/>
        </w:rPr>
        <w:t>6</w:t>
      </w:r>
      <w:r>
        <w:fldChar w:fldCharType="end"/>
      </w:r>
      <w:r>
        <w:t xml:space="preserve"> zeigt, wie alle Werte, die zu einem Winkel gehören, während einer Bewegungsausführung ausgelesen und gespeichert werden. Dies geschieht mit mehreren Zwischenstufen, auf die im Folgenden eingegangen wird. </w:t>
      </w:r>
    </w:p>
    <w:p w:rsidR="003B57AF" w:rsidRDefault="00B85C8B" w:rsidP="003B57AF">
      <w:r>
        <w:t>Zu Beginn wird der hellblau umrandete Teil betrachtet</w:t>
      </w:r>
      <w:r w:rsidR="003B57AF">
        <w:t xml:space="preserve">: Der Methodenaufruf </w:t>
      </w:r>
      <w:r w:rsidR="003B57AF" w:rsidRPr="00C90B36">
        <w:rPr>
          <w:rFonts w:ascii="Consolas" w:hAnsi="Consolas" w:cs="Consolas"/>
          <w:b/>
          <w:color w:val="595959" w:themeColor="text1" w:themeTint="A6"/>
        </w:rPr>
        <w:t>motion.getAngles</w:t>
      </w:r>
      <w:r w:rsidR="00C90B36" w:rsidRPr="00C90B36">
        <w:rPr>
          <w:rFonts w:ascii="Consolas" w:hAnsi="Consolas" w:cs="Consolas"/>
          <w:b/>
          <w:color w:val="595959" w:themeColor="text1" w:themeTint="A6"/>
        </w:rPr>
        <w:t>()</w:t>
      </w:r>
      <w:r w:rsidR="003B57AF" w:rsidRPr="00C90B36">
        <w:rPr>
          <w:color w:val="595959" w:themeColor="text1" w:themeTint="A6"/>
        </w:rPr>
        <w:t xml:space="preserve"> </w:t>
      </w:r>
      <w:r w:rsidR="003B57AF">
        <w:t>wird vom Hersteller mitgeliefert und gibt eine Liste von Winkeln zurück, auf deren letztes</w:t>
      </w:r>
      <w:r w:rsidR="00C90B36">
        <w:t>,</w:t>
      </w:r>
      <w:r w:rsidR="003B57AF">
        <w:t xml:space="preserve"> und damit neustes</w:t>
      </w:r>
      <w:r w:rsidR="00C90B36">
        <w:t>,</w:t>
      </w:r>
      <w:r w:rsidR="003B57AF">
        <w:t xml:space="preserve"> Element mit </w:t>
      </w:r>
      <w:r w:rsidR="00C90B36" w:rsidRPr="00C90B36">
        <w:rPr>
          <w:rFonts w:ascii="Consolas" w:hAnsi="Consolas" w:cs="Consolas"/>
          <w:b/>
          <w:color w:val="595959" w:themeColor="text1" w:themeTint="A6"/>
        </w:rPr>
        <w:t>.</w:t>
      </w:r>
      <w:r w:rsidR="003B57AF" w:rsidRPr="00C90B36">
        <w:rPr>
          <w:rFonts w:ascii="Consolas" w:hAnsi="Consolas" w:cs="Consolas"/>
          <w:b/>
          <w:color w:val="595959" w:themeColor="text1" w:themeTint="A6"/>
        </w:rPr>
        <w:t>Last()</w:t>
      </w:r>
      <w:r w:rsidR="003B57AF" w:rsidRPr="00C90B36">
        <w:rPr>
          <w:color w:val="595959" w:themeColor="text1" w:themeTint="A6"/>
        </w:rPr>
        <w:t xml:space="preserve"> </w:t>
      </w:r>
      <w:r w:rsidR="003B57AF">
        <w:t xml:space="preserve">zugegriffen wird. Dafür muss der Methode übergeben werden, um welchen Winkel es sich handelt, in diesem Fall </w:t>
      </w:r>
      <w:r w:rsidR="003B57AF" w:rsidRPr="003A72B5">
        <w:rPr>
          <w:i/>
        </w:rPr>
        <w:t>LSoulderPitch</w:t>
      </w:r>
      <w:r w:rsidR="00C90B36">
        <w:t xml:space="preserve">. Außerdem muss die boolische Variable </w:t>
      </w:r>
      <w:r w:rsidR="00C90B36" w:rsidRPr="00C90B36">
        <w:rPr>
          <w:rFonts w:ascii="Consolas" w:hAnsi="Consolas" w:cs="Consolas"/>
          <w:b/>
          <w:color w:val="595959" w:themeColor="text1" w:themeTint="A6"/>
        </w:rPr>
        <w:t>false</w:t>
      </w:r>
      <w:r w:rsidR="00C90B36" w:rsidRPr="00C90B36">
        <w:rPr>
          <w:color w:val="595959" w:themeColor="text1" w:themeTint="A6"/>
        </w:rPr>
        <w:t xml:space="preserve"> </w:t>
      </w:r>
      <w:r w:rsidR="00C90B36">
        <w:t>übergeben werden, damit Nao den Winkel an der korrekten Stelle berechnet. Andernfalls würde er Winkel zu seiner Umgebung zurückgeben, was sinnvoll i</w:t>
      </w:r>
      <w:r w:rsidR="003A72B5">
        <w:t xml:space="preserve">st, wenn statt einem Joint </w:t>
      </w:r>
      <w:r w:rsidR="003A72B5" w:rsidRPr="0083385B">
        <w:t xml:space="preserve">der </w:t>
      </w:r>
      <w:r w:rsidR="00C90B36" w:rsidRPr="0083385B">
        <w:t>Body übergeben</w:t>
      </w:r>
      <w:r w:rsidR="00C90B36">
        <w:t xml:space="preserve"> wird.</w:t>
      </w:r>
    </w:p>
    <w:p w:rsidR="00C90B36" w:rsidRDefault="00C90B36" w:rsidP="003B57AF">
      <w:r>
        <w:t xml:space="preserve">Da Nao mit Radianten arbeitet, besteht die Liste auch aus Radiant-Werten. </w:t>
      </w:r>
      <w:r w:rsidR="0073495E">
        <w:t xml:space="preserve">Deshalb wird die einzelnen Werte der Liste an die Methode </w:t>
      </w:r>
      <w:r w:rsidR="0073495E" w:rsidRPr="0073495E">
        <w:rPr>
          <w:rFonts w:ascii="Consolas" w:hAnsi="Consolas" w:cs="Consolas"/>
          <w:b/>
          <w:color w:val="595959" w:themeColor="text1" w:themeTint="A6"/>
        </w:rPr>
        <w:t>UmrechnungRadDe</w:t>
      </w:r>
      <w:r w:rsidR="0073495E">
        <w:rPr>
          <w:rFonts w:ascii="Consolas" w:hAnsi="Consolas" w:cs="Consolas"/>
          <w:b/>
          <w:color w:val="595959" w:themeColor="text1" w:themeTint="A6"/>
        </w:rPr>
        <w:t xml:space="preserve">g() </w:t>
      </w:r>
      <w:r w:rsidR="0073495E">
        <w:t xml:space="preserve">übergeben, welche diese in Gradzahlen umwandelt (grün umrandeter Teil). Der entsprechende Code ist in </w:t>
      </w:r>
      <w:r w:rsidR="0073495E">
        <w:fldChar w:fldCharType="begin"/>
      </w:r>
      <w:r w:rsidR="0073495E">
        <w:instrText xml:space="preserve"> REF _Ref387262031 \h </w:instrText>
      </w:r>
      <w:r w:rsidR="0073495E">
        <w:fldChar w:fldCharType="separate"/>
      </w:r>
      <w:r w:rsidR="008F3682">
        <w:t xml:space="preserve">Code </w:t>
      </w:r>
      <w:r w:rsidR="008F3682">
        <w:rPr>
          <w:noProof/>
        </w:rPr>
        <w:t>7</w:t>
      </w:r>
      <w:r w:rsidR="0073495E">
        <w:fldChar w:fldCharType="end"/>
      </w:r>
      <w:r w:rsidR="0073495E">
        <w:t xml:space="preserve"> abgebildet.</w:t>
      </w:r>
    </w:p>
    <w:p w:rsidR="0073495E" w:rsidRDefault="0073495E" w:rsidP="0073495E">
      <w:pPr>
        <w:keepNext/>
        <w:jc w:val="center"/>
      </w:pPr>
      <w:r>
        <w:rPr>
          <w:noProof/>
          <w:lang w:eastAsia="de-DE"/>
        </w:rPr>
        <w:lastRenderedPageBreak/>
        <w:drawing>
          <wp:inline distT="0" distB="0" distL="0" distR="0" wp14:anchorId="13827492" wp14:editId="0EBEB42C">
            <wp:extent cx="5362575" cy="847725"/>
            <wp:effectExtent l="0" t="0" r="9525"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Deg.JPG"/>
                    <pic:cNvPicPr/>
                  </pic:nvPicPr>
                  <pic:blipFill>
                    <a:blip r:embed="rId41">
                      <a:extLst>
                        <a:ext uri="{28A0092B-C50C-407E-A947-70E740481C1C}">
                          <a14:useLocalDpi xmlns:a14="http://schemas.microsoft.com/office/drawing/2010/main" val="0"/>
                        </a:ext>
                      </a:extLst>
                    </a:blip>
                    <a:stretch>
                      <a:fillRect/>
                    </a:stretch>
                  </pic:blipFill>
                  <pic:spPr>
                    <a:xfrm>
                      <a:off x="0" y="0"/>
                      <a:ext cx="5362575" cy="847725"/>
                    </a:xfrm>
                    <a:prstGeom prst="rect">
                      <a:avLst/>
                    </a:prstGeom>
                  </pic:spPr>
                </pic:pic>
              </a:graphicData>
            </a:graphic>
          </wp:inline>
        </w:drawing>
      </w:r>
    </w:p>
    <w:p w:rsidR="0073495E" w:rsidRDefault="0073495E" w:rsidP="0073495E">
      <w:pPr>
        <w:pStyle w:val="Beschriftung"/>
        <w:jc w:val="center"/>
      </w:pPr>
      <w:bookmarkStart w:id="105" w:name="_Ref387262031"/>
      <w:bookmarkStart w:id="106" w:name="_Toc387444810"/>
      <w:r>
        <w:t xml:space="preserve">Code </w:t>
      </w:r>
      <w:fldSimple w:instr=" SEQ Code \* ARABIC ">
        <w:r w:rsidR="008F3682">
          <w:rPr>
            <w:noProof/>
          </w:rPr>
          <w:t>7</w:t>
        </w:r>
      </w:fldSimple>
      <w:bookmarkEnd w:id="105"/>
      <w:r>
        <w:t>: Umrechnung von Radiant in Gradzahl</w:t>
      </w:r>
      <w:bookmarkEnd w:id="106"/>
    </w:p>
    <w:p w:rsidR="0073495E" w:rsidRDefault="0073495E" w:rsidP="0073495E">
      <w:r>
        <w:t xml:space="preserve">Im orangefarbenen Teil wird die errechnete Gradzahl in der Liste </w:t>
      </w:r>
      <w:r w:rsidRPr="0073495E">
        <w:rPr>
          <w:rFonts w:ascii="Consolas" w:hAnsi="Consolas" w:cs="Consolas"/>
          <w:b/>
          <w:color w:val="595959" w:themeColor="text1" w:themeTint="A6"/>
        </w:rPr>
        <w:t>_LShoulderPitch</w:t>
      </w:r>
      <w:r>
        <w:t xml:space="preserve"> abgespeichert. Diese Liste wurde im </w:t>
      </w:r>
      <w:r w:rsidRPr="0083385B">
        <w:rPr>
          <w:i/>
        </w:rPr>
        <w:t>MainWindow</w:t>
      </w:r>
      <w:r>
        <w:t xml:space="preserve"> (mw) initialisiert, weshalb hier mit dem Punktoperator drauf zugegriffen wird. Diese Liste dient später der Klasse </w:t>
      </w:r>
      <w:r w:rsidRPr="0083385B">
        <w:rPr>
          <w:i/>
        </w:rPr>
        <w:t>Vergleich</w:t>
      </w:r>
      <w:r>
        <w:t xml:space="preserve"> als Grundlage und muss daher auch von anderen Stellen zugreifbar sein. Letztendlich enthält die Liste je nach Komplexität und Dauer der Bewegung um die 100 Werte.</w:t>
      </w:r>
    </w:p>
    <w:p w:rsidR="0073495E" w:rsidRPr="0073495E" w:rsidRDefault="0073495E" w:rsidP="0073495E">
      <w:r>
        <w:t xml:space="preserve">In diesem Beispiel wurde der Fall </w:t>
      </w:r>
      <w:r w:rsidRPr="003A72B5">
        <w:rPr>
          <w:i/>
        </w:rPr>
        <w:t>LShoulderPitch</w:t>
      </w:r>
      <w:r>
        <w:t xml:space="preserve"> behandelt, die anderen fünf Winkelspeicherungen erfolgen analog dazu. </w:t>
      </w:r>
    </w:p>
    <w:p w:rsidR="009A0DFE" w:rsidRDefault="009A0DFE" w:rsidP="009A0DFE">
      <w:pPr>
        <w:pStyle w:val="berschrift2"/>
      </w:pPr>
      <w:bookmarkStart w:id="107" w:name="_Toc387445187"/>
      <w:r>
        <w:t>Kinect</w:t>
      </w:r>
      <w:bookmarkEnd w:id="107"/>
    </w:p>
    <w:p w:rsidR="00A50713" w:rsidRPr="00097711" w:rsidRDefault="00C641C4" w:rsidP="00097711">
      <w:r>
        <w:t>Im Laufe der Entwicklung stell</w:t>
      </w:r>
      <w:r w:rsidR="00A50713">
        <w:t>e</w:t>
      </w:r>
      <w:r>
        <w:t>t</w:t>
      </w:r>
      <w:r w:rsidR="00A50713">
        <w:t xml:space="preserve"> sich heraus, dass das im Toolkit Developer mitgelieferte Programm sehr komplexe Strukturen aufweist, von denen die wenigsten tatsächlich benötigt w</w:t>
      </w:r>
      <w:r w:rsidR="0083385B">
        <w:t>e</w:t>
      </w:r>
      <w:r w:rsidR="00A50713">
        <w:t xml:space="preserve">rden. Aus diesem Grund </w:t>
      </w:r>
      <w:r>
        <w:t xml:space="preserve">wird </w:t>
      </w:r>
      <w:r w:rsidR="00A50713">
        <w:t>eine neue Anwendung programmiert, in die der Skeleton</w:t>
      </w:r>
      <w:r>
        <w:t xml:space="preserve"> </w:t>
      </w:r>
      <w:r w:rsidR="00A50713">
        <w:t>Stream aus einem Lehrbuch integriert ist</w:t>
      </w:r>
      <w:r w:rsidR="006B786C" w:rsidRPr="006B786C">
        <w:t xml:space="preserve"> </w:t>
      </w:r>
      <w:sdt>
        <w:sdtPr>
          <w:id w:val="1109629620"/>
          <w:citation/>
        </w:sdtPr>
        <w:sdtContent>
          <w:r w:rsidR="006B786C">
            <w:fldChar w:fldCharType="begin"/>
          </w:r>
          <w:r w:rsidR="006B786C">
            <w:instrText xml:space="preserve"> CITATION Han13 \l 1031 </w:instrText>
          </w:r>
          <w:r w:rsidR="006B786C">
            <w:fldChar w:fldCharType="separate"/>
          </w:r>
          <w:r w:rsidR="002942A4">
            <w:rPr>
              <w:noProof/>
            </w:rPr>
            <w:t>[11]</w:t>
          </w:r>
          <w:r w:rsidR="006B786C">
            <w:fldChar w:fldCharType="end"/>
          </w:r>
        </w:sdtContent>
      </w:sdt>
      <w:r w:rsidR="00A50713">
        <w:t xml:space="preserve">. </w:t>
      </w:r>
    </w:p>
    <w:p w:rsidR="00AB327A" w:rsidRDefault="00AB327A" w:rsidP="00AB327A">
      <w:pPr>
        <w:pStyle w:val="berschrift3"/>
      </w:pPr>
      <w:bookmarkStart w:id="108" w:name="_Toc387445188"/>
      <w:r>
        <w:t xml:space="preserve">Berechnung </w:t>
      </w:r>
      <w:r w:rsidR="00C641C4">
        <w:t xml:space="preserve">der </w:t>
      </w:r>
      <w:r>
        <w:t>Winkel</w:t>
      </w:r>
      <w:bookmarkEnd w:id="108"/>
    </w:p>
    <w:p w:rsidR="00AC28B6" w:rsidRDefault="00F75A58" w:rsidP="007119DD">
      <w:r>
        <w:t xml:space="preserve">Die </w:t>
      </w:r>
      <w:r w:rsidR="00A50713">
        <w:t xml:space="preserve">mit der Kinect aufgezeichneten </w:t>
      </w:r>
      <w:r>
        <w:t xml:space="preserve">Winkel des Skelettes werden mit Hilfe der in Kapitel </w:t>
      </w:r>
      <w:r>
        <w:fldChar w:fldCharType="begin"/>
      </w:r>
      <w:r>
        <w:instrText xml:space="preserve"> REF _Ref386471124 \r \h </w:instrText>
      </w:r>
      <w:r>
        <w:fldChar w:fldCharType="separate"/>
      </w:r>
      <w:r w:rsidR="008F3682">
        <w:t>2.2.2</w:t>
      </w:r>
      <w:r>
        <w:fldChar w:fldCharType="end"/>
      </w:r>
      <w:r>
        <w:t xml:space="preserve"> beschrie</w:t>
      </w:r>
      <w:r w:rsidR="00B22994">
        <w:t>benen Verfahren errechnet.</w:t>
      </w:r>
      <w:r>
        <w:t xml:space="preserve"> Dafür werden zuerst verschiedene Joints aus dem Skelett ausgelesen und diese einer </w:t>
      </w:r>
      <w:r w:rsidR="00C0645A">
        <w:t>Methode zum Berechnen übergeben:</w:t>
      </w:r>
      <w:r>
        <w:t xml:space="preserve"> </w:t>
      </w:r>
    </w:p>
    <w:p w:rsidR="00AC28B6" w:rsidRDefault="00AC28B6" w:rsidP="00AC28B6">
      <w:pPr>
        <w:keepNext/>
        <w:jc w:val="center"/>
      </w:pPr>
      <w:r>
        <w:rPr>
          <w:noProof/>
          <w:lang w:eastAsia="de-DE"/>
        </w:rPr>
        <w:lastRenderedPageBreak/>
        <w:drawing>
          <wp:inline distT="0" distB="0" distL="0" distR="0" wp14:anchorId="4512B920" wp14:editId="7A54E2DA">
            <wp:extent cx="4657725" cy="2693717"/>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JPG"/>
                    <pic:cNvPicPr/>
                  </pic:nvPicPr>
                  <pic:blipFill>
                    <a:blip r:embed="rId42">
                      <a:extLst>
                        <a:ext uri="{28A0092B-C50C-407E-A947-70E740481C1C}">
                          <a14:useLocalDpi xmlns:a14="http://schemas.microsoft.com/office/drawing/2010/main" val="0"/>
                        </a:ext>
                      </a:extLst>
                    </a:blip>
                    <a:stretch>
                      <a:fillRect/>
                    </a:stretch>
                  </pic:blipFill>
                  <pic:spPr>
                    <a:xfrm>
                      <a:off x="0" y="0"/>
                      <a:ext cx="4666066" cy="2698541"/>
                    </a:xfrm>
                    <a:prstGeom prst="rect">
                      <a:avLst/>
                    </a:prstGeom>
                  </pic:spPr>
                </pic:pic>
              </a:graphicData>
            </a:graphic>
          </wp:inline>
        </w:drawing>
      </w:r>
    </w:p>
    <w:p w:rsidR="00AC28B6" w:rsidRDefault="00AC28B6" w:rsidP="00AC28B6">
      <w:pPr>
        <w:pStyle w:val="Beschriftung"/>
        <w:jc w:val="center"/>
      </w:pPr>
      <w:bookmarkStart w:id="109" w:name="_Toc387444811"/>
      <w:r>
        <w:t xml:space="preserve">Code </w:t>
      </w:r>
      <w:fldSimple w:instr=" SEQ Code \* ARABIC ">
        <w:r w:rsidR="008F3682">
          <w:rPr>
            <w:noProof/>
          </w:rPr>
          <w:t>8</w:t>
        </w:r>
      </w:fldSimple>
      <w:r>
        <w:t>: Jointübergabe für Winkel</w:t>
      </w:r>
      <w:bookmarkEnd w:id="109"/>
    </w:p>
    <w:p w:rsidR="00C0645A" w:rsidRDefault="00C0645A" w:rsidP="007119DD">
      <w:r>
        <w:t>Für den Winkel</w:t>
      </w:r>
      <w:r w:rsidR="0083385B">
        <w:t>,</w:t>
      </w:r>
      <w:r>
        <w:t xml:space="preserve"> der bei der Achsel (Achsel pitch) liegt</w:t>
      </w:r>
      <w:r w:rsidR="0083385B">
        <w:t>,</w:t>
      </w:r>
      <w:r>
        <w:t xml:space="preserve"> werden die Gelenke, Joints, vom Ellbogen, der Schulter und der Hüfte verwendet. D</w:t>
      </w:r>
      <w:r w:rsidR="00C641C4">
        <w:t xml:space="preserve">er Winkel zur Bewegung Armbeuge </w:t>
      </w:r>
      <w:r>
        <w:t xml:space="preserve"> </w:t>
      </w:r>
      <w:r w:rsidR="00C641C4">
        <w:t>(</w:t>
      </w:r>
      <w:r>
        <w:t>Ellbogen roll</w:t>
      </w:r>
      <w:r w:rsidR="00C641C4">
        <w:t>)</w:t>
      </w:r>
      <w:r>
        <w:t xml:space="preserve"> nutzt die Joints Schulter, Ellbogen und Handgelenk. Und für die Berechnung des Achsel Roll werden die Gelenke Schulter, Ellbogen und beide Hüftseiten übergeben.</w:t>
      </w:r>
    </w:p>
    <w:p w:rsidR="00B173AF" w:rsidRDefault="00F75A58" w:rsidP="007119DD">
      <w:r>
        <w:t>Abhängig von der Anzahl der übergebenen Joints (nämlich drei Joints für zwei zusammenhängend</w:t>
      </w:r>
      <w:r w:rsidR="00B85C8B">
        <w:t xml:space="preserve">e Knochen bzw. vier Joints für </w:t>
      </w:r>
      <w:r>
        <w:t xml:space="preserve">zwei getrennt liegende Knochen) werden hier unterschiedliche Methoden aufgerufen. Am Ende der Berechnung wird der Wert in beiden Methoden in eine 64-bit Integer Zahl konvertiert und zurückgegeben. </w:t>
      </w:r>
    </w:p>
    <w:p w:rsidR="007B26A1" w:rsidRDefault="007B26A1" w:rsidP="007B26A1">
      <w:pPr>
        <w:keepNext/>
      </w:pPr>
      <w:r>
        <w:rPr>
          <w:noProof/>
          <w:lang w:eastAsia="de-DE"/>
        </w:rPr>
        <w:drawing>
          <wp:inline distT="0" distB="0" distL="0" distR="0" wp14:anchorId="258FCA6B" wp14:editId="18554310">
            <wp:extent cx="5759450" cy="2531745"/>
            <wp:effectExtent l="0" t="0" r="0"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chen_zus.JPG"/>
                    <pic:cNvPicPr/>
                  </pic:nvPicPr>
                  <pic:blipFill>
                    <a:blip r:embed="rId43">
                      <a:extLst>
                        <a:ext uri="{28A0092B-C50C-407E-A947-70E740481C1C}">
                          <a14:useLocalDpi xmlns:a14="http://schemas.microsoft.com/office/drawing/2010/main" val="0"/>
                        </a:ext>
                      </a:extLst>
                    </a:blip>
                    <a:stretch>
                      <a:fillRect/>
                    </a:stretch>
                  </pic:blipFill>
                  <pic:spPr>
                    <a:xfrm>
                      <a:off x="0" y="0"/>
                      <a:ext cx="5759450" cy="2531745"/>
                    </a:xfrm>
                    <a:prstGeom prst="rect">
                      <a:avLst/>
                    </a:prstGeom>
                  </pic:spPr>
                </pic:pic>
              </a:graphicData>
            </a:graphic>
          </wp:inline>
        </w:drawing>
      </w:r>
    </w:p>
    <w:p w:rsidR="007B26A1" w:rsidRDefault="007B26A1" w:rsidP="007B26A1">
      <w:pPr>
        <w:pStyle w:val="Beschriftung"/>
        <w:jc w:val="center"/>
      </w:pPr>
      <w:bookmarkStart w:id="110" w:name="_Toc387444812"/>
      <w:r>
        <w:t xml:space="preserve">Code </w:t>
      </w:r>
      <w:fldSimple w:instr=" SEQ Code \* ARABIC ">
        <w:r w:rsidR="008F3682">
          <w:rPr>
            <w:noProof/>
          </w:rPr>
          <w:t>9</w:t>
        </w:r>
      </w:fldSimple>
      <w:r>
        <w:t xml:space="preserve">: </w:t>
      </w:r>
      <w:r w:rsidRPr="00D34095">
        <w:t>Berechnung von zusammenhängenden Knochen</w:t>
      </w:r>
      <w:bookmarkEnd w:id="110"/>
    </w:p>
    <w:p w:rsidR="007B26A1" w:rsidRDefault="007B26A1" w:rsidP="007B26A1">
      <w:r>
        <w:lastRenderedPageBreak/>
        <w:t xml:space="preserve">In Zeile </w:t>
      </w:r>
      <w:r w:rsidR="003A72B5">
        <w:t>3</w:t>
      </w:r>
      <w:r>
        <w:t xml:space="preserve"> und </w:t>
      </w:r>
      <w:r w:rsidR="003A72B5">
        <w:t>5</w:t>
      </w:r>
      <w:r>
        <w:t xml:space="preserve"> werden die übergebenen Joints zu Vektoren verbunden, welche Knochen darstellen. Die beiden Knochen sind zusammenhängend, da der Joint2 in beiden Knochen enthalten ist. Diese werden anschließend (in Zeile </w:t>
      </w:r>
      <w:r w:rsidR="003A72B5">
        <w:t>7</w:t>
      </w:r>
      <w:r>
        <w:t xml:space="preserve"> und </w:t>
      </w:r>
      <w:r w:rsidR="003A72B5">
        <w:t>8</w:t>
      </w:r>
      <w:r>
        <w:t xml:space="preserve">) normalisiert mittels Methodenaufruf </w:t>
      </w:r>
      <w:r w:rsidRPr="007B26A1">
        <w:rPr>
          <w:rFonts w:ascii="Consolas" w:hAnsi="Consolas" w:cs="Consolas"/>
          <w:b/>
          <w:color w:val="595959" w:themeColor="text1" w:themeTint="A6"/>
        </w:rPr>
        <w:t>.Normalize()</w:t>
      </w:r>
      <w:r>
        <w:t xml:space="preserve">. Danach werden Kreuzprodukt sowie Punktprodukt der Vektoren berechnet und mittels Tangens der Winkel zwischen den Knochen ausgerechnet. </w:t>
      </w:r>
    </w:p>
    <w:p w:rsidR="007B26A1" w:rsidRDefault="007B26A1" w:rsidP="007B26A1">
      <w:r>
        <w:t xml:space="preserve">Als Rückgabewert der Methode wird ein </w:t>
      </w:r>
      <w:r w:rsidR="00AC28B6">
        <w:t>Integer</w:t>
      </w:r>
      <w:r>
        <w:t xml:space="preserve"> verwendet, da die Gradzahlen bis zu diesem Zeitpunkt als </w:t>
      </w:r>
      <w:r w:rsidR="00AC28B6">
        <w:t xml:space="preserve">Fließkommazahl vorliegen und diese Genauigkeit zum Winkelvergleich irrelevant ist. Durch die Umwandlung werden die Zahlen hinter dem Komma abgeschnitten und somit in Ganzzahlen konvertiert. </w:t>
      </w:r>
    </w:p>
    <w:p w:rsidR="0083385B" w:rsidRDefault="0083385B" w:rsidP="007B26A1"/>
    <w:p w:rsidR="007B26A1" w:rsidRDefault="007B26A1" w:rsidP="007B26A1">
      <w:pPr>
        <w:keepNext/>
      </w:pPr>
      <w:r>
        <w:rPr>
          <w:noProof/>
          <w:lang w:eastAsia="de-DE"/>
        </w:rPr>
        <w:drawing>
          <wp:inline distT="0" distB="0" distL="0" distR="0" wp14:anchorId="19FA8EA3" wp14:editId="3C3EC42E">
            <wp:extent cx="5759450" cy="289814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chen_getr.JPG"/>
                    <pic:cNvPicPr/>
                  </pic:nvPicPr>
                  <pic:blipFill>
                    <a:blip r:embed="rId44">
                      <a:extLst>
                        <a:ext uri="{28A0092B-C50C-407E-A947-70E740481C1C}">
                          <a14:useLocalDpi xmlns:a14="http://schemas.microsoft.com/office/drawing/2010/main" val="0"/>
                        </a:ext>
                      </a:extLst>
                    </a:blip>
                    <a:stretch>
                      <a:fillRect/>
                    </a:stretch>
                  </pic:blipFill>
                  <pic:spPr>
                    <a:xfrm>
                      <a:off x="0" y="0"/>
                      <a:ext cx="5759450" cy="2898140"/>
                    </a:xfrm>
                    <a:prstGeom prst="rect">
                      <a:avLst/>
                    </a:prstGeom>
                  </pic:spPr>
                </pic:pic>
              </a:graphicData>
            </a:graphic>
          </wp:inline>
        </w:drawing>
      </w:r>
    </w:p>
    <w:p w:rsidR="007B26A1" w:rsidRDefault="007B26A1" w:rsidP="007B26A1">
      <w:pPr>
        <w:pStyle w:val="Beschriftung"/>
        <w:jc w:val="center"/>
      </w:pPr>
      <w:bookmarkStart w:id="111" w:name="_Ref387263508"/>
      <w:bookmarkStart w:id="112" w:name="_Toc387444813"/>
      <w:r>
        <w:t xml:space="preserve">Code </w:t>
      </w:r>
      <w:fldSimple w:instr=" SEQ Code \* ARABIC ">
        <w:r w:rsidR="008F3682">
          <w:rPr>
            <w:noProof/>
          </w:rPr>
          <w:t>10</w:t>
        </w:r>
      </w:fldSimple>
      <w:bookmarkEnd w:id="111"/>
      <w:r>
        <w:t>: Berechnung von getrennten</w:t>
      </w:r>
      <w:r w:rsidRPr="00CD44AA">
        <w:t xml:space="preserve"> Knochen</w:t>
      </w:r>
      <w:bookmarkEnd w:id="112"/>
    </w:p>
    <w:p w:rsidR="007B26A1" w:rsidRPr="007B26A1" w:rsidRDefault="007B26A1" w:rsidP="007B26A1">
      <w:r>
        <w:t xml:space="preserve">Der </w:t>
      </w:r>
      <w:r>
        <w:fldChar w:fldCharType="begin"/>
      </w:r>
      <w:r>
        <w:instrText xml:space="preserve"> REF _Ref387263508 \h </w:instrText>
      </w:r>
      <w:r>
        <w:fldChar w:fldCharType="separate"/>
      </w:r>
      <w:r w:rsidR="008F3682">
        <w:t xml:space="preserve">Code </w:t>
      </w:r>
      <w:r w:rsidR="008F3682">
        <w:rPr>
          <w:noProof/>
        </w:rPr>
        <w:t>10</w:t>
      </w:r>
      <w:r>
        <w:fldChar w:fldCharType="end"/>
      </w:r>
      <w:r>
        <w:t xml:space="preserve"> berechnet die Winkel von </w:t>
      </w:r>
      <w:r w:rsidR="00AC28B6">
        <w:t xml:space="preserve">nicht zusammenhängenden Knochen, was auch daran zu erkennen ist, dass keiner der Joints in mehr als einem Vektor verwendet wird. Diese Berechnung ist notwendig, da der Winkel </w:t>
      </w:r>
      <w:r w:rsidR="00AC28B6" w:rsidRPr="003A72B5">
        <w:rPr>
          <w:i/>
        </w:rPr>
        <w:t>ShoulderRoll</w:t>
      </w:r>
      <w:r w:rsidR="00AC28B6">
        <w:t xml:space="preserve"> nicht zuverlässig mit den Gelenken von Ellbogen und beiden Achseln berechnet wird. Da die Kinect insbesondere beim Ändern der Armhaltung von „nach unten gestreckt“ </w:t>
      </w:r>
      <w:r w:rsidR="00C641C4">
        <w:t>zu</w:t>
      </w:r>
      <w:r w:rsidR="00AC28B6">
        <w:t xml:space="preserve"> „nach vorne gestreckt“ immer wieder zu falschen Werten </w:t>
      </w:r>
      <w:r w:rsidR="00C641C4">
        <w:t>kommt</w:t>
      </w:r>
      <w:r w:rsidR="00AC28B6">
        <w:t xml:space="preserve">, </w:t>
      </w:r>
      <w:r w:rsidR="00C641C4">
        <w:t>wird</w:t>
      </w:r>
      <w:r w:rsidR="00AC28B6">
        <w:t xml:space="preserve"> ein vierter Referenzpunkt benötigt. Aus diesem Grund </w:t>
      </w:r>
      <w:r w:rsidR="00B85C8B">
        <w:t>wird der</w:t>
      </w:r>
      <w:r w:rsidR="00AC28B6">
        <w:t xml:space="preserve"> Vektor</w:t>
      </w:r>
      <w:r w:rsidR="00B85C8B">
        <w:t xml:space="preserve"> genutzt</w:t>
      </w:r>
      <w:r w:rsidR="00AC28B6">
        <w:t xml:space="preserve">, der bei den Joints Ellbogen und Achsel entsteht und den Vektor der zwischen dem linken und dem rechten Hüftknochen liegt. </w:t>
      </w:r>
    </w:p>
    <w:p w:rsidR="00AB327A" w:rsidRDefault="00C0645A" w:rsidP="00AB327A">
      <w:pPr>
        <w:pStyle w:val="berschrift3"/>
      </w:pPr>
      <w:bookmarkStart w:id="113" w:name="_Toc387445189"/>
      <w:r>
        <w:lastRenderedPageBreak/>
        <w:t>Winkelvergleich Kinect -</w:t>
      </w:r>
      <w:r w:rsidR="00AB327A">
        <w:t xml:space="preserve"> Nao</w:t>
      </w:r>
      <w:bookmarkEnd w:id="113"/>
    </w:p>
    <w:p w:rsidR="005175BB" w:rsidRDefault="005175BB" w:rsidP="005175BB">
      <w:pPr>
        <w:keepNext/>
      </w:pPr>
      <w:r>
        <w:rPr>
          <w:noProof/>
          <w:lang w:eastAsia="de-DE"/>
        </w:rPr>
        <w:drawing>
          <wp:inline distT="0" distB="0" distL="0" distR="0" wp14:anchorId="4EF8DEB2" wp14:editId="3C841F2B">
            <wp:extent cx="5759450" cy="2990215"/>
            <wp:effectExtent l="0" t="0" r="0" b="6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vergleich.JPG"/>
                    <pic:cNvPicPr/>
                  </pic:nvPicPr>
                  <pic:blipFill>
                    <a:blip r:embed="rId45">
                      <a:extLst>
                        <a:ext uri="{28A0092B-C50C-407E-A947-70E740481C1C}">
                          <a14:useLocalDpi xmlns:a14="http://schemas.microsoft.com/office/drawing/2010/main" val="0"/>
                        </a:ext>
                      </a:extLst>
                    </a:blip>
                    <a:stretch>
                      <a:fillRect/>
                    </a:stretch>
                  </pic:blipFill>
                  <pic:spPr>
                    <a:xfrm>
                      <a:off x="0" y="0"/>
                      <a:ext cx="5759450" cy="2990215"/>
                    </a:xfrm>
                    <a:prstGeom prst="rect">
                      <a:avLst/>
                    </a:prstGeom>
                  </pic:spPr>
                </pic:pic>
              </a:graphicData>
            </a:graphic>
          </wp:inline>
        </w:drawing>
      </w:r>
    </w:p>
    <w:p w:rsidR="005175BB" w:rsidRDefault="005175BB" w:rsidP="005175BB">
      <w:pPr>
        <w:pStyle w:val="Beschriftung"/>
        <w:jc w:val="center"/>
      </w:pPr>
      <w:bookmarkStart w:id="114" w:name="_Ref387266191"/>
      <w:bookmarkStart w:id="115" w:name="_Toc387444814"/>
      <w:r>
        <w:t xml:space="preserve">Code </w:t>
      </w:r>
      <w:fldSimple w:instr=" SEQ Code \* ARABIC ">
        <w:r w:rsidR="008F3682">
          <w:rPr>
            <w:noProof/>
          </w:rPr>
          <w:t>11</w:t>
        </w:r>
      </w:fldSimple>
      <w:bookmarkEnd w:id="114"/>
      <w:r>
        <w:t>: Winkelvergleich</w:t>
      </w:r>
      <w:bookmarkEnd w:id="115"/>
    </w:p>
    <w:p w:rsidR="00C0645A" w:rsidRDefault="00FF469E" w:rsidP="00C73DC2">
      <w:r>
        <w:t>Wie oben beschrieben, sind die</w:t>
      </w:r>
      <w:r w:rsidR="00C73DC2">
        <w:t xml:space="preserve"> </w:t>
      </w:r>
      <w:r>
        <w:t xml:space="preserve">Werte des Nao in einer Liste im </w:t>
      </w:r>
      <w:r w:rsidRPr="00B57B48">
        <w:rPr>
          <w:i/>
        </w:rPr>
        <w:t>MainWindow</w:t>
      </w:r>
      <w:r>
        <w:t xml:space="preserve"> gespeichert. Über diese Liste wird mittels for-Schleife </w:t>
      </w:r>
      <w:r w:rsidR="005175BB">
        <w:t xml:space="preserve">(Zeile </w:t>
      </w:r>
      <w:r w:rsidR="00A759B3">
        <w:t>5</w:t>
      </w:r>
      <w:r w:rsidR="005175BB">
        <w:t xml:space="preserve">) </w:t>
      </w:r>
      <w:r>
        <w:t>iteriert un</w:t>
      </w:r>
      <w:r w:rsidR="00C0645A">
        <w:t xml:space="preserve">d betrachtet, ob der erste Wert </w:t>
      </w:r>
      <w:r w:rsidR="005175BB">
        <w:t>in der aktuell laufenden Bewegung erreicht wird (Zeile 7)</w:t>
      </w:r>
      <w:r w:rsidR="00C0645A">
        <w:t>.</w:t>
      </w:r>
      <w:r w:rsidR="005175BB">
        <w:t xml:space="preserve"> Auf die dort stehende Schwierigkeit wird im nächsten Kapitel genauer eingegangen.</w:t>
      </w:r>
      <w:r>
        <w:t xml:space="preserve"> </w:t>
      </w:r>
    </w:p>
    <w:p w:rsidR="005175BB" w:rsidRDefault="00C0645A" w:rsidP="00C73DC2">
      <w:r>
        <w:t>F</w:t>
      </w:r>
      <w:r w:rsidR="005175BB">
        <w:t>alls der Spieler den Wert in seiner Bewegung erreicht</w:t>
      </w:r>
      <w:r w:rsidR="00FF469E">
        <w:t xml:space="preserve">, wird </w:t>
      </w:r>
      <w:r w:rsidR="005175BB">
        <w:t>dieser</w:t>
      </w:r>
      <w:r w:rsidR="00FF469E">
        <w:t xml:space="preserve"> </w:t>
      </w:r>
      <w:r w:rsidR="005175BB">
        <w:t xml:space="preserve">mit dem Aufruf </w:t>
      </w:r>
      <w:r w:rsidR="005175BB" w:rsidRPr="005175BB">
        <w:rPr>
          <w:rFonts w:ascii="Consolas" w:hAnsi="Consolas" w:cs="Consolas"/>
          <w:b/>
          <w:color w:val="595959" w:themeColor="text1" w:themeTint="A6"/>
        </w:rPr>
        <w:t>.RemoteAt(i)</w:t>
      </w:r>
      <w:r w:rsidR="005175BB">
        <w:t xml:space="preserve"> in Zeile </w:t>
      </w:r>
      <w:r w:rsidR="003A72B5">
        <w:t>9</w:t>
      </w:r>
      <w:r w:rsidR="005175BB">
        <w:t xml:space="preserve"> </w:t>
      </w:r>
      <w:r w:rsidR="00FF469E">
        <w:t>aus der Liste entfernt. Da diese Operation in einer While-Schleife liegt</w:t>
      </w:r>
      <w:r w:rsidR="005175BB">
        <w:t xml:space="preserve"> (Zeile 1)</w:t>
      </w:r>
      <w:r w:rsidR="00FF469E">
        <w:t>, wird erneut das erste Element der Liste überprüft</w:t>
      </w:r>
      <w:r w:rsidR="005175BB">
        <w:t xml:space="preserve">. </w:t>
      </w:r>
    </w:p>
    <w:p w:rsidR="00C0645A" w:rsidRDefault="005175BB" w:rsidP="00C73DC2">
      <w:r>
        <w:t xml:space="preserve">Ob die Liste leer ist, wird in Zeile </w:t>
      </w:r>
      <w:r w:rsidR="00B57B48">
        <w:t>13</w:t>
      </w:r>
      <w:r>
        <w:t xml:space="preserve"> überprüft. Ist dies der Fall</w:t>
      </w:r>
      <w:r w:rsidR="00FF469E">
        <w:t>,</w:t>
      </w:r>
      <w:r>
        <w:t xml:space="preserve"> so</w:t>
      </w:r>
      <w:r w:rsidR="00FF469E">
        <w:t xml:space="preserve"> wird die Variable „erreicht“ auf </w:t>
      </w:r>
      <w:r w:rsidR="00FF469E" w:rsidRPr="005175BB">
        <w:rPr>
          <w:rFonts w:ascii="Consolas" w:hAnsi="Consolas" w:cs="Consolas"/>
          <w:b/>
          <w:color w:val="595959" w:themeColor="text1" w:themeTint="A6"/>
        </w:rPr>
        <w:t>true</w:t>
      </w:r>
      <w:r w:rsidR="00FF469E">
        <w:t xml:space="preserve"> gesetzt</w:t>
      </w:r>
      <w:r>
        <w:t xml:space="preserve"> (Zeile 15)</w:t>
      </w:r>
      <w:r w:rsidR="00FF469E">
        <w:t>. Nach Ablauf des T</w:t>
      </w:r>
      <w:r w:rsidR="00B57B48">
        <w:t>imers werden alle entsprechenden</w:t>
      </w:r>
      <w:r w:rsidR="00FF469E">
        <w:t xml:space="preserve"> sechs Werte abgefragt. Sind alle Werte auf </w:t>
      </w:r>
      <w:r w:rsidR="00FF469E" w:rsidRPr="00B57B48">
        <w:rPr>
          <w:rFonts w:ascii="Consolas" w:hAnsi="Consolas" w:cs="Consolas"/>
          <w:b/>
          <w:color w:val="595959" w:themeColor="text1" w:themeTint="A6"/>
        </w:rPr>
        <w:t>true</w:t>
      </w:r>
      <w:r w:rsidR="00FF469E">
        <w:t xml:space="preserve">, </w:t>
      </w:r>
      <w:r w:rsidR="00C0645A">
        <w:t>so wurde die Bewegung erfolgreich wiederholt</w:t>
      </w:r>
      <w:r w:rsidR="00FF469E">
        <w:t xml:space="preserve"> </w:t>
      </w:r>
      <w:r w:rsidR="00C0645A">
        <w:t>und Nao teilt das Ergebnis mit den Worten „Glückwunsch! Du hast die Bewegung erfolgreich wiederholt“ mit.</w:t>
      </w:r>
      <w:r w:rsidR="00FF469E">
        <w:t xml:space="preserve"> </w:t>
      </w:r>
    </w:p>
    <w:p w:rsidR="00A759B3" w:rsidRDefault="00FF469E" w:rsidP="00C73DC2">
      <w:r>
        <w:t>Falls nicht,</w:t>
      </w:r>
      <w:r w:rsidR="00A759B3">
        <w:t xml:space="preserve"> sagt Nao</w:t>
      </w:r>
      <w:r w:rsidR="00C0645A">
        <w:t xml:space="preserve"> „Leider hast du die Bewegung nicht richtig wiederholt […]“ und </w:t>
      </w:r>
      <w:r w:rsidR="00A759B3">
        <w:t xml:space="preserve">der Spieler </w:t>
      </w:r>
      <w:r w:rsidR="00C0645A">
        <w:t xml:space="preserve">bekommt </w:t>
      </w:r>
      <w:r>
        <w:t xml:space="preserve">die Möglichkeit einen </w:t>
      </w:r>
      <w:r w:rsidR="00CC3A7B">
        <w:t>weiteren</w:t>
      </w:r>
      <w:r>
        <w:t xml:space="preserve"> Versuch zu starten</w:t>
      </w:r>
      <w:r w:rsidR="00A759B3">
        <w:t>.</w:t>
      </w:r>
    </w:p>
    <w:p w:rsidR="00FF469E" w:rsidRDefault="00A759B3" w:rsidP="00C73DC2">
      <w:r>
        <w:t>In beiden Fällen kann der Spieler jetzt eine neue Bewegung anfordern.</w:t>
      </w:r>
    </w:p>
    <w:p w:rsidR="00A759B3" w:rsidRPr="00C73DC2" w:rsidRDefault="00A759B3" w:rsidP="00C73DC2">
      <w:r>
        <w:t xml:space="preserve">In Kapitel </w:t>
      </w:r>
      <w:r>
        <w:fldChar w:fldCharType="begin"/>
      </w:r>
      <w:r>
        <w:instrText xml:space="preserve"> REF _Ref387265995 \r \h </w:instrText>
      </w:r>
      <w:r>
        <w:fldChar w:fldCharType="separate"/>
      </w:r>
      <w:r w:rsidR="008F3682">
        <w:t>3</w:t>
      </w:r>
      <w:r>
        <w:fldChar w:fldCharType="end"/>
      </w:r>
      <w:r>
        <w:t xml:space="preserve"> war angedacht, zuerst Start- und Endposition miteinander zu vergleichen. Da die Winkel aber in einer gesamten Liste gespeichert werden und es so einfach möglich ist, jeden Wert zu vergleichen, wurde auf diesen Zwischenschritt verzichtet.</w:t>
      </w:r>
    </w:p>
    <w:p w:rsidR="001F7881" w:rsidRDefault="001F7881" w:rsidP="001F7881">
      <w:pPr>
        <w:pStyle w:val="berschrift3"/>
      </w:pPr>
      <w:bookmarkStart w:id="116" w:name="_Toc387445190"/>
      <w:r>
        <w:lastRenderedPageBreak/>
        <w:t>Schwierigkeitsgrade</w:t>
      </w:r>
      <w:bookmarkEnd w:id="116"/>
    </w:p>
    <w:p w:rsidR="00C73DC2" w:rsidRDefault="00C73DC2" w:rsidP="00C73DC2">
      <w:r>
        <w:t>Es ist möglich unterschiedliche Schwierigkeitsgrade auszuwählen.</w:t>
      </w:r>
      <w:r w:rsidR="006B7F64">
        <w:t xml:space="preserve"> Folgende Grade stehen dabei zur Auswahl: </w:t>
      </w:r>
    </w:p>
    <w:p w:rsidR="006B7F64" w:rsidRDefault="006B7F64" w:rsidP="006B7F64">
      <w:pPr>
        <w:pStyle w:val="Listenabsatz"/>
        <w:numPr>
          <w:ilvl w:val="0"/>
          <w:numId w:val="37"/>
        </w:numPr>
      </w:pPr>
      <w:r>
        <w:t>Leicht</w:t>
      </w:r>
    </w:p>
    <w:p w:rsidR="006B7F64" w:rsidRDefault="006B7F64" w:rsidP="006B7F64">
      <w:pPr>
        <w:pStyle w:val="Listenabsatz"/>
        <w:numPr>
          <w:ilvl w:val="0"/>
          <w:numId w:val="37"/>
        </w:numPr>
      </w:pPr>
      <w:r>
        <w:t>Mittel</w:t>
      </w:r>
    </w:p>
    <w:p w:rsidR="006B7F64" w:rsidRDefault="006B7F64" w:rsidP="006B7F64">
      <w:pPr>
        <w:pStyle w:val="Listenabsatz"/>
        <w:numPr>
          <w:ilvl w:val="0"/>
          <w:numId w:val="37"/>
        </w:numPr>
      </w:pPr>
      <w:r>
        <w:t>Schwer</w:t>
      </w:r>
    </w:p>
    <w:p w:rsidR="00A759B3" w:rsidRDefault="00A759B3" w:rsidP="00F7001A">
      <w:r>
        <w:t xml:space="preserve">Entgegen der Möglichkeiten, die im Kapitel </w:t>
      </w:r>
      <w:r>
        <w:fldChar w:fldCharType="begin"/>
      </w:r>
      <w:r>
        <w:instrText xml:space="preserve"> REF _Ref387265913 \h </w:instrText>
      </w:r>
      <w:r>
        <w:fldChar w:fldCharType="separate"/>
      </w:r>
      <w:r w:rsidR="008F3682">
        <w:t>Konzeption</w:t>
      </w:r>
      <w:r>
        <w:fldChar w:fldCharType="end"/>
      </w:r>
      <w:r>
        <w:t xml:space="preserve"> genannt wurden, sind die Schwierigkeiten über ein zu erreichendes Intervall implementiert. </w:t>
      </w:r>
      <w:r w:rsidR="006B7F64">
        <w:t xml:space="preserve">Dabei </w:t>
      </w:r>
      <w:r w:rsidR="00FF469E">
        <w:t>entspricht „leicht“ einer Abwe</w:t>
      </w:r>
      <w:r>
        <w:t xml:space="preserve">ichung vom Winkel des Naos um 20 Grad, </w:t>
      </w:r>
      <w:r w:rsidR="0023463E">
        <w:t>„</w:t>
      </w:r>
      <w:r>
        <w:t>mittel</w:t>
      </w:r>
      <w:r w:rsidR="0023463E">
        <w:t>“</w:t>
      </w:r>
      <w:r>
        <w:t xml:space="preserve"> einer Abweichung um 15 Grad</w:t>
      </w:r>
      <w:r w:rsidR="00FF469E">
        <w:t xml:space="preserve"> und </w:t>
      </w:r>
      <w:r w:rsidR="0023463E">
        <w:t>„</w:t>
      </w:r>
      <w:r w:rsidR="00FF469E">
        <w:t>schwer</w:t>
      </w:r>
      <w:r w:rsidR="0023463E">
        <w:t>“</w:t>
      </w:r>
      <w:r w:rsidR="00FF469E">
        <w:t xml:space="preserve"> einer Abwe</w:t>
      </w:r>
      <w:r>
        <w:t xml:space="preserve">ichung von 10 Grad, wie es in </w:t>
      </w:r>
      <w:r>
        <w:fldChar w:fldCharType="begin"/>
      </w:r>
      <w:r>
        <w:instrText xml:space="preserve"> REF _Ref387265813 \h </w:instrText>
      </w:r>
      <w:r>
        <w:fldChar w:fldCharType="separate"/>
      </w:r>
      <w:r w:rsidR="008F3682">
        <w:t xml:space="preserve">Code </w:t>
      </w:r>
      <w:r w:rsidR="008F3682">
        <w:rPr>
          <w:noProof/>
        </w:rPr>
        <w:t>12</w:t>
      </w:r>
      <w:r>
        <w:fldChar w:fldCharType="end"/>
      </w:r>
      <w:r>
        <w:t xml:space="preserve"> zu sehen ist</w:t>
      </w:r>
      <w:r w:rsidR="0023463E">
        <w:t>:</w:t>
      </w:r>
    </w:p>
    <w:p w:rsidR="00A759B3" w:rsidRDefault="00A759B3" w:rsidP="00A759B3">
      <w:pPr>
        <w:keepNext/>
        <w:jc w:val="center"/>
      </w:pPr>
      <w:r>
        <w:rPr>
          <w:noProof/>
          <w:lang w:eastAsia="de-DE"/>
        </w:rPr>
        <w:drawing>
          <wp:inline distT="0" distB="0" distL="0" distR="0" wp14:anchorId="33AC798E" wp14:editId="7AC01A9E">
            <wp:extent cx="5076825" cy="2394000"/>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ierigkeitsgrad.JPG"/>
                    <pic:cNvPicPr/>
                  </pic:nvPicPr>
                  <pic:blipFill>
                    <a:blip r:embed="rId46">
                      <a:extLst>
                        <a:ext uri="{28A0092B-C50C-407E-A947-70E740481C1C}">
                          <a14:useLocalDpi xmlns:a14="http://schemas.microsoft.com/office/drawing/2010/main" val="0"/>
                        </a:ext>
                      </a:extLst>
                    </a:blip>
                    <a:stretch>
                      <a:fillRect/>
                    </a:stretch>
                  </pic:blipFill>
                  <pic:spPr>
                    <a:xfrm>
                      <a:off x="0" y="0"/>
                      <a:ext cx="5079200" cy="2395120"/>
                    </a:xfrm>
                    <a:prstGeom prst="rect">
                      <a:avLst/>
                    </a:prstGeom>
                  </pic:spPr>
                </pic:pic>
              </a:graphicData>
            </a:graphic>
          </wp:inline>
        </w:drawing>
      </w:r>
    </w:p>
    <w:p w:rsidR="00A759B3" w:rsidRDefault="00A759B3" w:rsidP="00A759B3">
      <w:pPr>
        <w:pStyle w:val="Beschriftung"/>
        <w:jc w:val="center"/>
      </w:pPr>
      <w:bookmarkStart w:id="117" w:name="_Ref387265813"/>
      <w:bookmarkStart w:id="118" w:name="_Toc387444815"/>
      <w:r>
        <w:t xml:space="preserve">Code </w:t>
      </w:r>
      <w:fldSimple w:instr=" SEQ Code \* ARABIC ">
        <w:r w:rsidR="008F3682">
          <w:rPr>
            <w:noProof/>
          </w:rPr>
          <w:t>12</w:t>
        </w:r>
      </w:fldSimple>
      <w:bookmarkEnd w:id="117"/>
      <w:r>
        <w:t>: Schwierigkeitsgrad</w:t>
      </w:r>
      <w:bookmarkEnd w:id="118"/>
    </w:p>
    <w:p w:rsidR="00F7001A" w:rsidRPr="00F7001A" w:rsidRDefault="00CC3A7B" w:rsidP="00F7001A">
      <w:r>
        <w:t xml:space="preserve">Demnach wird bei der Überprüfung der Winkel wie </w:t>
      </w:r>
      <w:r w:rsidR="0023463E">
        <w:t xml:space="preserve">in </w:t>
      </w:r>
      <w:r w:rsidR="0023463E">
        <w:fldChar w:fldCharType="begin"/>
      </w:r>
      <w:r w:rsidR="0023463E">
        <w:instrText xml:space="preserve"> REF _Ref387266191 \h </w:instrText>
      </w:r>
      <w:r w:rsidR="0023463E">
        <w:fldChar w:fldCharType="separate"/>
      </w:r>
      <w:r w:rsidR="008F3682">
        <w:t xml:space="preserve">Code </w:t>
      </w:r>
      <w:r w:rsidR="008F3682">
        <w:rPr>
          <w:noProof/>
        </w:rPr>
        <w:t>11</w:t>
      </w:r>
      <w:r w:rsidR="0023463E">
        <w:fldChar w:fldCharType="end"/>
      </w:r>
      <w:r w:rsidR="0023463E">
        <w:t xml:space="preserve"> </w:t>
      </w:r>
      <w:r>
        <w:t>beschrieben, nicht betrachtet, ob der Wert exakt erreicht wird, sondern lediglich, ob er – je nach Schwierigkeit – in einem Bereich von +/- 10, 15 bzw. 20 Grad liegt. Liegt in der Liste also der Wert 45 Grad, so wird dieser bei der Schwierigkeitsstufe leicht aus der Liste gelöscht</w:t>
      </w:r>
      <w:r w:rsidR="002942A4">
        <w:t>,</w:t>
      </w:r>
      <w:r>
        <w:t xml:space="preserve"> sobald die Kinect an dieser Stelle einen Winkel zwischen 25 und 65 Grad übermittelt. </w:t>
      </w:r>
    </w:p>
    <w:p w:rsidR="009A0DFE" w:rsidRDefault="00FB03C2" w:rsidP="009A0DFE">
      <w:pPr>
        <w:pStyle w:val="berschrift2"/>
      </w:pPr>
      <w:bookmarkStart w:id="119" w:name="_Ref386037541"/>
      <w:bookmarkStart w:id="120" w:name="_Ref386037618"/>
      <w:bookmarkStart w:id="121" w:name="_Toc387445191"/>
      <w:r>
        <w:t>GUI</w:t>
      </w:r>
      <w:bookmarkEnd w:id="119"/>
      <w:bookmarkEnd w:id="120"/>
      <w:bookmarkEnd w:id="121"/>
    </w:p>
    <w:p w:rsidR="00B57B48" w:rsidRDefault="00931235" w:rsidP="00FB03C2">
      <w:r>
        <w:t xml:space="preserve">Die GUI wie in </w:t>
      </w:r>
      <w:r>
        <w:fldChar w:fldCharType="begin"/>
      </w:r>
      <w:r>
        <w:instrText xml:space="preserve"> REF _Ref386053881 \h </w:instrText>
      </w:r>
      <w:r>
        <w:fldChar w:fldCharType="separate"/>
      </w:r>
      <w:r w:rsidR="008F3682">
        <w:t xml:space="preserve">Abb. </w:t>
      </w:r>
      <w:r w:rsidR="008F3682">
        <w:rPr>
          <w:noProof/>
        </w:rPr>
        <w:t>24</w:t>
      </w:r>
      <w:r>
        <w:fldChar w:fldCharType="end"/>
      </w:r>
      <w:r>
        <w:t xml:space="preserve"> z</w:t>
      </w:r>
      <w:r w:rsidR="00FB03C2">
        <w:t xml:space="preserve">u sehen besteht aus </w:t>
      </w:r>
      <w:r w:rsidR="005F3889">
        <w:t>dem Bild der Kin</w:t>
      </w:r>
      <w:r w:rsidR="00FB03C2">
        <w:t>e</w:t>
      </w:r>
      <w:r w:rsidR="005F3889">
        <w:t>c</w:t>
      </w:r>
      <w:r w:rsidR="00FB03C2">
        <w:t xml:space="preserve">t, in der zu sehen ist, wie der Nutzer die Bewegung nachmacht. Dabei wird sein Skelett schematisch dargestellt. </w:t>
      </w:r>
    </w:p>
    <w:p w:rsidR="00FB03C2" w:rsidRDefault="00B57B48" w:rsidP="00FB03C2">
      <w:r>
        <w:br w:type="column"/>
      </w:r>
      <w:r w:rsidR="00FB03C2">
        <w:lastRenderedPageBreak/>
        <w:t xml:space="preserve">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t>„Bewegung wdh“</w:t>
      </w:r>
    </w:p>
    <w:p w:rsidR="00FB03C2" w:rsidRDefault="006C11C9" w:rsidP="00FB03C2">
      <w:pPr>
        <w:pStyle w:val="Listenabsatz"/>
        <w:numPr>
          <w:ilvl w:val="0"/>
          <w:numId w:val="32"/>
        </w:numPr>
      </w:pPr>
      <w:r>
        <w:t>„Neues</w:t>
      </w:r>
      <w:r w:rsidR="00FB03C2">
        <w:t xml:space="preserve"> </w:t>
      </w:r>
      <w:r>
        <w:t>Spiel</w:t>
      </w:r>
      <w:r w:rsidR="00B85C8B">
        <w:t>“</w:t>
      </w:r>
      <w:r w:rsidR="00FB03C2">
        <w:t xml:space="preserve"> </w:t>
      </w:r>
    </w:p>
    <w:p w:rsidR="008E5440" w:rsidRDefault="008E5440" w:rsidP="008E5440">
      <w:r>
        <w:t>Die Buttons „Bewegung wdh</w:t>
      </w:r>
      <w:r w:rsidR="005F3889">
        <w:t>.</w:t>
      </w:r>
      <w:r>
        <w:t>“ und „</w:t>
      </w:r>
      <w:r w:rsidR="006C11C9">
        <w:t>Neues</w:t>
      </w:r>
      <w:r>
        <w:t xml:space="preserve"> </w:t>
      </w:r>
      <w:r w:rsidR="006C11C9">
        <w:t>Spiel</w:t>
      </w:r>
      <w:r>
        <w:t xml:space="preserve">“ sind ausgegraut, bis die erste Bewegung abgeschlossen ist. </w:t>
      </w:r>
    </w:p>
    <w:p w:rsidR="00931235" w:rsidRDefault="00931235" w:rsidP="00931235">
      <w:pPr>
        <w:keepNext/>
      </w:pPr>
      <w:r>
        <w:rPr>
          <w:noProof/>
          <w:lang w:eastAsia="de-DE"/>
        </w:rPr>
        <w:drawing>
          <wp:inline distT="0" distB="0" distL="0" distR="0" wp14:anchorId="36CA1E07" wp14:editId="02EECB56">
            <wp:extent cx="5759450" cy="381386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47">
                      <a:extLst>
                        <a:ext uri="{28A0092B-C50C-407E-A947-70E740481C1C}">
                          <a14:useLocalDpi xmlns:a14="http://schemas.microsoft.com/office/drawing/2010/main" val="0"/>
                        </a:ext>
                      </a:extLst>
                    </a:blip>
                    <a:stretch>
                      <a:fillRect/>
                    </a:stretch>
                  </pic:blipFill>
                  <pic:spPr>
                    <a:xfrm>
                      <a:off x="0" y="0"/>
                      <a:ext cx="5759450" cy="3813863"/>
                    </a:xfrm>
                    <a:prstGeom prst="rect">
                      <a:avLst/>
                    </a:prstGeom>
                  </pic:spPr>
                </pic:pic>
              </a:graphicData>
            </a:graphic>
          </wp:inline>
        </w:drawing>
      </w:r>
    </w:p>
    <w:p w:rsidR="00931235" w:rsidRDefault="00931235" w:rsidP="00931235">
      <w:pPr>
        <w:pStyle w:val="Beschriftung"/>
        <w:jc w:val="center"/>
      </w:pPr>
      <w:bookmarkStart w:id="122" w:name="_Ref386053881"/>
      <w:bookmarkStart w:id="123" w:name="_Toc387444801"/>
      <w:r>
        <w:t xml:space="preserve">Abb. </w:t>
      </w:r>
      <w:fldSimple w:instr=" SEQ Abb. \* ARABIC ">
        <w:r w:rsidR="008F3682">
          <w:rPr>
            <w:noProof/>
          </w:rPr>
          <w:t>24</w:t>
        </w:r>
      </w:fldSimple>
      <w:bookmarkEnd w:id="122"/>
      <w:r>
        <w:t>: GUI zum Spiel</w:t>
      </w:r>
      <w:bookmarkEnd w:id="123"/>
    </w:p>
    <w:p w:rsidR="008E5440" w:rsidRDefault="00FB03C2" w:rsidP="00FB03C2">
      <w:r>
        <w:t xml:space="preserve">Während eine neue Bewegung vom Nao ausgeführt </w:t>
      </w:r>
      <w:r w:rsidR="008E5440">
        <w:t>oder die letzte Bewegung wiederholt wird</w:t>
      </w:r>
      <w:r>
        <w:t>, ist in der GUI der Text „Der Roboter macht eine Bewegung vor“</w:t>
      </w:r>
      <w:r w:rsidR="00EC62ED">
        <w:t xml:space="preserve"> zu sehen</w:t>
      </w:r>
      <w:r>
        <w:t xml:space="preserve">. </w:t>
      </w:r>
      <w:r w:rsidR="005F3889">
        <w:t>Nachdem der Roboter den Spieler aufgefordert hat, die Bewegung nachzumachen, erscheint auf der GUI der Text „Mache die Bewegung nach: noch X Sekunden“. Der Timer beträgt</w:t>
      </w:r>
      <w:r w:rsidR="002942A4">
        <w:t xml:space="preserve"> insgesamt</w:t>
      </w:r>
      <w:r w:rsidR="005F3889">
        <w:t xml:space="preserve"> zehn Sekunden. </w:t>
      </w:r>
      <w:r w:rsidR="00823854">
        <w:t>In dieser Zeit hat der Spieler die Möglich</w:t>
      </w:r>
      <w:r w:rsidR="005F3889">
        <w:t xml:space="preserve">keit die Bewegung nachzumachen, parallel dazu geht der Roboter in die Ausgangsposition </w:t>
      </w:r>
      <w:r w:rsidR="005F3889" w:rsidRPr="003A72B5">
        <w:rPr>
          <w:i/>
        </w:rPr>
        <w:t>StandZero</w:t>
      </w:r>
      <w:r w:rsidR="005F3889">
        <w:t xml:space="preserve"> zurück</w:t>
      </w:r>
      <w:r w:rsidR="002942A4">
        <w:t>, falls die gemachte Bewegung nicht dort geendet ist</w:t>
      </w:r>
      <w:r w:rsidR="005F3889">
        <w:t xml:space="preserve">. </w:t>
      </w:r>
      <w:r w:rsidR="00823854">
        <w:t xml:space="preserve">Je nach Korrektheit der nachgemachten Bewegung erhält </w:t>
      </w:r>
      <w:r w:rsidR="0062040F">
        <w:t>d</w:t>
      </w:r>
      <w:r w:rsidR="00823854">
        <w:t xml:space="preserve">er Spieler Punkte, welche </w:t>
      </w:r>
      <w:r w:rsidR="005F3889">
        <w:t>unterhalb der Radiob</w:t>
      </w:r>
      <w:r w:rsidR="00823854">
        <w:t xml:space="preserve">uttons zu sehen sind. </w:t>
      </w:r>
    </w:p>
    <w:p w:rsidR="005F3889" w:rsidRDefault="005F3889" w:rsidP="00FB03C2">
      <w:r>
        <w:t>Für eine erfolgreiche Bewegung im Schwierigkeitsgrad „leicht“ erhält der Spieler 10 Punkte, bei der Schwierigkeit „mittel“ 15 Punkte und im „schweren“ Grad 20 Punkte.</w:t>
      </w:r>
    </w:p>
    <w:p w:rsidR="00CB2945" w:rsidRDefault="005F3889" w:rsidP="00CB2945">
      <w:r>
        <w:lastRenderedPageBreak/>
        <w:t>Durch Klicken auf „Neues</w:t>
      </w:r>
      <w:r w:rsidR="008E5440">
        <w:t xml:space="preserve"> Spiel“ werden die</w:t>
      </w:r>
      <w:r>
        <w:t xml:space="preserve"> bisher gesammelten Punkte auf n</w:t>
      </w:r>
      <w:r w:rsidR="008E5440">
        <w:t>ull gesetzt und der gleiche oder ein anderer Spieler kann versuchen, eine höhere Punktzahl zu errei</w:t>
      </w:r>
      <w:r>
        <w:t>chen, dabei sind die Bewegungen selbstverständlich</w:t>
      </w:r>
      <w:r w:rsidR="004750FD">
        <w:t xml:space="preserve"> weiterhin</w:t>
      </w:r>
      <w:r>
        <w:t xml:space="preserve"> zufällig.</w:t>
      </w:r>
      <w:r w:rsidR="008E5440">
        <w:t xml:space="preserve"> </w:t>
      </w:r>
    </w:p>
    <w:p w:rsidR="00CB2945" w:rsidRDefault="00CB2945" w:rsidP="00CB2945">
      <w:pPr>
        <w:pStyle w:val="berschrift2"/>
      </w:pPr>
      <w:bookmarkStart w:id="124" w:name="_Toc387445192"/>
      <w:r>
        <w:t>Tes</w:t>
      </w:r>
      <w:r w:rsidR="00474520">
        <w:t>t</w:t>
      </w:r>
      <w:bookmarkEnd w:id="124"/>
    </w:p>
    <w:p w:rsidR="00C14473" w:rsidRDefault="00CB2945" w:rsidP="00CB2945">
      <w:r>
        <w:t xml:space="preserve">Jede </w:t>
      </w:r>
      <w:r w:rsidR="004750FD">
        <w:t xml:space="preserve">der 15 </w:t>
      </w:r>
      <w:r w:rsidR="006838BD">
        <w:t>Bewegungen</w:t>
      </w:r>
      <w:r w:rsidR="004750FD">
        <w:t xml:space="preserve"> wurde </w:t>
      </w:r>
      <w:r w:rsidR="006838BD">
        <w:t>10-mal</w:t>
      </w:r>
      <w:r>
        <w:t xml:space="preserve"> vor der Kinect</w:t>
      </w:r>
      <w:r w:rsidR="004750FD">
        <w:t xml:space="preserve"> getestet. Die Ergebnisse sind in folgender Grafik zu sehen:</w:t>
      </w:r>
      <w:r>
        <w:t xml:space="preserve"> </w:t>
      </w:r>
    </w:p>
    <w:p w:rsidR="004750FD" w:rsidRDefault="004750FD" w:rsidP="004750FD">
      <w:pPr>
        <w:keepNext/>
      </w:pPr>
      <w:r>
        <w:rPr>
          <w:noProof/>
          <w:lang w:eastAsia="de-DE"/>
        </w:rPr>
        <w:drawing>
          <wp:inline distT="0" distB="0" distL="0" distR="0" wp14:anchorId="1DFB5F16" wp14:editId="4F7B955A">
            <wp:extent cx="5486400" cy="3200400"/>
            <wp:effectExtent l="0" t="0" r="19050" b="19050"/>
            <wp:docPr id="79" name="Diagramm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750FD" w:rsidRDefault="004750FD" w:rsidP="004750FD">
      <w:pPr>
        <w:pStyle w:val="Beschriftung"/>
        <w:jc w:val="center"/>
      </w:pPr>
      <w:bookmarkStart w:id="125" w:name="_Toc387444802"/>
      <w:r>
        <w:t xml:space="preserve">Abb. </w:t>
      </w:r>
      <w:fldSimple w:instr=" SEQ Abb. \* ARABIC ">
        <w:r w:rsidR="008F3682">
          <w:rPr>
            <w:noProof/>
          </w:rPr>
          <w:t>25</w:t>
        </w:r>
      </w:fldSimple>
      <w:r>
        <w:t>: Testergebnisse</w:t>
      </w:r>
      <w:bookmarkEnd w:id="125"/>
    </w:p>
    <w:p w:rsidR="00C14473" w:rsidRDefault="004D27EA" w:rsidP="00CB2945">
      <w:r>
        <w:t>Durch das Testen der verschiedenen Bewegungen wurde nochmals überprüft, ob das Nachmachen der einzelnen Bewegungen machbar ist und ob die Sch</w:t>
      </w:r>
      <w:r w:rsidR="004750FD">
        <w:t xml:space="preserve">wierigkeit gut gehandhabt ist. </w:t>
      </w:r>
    </w:p>
    <w:p w:rsidR="002942A4" w:rsidRDefault="004750FD" w:rsidP="00CB2945">
      <w:r>
        <w:t xml:space="preserve">Einige der Bewegungen zeigen untypische Ausreiser in der Grafik. Eine dieser Bewegungen ist Bewegung 4, bei der der Roboter seinen rechten Arm zur Stirn führt. </w:t>
      </w:r>
      <w:r w:rsidR="001A6338">
        <w:t>Beim erstmaligen Testen wurde die Bewegung falsch wiederholt, da die zu testende Person die Bewegung falsch verstanden hat und dadurch den Arm nicht genug nach oben bewegt hat. Dies wurde bei der Schwierigkeit mittel erkannt, weshalb es zu diesem unty</w:t>
      </w:r>
      <w:r w:rsidR="00B85C8B">
        <w:t xml:space="preserve">pischen Ergebnis gekommen ist. </w:t>
      </w:r>
    </w:p>
    <w:p w:rsidR="000A7502" w:rsidRDefault="002942A4" w:rsidP="002942A4">
      <w:r w:rsidRPr="002942A4">
        <w:t>Insgesamt wurde durch das Testen festgestellt, dass die Schwierigkeitsgrade gut gewählt sind. Die Benennung</w:t>
      </w:r>
      <w:r>
        <w:t>en</w:t>
      </w:r>
      <w:r w:rsidRPr="002942A4">
        <w:t xml:space="preserve"> „le</w:t>
      </w:r>
      <w:r>
        <w:t>icht“, „mittel“ und „schwer“ sind</w:t>
      </w:r>
      <w:r w:rsidRPr="002942A4">
        <w:t xml:space="preserve"> ja benutzerabhängig, da nicht </w:t>
      </w:r>
      <w:r w:rsidRPr="002942A4">
        <w:lastRenderedPageBreak/>
        <w:t>alle Menschen gleich geschickt sind bzw. die gleiche Koordination aufweisen. Es wurde festgestellt, dass eine leichte Bewegung etwa doppelt so häufig richtig gewertet w</w:t>
      </w:r>
      <w:r>
        <w:t xml:space="preserve">ird, wie eine schwere Bewegung. </w:t>
      </w:r>
    </w:p>
    <w:p w:rsidR="000A7502" w:rsidRDefault="000A7502" w:rsidP="000A7502">
      <w:pPr>
        <w:pStyle w:val="berschrift2"/>
      </w:pPr>
      <w:bookmarkStart w:id="126" w:name="_Toc387445193"/>
      <w:r>
        <w:t>Benutzung des Programms</w:t>
      </w:r>
      <w:bookmarkEnd w:id="126"/>
    </w:p>
    <w:p w:rsidR="000A7502" w:rsidRDefault="001A6338" w:rsidP="00B460B3">
      <w:pPr>
        <w:jc w:val="left"/>
      </w:pPr>
      <w:r>
        <w:t>Um das Spiel zu nutzen, werden eine Kinect für Windows, der Roboter Nao bzw. die Simulation mittels Webots sowie die dazugehörigen Treiber benötigt. Beim erstmaligen Starten muss die Setup.exe ausgeführt werden, eventuell ist hierbei ein Neustart nötig.</w:t>
      </w:r>
    </w:p>
    <w:p w:rsidR="001A6338" w:rsidRDefault="001A6338" w:rsidP="00B460B3">
      <w:pPr>
        <w:jc w:val="left"/>
      </w:pPr>
      <w:r>
        <w:t xml:space="preserve">Zum Starten des Spiels genügt es anschließend die ClickOnce Anwendung zu starten. Es erscheint ein Fenster zur Eingabe der IP-Adresse des Naos (siehe </w:t>
      </w:r>
      <w:r w:rsidR="00B460B3">
        <w:fldChar w:fldCharType="begin"/>
      </w:r>
      <w:r w:rsidR="00B460B3">
        <w:instrText xml:space="preserve"> REF _Ref387268798 \h  \* MERGEFORMAT </w:instrText>
      </w:r>
      <w:r w:rsidR="00B460B3">
        <w:fldChar w:fldCharType="separate"/>
      </w:r>
      <w:r w:rsidR="008F3682">
        <w:t xml:space="preserve">Abb. </w:t>
      </w:r>
      <w:r w:rsidR="008F3682">
        <w:rPr>
          <w:noProof/>
        </w:rPr>
        <w:t>26</w:t>
      </w:r>
      <w:r w:rsidR="00B460B3">
        <w:fldChar w:fldCharType="end"/>
      </w:r>
      <w:r>
        <w:t xml:space="preserve">). Diese beträgt beim roten </w:t>
      </w:r>
      <w:r w:rsidR="002942A4">
        <w:t xml:space="preserve">Nao </w:t>
      </w:r>
      <w:r>
        <w:t xml:space="preserve">192.168.100.3, beim blauen Nao 192.168.100.4 und für die Simulation 127.0.0.1. </w:t>
      </w:r>
    </w:p>
    <w:p w:rsidR="00B460B3" w:rsidRDefault="00B460B3" w:rsidP="00B460B3">
      <w:pPr>
        <w:keepNext/>
        <w:jc w:val="center"/>
      </w:pPr>
      <w:r>
        <w:rPr>
          <w:noProof/>
          <w:lang w:eastAsia="de-DE"/>
        </w:rPr>
        <w:drawing>
          <wp:inline distT="0" distB="0" distL="0" distR="0" wp14:anchorId="531D7DAD" wp14:editId="2D6B49D7">
            <wp:extent cx="3010320" cy="1381318"/>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wendung.png"/>
                    <pic:cNvPicPr/>
                  </pic:nvPicPr>
                  <pic:blipFill>
                    <a:blip r:embed="rId49">
                      <a:extLst>
                        <a:ext uri="{28A0092B-C50C-407E-A947-70E740481C1C}">
                          <a14:useLocalDpi xmlns:a14="http://schemas.microsoft.com/office/drawing/2010/main" val="0"/>
                        </a:ext>
                      </a:extLst>
                    </a:blip>
                    <a:stretch>
                      <a:fillRect/>
                    </a:stretch>
                  </pic:blipFill>
                  <pic:spPr>
                    <a:xfrm>
                      <a:off x="0" y="0"/>
                      <a:ext cx="3010320" cy="1381318"/>
                    </a:xfrm>
                    <a:prstGeom prst="rect">
                      <a:avLst/>
                    </a:prstGeom>
                  </pic:spPr>
                </pic:pic>
              </a:graphicData>
            </a:graphic>
          </wp:inline>
        </w:drawing>
      </w:r>
    </w:p>
    <w:p w:rsidR="001A6338" w:rsidRDefault="00B460B3" w:rsidP="00B460B3">
      <w:pPr>
        <w:pStyle w:val="Beschriftung"/>
        <w:jc w:val="center"/>
      </w:pPr>
      <w:bookmarkStart w:id="127" w:name="_Ref387268798"/>
      <w:bookmarkStart w:id="128" w:name="_Toc387444803"/>
      <w:r>
        <w:t xml:space="preserve">Abb. </w:t>
      </w:r>
      <w:fldSimple w:instr=" SEQ Abb. \* ARABIC ">
        <w:r w:rsidR="008F3682">
          <w:rPr>
            <w:noProof/>
          </w:rPr>
          <w:t>26</w:t>
        </w:r>
      </w:fldSimple>
      <w:bookmarkEnd w:id="127"/>
      <w:r>
        <w:t>: Abfrage der IP-Adresse</w:t>
      </w:r>
      <w:bookmarkEnd w:id="128"/>
    </w:p>
    <w:p w:rsidR="001A6338" w:rsidRDefault="00B460B3" w:rsidP="00B460B3">
      <w:pPr>
        <w:jc w:val="left"/>
      </w:pPr>
      <w:r>
        <w:t>Nachdem das Programm fertig initialisiert ist, begrüßt Nao mit den Worten „Herzlichen Willkommen zum Spiel“. Mit dem Klick auf „Neue Bewegung“ macht der Nao eine Bewegung vor. Nach Abschluss der Demonstration spricht der Roboter die Worte „Nun mache die Bewegung nach“ und der Spieler erhält sein</w:t>
      </w:r>
      <w:r w:rsidR="00AC143F">
        <w:t>en</w:t>
      </w:r>
      <w:r>
        <w:t xml:space="preserve"> Zeitintervall um die Bewegung zu wiederholen. </w:t>
      </w:r>
      <w:r w:rsidR="00AC143F">
        <w:t>Wurde die Bewegung korrekt nachgemacht</w:t>
      </w:r>
      <w:r>
        <w:t>, erhält der Spieler die entsprechende Punktzahl, falls nicht kann er auf „Bewegung wdh.“ klicken und erhält erneut die Chance. Eine neue Bewegung erhält der Spieler in beiden Fällen über den Button „Neue Bewegung“. Ein Spielerwechsel kann durch den Button „Neues Spiel“ erfolgen und zum B</w:t>
      </w:r>
      <w:r w:rsidR="00B85C8B">
        <w:t>eenden der Anwendung genügt es,</w:t>
      </w:r>
      <w:r>
        <w:t xml:space="preserve"> das Konsolenfenster zu schließen.</w:t>
      </w:r>
    </w:p>
    <w:p w:rsidR="000A7502" w:rsidRDefault="000A7502">
      <w:pPr>
        <w:spacing w:line="240" w:lineRule="auto"/>
        <w:jc w:val="left"/>
      </w:pPr>
    </w:p>
    <w:p w:rsidR="00942CB8" w:rsidRDefault="00942CB8">
      <w:pPr>
        <w:spacing w:line="240" w:lineRule="auto"/>
        <w:jc w:val="left"/>
        <w:rPr>
          <w:rFonts w:eastAsia="Calibri"/>
          <w:b/>
          <w:bCs/>
          <w:color w:val="1F497D"/>
          <w:sz w:val="40"/>
          <w:szCs w:val="40"/>
        </w:rPr>
      </w:pPr>
      <w:r>
        <w:br w:type="page"/>
      </w:r>
    </w:p>
    <w:p w:rsidR="009A0DFE" w:rsidRDefault="009A0DFE" w:rsidP="00332F37">
      <w:pPr>
        <w:pStyle w:val="berschrift1"/>
      </w:pPr>
      <w:bookmarkStart w:id="129" w:name="_Toc387445194"/>
      <w:r>
        <w:lastRenderedPageBreak/>
        <w:t>Fazit</w:t>
      </w:r>
      <w:bookmarkEnd w:id="129"/>
    </w:p>
    <w:p w:rsidR="00AA04A6" w:rsidRDefault="00AA04A6" w:rsidP="00AA04A6">
      <w:r>
        <w:t>Die Ziele der Studienarbeit ein Spiel mit Nao</w:t>
      </w:r>
      <w:r w:rsidR="00321415">
        <w:t xml:space="preserve"> </w:t>
      </w:r>
      <w:r>
        <w:t>und Kinect zu programmieren, bei dem der Roboter Bewegungen vormacht und ein Spieler diese nachmacht</w:t>
      </w:r>
      <w:r w:rsidR="00321415">
        <w:t>,</w:t>
      </w:r>
      <w:r>
        <w:t xml:space="preserve"> wurden vollständig erfüllt. Lediglich auf die in der Konzeption erwähnten Filter wurde verzichtet, da das entsprechende Phänomen über die Schwierigkeit mittels Intervallen gut abgefangen wird. </w:t>
      </w:r>
    </w:p>
    <w:p w:rsidR="00AA04A6" w:rsidRDefault="00AA04A6" w:rsidP="00AA04A6">
      <w:r>
        <w:t>Das Spiel läuft flüssig, auch über mehrere Bewegungen inklusive Spielerwechsel hinweg, lediglich der Roboter wird nach einigen Bewegungen zu heiß oder verliert an Motorenkraft, welches jedoch Probleme des Alters sind beziehungsweise von Herstellerseite herrühren. Wenn de</w:t>
      </w:r>
      <w:r w:rsidR="00B85C8B">
        <w:t>r</w:t>
      </w:r>
      <w:r>
        <w:t xml:space="preserve"> Abstand zur Kinect wesentlich zu kurz </w:t>
      </w:r>
      <w:r w:rsidR="00B85C8B">
        <w:t>ge</w:t>
      </w:r>
      <w:r>
        <w:t xml:space="preserve">wählt </w:t>
      </w:r>
      <w:r w:rsidR="00B85C8B">
        <w:t xml:space="preserve">ist </w:t>
      </w:r>
      <w:r>
        <w:t xml:space="preserve">(wie in Kapitel </w:t>
      </w:r>
      <w:r>
        <w:fldChar w:fldCharType="begin"/>
      </w:r>
      <w:r>
        <w:instrText xml:space="preserve"> REF _Ref387269507 \r \h </w:instrText>
      </w:r>
      <w:r>
        <w:fldChar w:fldCharType="separate"/>
      </w:r>
      <w:r w:rsidR="008F3682">
        <w:t>2.1.1</w:t>
      </w:r>
      <w:r>
        <w:fldChar w:fldCharType="end"/>
      </w:r>
      <w:r>
        <w:t xml:space="preserve"> beschrieben), wird eine en</w:t>
      </w:r>
      <w:r w:rsidR="00B85C8B">
        <w:t xml:space="preserve">tsprechende Ausnahme geworfen. </w:t>
      </w:r>
      <w:r>
        <w:t xml:space="preserve">Diese Ausnahme wurde in </w:t>
      </w:r>
      <w:r w:rsidR="006B5E6F">
        <w:t>diesem</w:t>
      </w:r>
      <w:r>
        <w:t xml:space="preserve"> Programm nicht berücksichtigt, da sie einfach vermieden werden kann. </w:t>
      </w:r>
    </w:p>
    <w:p w:rsidR="00AA04A6" w:rsidRDefault="00AA04A6" w:rsidP="00AA04A6"/>
    <w:p w:rsidR="00AA04A6" w:rsidRDefault="00AA04A6" w:rsidP="00AA04A6">
      <w:r>
        <w:t>Diese beziehungsweise eine ähnliche Applikation kann in verschiedenen Anwendungs</w:t>
      </w:r>
      <w:r w:rsidR="006519D9">
        <w:t>-</w:t>
      </w:r>
      <w:r>
        <w:t xml:space="preserve">szenarien eingesetzt werden. </w:t>
      </w:r>
      <w:r w:rsidR="00FC3676">
        <w:t xml:space="preserve">Zum Beispiel, wie eingangs erwähnt, zum Lernen von Schwimmbewegungen. Vergleichbar hierzu ist auch die Anwendung als Tanzlehrer oder Physiotherapeut. Auch einige der hier programmierten Bewegungen zielen auf die Koordination von mehreren parallelen Bewegungsabläufen des Menschen ab. Neben Koordinationsübungen sind aber auch Kraftübungen denkbar. Zum Beispiel durch das Vormachen, wie Hanteln richtig </w:t>
      </w:r>
      <w:r w:rsidR="00B85C8B">
        <w:t>ge</w:t>
      </w:r>
      <w:r w:rsidR="00FC3676">
        <w:t>stemmt</w:t>
      </w:r>
      <w:r w:rsidR="00B85C8B">
        <w:t xml:space="preserve"> werden</w:t>
      </w:r>
      <w:r w:rsidR="00FC3676">
        <w:t xml:space="preserve">. Das Programm könnte hierbei auch gleich überprüfen, ob die nachgemachte Bewegung unter physiologischen Gesichtspunkten gut nachgemacht wurde, das heißt, ob zum Beispiel die Körperhaltung gesund war. Dieses Spiel wird seine Anwendung in Vorführungen bei Öffentlichkeitsveranstaltungen der Dualen Hochschule finden. </w:t>
      </w:r>
    </w:p>
    <w:p w:rsidR="00FC3676" w:rsidRDefault="00FC3676" w:rsidP="00AA04A6"/>
    <w:p w:rsidR="00EB7C6A" w:rsidRDefault="00FC3676" w:rsidP="00AA04A6">
      <w:r>
        <w:t>Das Spiel kann auf unterschiedliche Arten erweitert werden. Eine Erweiterungsmöglichkeit ist die Einführung einer dauerhaften Highscore-Liste. So würde das Spiel unterschiedliche Spieler in Beziehung zueinander setzen und der jeweilige Spieler kann einschätzen, in welchem Ber</w:t>
      </w:r>
      <w:r w:rsidR="002942A4">
        <w:t>eich seine erreichte Punktzahl liegt</w:t>
      </w:r>
      <w:r>
        <w:t xml:space="preserve">. Außerdem ist ein Highscore ein Ansporn, um weitere Bewegungen durchzuführen und sich stetig verbessern zu wollen. Damit die </w:t>
      </w:r>
      <w:r>
        <w:lastRenderedPageBreak/>
        <w:t xml:space="preserve">Bewegungen nicht langweilig werden, können </w:t>
      </w:r>
      <w:r w:rsidR="002942A4">
        <w:t xml:space="preserve">auch </w:t>
      </w:r>
      <w:r w:rsidR="00B340DE">
        <w:t>weitere</w:t>
      </w:r>
      <w:r>
        <w:t xml:space="preserve"> Bewegungen eingeführt werden. </w:t>
      </w:r>
    </w:p>
    <w:p w:rsidR="00EB7C6A" w:rsidRDefault="00FC3676" w:rsidP="00AA04A6">
      <w:r>
        <w:t>Alternativ könnte</w:t>
      </w:r>
      <w:r w:rsidR="00B340DE">
        <w:t>n</w:t>
      </w:r>
      <w:r>
        <w:t xml:space="preserve"> </w:t>
      </w:r>
      <w:r w:rsidR="00B85C8B">
        <w:t>die Bewegung</w:t>
      </w:r>
      <w:r w:rsidR="00B340DE">
        <w:t>smöglichkeiten</w:t>
      </w:r>
      <w:r w:rsidR="00B85C8B">
        <w:t xml:space="preserve"> erweitert werden, in dem </w:t>
      </w:r>
      <w:r>
        <w:t>auch andere Teile des Körpers, wie die Beine</w:t>
      </w:r>
      <w:r w:rsidR="00EB7C6A">
        <w:t xml:space="preserve"> oder Hüfte</w:t>
      </w:r>
      <w:r>
        <w:t>, hinzu</w:t>
      </w:r>
      <w:r w:rsidR="00B85C8B">
        <w:t>gezogen werden</w:t>
      </w:r>
      <w:r>
        <w:t>.</w:t>
      </w:r>
      <w:r w:rsidR="00EB7C6A">
        <w:t xml:space="preserve"> Dies würde wiederum die Anzahl an verfügbaren Bewegungen erhöhen.</w:t>
      </w:r>
    </w:p>
    <w:p w:rsidR="00FC3676" w:rsidRDefault="00EB7C6A" w:rsidP="00AA04A6">
      <w:r>
        <w:t>Als letzte Möglichkeit das Spiel zu erweitern, ist es auch möglich, es mit der Gestensteuerung zu kombinieren. So kann der Mensch eine Bewegung vormachen, diese würde gespeichert und vom Roboter nachgemacht werden und wäre a</w:t>
      </w:r>
      <w:r w:rsidR="00B85C8B">
        <w:t>nschließend im Spiel vorhanden.</w:t>
      </w:r>
      <w:r w:rsidR="00FC3676">
        <w:t xml:space="preserve"> </w:t>
      </w:r>
    </w:p>
    <w:p w:rsidR="009A0DFE" w:rsidRDefault="009A0DFE" w:rsidP="009A0DFE">
      <w:pPr>
        <w:tabs>
          <w:tab w:val="left" w:pos="3540"/>
        </w:tabs>
      </w:pPr>
    </w:p>
    <w:p w:rsidR="009A0DFE" w:rsidRDefault="009A0DFE" w:rsidP="009A0DFE"/>
    <w:p w:rsidR="00424036" w:rsidRPr="009A0DFE" w:rsidRDefault="00424036" w:rsidP="009A0DFE">
      <w:pPr>
        <w:sectPr w:rsidR="00424036" w:rsidRPr="009A0DFE" w:rsidSect="001C0C35">
          <w:headerReference w:type="default" r:id="rId50"/>
          <w:footerReference w:type="default" r:id="rId51"/>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31" w:name="_Toc333403733"/>
      <w:bookmarkStart w:id="132" w:name="_Toc262116062"/>
      <w:bookmarkStart w:id="133" w:name="_Toc387445195"/>
      <w:bookmarkEnd w:id="40"/>
      <w:bookmarkEnd w:id="41"/>
      <w:r>
        <w:lastRenderedPageBreak/>
        <w:t>Literaturverzeichnis</w:t>
      </w:r>
      <w:bookmarkEnd w:id="131"/>
      <w:bookmarkEnd w:id="133"/>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4628C6" w:rsidRDefault="00F14B36" w:rsidP="004628C6">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89"/>
              </w:tblGrid>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1] </w:t>
                    </w:r>
                  </w:p>
                </w:tc>
                <w:tc>
                  <w:tcPr>
                    <w:tcW w:w="4718" w:type="pct"/>
                    <w:hideMark/>
                  </w:tcPr>
                  <w:p w:rsidR="004628C6" w:rsidRDefault="004628C6" w:rsidP="004628C6">
                    <w:pPr>
                      <w:pStyle w:val="Literaturverzeichnis"/>
                      <w:jc w:val="left"/>
                      <w:rPr>
                        <w:rFonts w:eastAsiaTheme="minorEastAsia"/>
                        <w:noProof/>
                      </w:rPr>
                    </w:pPr>
                    <w:r>
                      <w:rPr>
                        <w:noProof/>
                      </w:rPr>
                      <w:t>Karlsruher Institut für Technologie, „Imitationslernen in der Robotik,“ 2012. [Online]. Available: http://www.hyperraum.tv/tag/autonome-roboter/. [Zugriff am 15 01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2] </w:t>
                    </w:r>
                  </w:p>
                </w:tc>
                <w:tc>
                  <w:tcPr>
                    <w:tcW w:w="4718" w:type="pct"/>
                    <w:hideMark/>
                  </w:tcPr>
                  <w:p w:rsidR="004628C6" w:rsidRDefault="004628C6" w:rsidP="004628C6">
                    <w:pPr>
                      <w:pStyle w:val="Literaturverzeichnis"/>
                      <w:jc w:val="left"/>
                      <w:rPr>
                        <w:rFonts w:eastAsiaTheme="minorEastAsia"/>
                        <w:noProof/>
                      </w:rPr>
                    </w:pPr>
                    <w:r w:rsidRPr="004628C6">
                      <w:rPr>
                        <w:noProof/>
                        <w:lang w:val="en-US"/>
                      </w:rPr>
                      <w:t xml:space="preserve">Wikipedia, „Kinect,“ 10 01 2014. [Online]. Available: http://de.wikipedia.org/wiki/Kinect. </w:t>
                    </w:r>
                    <w:r>
                      <w:rPr>
                        <w:noProof/>
                      </w:rPr>
                      <w:t>[Zugriff am 15 01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3] </w:t>
                    </w:r>
                  </w:p>
                </w:tc>
                <w:tc>
                  <w:tcPr>
                    <w:tcW w:w="4718" w:type="pct"/>
                    <w:hideMark/>
                  </w:tcPr>
                  <w:p w:rsidR="004628C6" w:rsidRDefault="004628C6" w:rsidP="004628C6">
                    <w:pPr>
                      <w:pStyle w:val="Literaturverzeichnis"/>
                      <w:jc w:val="left"/>
                      <w:rPr>
                        <w:rFonts w:eastAsiaTheme="minorEastAsia"/>
                        <w:noProof/>
                      </w:rPr>
                    </w:pPr>
                    <w:r w:rsidRPr="004628C6">
                      <w:rPr>
                        <w:noProof/>
                        <w:lang w:val="en-US"/>
                      </w:rPr>
                      <w:t xml:space="preserve">Microsoft, „Kinect für Windows,“ [Online]. Available: http://www.microsoft.com/en-us/kinectforwindows/. </w:t>
                    </w:r>
                    <w:r>
                      <w:rPr>
                        <w:noProof/>
                      </w:rPr>
                      <w:t>[Zugriff am 15 01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4] </w:t>
                    </w:r>
                  </w:p>
                </w:tc>
                <w:tc>
                  <w:tcPr>
                    <w:tcW w:w="4718" w:type="pct"/>
                    <w:hideMark/>
                  </w:tcPr>
                  <w:p w:rsidR="004628C6" w:rsidRDefault="004628C6" w:rsidP="004628C6">
                    <w:pPr>
                      <w:pStyle w:val="Literaturverzeichnis"/>
                      <w:jc w:val="left"/>
                      <w:rPr>
                        <w:rFonts w:eastAsiaTheme="minorEastAsia"/>
                        <w:noProof/>
                      </w:rPr>
                    </w:pPr>
                    <w:r w:rsidRPr="004628C6">
                      <w:rPr>
                        <w:noProof/>
                        <w:lang w:val="en-US"/>
                      </w:rPr>
                      <w:t xml:space="preserve">Golem, „SDK - Software Development Kit,“ [Online]. Available: http://www.golem.de/specials/sdk/. </w:t>
                    </w:r>
                    <w:r>
                      <w:rPr>
                        <w:noProof/>
                      </w:rPr>
                      <w:t>[Zugriff am 15 01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5] </w:t>
                    </w:r>
                  </w:p>
                </w:tc>
                <w:tc>
                  <w:tcPr>
                    <w:tcW w:w="4718" w:type="pct"/>
                    <w:hideMark/>
                  </w:tcPr>
                  <w:p w:rsidR="004628C6" w:rsidRDefault="004628C6" w:rsidP="004628C6">
                    <w:pPr>
                      <w:pStyle w:val="Literaturverzeichnis"/>
                      <w:jc w:val="left"/>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6] </w:t>
                    </w:r>
                  </w:p>
                </w:tc>
                <w:tc>
                  <w:tcPr>
                    <w:tcW w:w="4718" w:type="pct"/>
                    <w:hideMark/>
                  </w:tcPr>
                  <w:p w:rsidR="004628C6" w:rsidRDefault="004628C6" w:rsidP="004628C6">
                    <w:pPr>
                      <w:pStyle w:val="Literaturverzeichnis"/>
                      <w:jc w:val="left"/>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7] </w:t>
                    </w:r>
                  </w:p>
                </w:tc>
                <w:tc>
                  <w:tcPr>
                    <w:tcW w:w="4718" w:type="pct"/>
                    <w:hideMark/>
                  </w:tcPr>
                  <w:p w:rsidR="004628C6" w:rsidRDefault="004628C6" w:rsidP="004628C6">
                    <w:pPr>
                      <w:pStyle w:val="Literaturverzeichnis"/>
                      <w:jc w:val="left"/>
                      <w:rPr>
                        <w:rFonts w:eastAsiaTheme="minorEastAsia"/>
                        <w:noProof/>
                      </w:rPr>
                    </w:pPr>
                    <w:r>
                      <w:rPr>
                        <w:noProof/>
                      </w:rPr>
                      <w:t xml:space="preserve">Microsoft, „Problembehebung bei der Bewegungserkennung,“ Microsoft, [Online]. </w:t>
                    </w:r>
                    <w:r w:rsidRPr="004628C6">
                      <w:rPr>
                        <w:noProof/>
                        <w:lang w:val="en-US"/>
                      </w:rPr>
                      <w:t xml:space="preserve">Available: http://support.xbox.com/de-DE/xbox-360/kinect/body-tracking-troubleshoot. </w:t>
                    </w:r>
                    <w:r>
                      <w:rPr>
                        <w:noProof/>
                      </w:rPr>
                      <w:t>[Zugriff am 01 04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8] </w:t>
                    </w:r>
                  </w:p>
                </w:tc>
                <w:tc>
                  <w:tcPr>
                    <w:tcW w:w="4718" w:type="pct"/>
                    <w:hideMark/>
                  </w:tcPr>
                  <w:p w:rsidR="004628C6" w:rsidRDefault="004628C6" w:rsidP="004628C6">
                    <w:pPr>
                      <w:pStyle w:val="Literaturverzeichnis"/>
                      <w:jc w:val="left"/>
                      <w:rPr>
                        <w:rFonts w:eastAsiaTheme="minorEastAsia"/>
                        <w:noProof/>
                      </w:rPr>
                    </w:pPr>
                    <w:r>
                      <w:rPr>
                        <w:noProof/>
                      </w:rPr>
                      <w:t>ifixit.com, „Kinect ohne Gehäuse,“ 05 01 2012. [Online]. Available: http://wiki.zimt.uni-siegen.de/fertigungsautomatisierung/index.php/Datei:S910310_abb2.png. [Zugriff am 10 03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9] </w:t>
                    </w:r>
                  </w:p>
                </w:tc>
                <w:tc>
                  <w:tcPr>
                    <w:tcW w:w="4718" w:type="pct"/>
                    <w:hideMark/>
                  </w:tcPr>
                  <w:p w:rsidR="004628C6" w:rsidRDefault="004628C6" w:rsidP="004628C6">
                    <w:pPr>
                      <w:pStyle w:val="Literaturverzeichnis"/>
                      <w:jc w:val="left"/>
                      <w:rPr>
                        <w:rFonts w:eastAsiaTheme="minorEastAsia"/>
                        <w:noProof/>
                      </w:rPr>
                    </w:pPr>
                    <w:r w:rsidRPr="004628C6">
                      <w:rPr>
                        <w:noProof/>
                        <w:lang w:val="en-US"/>
                      </w:rPr>
                      <w:t xml:space="preserve">Microsoft, „Tracking Users with Kinect Skeletal Tracking,“ [Online]. </w:t>
                    </w:r>
                    <w:r>
                      <w:rPr>
                        <w:noProof/>
                      </w:rPr>
                      <w:t>Available: http://msdn.microsoft.com/en-us/library/jj131025.aspx. [Zugriff am 10 03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10] </w:t>
                    </w:r>
                  </w:p>
                </w:tc>
                <w:tc>
                  <w:tcPr>
                    <w:tcW w:w="4718" w:type="pct"/>
                    <w:hideMark/>
                  </w:tcPr>
                  <w:p w:rsidR="004628C6" w:rsidRDefault="004628C6" w:rsidP="004628C6">
                    <w:pPr>
                      <w:pStyle w:val="Literaturverzeichnis"/>
                      <w:jc w:val="left"/>
                      <w:rPr>
                        <w:rFonts w:eastAsiaTheme="minorEastAsia"/>
                        <w:noProof/>
                      </w:rPr>
                    </w:pPr>
                    <w:r>
                      <w:rPr>
                        <w:noProof/>
                      </w:rPr>
                      <w:t xml:space="preserve">Steffen, „ Einsatzmöglichkeiten einer 3D-Kamera in der Produktionstechnik am Beispiel der Kinect-Kamera,“ 13 02 2013. </w:t>
                    </w:r>
                    <w:r w:rsidRPr="004628C6">
                      <w:rPr>
                        <w:noProof/>
                        <w:lang w:val="en-US"/>
                      </w:rPr>
                      <w:t xml:space="preserve">[Online]. Available: http://wiki.zimt.uni-siegen.de/fertigungsautomatisierung/index.php/Einsatzm%C3%B6glichkeiten_einer_3D-Kamera_in_der_Produktionstechnik_am_Beispiel_der_Kinect-Kamera. </w:t>
                    </w:r>
                    <w:r>
                      <w:rPr>
                        <w:noProof/>
                      </w:rPr>
                      <w:t xml:space="preserve">[Zugriff am 01 </w:t>
                    </w:r>
                    <w:r>
                      <w:rPr>
                        <w:noProof/>
                      </w:rPr>
                      <w:lastRenderedPageBreak/>
                      <w:t>04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lastRenderedPageBreak/>
                      <w:t xml:space="preserve">[11] </w:t>
                    </w:r>
                  </w:p>
                </w:tc>
                <w:tc>
                  <w:tcPr>
                    <w:tcW w:w="4718" w:type="pct"/>
                    <w:hideMark/>
                  </w:tcPr>
                  <w:p w:rsidR="004628C6" w:rsidRDefault="004628C6" w:rsidP="004628C6">
                    <w:pPr>
                      <w:pStyle w:val="Literaturverzeichnis"/>
                      <w:jc w:val="left"/>
                      <w:rPr>
                        <w:rFonts w:eastAsiaTheme="minorEastAsia"/>
                        <w:noProof/>
                      </w:rPr>
                    </w:pPr>
                    <w:r>
                      <w:rPr>
                        <w:noProof/>
                      </w:rPr>
                      <w:t xml:space="preserve">T. Hanna, in </w:t>
                    </w:r>
                    <w:r>
                      <w:rPr>
                        <w:i/>
                        <w:iCs/>
                        <w:noProof/>
                      </w:rPr>
                      <w:t>Microsoft Kinect - Programmierung des Sensorsystems</w:t>
                    </w:r>
                    <w:r>
                      <w:rPr>
                        <w:noProof/>
                      </w:rPr>
                      <w:t>, Heidelberg, dpunkt.verlag GmbH, 2013, p. 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12] </w:t>
                    </w:r>
                  </w:p>
                </w:tc>
                <w:tc>
                  <w:tcPr>
                    <w:tcW w:w="4718" w:type="pct"/>
                    <w:hideMark/>
                  </w:tcPr>
                  <w:p w:rsidR="004628C6" w:rsidRDefault="004628C6" w:rsidP="004628C6">
                    <w:pPr>
                      <w:pStyle w:val="Literaturverzeichnis"/>
                      <w:jc w:val="left"/>
                      <w:rPr>
                        <w:rFonts w:eastAsiaTheme="minorEastAsia"/>
                        <w:noProof/>
                      </w:rPr>
                    </w:pPr>
                    <w:r w:rsidRPr="004628C6">
                      <w:rPr>
                        <w:noProof/>
                        <w:lang w:val="en-US"/>
                      </w:rPr>
                      <w:t xml:space="preserve">Microsoft, „Downloads Kinect for Windows,“ Microsoft, [Online]. </w:t>
                    </w:r>
                    <w:r>
                      <w:rPr>
                        <w:noProof/>
                      </w:rPr>
                      <w:t>Available: http://www.microsoft.com/en-us/kinectforwindowsdev/Downloads.aspx. [Zugriff am 13 04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13] </w:t>
                    </w:r>
                  </w:p>
                </w:tc>
                <w:tc>
                  <w:tcPr>
                    <w:tcW w:w="4718" w:type="pct"/>
                    <w:hideMark/>
                  </w:tcPr>
                  <w:p w:rsidR="004628C6" w:rsidRDefault="004628C6" w:rsidP="004628C6">
                    <w:pPr>
                      <w:pStyle w:val="Literaturverzeichnis"/>
                      <w:jc w:val="left"/>
                      <w:rPr>
                        <w:rFonts w:eastAsiaTheme="minorEastAsia"/>
                        <w:noProof/>
                      </w:rPr>
                    </w:pPr>
                    <w:r w:rsidRPr="004628C6">
                      <w:rPr>
                        <w:noProof/>
                        <w:lang w:val="en-US"/>
                      </w:rPr>
                      <w:t xml:space="preserve">B. Vaughan, „www.teacherschoice.com.au,“ [Online]. </w:t>
                    </w:r>
                    <w:r>
                      <w:rPr>
                        <w:noProof/>
                      </w:rPr>
                      <w:t>Available: http://www.teacherschoice.com.au/maths_library/angles/angles.htm. [Zugriff am 27 April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14] </w:t>
                    </w:r>
                  </w:p>
                </w:tc>
                <w:tc>
                  <w:tcPr>
                    <w:tcW w:w="4718" w:type="pct"/>
                    <w:hideMark/>
                  </w:tcPr>
                  <w:p w:rsidR="004628C6" w:rsidRDefault="004628C6" w:rsidP="004628C6">
                    <w:pPr>
                      <w:pStyle w:val="Literaturverzeichnis"/>
                      <w:jc w:val="left"/>
                      <w:rPr>
                        <w:rFonts w:eastAsiaTheme="minorEastAsia"/>
                        <w:noProof/>
                      </w:rPr>
                    </w:pPr>
                    <w:r w:rsidRPr="004628C6">
                      <w:rPr>
                        <w:noProof/>
                        <w:lang w:val="en-US"/>
                      </w:rPr>
                      <w:t xml:space="preserve">„RC-Heli,“ [Online]. Available: http://wiki.rc-heli-fan.org/index.php/Steuerfunktionen. </w:t>
                    </w:r>
                    <w:r>
                      <w:rPr>
                        <w:noProof/>
                      </w:rPr>
                      <w:t>[Zugriff am 28 April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15] </w:t>
                    </w:r>
                  </w:p>
                </w:tc>
                <w:tc>
                  <w:tcPr>
                    <w:tcW w:w="4718" w:type="pct"/>
                    <w:hideMark/>
                  </w:tcPr>
                  <w:p w:rsidR="004628C6" w:rsidRDefault="004628C6" w:rsidP="004628C6">
                    <w:pPr>
                      <w:pStyle w:val="Literaturverzeichnis"/>
                      <w:jc w:val="left"/>
                      <w:rPr>
                        <w:rFonts w:eastAsiaTheme="minorEastAsia"/>
                        <w:noProof/>
                      </w:rPr>
                    </w:pPr>
                    <w:r>
                      <w:rPr>
                        <w:noProof/>
                      </w:rPr>
                      <w:t>M. Weis, „uni-hohenheim.de,“ 28 August 2012. [Online]. Available: http://sengis.uni-hohenheim.de/uas.de.php. [Zugriff am 28 April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16] </w:t>
                    </w:r>
                  </w:p>
                </w:tc>
                <w:tc>
                  <w:tcPr>
                    <w:tcW w:w="4718" w:type="pct"/>
                    <w:hideMark/>
                  </w:tcPr>
                  <w:p w:rsidR="004628C6" w:rsidRDefault="004628C6" w:rsidP="004628C6">
                    <w:pPr>
                      <w:pStyle w:val="Literaturverzeichnis"/>
                      <w:jc w:val="left"/>
                      <w:rPr>
                        <w:rFonts w:eastAsiaTheme="minorEastAsia"/>
                        <w:noProof/>
                      </w:rPr>
                    </w:pPr>
                    <w:r>
                      <w:rPr>
                        <w:noProof/>
                      </w:rPr>
                      <w:t>M. A. Knus. [Online]. Available: http://www.math.ethz.ch/~knus/geometrie/1.pdf. [Zugriff am 28 April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17] </w:t>
                    </w:r>
                  </w:p>
                </w:tc>
                <w:tc>
                  <w:tcPr>
                    <w:tcW w:w="4718" w:type="pct"/>
                    <w:hideMark/>
                  </w:tcPr>
                  <w:p w:rsidR="004628C6" w:rsidRDefault="004628C6" w:rsidP="004628C6">
                    <w:pPr>
                      <w:pStyle w:val="Literaturverzeichnis"/>
                      <w:jc w:val="left"/>
                      <w:rPr>
                        <w:rFonts w:eastAsiaTheme="minorEastAsia"/>
                        <w:noProof/>
                      </w:rPr>
                    </w:pPr>
                    <w:r>
                      <w:rPr>
                        <w:noProof/>
                      </w:rPr>
                      <w:t>N. Demuth, „Die Welt,“ 27 08 2013. [Online]. Available: http://www.welt.de/wissenschaft/article119430009/Mit-solchen-Maschinen-werden-wir-alleine-sein.html. [Zugriff am 05 03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18] </w:t>
                    </w:r>
                  </w:p>
                </w:tc>
                <w:tc>
                  <w:tcPr>
                    <w:tcW w:w="4718" w:type="pct"/>
                    <w:hideMark/>
                  </w:tcPr>
                  <w:p w:rsidR="004628C6" w:rsidRDefault="004628C6" w:rsidP="004628C6">
                    <w:pPr>
                      <w:pStyle w:val="Literaturverzeichnis"/>
                      <w:jc w:val="left"/>
                      <w:rPr>
                        <w:rFonts w:eastAsiaTheme="minorEastAsia"/>
                        <w:noProof/>
                      </w:rPr>
                    </w:pPr>
                    <w:r>
                      <w:rPr>
                        <w:noProof/>
                      </w:rPr>
                      <w:t xml:space="preserve">Die Zeit, „zeit.de,“ 04 12 2013. [Online]. </w:t>
                    </w:r>
                    <w:r w:rsidRPr="004628C6">
                      <w:rPr>
                        <w:noProof/>
                        <w:lang w:val="en-US"/>
                      </w:rPr>
                      <w:t xml:space="preserve">Available: http://www.zeit.de/wirtschaft/unternehmen/2013-12/google-roboter-android-erfinder-andy-rubin. </w:t>
                    </w:r>
                    <w:r>
                      <w:rPr>
                        <w:noProof/>
                      </w:rPr>
                      <w:t>[Zugriff am 05 03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19] </w:t>
                    </w:r>
                  </w:p>
                </w:tc>
                <w:tc>
                  <w:tcPr>
                    <w:tcW w:w="4718" w:type="pct"/>
                    <w:hideMark/>
                  </w:tcPr>
                  <w:p w:rsidR="004628C6" w:rsidRDefault="004628C6" w:rsidP="004628C6">
                    <w:pPr>
                      <w:pStyle w:val="Literaturverzeichnis"/>
                      <w:jc w:val="left"/>
                      <w:rPr>
                        <w:rFonts w:eastAsiaTheme="minorEastAsia"/>
                        <w:noProof/>
                      </w:rPr>
                    </w:pPr>
                    <w:r>
                      <w:rPr>
                        <w:noProof/>
                      </w:rPr>
                      <w:t>Frauenhofer Institut, „Frauenhofer Institut - Humaniode Roboter,“ [Online]. Available: https://www.iosb.fraunhofer.de/servlet/is/5093/. [Zugriff am 05 03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20] </w:t>
                    </w:r>
                  </w:p>
                </w:tc>
                <w:tc>
                  <w:tcPr>
                    <w:tcW w:w="4718" w:type="pct"/>
                    <w:hideMark/>
                  </w:tcPr>
                  <w:p w:rsidR="004628C6" w:rsidRDefault="004628C6" w:rsidP="004628C6">
                    <w:pPr>
                      <w:pStyle w:val="Literaturverzeichnis"/>
                      <w:jc w:val="left"/>
                      <w:rPr>
                        <w:rFonts w:eastAsiaTheme="minorEastAsia"/>
                        <w:noProof/>
                      </w:rPr>
                    </w:pPr>
                    <w:r w:rsidRPr="004628C6">
                      <w:rPr>
                        <w:noProof/>
                        <w:lang w:val="en-US"/>
                      </w:rPr>
                      <w:t xml:space="preserve">Aldebaran Robotics, „Aldebaran Robotics,“ [Online]. Available: www.aldebaran.com/en/robotics-company/history. </w:t>
                    </w:r>
                    <w:r>
                      <w:rPr>
                        <w:noProof/>
                      </w:rPr>
                      <w:t>[Zugriff am 23 April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21] </w:t>
                    </w:r>
                  </w:p>
                </w:tc>
                <w:tc>
                  <w:tcPr>
                    <w:tcW w:w="4718" w:type="pct"/>
                    <w:hideMark/>
                  </w:tcPr>
                  <w:p w:rsidR="004628C6" w:rsidRDefault="004628C6" w:rsidP="004628C6">
                    <w:pPr>
                      <w:pStyle w:val="Literaturverzeichnis"/>
                      <w:jc w:val="left"/>
                      <w:rPr>
                        <w:rFonts w:eastAsiaTheme="minorEastAsia"/>
                        <w:noProof/>
                      </w:rPr>
                    </w:pPr>
                    <w:r w:rsidRPr="004628C6">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22] </w:t>
                    </w:r>
                  </w:p>
                </w:tc>
                <w:tc>
                  <w:tcPr>
                    <w:tcW w:w="4718" w:type="pct"/>
                    <w:hideMark/>
                  </w:tcPr>
                  <w:p w:rsidR="004628C6" w:rsidRDefault="004628C6" w:rsidP="004628C6">
                    <w:pPr>
                      <w:pStyle w:val="Literaturverzeichnis"/>
                      <w:jc w:val="left"/>
                      <w:rPr>
                        <w:rFonts w:eastAsiaTheme="minorEastAsia"/>
                        <w:noProof/>
                      </w:rPr>
                    </w:pPr>
                    <w:r w:rsidRPr="004628C6">
                      <w:rPr>
                        <w:noProof/>
                        <w:lang w:val="en-US"/>
                      </w:rPr>
                      <w:t xml:space="preserve">Aldebaran Robotics, „Aldebaran Robotics,“ [Online]. </w:t>
                    </w:r>
                    <w:r>
                      <w:rPr>
                        <w:noProof/>
                      </w:rPr>
                      <w:t>Available: http://www.aldebaran-</w:t>
                    </w:r>
                    <w:r>
                      <w:rPr>
                        <w:noProof/>
                      </w:rPr>
                      <w:lastRenderedPageBreak/>
                      <w:t>robotics.com/en/Discover-NAO/Key-Features/hardware-platform.html. [Zugriff am 06 03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lastRenderedPageBreak/>
                      <w:t xml:space="preserve">[23] </w:t>
                    </w:r>
                  </w:p>
                </w:tc>
                <w:tc>
                  <w:tcPr>
                    <w:tcW w:w="4718" w:type="pct"/>
                    <w:hideMark/>
                  </w:tcPr>
                  <w:p w:rsidR="004628C6" w:rsidRDefault="004628C6" w:rsidP="004628C6">
                    <w:pPr>
                      <w:pStyle w:val="Literaturverzeichnis"/>
                      <w:jc w:val="left"/>
                      <w:rPr>
                        <w:rFonts w:eastAsiaTheme="minorEastAsia"/>
                        <w:noProof/>
                      </w:rPr>
                    </w:pPr>
                    <w:r>
                      <w:rPr>
                        <w:noProof/>
                      </w:rPr>
                      <w:t>Aldebaran Commuity, [Online]. Available: https://community.aldebaran-robotics.com/doc/1-14/dev/sdk.html. [Zugriff am 05 Mai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24] </w:t>
                    </w:r>
                  </w:p>
                </w:tc>
                <w:tc>
                  <w:tcPr>
                    <w:tcW w:w="4718" w:type="pct"/>
                    <w:hideMark/>
                  </w:tcPr>
                  <w:p w:rsidR="004628C6" w:rsidRDefault="004628C6" w:rsidP="004628C6">
                    <w:pPr>
                      <w:pStyle w:val="Literaturverzeichnis"/>
                      <w:jc w:val="left"/>
                      <w:rPr>
                        <w:rFonts w:eastAsiaTheme="minorEastAsia"/>
                        <w:noProof/>
                      </w:rPr>
                    </w:pPr>
                    <w:r w:rsidRPr="004628C6">
                      <w:rPr>
                        <w:noProof/>
                        <w:lang w:val="en-US"/>
                      </w:rPr>
                      <w:t xml:space="preserve">Community Aldebaran Robotics, „AldebaranRobotics,“ [Online]. </w:t>
                    </w:r>
                    <w:r>
                      <w:rPr>
                        <w:noProof/>
                      </w:rPr>
                      <w:t>Available: https://community.aldebaran-robotics.com/doc/1-14/cpp-classindex.html. [Zugriff am 23 April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25] </w:t>
                    </w:r>
                  </w:p>
                </w:tc>
                <w:tc>
                  <w:tcPr>
                    <w:tcW w:w="4718" w:type="pct"/>
                    <w:hideMark/>
                  </w:tcPr>
                  <w:p w:rsidR="004628C6" w:rsidRDefault="004628C6" w:rsidP="004628C6">
                    <w:pPr>
                      <w:pStyle w:val="Literaturverzeichnis"/>
                      <w:jc w:val="left"/>
                      <w:rPr>
                        <w:rFonts w:eastAsiaTheme="minorEastAsia"/>
                        <w:noProof/>
                      </w:rPr>
                    </w:pPr>
                    <w:r>
                      <w:rPr>
                        <w:noProof/>
                      </w:rPr>
                      <w:t>C. Düpmeier, 03 April 2013. [Online]. Available: http://www.iai.fzk.de/~clemens.duepmeier/betriebssysteme/Prozesse.ppt. [Zugriff am 28 April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26] </w:t>
                    </w:r>
                  </w:p>
                </w:tc>
                <w:tc>
                  <w:tcPr>
                    <w:tcW w:w="4718" w:type="pct"/>
                    <w:hideMark/>
                  </w:tcPr>
                  <w:p w:rsidR="004628C6" w:rsidRDefault="004628C6" w:rsidP="004628C6">
                    <w:pPr>
                      <w:pStyle w:val="Literaturverzeichnis"/>
                      <w:jc w:val="left"/>
                      <w:rPr>
                        <w:rFonts w:eastAsiaTheme="minorEastAsia"/>
                        <w:noProof/>
                      </w:rPr>
                    </w:pPr>
                    <w:r>
                      <w:rPr>
                        <w:noProof/>
                      </w:rPr>
                      <w:t xml:space="preserve">H.-J. Haubner, 2013. </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27] </w:t>
                    </w:r>
                  </w:p>
                </w:tc>
                <w:tc>
                  <w:tcPr>
                    <w:tcW w:w="4718" w:type="pct"/>
                    <w:hideMark/>
                  </w:tcPr>
                  <w:p w:rsidR="004628C6" w:rsidRDefault="004628C6" w:rsidP="004628C6">
                    <w:pPr>
                      <w:pStyle w:val="Literaturverzeichnis"/>
                      <w:jc w:val="left"/>
                      <w:rPr>
                        <w:rFonts w:eastAsiaTheme="minorEastAsia"/>
                        <w:noProof/>
                      </w:rPr>
                    </w:pPr>
                    <w:r>
                      <w:rPr>
                        <w:noProof/>
                      </w:rPr>
                      <w:t>M. Becker, Dezember 2002. [Online]. Available: http://www.ijon.de/comp/tutorials/threads/threads.html. [Zugriff am 28 April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28] </w:t>
                    </w:r>
                  </w:p>
                </w:tc>
                <w:tc>
                  <w:tcPr>
                    <w:tcW w:w="4718" w:type="pct"/>
                    <w:hideMark/>
                  </w:tcPr>
                  <w:p w:rsidR="004628C6" w:rsidRDefault="004628C6" w:rsidP="004628C6">
                    <w:pPr>
                      <w:pStyle w:val="Literaturverzeichnis"/>
                      <w:jc w:val="left"/>
                      <w:rPr>
                        <w:rFonts w:eastAsiaTheme="minorEastAsia"/>
                        <w:noProof/>
                      </w:rPr>
                    </w:pPr>
                    <w:r w:rsidRPr="004628C6">
                      <w:rPr>
                        <w:noProof/>
                        <w:lang w:val="en-US"/>
                      </w:rPr>
                      <w:t xml:space="preserve">Microsoft, „ApartmentState-Enumeration,“ Microsoft, [Online]. </w:t>
                    </w:r>
                    <w:r>
                      <w:rPr>
                        <w:noProof/>
                      </w:rPr>
                      <w:t>Available: http://msdn.microsoft.com/de-de/library/system.threading.apartmentstate.aspx. [Zugriff am 09 04 2014].</w:t>
                    </w:r>
                  </w:p>
                </w:tc>
              </w:tr>
              <w:tr w:rsidR="004628C6" w:rsidTr="004628C6">
                <w:trPr>
                  <w:divId w:val="1704019608"/>
                  <w:tblCellSpacing w:w="15" w:type="dxa"/>
                </w:trPr>
                <w:tc>
                  <w:tcPr>
                    <w:tcW w:w="233" w:type="pct"/>
                    <w:hideMark/>
                  </w:tcPr>
                  <w:p w:rsidR="004628C6" w:rsidRDefault="004628C6" w:rsidP="004628C6">
                    <w:pPr>
                      <w:pStyle w:val="Literaturverzeichnis"/>
                      <w:jc w:val="left"/>
                      <w:rPr>
                        <w:rFonts w:eastAsiaTheme="minorEastAsia"/>
                        <w:noProof/>
                      </w:rPr>
                    </w:pPr>
                    <w:r>
                      <w:rPr>
                        <w:noProof/>
                      </w:rPr>
                      <w:t xml:space="preserve">[29] </w:t>
                    </w:r>
                  </w:p>
                </w:tc>
                <w:tc>
                  <w:tcPr>
                    <w:tcW w:w="4718" w:type="pct"/>
                    <w:hideMark/>
                  </w:tcPr>
                  <w:p w:rsidR="004628C6" w:rsidRDefault="004628C6" w:rsidP="004628C6">
                    <w:pPr>
                      <w:pStyle w:val="Literaturverzeichnis"/>
                      <w:jc w:val="left"/>
                      <w:rPr>
                        <w:rFonts w:eastAsiaTheme="minorEastAsia"/>
                        <w:noProof/>
                      </w:rPr>
                    </w:pPr>
                    <w:r w:rsidRPr="004628C6">
                      <w:rPr>
                        <w:noProof/>
                        <w:lang w:val="en-US"/>
                      </w:rPr>
                      <w:t xml:space="preserve">Galileo Computing, „Multithreading mit der Klasse Thread,“ Galileo Computing, 2010. [Online]. Available: http://openbook.galileocomputing.de/visual_csharp_2010/visual_csharp_2010_11_002.htm#mj5eadcfd43437a62e48102a560638faea. </w:t>
                    </w:r>
                    <w:r>
                      <w:rPr>
                        <w:noProof/>
                      </w:rPr>
                      <w:t>[Zugriff am 09 04 2014].</w:t>
                    </w:r>
                  </w:p>
                </w:tc>
              </w:tr>
            </w:tbl>
            <w:p w:rsidR="004628C6" w:rsidRDefault="004628C6" w:rsidP="004628C6">
              <w:pPr>
                <w:jc w:val="left"/>
                <w:divId w:val="1704019608"/>
                <w:rPr>
                  <w:noProof/>
                </w:rPr>
              </w:pPr>
            </w:p>
            <w:p w:rsidR="00975CC1" w:rsidRPr="002942A4" w:rsidRDefault="00F14B36" w:rsidP="004628C6">
              <w:pPr>
                <w:tabs>
                  <w:tab w:val="left" w:pos="406"/>
                </w:tabs>
                <w:jc w:val="left"/>
                <w:rPr>
                  <w:b/>
                  <w:bCs/>
                </w:rPr>
              </w:pPr>
              <w:r>
                <w:rPr>
                  <w:b/>
                  <w:bCs/>
                </w:rPr>
                <w:fldChar w:fldCharType="end"/>
              </w:r>
            </w:p>
          </w:sdtContent>
        </w:sdt>
      </w:sdtContent>
    </w:sdt>
    <w:bookmarkEnd w:id="132" w:displacedByCustomXml="prev"/>
    <w:sectPr w:rsidR="00975CC1" w:rsidRPr="002942A4" w:rsidSect="00DF13EB">
      <w:headerReference w:type="default" r:id="rId52"/>
      <w:footerReference w:type="default" r:id="rId53"/>
      <w:pgSz w:w="11906" w:h="16838"/>
      <w:pgMar w:top="1418" w:right="1418" w:bottom="1418" w:left="1418" w:header="708" w:footer="708" w:gutter="0"/>
      <w:pgNumType w:fmt="upperRoman"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C55" w:rsidRDefault="00762C55" w:rsidP="006731D8">
      <w:pPr>
        <w:spacing w:line="240" w:lineRule="auto"/>
        <w:rPr>
          <w:rFonts w:cs="Times New Roman"/>
        </w:rPr>
      </w:pPr>
      <w:r>
        <w:rPr>
          <w:rFonts w:cs="Times New Roman"/>
        </w:rPr>
        <w:separator/>
      </w:r>
    </w:p>
  </w:endnote>
  <w:endnote w:type="continuationSeparator" w:id="0">
    <w:p w:rsidR="00762C55" w:rsidRDefault="00762C55"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A4" w:rsidRDefault="002942A4"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45FA81F7" wp14:editId="3658C476">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2942A4" w:rsidRDefault="002942A4" w:rsidP="00CA2840">
    <w:pPr>
      <w:pStyle w:val="Fuzeile"/>
      <w:jc w:val="center"/>
    </w:pPr>
  </w:p>
  <w:p w:rsidR="002942A4" w:rsidRPr="00535669" w:rsidRDefault="002942A4"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8F3682">
      <w:rPr>
        <w:noProof/>
        <w:color w:val="A6A6A6" w:themeColor="background1" w:themeShade="A6"/>
      </w:rPr>
      <w:t>V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A4" w:rsidRDefault="002942A4"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2E5D4A9E" wp14:editId="4C0466D7">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2942A4" w:rsidRDefault="002942A4" w:rsidP="00CA2840">
    <w:pPr>
      <w:pStyle w:val="Fuzeile"/>
      <w:jc w:val="center"/>
    </w:pPr>
  </w:p>
  <w:p w:rsidR="002942A4" w:rsidRPr="00535669" w:rsidRDefault="002942A4"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8F3682">
      <w:rPr>
        <w:noProof/>
        <w:color w:val="A6A6A6" w:themeColor="background1" w:themeShade="A6"/>
      </w:rPr>
      <w:t>6</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A4" w:rsidRDefault="002942A4"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0FA7EC8D" wp14:editId="382A9186">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2942A4" w:rsidRDefault="002942A4" w:rsidP="00CA2840">
    <w:pPr>
      <w:pStyle w:val="Fuzeile"/>
      <w:jc w:val="center"/>
    </w:pPr>
  </w:p>
  <w:p w:rsidR="002942A4" w:rsidRPr="00535669" w:rsidRDefault="002942A4"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8F3682">
      <w:rPr>
        <w:noProof/>
        <w:color w:val="A6A6A6" w:themeColor="background1" w:themeShade="A6"/>
      </w:rPr>
      <w:t>X</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C55" w:rsidRDefault="00762C55" w:rsidP="006731D8">
      <w:pPr>
        <w:spacing w:line="240" w:lineRule="auto"/>
        <w:rPr>
          <w:rFonts w:cs="Times New Roman"/>
        </w:rPr>
      </w:pPr>
      <w:r>
        <w:rPr>
          <w:rFonts w:cs="Times New Roman"/>
        </w:rPr>
        <w:separator/>
      </w:r>
    </w:p>
  </w:footnote>
  <w:footnote w:type="continuationSeparator" w:id="0">
    <w:p w:rsidR="00762C55" w:rsidRDefault="00762C55"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A4" w:rsidRDefault="002942A4"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Koppelung einer Bewegungsentwicklung für humanoide Roboter</w:t>
    </w:r>
    <w:r>
      <w:rPr>
        <w:color w:val="A6A6A6" w:themeColor="background1" w:themeShade="A6"/>
      </w:rPr>
      <w:t xml:space="preserve"> </w:t>
    </w:r>
  </w:p>
  <w:p w:rsidR="002942A4" w:rsidRDefault="002942A4"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2942A4" w:rsidRPr="00DF56CD" w:rsidRDefault="002942A4"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1CD3A36D" wp14:editId="7E315799">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A4" w:rsidRPr="00DF56CD" w:rsidRDefault="002942A4" w:rsidP="00F815B5">
    <w:pPr>
      <w:pStyle w:val="Kopfzeile"/>
      <w:jc w:val="center"/>
    </w:pPr>
    <w:r>
      <w:rPr>
        <w:noProof/>
      </w:rPr>
      <w:drawing>
        <wp:anchor distT="0" distB="0" distL="114300" distR="114300" simplePos="0" relativeHeight="251681280" behindDoc="0" locked="0" layoutInCell="1" allowOverlap="1" wp14:anchorId="0675B3A5" wp14:editId="6C796D12">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A4" w:rsidRPr="00CC262D" w:rsidRDefault="002942A4"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27DFE506" wp14:editId="5361DD63">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Dennis Alles und Karolin Edigkaufer</w:t>
    </w:r>
    <w:r>
      <w:tab/>
    </w:r>
    <w:r>
      <w:tab/>
    </w:r>
    <w:r>
      <w:tab/>
    </w:r>
    <w:r>
      <w:tab/>
    </w:r>
    <w:fldSimple w:instr=" STYLEREF  &quot;Überschrift 1&quot;  \* MERGEFORMAT ">
      <w:r w:rsidR="008F3682">
        <w:rPr>
          <w:noProof/>
        </w:rPr>
        <w:t>Grundlagen</w:t>
      </w:r>
    </w:fldSimple>
    <w:bookmarkStart w:id="130" w:name="_Toc262116031"/>
    <w:bookmarkEnd w:id="13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A4" w:rsidRDefault="002942A4" w:rsidP="00B22994">
    <w:pPr>
      <w:pStyle w:val="Kopfzeile"/>
      <w:tabs>
        <w:tab w:val="clear" w:pos="9072"/>
        <w:tab w:val="right" w:pos="9639"/>
      </w:tabs>
      <w:ind w:left="-567"/>
      <w:jc w:val="center"/>
      <w:rPr>
        <w:color w:val="A6A6A6" w:themeColor="background1" w:themeShade="A6"/>
      </w:rPr>
    </w:pPr>
    <w:r w:rsidRPr="00F004CE">
      <w:rPr>
        <w:color w:val="A6A6A6" w:themeColor="background1" w:themeShade="A6"/>
      </w:rPr>
      <w:t>Koppelung einer Bewegungsentwicklung für humanoide Roboter</w:t>
    </w:r>
    <w:r>
      <w:rPr>
        <w:color w:val="A6A6A6" w:themeColor="background1" w:themeShade="A6"/>
      </w:rPr>
      <w:t xml:space="preserve"> </w:t>
    </w:r>
  </w:p>
  <w:p w:rsidR="002942A4" w:rsidRDefault="002942A4" w:rsidP="00B22994">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2942A4" w:rsidRPr="00CC262D" w:rsidRDefault="002942A4"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6D2082F6" wp14:editId="134D183F">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E1F"/>
    <w:multiLevelType w:val="hybridMultilevel"/>
    <w:tmpl w:val="11B0E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C60514"/>
    <w:multiLevelType w:val="hybridMultilevel"/>
    <w:tmpl w:val="F292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F356A0"/>
    <w:multiLevelType w:val="hybridMultilevel"/>
    <w:tmpl w:val="168EC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9924A8"/>
    <w:multiLevelType w:val="hybridMultilevel"/>
    <w:tmpl w:val="0AD8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3D42B1"/>
    <w:multiLevelType w:val="hybridMultilevel"/>
    <w:tmpl w:val="981C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11">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4231C9F"/>
    <w:multiLevelType w:val="hybridMultilevel"/>
    <w:tmpl w:val="6242F3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630A3E23"/>
    <w:multiLevelType w:val="hybridMultilevel"/>
    <w:tmpl w:val="F7E2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0">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20"/>
  </w:num>
  <w:num w:numId="4">
    <w:abstractNumId w:val="1"/>
  </w:num>
  <w:num w:numId="5">
    <w:abstractNumId w:val="22"/>
  </w:num>
  <w:num w:numId="6">
    <w:abstractNumId w:val="2"/>
    <w:lvlOverride w:ilvl="1">
      <w:startOverride w:val="1"/>
    </w:lvlOverride>
  </w:num>
  <w:num w:numId="7">
    <w:abstractNumId w:val="2"/>
    <w:lvlOverride w:ilvl="1">
      <w:startOverride w:val="2"/>
    </w:lvlOverride>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2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7"/>
  </w:num>
  <w:num w:numId="24">
    <w:abstractNumId w:val="19"/>
  </w:num>
  <w:num w:numId="25">
    <w:abstractNumId w:val="10"/>
  </w:num>
  <w:num w:numId="26">
    <w:abstractNumId w:val="6"/>
  </w:num>
  <w:num w:numId="27">
    <w:abstractNumId w:val="18"/>
  </w:num>
  <w:num w:numId="28">
    <w:abstractNumId w:val="21"/>
  </w:num>
  <w:num w:numId="29">
    <w:abstractNumId w:val="16"/>
  </w:num>
  <w:num w:numId="30">
    <w:abstractNumId w:val="16"/>
  </w:num>
  <w:num w:numId="31">
    <w:abstractNumId w:val="16"/>
  </w:num>
  <w:num w:numId="32">
    <w:abstractNumId w:val="11"/>
  </w:num>
  <w:num w:numId="33">
    <w:abstractNumId w:val="8"/>
  </w:num>
  <w:num w:numId="34">
    <w:abstractNumId w:val="4"/>
  </w:num>
  <w:num w:numId="35">
    <w:abstractNumId w:val="0"/>
  </w:num>
  <w:num w:numId="36">
    <w:abstractNumId w:val="17"/>
  </w:num>
  <w:num w:numId="37">
    <w:abstractNumId w:val="9"/>
  </w:num>
  <w:num w:numId="38">
    <w:abstractNumId w:val="15"/>
  </w:num>
  <w:num w:numId="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567"/>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12D3"/>
    <w:rsid w:val="000021BD"/>
    <w:rsid w:val="00003795"/>
    <w:rsid w:val="00004298"/>
    <w:rsid w:val="0000483D"/>
    <w:rsid w:val="000073D7"/>
    <w:rsid w:val="000073EB"/>
    <w:rsid w:val="00007730"/>
    <w:rsid w:val="00007BE2"/>
    <w:rsid w:val="00010E25"/>
    <w:rsid w:val="0001158D"/>
    <w:rsid w:val="00011BF4"/>
    <w:rsid w:val="00012D47"/>
    <w:rsid w:val="00026071"/>
    <w:rsid w:val="000266F5"/>
    <w:rsid w:val="000311D7"/>
    <w:rsid w:val="00031271"/>
    <w:rsid w:val="00031288"/>
    <w:rsid w:val="000318A5"/>
    <w:rsid w:val="00032D28"/>
    <w:rsid w:val="000337B5"/>
    <w:rsid w:val="00033AD9"/>
    <w:rsid w:val="00033C0F"/>
    <w:rsid w:val="000344F7"/>
    <w:rsid w:val="00034EAD"/>
    <w:rsid w:val="00034EF1"/>
    <w:rsid w:val="000357CA"/>
    <w:rsid w:val="00035E68"/>
    <w:rsid w:val="00036728"/>
    <w:rsid w:val="000405FC"/>
    <w:rsid w:val="00040CC7"/>
    <w:rsid w:val="00041C89"/>
    <w:rsid w:val="00041DB5"/>
    <w:rsid w:val="00041E9A"/>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5EE"/>
    <w:rsid w:val="0005387D"/>
    <w:rsid w:val="00055110"/>
    <w:rsid w:val="00055FFA"/>
    <w:rsid w:val="000573F1"/>
    <w:rsid w:val="00060068"/>
    <w:rsid w:val="00060152"/>
    <w:rsid w:val="00060360"/>
    <w:rsid w:val="00060D91"/>
    <w:rsid w:val="0006195B"/>
    <w:rsid w:val="00063175"/>
    <w:rsid w:val="0006563A"/>
    <w:rsid w:val="00065BBC"/>
    <w:rsid w:val="00066CE5"/>
    <w:rsid w:val="00067745"/>
    <w:rsid w:val="00070396"/>
    <w:rsid w:val="00071954"/>
    <w:rsid w:val="00072325"/>
    <w:rsid w:val="000725E7"/>
    <w:rsid w:val="00072C2F"/>
    <w:rsid w:val="00074E65"/>
    <w:rsid w:val="00075419"/>
    <w:rsid w:val="000765EE"/>
    <w:rsid w:val="000769D4"/>
    <w:rsid w:val="00081FD2"/>
    <w:rsid w:val="0008369B"/>
    <w:rsid w:val="00085695"/>
    <w:rsid w:val="00085764"/>
    <w:rsid w:val="0008628D"/>
    <w:rsid w:val="0008709A"/>
    <w:rsid w:val="00087437"/>
    <w:rsid w:val="00094316"/>
    <w:rsid w:val="000954F4"/>
    <w:rsid w:val="00095B48"/>
    <w:rsid w:val="0009679A"/>
    <w:rsid w:val="00097119"/>
    <w:rsid w:val="00097711"/>
    <w:rsid w:val="00097800"/>
    <w:rsid w:val="000A2C0E"/>
    <w:rsid w:val="000A3283"/>
    <w:rsid w:val="000A340E"/>
    <w:rsid w:val="000A51AA"/>
    <w:rsid w:val="000A5211"/>
    <w:rsid w:val="000A6A2C"/>
    <w:rsid w:val="000A7502"/>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5FB2"/>
    <w:rsid w:val="000C62B3"/>
    <w:rsid w:val="000C62D4"/>
    <w:rsid w:val="000C66B2"/>
    <w:rsid w:val="000D06AB"/>
    <w:rsid w:val="000D1CCE"/>
    <w:rsid w:val="000D1F7A"/>
    <w:rsid w:val="000D27C6"/>
    <w:rsid w:val="000D467C"/>
    <w:rsid w:val="000D481A"/>
    <w:rsid w:val="000D60D0"/>
    <w:rsid w:val="000E017C"/>
    <w:rsid w:val="000E0882"/>
    <w:rsid w:val="000E1C58"/>
    <w:rsid w:val="000E4320"/>
    <w:rsid w:val="000E44C7"/>
    <w:rsid w:val="000E4C61"/>
    <w:rsid w:val="000E5505"/>
    <w:rsid w:val="000E7789"/>
    <w:rsid w:val="000F1131"/>
    <w:rsid w:val="000F29E2"/>
    <w:rsid w:val="000F38BE"/>
    <w:rsid w:val="000F5133"/>
    <w:rsid w:val="000F51A0"/>
    <w:rsid w:val="000F7891"/>
    <w:rsid w:val="0010068C"/>
    <w:rsid w:val="00101B7A"/>
    <w:rsid w:val="0010231D"/>
    <w:rsid w:val="00103B39"/>
    <w:rsid w:val="00104CFD"/>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5B69"/>
    <w:rsid w:val="001276FA"/>
    <w:rsid w:val="0013045D"/>
    <w:rsid w:val="00130C40"/>
    <w:rsid w:val="00132050"/>
    <w:rsid w:val="00133539"/>
    <w:rsid w:val="00134257"/>
    <w:rsid w:val="00135616"/>
    <w:rsid w:val="00137B60"/>
    <w:rsid w:val="001406A1"/>
    <w:rsid w:val="0014101F"/>
    <w:rsid w:val="001416A0"/>
    <w:rsid w:val="001418E5"/>
    <w:rsid w:val="0014224D"/>
    <w:rsid w:val="001423AF"/>
    <w:rsid w:val="00143CA5"/>
    <w:rsid w:val="00144B4E"/>
    <w:rsid w:val="00144FB0"/>
    <w:rsid w:val="00144FB1"/>
    <w:rsid w:val="00146A70"/>
    <w:rsid w:val="00146D72"/>
    <w:rsid w:val="00153168"/>
    <w:rsid w:val="00154BEB"/>
    <w:rsid w:val="001571A1"/>
    <w:rsid w:val="00157E6B"/>
    <w:rsid w:val="00161C4E"/>
    <w:rsid w:val="00161FD3"/>
    <w:rsid w:val="0016266E"/>
    <w:rsid w:val="00162822"/>
    <w:rsid w:val="0016541E"/>
    <w:rsid w:val="001655EF"/>
    <w:rsid w:val="00165FFF"/>
    <w:rsid w:val="00166AFB"/>
    <w:rsid w:val="00166CB5"/>
    <w:rsid w:val="001679C4"/>
    <w:rsid w:val="00167B59"/>
    <w:rsid w:val="00172182"/>
    <w:rsid w:val="001731A9"/>
    <w:rsid w:val="00173782"/>
    <w:rsid w:val="0017422B"/>
    <w:rsid w:val="00176325"/>
    <w:rsid w:val="001765C6"/>
    <w:rsid w:val="00176B6D"/>
    <w:rsid w:val="001808FF"/>
    <w:rsid w:val="00181C3A"/>
    <w:rsid w:val="00181DE7"/>
    <w:rsid w:val="00182C11"/>
    <w:rsid w:val="00185D5E"/>
    <w:rsid w:val="001878D8"/>
    <w:rsid w:val="0019061A"/>
    <w:rsid w:val="001921FE"/>
    <w:rsid w:val="00193749"/>
    <w:rsid w:val="00194311"/>
    <w:rsid w:val="00195676"/>
    <w:rsid w:val="001956B2"/>
    <w:rsid w:val="001957EB"/>
    <w:rsid w:val="00195FB8"/>
    <w:rsid w:val="001A16B4"/>
    <w:rsid w:val="001A25A9"/>
    <w:rsid w:val="001A262F"/>
    <w:rsid w:val="001A3F82"/>
    <w:rsid w:val="001A4C82"/>
    <w:rsid w:val="001A4F26"/>
    <w:rsid w:val="001A5A87"/>
    <w:rsid w:val="001A6338"/>
    <w:rsid w:val="001A7446"/>
    <w:rsid w:val="001A77CC"/>
    <w:rsid w:val="001A793C"/>
    <w:rsid w:val="001A7BDB"/>
    <w:rsid w:val="001B0E15"/>
    <w:rsid w:val="001B1F76"/>
    <w:rsid w:val="001B20EE"/>
    <w:rsid w:val="001B2803"/>
    <w:rsid w:val="001B553D"/>
    <w:rsid w:val="001B594C"/>
    <w:rsid w:val="001B67EA"/>
    <w:rsid w:val="001B6B1F"/>
    <w:rsid w:val="001C001D"/>
    <w:rsid w:val="001C0A15"/>
    <w:rsid w:val="001C0C35"/>
    <w:rsid w:val="001C1F38"/>
    <w:rsid w:val="001C3065"/>
    <w:rsid w:val="001C335C"/>
    <w:rsid w:val="001C5A7D"/>
    <w:rsid w:val="001C74EA"/>
    <w:rsid w:val="001D1806"/>
    <w:rsid w:val="001D2722"/>
    <w:rsid w:val="001D51B2"/>
    <w:rsid w:val="001D533F"/>
    <w:rsid w:val="001D6727"/>
    <w:rsid w:val="001D696F"/>
    <w:rsid w:val="001E0F26"/>
    <w:rsid w:val="001E1352"/>
    <w:rsid w:val="001E2711"/>
    <w:rsid w:val="001E3C7A"/>
    <w:rsid w:val="001E68E5"/>
    <w:rsid w:val="001F2BA8"/>
    <w:rsid w:val="001F323E"/>
    <w:rsid w:val="001F3334"/>
    <w:rsid w:val="001F333C"/>
    <w:rsid w:val="001F3407"/>
    <w:rsid w:val="001F3422"/>
    <w:rsid w:val="001F3A79"/>
    <w:rsid w:val="001F4A1F"/>
    <w:rsid w:val="001F52AF"/>
    <w:rsid w:val="001F7881"/>
    <w:rsid w:val="002012C0"/>
    <w:rsid w:val="002016EA"/>
    <w:rsid w:val="00202D3F"/>
    <w:rsid w:val="00202DB9"/>
    <w:rsid w:val="00202EC1"/>
    <w:rsid w:val="00203561"/>
    <w:rsid w:val="0020424D"/>
    <w:rsid w:val="0020563C"/>
    <w:rsid w:val="0020748E"/>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0B1"/>
    <w:rsid w:val="00230C5B"/>
    <w:rsid w:val="00231067"/>
    <w:rsid w:val="00231DB9"/>
    <w:rsid w:val="00232F47"/>
    <w:rsid w:val="0023463E"/>
    <w:rsid w:val="002354D8"/>
    <w:rsid w:val="002409BA"/>
    <w:rsid w:val="002433AB"/>
    <w:rsid w:val="0024374C"/>
    <w:rsid w:val="002438AD"/>
    <w:rsid w:val="002438C9"/>
    <w:rsid w:val="00243D46"/>
    <w:rsid w:val="0024594F"/>
    <w:rsid w:val="002470C8"/>
    <w:rsid w:val="00250A20"/>
    <w:rsid w:val="002514C1"/>
    <w:rsid w:val="00251B4D"/>
    <w:rsid w:val="00251C74"/>
    <w:rsid w:val="00251DEE"/>
    <w:rsid w:val="00251E6F"/>
    <w:rsid w:val="00252A56"/>
    <w:rsid w:val="00254DE5"/>
    <w:rsid w:val="00254FEA"/>
    <w:rsid w:val="00256768"/>
    <w:rsid w:val="00256A48"/>
    <w:rsid w:val="0025735C"/>
    <w:rsid w:val="0025777B"/>
    <w:rsid w:val="002604AF"/>
    <w:rsid w:val="002605FD"/>
    <w:rsid w:val="00260CA3"/>
    <w:rsid w:val="00260FD4"/>
    <w:rsid w:val="002619E2"/>
    <w:rsid w:val="00261A81"/>
    <w:rsid w:val="002627E9"/>
    <w:rsid w:val="00263586"/>
    <w:rsid w:val="0026365F"/>
    <w:rsid w:val="002642C5"/>
    <w:rsid w:val="00266A07"/>
    <w:rsid w:val="00266EBB"/>
    <w:rsid w:val="00267456"/>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3AA"/>
    <w:rsid w:val="00287967"/>
    <w:rsid w:val="0029047E"/>
    <w:rsid w:val="00290C70"/>
    <w:rsid w:val="00290DE4"/>
    <w:rsid w:val="002914A0"/>
    <w:rsid w:val="002942A4"/>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646C"/>
    <w:rsid w:val="002B7EFE"/>
    <w:rsid w:val="002C0FED"/>
    <w:rsid w:val="002C15F4"/>
    <w:rsid w:val="002C1642"/>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3DED"/>
    <w:rsid w:val="0030791C"/>
    <w:rsid w:val="0031074A"/>
    <w:rsid w:val="0031125D"/>
    <w:rsid w:val="00311BAB"/>
    <w:rsid w:val="003130D3"/>
    <w:rsid w:val="00314619"/>
    <w:rsid w:val="00316262"/>
    <w:rsid w:val="0032069C"/>
    <w:rsid w:val="00320846"/>
    <w:rsid w:val="0032101A"/>
    <w:rsid w:val="00321415"/>
    <w:rsid w:val="00323A61"/>
    <w:rsid w:val="00323D27"/>
    <w:rsid w:val="003253FC"/>
    <w:rsid w:val="0032543F"/>
    <w:rsid w:val="00325B2F"/>
    <w:rsid w:val="00325ED0"/>
    <w:rsid w:val="00326AB4"/>
    <w:rsid w:val="00327A8F"/>
    <w:rsid w:val="00327F25"/>
    <w:rsid w:val="00330E33"/>
    <w:rsid w:val="00331D1C"/>
    <w:rsid w:val="00331FC3"/>
    <w:rsid w:val="00332579"/>
    <w:rsid w:val="00332F37"/>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1220"/>
    <w:rsid w:val="0035164A"/>
    <w:rsid w:val="00352EC4"/>
    <w:rsid w:val="003532D1"/>
    <w:rsid w:val="003561D9"/>
    <w:rsid w:val="00357202"/>
    <w:rsid w:val="003613C4"/>
    <w:rsid w:val="003615F5"/>
    <w:rsid w:val="00361EDC"/>
    <w:rsid w:val="00364DF5"/>
    <w:rsid w:val="003664E7"/>
    <w:rsid w:val="00367648"/>
    <w:rsid w:val="00367995"/>
    <w:rsid w:val="00370067"/>
    <w:rsid w:val="003725AA"/>
    <w:rsid w:val="0037332C"/>
    <w:rsid w:val="0037332E"/>
    <w:rsid w:val="003740CA"/>
    <w:rsid w:val="00374878"/>
    <w:rsid w:val="00377EC9"/>
    <w:rsid w:val="003805ED"/>
    <w:rsid w:val="00381B54"/>
    <w:rsid w:val="0038282A"/>
    <w:rsid w:val="003836C9"/>
    <w:rsid w:val="00384420"/>
    <w:rsid w:val="00385A6D"/>
    <w:rsid w:val="00385CDD"/>
    <w:rsid w:val="00385F1A"/>
    <w:rsid w:val="00385FF1"/>
    <w:rsid w:val="00392CD0"/>
    <w:rsid w:val="003930A6"/>
    <w:rsid w:val="0039474D"/>
    <w:rsid w:val="0039560E"/>
    <w:rsid w:val="00397A08"/>
    <w:rsid w:val="00397C6C"/>
    <w:rsid w:val="003A3313"/>
    <w:rsid w:val="003A3381"/>
    <w:rsid w:val="003A3389"/>
    <w:rsid w:val="003A3E8F"/>
    <w:rsid w:val="003A72B5"/>
    <w:rsid w:val="003B23D7"/>
    <w:rsid w:val="003B25CE"/>
    <w:rsid w:val="003B3095"/>
    <w:rsid w:val="003B3D5D"/>
    <w:rsid w:val="003B48FA"/>
    <w:rsid w:val="003B49A8"/>
    <w:rsid w:val="003B57AF"/>
    <w:rsid w:val="003B630A"/>
    <w:rsid w:val="003B752C"/>
    <w:rsid w:val="003C0278"/>
    <w:rsid w:val="003C03D3"/>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308"/>
    <w:rsid w:val="003E0835"/>
    <w:rsid w:val="003E1864"/>
    <w:rsid w:val="003E25B4"/>
    <w:rsid w:val="003E3C78"/>
    <w:rsid w:val="003E4F22"/>
    <w:rsid w:val="003E6ADF"/>
    <w:rsid w:val="003E6B1F"/>
    <w:rsid w:val="003E6C97"/>
    <w:rsid w:val="003E7525"/>
    <w:rsid w:val="003F00DD"/>
    <w:rsid w:val="003F5FC0"/>
    <w:rsid w:val="003F6726"/>
    <w:rsid w:val="003F6A24"/>
    <w:rsid w:val="003F6F2C"/>
    <w:rsid w:val="003F7F7E"/>
    <w:rsid w:val="004001B4"/>
    <w:rsid w:val="004015FB"/>
    <w:rsid w:val="00403DAF"/>
    <w:rsid w:val="004040D0"/>
    <w:rsid w:val="00404C4B"/>
    <w:rsid w:val="00407151"/>
    <w:rsid w:val="0041050F"/>
    <w:rsid w:val="00411A35"/>
    <w:rsid w:val="00411C8D"/>
    <w:rsid w:val="0041236E"/>
    <w:rsid w:val="00413ED8"/>
    <w:rsid w:val="00415638"/>
    <w:rsid w:val="00416585"/>
    <w:rsid w:val="00417B0C"/>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4C94"/>
    <w:rsid w:val="0045504B"/>
    <w:rsid w:val="0045523B"/>
    <w:rsid w:val="004555A8"/>
    <w:rsid w:val="00456369"/>
    <w:rsid w:val="0045733A"/>
    <w:rsid w:val="00461511"/>
    <w:rsid w:val="004628C6"/>
    <w:rsid w:val="0046305B"/>
    <w:rsid w:val="00464B7B"/>
    <w:rsid w:val="00464EE5"/>
    <w:rsid w:val="00465C7C"/>
    <w:rsid w:val="0046791C"/>
    <w:rsid w:val="00467934"/>
    <w:rsid w:val="004712DC"/>
    <w:rsid w:val="00472F6A"/>
    <w:rsid w:val="0047362F"/>
    <w:rsid w:val="00473684"/>
    <w:rsid w:val="00474520"/>
    <w:rsid w:val="00474A7B"/>
    <w:rsid w:val="004750FD"/>
    <w:rsid w:val="004752EF"/>
    <w:rsid w:val="00476D88"/>
    <w:rsid w:val="004778AB"/>
    <w:rsid w:val="00480F48"/>
    <w:rsid w:val="00482AB8"/>
    <w:rsid w:val="004840A8"/>
    <w:rsid w:val="004844FE"/>
    <w:rsid w:val="0048760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721"/>
    <w:rsid w:val="004A4D92"/>
    <w:rsid w:val="004A50E3"/>
    <w:rsid w:val="004A53DD"/>
    <w:rsid w:val="004A5B2E"/>
    <w:rsid w:val="004A5CDF"/>
    <w:rsid w:val="004A69B0"/>
    <w:rsid w:val="004B0C72"/>
    <w:rsid w:val="004B4E45"/>
    <w:rsid w:val="004B6FA6"/>
    <w:rsid w:val="004B7DC2"/>
    <w:rsid w:val="004B7F97"/>
    <w:rsid w:val="004C27DB"/>
    <w:rsid w:val="004C40D6"/>
    <w:rsid w:val="004C42B6"/>
    <w:rsid w:val="004C4CAF"/>
    <w:rsid w:val="004C53D3"/>
    <w:rsid w:val="004C702C"/>
    <w:rsid w:val="004C765B"/>
    <w:rsid w:val="004C7EAE"/>
    <w:rsid w:val="004D0804"/>
    <w:rsid w:val="004D27EA"/>
    <w:rsid w:val="004D2F6D"/>
    <w:rsid w:val="004D3359"/>
    <w:rsid w:val="004D38EE"/>
    <w:rsid w:val="004D6372"/>
    <w:rsid w:val="004D6CB1"/>
    <w:rsid w:val="004D7144"/>
    <w:rsid w:val="004E31C2"/>
    <w:rsid w:val="004E37B7"/>
    <w:rsid w:val="004E3DC2"/>
    <w:rsid w:val="004E5181"/>
    <w:rsid w:val="004E54AE"/>
    <w:rsid w:val="004E6DB5"/>
    <w:rsid w:val="004E7821"/>
    <w:rsid w:val="004E7A19"/>
    <w:rsid w:val="004F1591"/>
    <w:rsid w:val="004F38B9"/>
    <w:rsid w:val="004F3B27"/>
    <w:rsid w:val="004F4071"/>
    <w:rsid w:val="004F45DF"/>
    <w:rsid w:val="004F5158"/>
    <w:rsid w:val="004F54EA"/>
    <w:rsid w:val="004F5BFE"/>
    <w:rsid w:val="004F5D9E"/>
    <w:rsid w:val="004F6EBC"/>
    <w:rsid w:val="004F7673"/>
    <w:rsid w:val="004F7ADA"/>
    <w:rsid w:val="005002A8"/>
    <w:rsid w:val="00502731"/>
    <w:rsid w:val="00502C01"/>
    <w:rsid w:val="0050308B"/>
    <w:rsid w:val="00503296"/>
    <w:rsid w:val="005035DF"/>
    <w:rsid w:val="00504558"/>
    <w:rsid w:val="00504E8B"/>
    <w:rsid w:val="00506862"/>
    <w:rsid w:val="00506D20"/>
    <w:rsid w:val="005073DA"/>
    <w:rsid w:val="00507C28"/>
    <w:rsid w:val="00513DF4"/>
    <w:rsid w:val="00515AE0"/>
    <w:rsid w:val="00516C09"/>
    <w:rsid w:val="00516DD9"/>
    <w:rsid w:val="00516E5C"/>
    <w:rsid w:val="005175BB"/>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43B69"/>
    <w:rsid w:val="00552A29"/>
    <w:rsid w:val="005545D8"/>
    <w:rsid w:val="00555DBC"/>
    <w:rsid w:val="00555E13"/>
    <w:rsid w:val="0055700B"/>
    <w:rsid w:val="0055739D"/>
    <w:rsid w:val="00560F3C"/>
    <w:rsid w:val="00561B9A"/>
    <w:rsid w:val="00562BA6"/>
    <w:rsid w:val="00562E64"/>
    <w:rsid w:val="00563147"/>
    <w:rsid w:val="00563B44"/>
    <w:rsid w:val="00563CF0"/>
    <w:rsid w:val="005643C6"/>
    <w:rsid w:val="00564CE7"/>
    <w:rsid w:val="00564E69"/>
    <w:rsid w:val="00566FA4"/>
    <w:rsid w:val="0056714E"/>
    <w:rsid w:val="00567EB6"/>
    <w:rsid w:val="00571105"/>
    <w:rsid w:val="00571477"/>
    <w:rsid w:val="005720BB"/>
    <w:rsid w:val="005722B3"/>
    <w:rsid w:val="005737C4"/>
    <w:rsid w:val="00576131"/>
    <w:rsid w:val="00576636"/>
    <w:rsid w:val="00576D8D"/>
    <w:rsid w:val="00580D63"/>
    <w:rsid w:val="00581409"/>
    <w:rsid w:val="00581CE2"/>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39C"/>
    <w:rsid w:val="005A15EF"/>
    <w:rsid w:val="005A2928"/>
    <w:rsid w:val="005A2BBE"/>
    <w:rsid w:val="005A35D4"/>
    <w:rsid w:val="005A4713"/>
    <w:rsid w:val="005A5177"/>
    <w:rsid w:val="005A559C"/>
    <w:rsid w:val="005A5806"/>
    <w:rsid w:val="005A5AD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3696"/>
    <w:rsid w:val="005C563E"/>
    <w:rsid w:val="005C6C18"/>
    <w:rsid w:val="005C766C"/>
    <w:rsid w:val="005D08AD"/>
    <w:rsid w:val="005D0C5A"/>
    <w:rsid w:val="005D0FA6"/>
    <w:rsid w:val="005D1648"/>
    <w:rsid w:val="005D17FC"/>
    <w:rsid w:val="005D3832"/>
    <w:rsid w:val="005D46A6"/>
    <w:rsid w:val="005D7899"/>
    <w:rsid w:val="005D7B24"/>
    <w:rsid w:val="005E070C"/>
    <w:rsid w:val="005E0AC4"/>
    <w:rsid w:val="005E0F1D"/>
    <w:rsid w:val="005E1DDC"/>
    <w:rsid w:val="005E2765"/>
    <w:rsid w:val="005E329E"/>
    <w:rsid w:val="005E3569"/>
    <w:rsid w:val="005E37E2"/>
    <w:rsid w:val="005E3849"/>
    <w:rsid w:val="005E40BA"/>
    <w:rsid w:val="005E497C"/>
    <w:rsid w:val="005E61B6"/>
    <w:rsid w:val="005E6697"/>
    <w:rsid w:val="005E71E9"/>
    <w:rsid w:val="005F10D2"/>
    <w:rsid w:val="005F2234"/>
    <w:rsid w:val="005F3889"/>
    <w:rsid w:val="005F4661"/>
    <w:rsid w:val="005F5AA9"/>
    <w:rsid w:val="005F5CF1"/>
    <w:rsid w:val="005F6D25"/>
    <w:rsid w:val="005F7783"/>
    <w:rsid w:val="005F7A53"/>
    <w:rsid w:val="0060061B"/>
    <w:rsid w:val="00602326"/>
    <w:rsid w:val="00604A66"/>
    <w:rsid w:val="00604D0E"/>
    <w:rsid w:val="0060581B"/>
    <w:rsid w:val="00605FDD"/>
    <w:rsid w:val="006078BF"/>
    <w:rsid w:val="00607E64"/>
    <w:rsid w:val="0061020A"/>
    <w:rsid w:val="006102BE"/>
    <w:rsid w:val="00610B92"/>
    <w:rsid w:val="0061306B"/>
    <w:rsid w:val="00614609"/>
    <w:rsid w:val="0061467F"/>
    <w:rsid w:val="00616563"/>
    <w:rsid w:val="006168A7"/>
    <w:rsid w:val="00616EFF"/>
    <w:rsid w:val="00617143"/>
    <w:rsid w:val="006174AF"/>
    <w:rsid w:val="0062040F"/>
    <w:rsid w:val="00621221"/>
    <w:rsid w:val="006215F5"/>
    <w:rsid w:val="00622396"/>
    <w:rsid w:val="00623151"/>
    <w:rsid w:val="0062455F"/>
    <w:rsid w:val="006249A4"/>
    <w:rsid w:val="00624DC3"/>
    <w:rsid w:val="00625B47"/>
    <w:rsid w:val="006266D2"/>
    <w:rsid w:val="00631BFA"/>
    <w:rsid w:val="00631FD2"/>
    <w:rsid w:val="00632556"/>
    <w:rsid w:val="00633078"/>
    <w:rsid w:val="00636C0C"/>
    <w:rsid w:val="00636DE7"/>
    <w:rsid w:val="006372E4"/>
    <w:rsid w:val="0063795D"/>
    <w:rsid w:val="00640813"/>
    <w:rsid w:val="00640CAD"/>
    <w:rsid w:val="006417CA"/>
    <w:rsid w:val="0064188F"/>
    <w:rsid w:val="00641A48"/>
    <w:rsid w:val="006421F1"/>
    <w:rsid w:val="00642858"/>
    <w:rsid w:val="006441D1"/>
    <w:rsid w:val="006444DD"/>
    <w:rsid w:val="0064795B"/>
    <w:rsid w:val="00647A48"/>
    <w:rsid w:val="006519D9"/>
    <w:rsid w:val="00652D6D"/>
    <w:rsid w:val="006539FA"/>
    <w:rsid w:val="006543D0"/>
    <w:rsid w:val="0065500E"/>
    <w:rsid w:val="00656122"/>
    <w:rsid w:val="0065746E"/>
    <w:rsid w:val="006574BA"/>
    <w:rsid w:val="006612E6"/>
    <w:rsid w:val="006628B9"/>
    <w:rsid w:val="00663E6D"/>
    <w:rsid w:val="00663EDD"/>
    <w:rsid w:val="00665642"/>
    <w:rsid w:val="00666587"/>
    <w:rsid w:val="00670A90"/>
    <w:rsid w:val="006715CC"/>
    <w:rsid w:val="006731D8"/>
    <w:rsid w:val="00674209"/>
    <w:rsid w:val="006747FA"/>
    <w:rsid w:val="006757C4"/>
    <w:rsid w:val="00675C5D"/>
    <w:rsid w:val="00676A48"/>
    <w:rsid w:val="00677603"/>
    <w:rsid w:val="00677BEB"/>
    <w:rsid w:val="00680E38"/>
    <w:rsid w:val="00681577"/>
    <w:rsid w:val="00681ADC"/>
    <w:rsid w:val="006838BD"/>
    <w:rsid w:val="0068456C"/>
    <w:rsid w:val="0068496E"/>
    <w:rsid w:val="00685C1A"/>
    <w:rsid w:val="00686D85"/>
    <w:rsid w:val="00687CBF"/>
    <w:rsid w:val="00690979"/>
    <w:rsid w:val="00690CF7"/>
    <w:rsid w:val="00693316"/>
    <w:rsid w:val="00693A8A"/>
    <w:rsid w:val="0069426F"/>
    <w:rsid w:val="00694479"/>
    <w:rsid w:val="00695DF7"/>
    <w:rsid w:val="006972F2"/>
    <w:rsid w:val="00697912"/>
    <w:rsid w:val="00697AB6"/>
    <w:rsid w:val="006A0B57"/>
    <w:rsid w:val="006A16C7"/>
    <w:rsid w:val="006A183A"/>
    <w:rsid w:val="006A291A"/>
    <w:rsid w:val="006B0D7F"/>
    <w:rsid w:val="006B17D9"/>
    <w:rsid w:val="006B19D6"/>
    <w:rsid w:val="006B446E"/>
    <w:rsid w:val="006B4B7E"/>
    <w:rsid w:val="006B4DF6"/>
    <w:rsid w:val="006B5E6F"/>
    <w:rsid w:val="006B786C"/>
    <w:rsid w:val="006B7F14"/>
    <w:rsid w:val="006B7F64"/>
    <w:rsid w:val="006C021A"/>
    <w:rsid w:val="006C0A4C"/>
    <w:rsid w:val="006C11C9"/>
    <w:rsid w:val="006C1DB5"/>
    <w:rsid w:val="006C234A"/>
    <w:rsid w:val="006C3262"/>
    <w:rsid w:val="006C4E66"/>
    <w:rsid w:val="006C5A07"/>
    <w:rsid w:val="006C5AE8"/>
    <w:rsid w:val="006C5D2B"/>
    <w:rsid w:val="006C6282"/>
    <w:rsid w:val="006C6575"/>
    <w:rsid w:val="006C73FE"/>
    <w:rsid w:val="006D0BC8"/>
    <w:rsid w:val="006D0D3D"/>
    <w:rsid w:val="006D3259"/>
    <w:rsid w:val="006D37CA"/>
    <w:rsid w:val="006D662B"/>
    <w:rsid w:val="006D67A1"/>
    <w:rsid w:val="006D72F7"/>
    <w:rsid w:val="006E237A"/>
    <w:rsid w:val="006E249C"/>
    <w:rsid w:val="006E2A92"/>
    <w:rsid w:val="006E2DF6"/>
    <w:rsid w:val="006E33D4"/>
    <w:rsid w:val="006E43D7"/>
    <w:rsid w:val="006E4927"/>
    <w:rsid w:val="006E4F49"/>
    <w:rsid w:val="006E50EA"/>
    <w:rsid w:val="006E65A1"/>
    <w:rsid w:val="006E7329"/>
    <w:rsid w:val="006E7BD4"/>
    <w:rsid w:val="006F07B8"/>
    <w:rsid w:val="006F0F3E"/>
    <w:rsid w:val="006F174B"/>
    <w:rsid w:val="006F17E5"/>
    <w:rsid w:val="006F6D4C"/>
    <w:rsid w:val="006F7340"/>
    <w:rsid w:val="006F77D7"/>
    <w:rsid w:val="006F77EF"/>
    <w:rsid w:val="006F7ACF"/>
    <w:rsid w:val="006F7D3F"/>
    <w:rsid w:val="007003CF"/>
    <w:rsid w:val="0070235C"/>
    <w:rsid w:val="00706829"/>
    <w:rsid w:val="00707C3D"/>
    <w:rsid w:val="007105F7"/>
    <w:rsid w:val="00710974"/>
    <w:rsid w:val="0071151C"/>
    <w:rsid w:val="007119DD"/>
    <w:rsid w:val="00711C09"/>
    <w:rsid w:val="00712444"/>
    <w:rsid w:val="00712A49"/>
    <w:rsid w:val="0071305F"/>
    <w:rsid w:val="007132D2"/>
    <w:rsid w:val="007146AB"/>
    <w:rsid w:val="007211A2"/>
    <w:rsid w:val="0072148A"/>
    <w:rsid w:val="007226B8"/>
    <w:rsid w:val="007229A7"/>
    <w:rsid w:val="00723629"/>
    <w:rsid w:val="00723655"/>
    <w:rsid w:val="00723EBC"/>
    <w:rsid w:val="00724093"/>
    <w:rsid w:val="00724D46"/>
    <w:rsid w:val="00725659"/>
    <w:rsid w:val="007271B0"/>
    <w:rsid w:val="00727253"/>
    <w:rsid w:val="007274B3"/>
    <w:rsid w:val="0073018F"/>
    <w:rsid w:val="00731B3D"/>
    <w:rsid w:val="00731F59"/>
    <w:rsid w:val="00732AB7"/>
    <w:rsid w:val="00732FCD"/>
    <w:rsid w:val="00733AC1"/>
    <w:rsid w:val="0073495E"/>
    <w:rsid w:val="007350A8"/>
    <w:rsid w:val="007356BB"/>
    <w:rsid w:val="00735EC7"/>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2C55"/>
    <w:rsid w:val="0076310C"/>
    <w:rsid w:val="00764090"/>
    <w:rsid w:val="0076446C"/>
    <w:rsid w:val="0076547E"/>
    <w:rsid w:val="00766699"/>
    <w:rsid w:val="0076710A"/>
    <w:rsid w:val="007678FB"/>
    <w:rsid w:val="00770111"/>
    <w:rsid w:val="0077018E"/>
    <w:rsid w:val="00775524"/>
    <w:rsid w:val="00782BC0"/>
    <w:rsid w:val="0078321A"/>
    <w:rsid w:val="0078405C"/>
    <w:rsid w:val="00786A35"/>
    <w:rsid w:val="007905B2"/>
    <w:rsid w:val="0079157B"/>
    <w:rsid w:val="00791BA7"/>
    <w:rsid w:val="00792BB8"/>
    <w:rsid w:val="007932A0"/>
    <w:rsid w:val="007948D9"/>
    <w:rsid w:val="007951E9"/>
    <w:rsid w:val="00796E9F"/>
    <w:rsid w:val="0079710A"/>
    <w:rsid w:val="00797D9E"/>
    <w:rsid w:val="00797F35"/>
    <w:rsid w:val="007A1000"/>
    <w:rsid w:val="007A340F"/>
    <w:rsid w:val="007A3703"/>
    <w:rsid w:val="007A3A0A"/>
    <w:rsid w:val="007A3F71"/>
    <w:rsid w:val="007A4178"/>
    <w:rsid w:val="007A439E"/>
    <w:rsid w:val="007A4D1E"/>
    <w:rsid w:val="007A4E68"/>
    <w:rsid w:val="007A714A"/>
    <w:rsid w:val="007B0C01"/>
    <w:rsid w:val="007B118A"/>
    <w:rsid w:val="007B21BC"/>
    <w:rsid w:val="007B26A1"/>
    <w:rsid w:val="007B26AB"/>
    <w:rsid w:val="007B271D"/>
    <w:rsid w:val="007B3042"/>
    <w:rsid w:val="007B3D07"/>
    <w:rsid w:val="007B3FA6"/>
    <w:rsid w:val="007B4CC1"/>
    <w:rsid w:val="007B4D60"/>
    <w:rsid w:val="007B515F"/>
    <w:rsid w:val="007B5E53"/>
    <w:rsid w:val="007B6C21"/>
    <w:rsid w:val="007B73A0"/>
    <w:rsid w:val="007B74AB"/>
    <w:rsid w:val="007C07F4"/>
    <w:rsid w:val="007C11E2"/>
    <w:rsid w:val="007C162A"/>
    <w:rsid w:val="007C327F"/>
    <w:rsid w:val="007C489B"/>
    <w:rsid w:val="007C52BA"/>
    <w:rsid w:val="007C601E"/>
    <w:rsid w:val="007C6310"/>
    <w:rsid w:val="007C63B9"/>
    <w:rsid w:val="007C6462"/>
    <w:rsid w:val="007C6758"/>
    <w:rsid w:val="007C6C39"/>
    <w:rsid w:val="007D0773"/>
    <w:rsid w:val="007D08F5"/>
    <w:rsid w:val="007D0A2B"/>
    <w:rsid w:val="007D1AAB"/>
    <w:rsid w:val="007D2924"/>
    <w:rsid w:val="007D2D9A"/>
    <w:rsid w:val="007D3131"/>
    <w:rsid w:val="007D38E6"/>
    <w:rsid w:val="007D4CC1"/>
    <w:rsid w:val="007D7588"/>
    <w:rsid w:val="007E29EF"/>
    <w:rsid w:val="007E3697"/>
    <w:rsid w:val="007E44D0"/>
    <w:rsid w:val="007E633C"/>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1BC0"/>
    <w:rsid w:val="008227FC"/>
    <w:rsid w:val="00823854"/>
    <w:rsid w:val="00823AF0"/>
    <w:rsid w:val="0082465C"/>
    <w:rsid w:val="00824953"/>
    <w:rsid w:val="0082631D"/>
    <w:rsid w:val="00826AE4"/>
    <w:rsid w:val="00831F26"/>
    <w:rsid w:val="00832DC6"/>
    <w:rsid w:val="0083385B"/>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47E0D"/>
    <w:rsid w:val="00852675"/>
    <w:rsid w:val="00853CF2"/>
    <w:rsid w:val="0085584F"/>
    <w:rsid w:val="0085587B"/>
    <w:rsid w:val="00855ABC"/>
    <w:rsid w:val="0086025D"/>
    <w:rsid w:val="0086056D"/>
    <w:rsid w:val="008605F3"/>
    <w:rsid w:val="0086112E"/>
    <w:rsid w:val="00862410"/>
    <w:rsid w:val="00862413"/>
    <w:rsid w:val="0086270D"/>
    <w:rsid w:val="00864059"/>
    <w:rsid w:val="00864A67"/>
    <w:rsid w:val="00864E68"/>
    <w:rsid w:val="0086547C"/>
    <w:rsid w:val="00865A3A"/>
    <w:rsid w:val="0087022F"/>
    <w:rsid w:val="00872A12"/>
    <w:rsid w:val="00872ED6"/>
    <w:rsid w:val="00873DE6"/>
    <w:rsid w:val="008758B1"/>
    <w:rsid w:val="008779F1"/>
    <w:rsid w:val="00882254"/>
    <w:rsid w:val="008828A4"/>
    <w:rsid w:val="00883338"/>
    <w:rsid w:val="008846D7"/>
    <w:rsid w:val="00884A34"/>
    <w:rsid w:val="00885322"/>
    <w:rsid w:val="00885697"/>
    <w:rsid w:val="00885A8E"/>
    <w:rsid w:val="00887880"/>
    <w:rsid w:val="00887EBD"/>
    <w:rsid w:val="00890AD0"/>
    <w:rsid w:val="00890D94"/>
    <w:rsid w:val="00891009"/>
    <w:rsid w:val="008916D5"/>
    <w:rsid w:val="008924EF"/>
    <w:rsid w:val="0089269A"/>
    <w:rsid w:val="00895A76"/>
    <w:rsid w:val="0089646C"/>
    <w:rsid w:val="008A0130"/>
    <w:rsid w:val="008A0A62"/>
    <w:rsid w:val="008A0BA8"/>
    <w:rsid w:val="008A3CBF"/>
    <w:rsid w:val="008A4BAC"/>
    <w:rsid w:val="008A4D0A"/>
    <w:rsid w:val="008A5884"/>
    <w:rsid w:val="008A668C"/>
    <w:rsid w:val="008A7745"/>
    <w:rsid w:val="008B06B3"/>
    <w:rsid w:val="008B07FA"/>
    <w:rsid w:val="008B0BB2"/>
    <w:rsid w:val="008B1595"/>
    <w:rsid w:val="008B1BA0"/>
    <w:rsid w:val="008B33DD"/>
    <w:rsid w:val="008B384F"/>
    <w:rsid w:val="008B62A1"/>
    <w:rsid w:val="008C110C"/>
    <w:rsid w:val="008C1B06"/>
    <w:rsid w:val="008C27AB"/>
    <w:rsid w:val="008C3B61"/>
    <w:rsid w:val="008D17FE"/>
    <w:rsid w:val="008D2A3E"/>
    <w:rsid w:val="008D3C53"/>
    <w:rsid w:val="008D78C6"/>
    <w:rsid w:val="008E194E"/>
    <w:rsid w:val="008E1ED3"/>
    <w:rsid w:val="008E3121"/>
    <w:rsid w:val="008E5057"/>
    <w:rsid w:val="008E5440"/>
    <w:rsid w:val="008E5678"/>
    <w:rsid w:val="008E5E5D"/>
    <w:rsid w:val="008E6221"/>
    <w:rsid w:val="008E6776"/>
    <w:rsid w:val="008E7159"/>
    <w:rsid w:val="008E73E5"/>
    <w:rsid w:val="008F1531"/>
    <w:rsid w:val="008F1701"/>
    <w:rsid w:val="008F2A79"/>
    <w:rsid w:val="008F33F8"/>
    <w:rsid w:val="008F3682"/>
    <w:rsid w:val="008F3768"/>
    <w:rsid w:val="008F44B7"/>
    <w:rsid w:val="008F4B6D"/>
    <w:rsid w:val="008F4EA3"/>
    <w:rsid w:val="008F50A6"/>
    <w:rsid w:val="008F5748"/>
    <w:rsid w:val="008F63D5"/>
    <w:rsid w:val="008F6FA4"/>
    <w:rsid w:val="009003CD"/>
    <w:rsid w:val="009016E6"/>
    <w:rsid w:val="009018FB"/>
    <w:rsid w:val="00901D9B"/>
    <w:rsid w:val="00902CD9"/>
    <w:rsid w:val="009035D2"/>
    <w:rsid w:val="009046FF"/>
    <w:rsid w:val="009048E2"/>
    <w:rsid w:val="00904B2A"/>
    <w:rsid w:val="00905EB1"/>
    <w:rsid w:val="00906BCE"/>
    <w:rsid w:val="00911F4A"/>
    <w:rsid w:val="00915C25"/>
    <w:rsid w:val="00916B5B"/>
    <w:rsid w:val="00920571"/>
    <w:rsid w:val="00920F32"/>
    <w:rsid w:val="00922235"/>
    <w:rsid w:val="0092248D"/>
    <w:rsid w:val="0092253A"/>
    <w:rsid w:val="00923443"/>
    <w:rsid w:val="009239D2"/>
    <w:rsid w:val="009246B4"/>
    <w:rsid w:val="0092563E"/>
    <w:rsid w:val="00925C0A"/>
    <w:rsid w:val="00930C09"/>
    <w:rsid w:val="00931235"/>
    <w:rsid w:val="009326FC"/>
    <w:rsid w:val="00932990"/>
    <w:rsid w:val="009336F6"/>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4DB4"/>
    <w:rsid w:val="0096588B"/>
    <w:rsid w:val="00965E13"/>
    <w:rsid w:val="00965F64"/>
    <w:rsid w:val="0096603F"/>
    <w:rsid w:val="0096629C"/>
    <w:rsid w:val="009664A2"/>
    <w:rsid w:val="00967058"/>
    <w:rsid w:val="009706FE"/>
    <w:rsid w:val="00971BA8"/>
    <w:rsid w:val="00973392"/>
    <w:rsid w:val="009737D1"/>
    <w:rsid w:val="00973A03"/>
    <w:rsid w:val="00975CC1"/>
    <w:rsid w:val="009763BB"/>
    <w:rsid w:val="00983211"/>
    <w:rsid w:val="009834ED"/>
    <w:rsid w:val="009846D1"/>
    <w:rsid w:val="00984E50"/>
    <w:rsid w:val="0098761A"/>
    <w:rsid w:val="00987EDF"/>
    <w:rsid w:val="00991A01"/>
    <w:rsid w:val="00991CA3"/>
    <w:rsid w:val="009922F5"/>
    <w:rsid w:val="00993E4A"/>
    <w:rsid w:val="00994593"/>
    <w:rsid w:val="00995512"/>
    <w:rsid w:val="00995B56"/>
    <w:rsid w:val="009974DC"/>
    <w:rsid w:val="009A0069"/>
    <w:rsid w:val="009A041C"/>
    <w:rsid w:val="009A0C18"/>
    <w:rsid w:val="009A0C21"/>
    <w:rsid w:val="009A0DFE"/>
    <w:rsid w:val="009A1EA1"/>
    <w:rsid w:val="009A2828"/>
    <w:rsid w:val="009A3EDE"/>
    <w:rsid w:val="009A4E4A"/>
    <w:rsid w:val="009A585E"/>
    <w:rsid w:val="009A71A3"/>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186D"/>
    <w:rsid w:val="009C19A0"/>
    <w:rsid w:val="009C3152"/>
    <w:rsid w:val="009C36BB"/>
    <w:rsid w:val="009C3A45"/>
    <w:rsid w:val="009C79D9"/>
    <w:rsid w:val="009D1EAE"/>
    <w:rsid w:val="009D26CD"/>
    <w:rsid w:val="009D3061"/>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3508"/>
    <w:rsid w:val="00A15195"/>
    <w:rsid w:val="00A16598"/>
    <w:rsid w:val="00A170C4"/>
    <w:rsid w:val="00A218EF"/>
    <w:rsid w:val="00A25320"/>
    <w:rsid w:val="00A25E69"/>
    <w:rsid w:val="00A25F49"/>
    <w:rsid w:val="00A270F8"/>
    <w:rsid w:val="00A2767D"/>
    <w:rsid w:val="00A27A50"/>
    <w:rsid w:val="00A27C8C"/>
    <w:rsid w:val="00A30EAD"/>
    <w:rsid w:val="00A3432E"/>
    <w:rsid w:val="00A36040"/>
    <w:rsid w:val="00A37E34"/>
    <w:rsid w:val="00A40874"/>
    <w:rsid w:val="00A412A0"/>
    <w:rsid w:val="00A414A0"/>
    <w:rsid w:val="00A4347C"/>
    <w:rsid w:val="00A44D92"/>
    <w:rsid w:val="00A454F1"/>
    <w:rsid w:val="00A45927"/>
    <w:rsid w:val="00A461A8"/>
    <w:rsid w:val="00A462F4"/>
    <w:rsid w:val="00A47BEB"/>
    <w:rsid w:val="00A50713"/>
    <w:rsid w:val="00A51F76"/>
    <w:rsid w:val="00A52CB7"/>
    <w:rsid w:val="00A545C2"/>
    <w:rsid w:val="00A548C1"/>
    <w:rsid w:val="00A54BA7"/>
    <w:rsid w:val="00A554F4"/>
    <w:rsid w:val="00A55668"/>
    <w:rsid w:val="00A5637C"/>
    <w:rsid w:val="00A616AA"/>
    <w:rsid w:val="00A62C61"/>
    <w:rsid w:val="00A634BE"/>
    <w:rsid w:val="00A639C6"/>
    <w:rsid w:val="00A63ED5"/>
    <w:rsid w:val="00A64064"/>
    <w:rsid w:val="00A64A36"/>
    <w:rsid w:val="00A65DD3"/>
    <w:rsid w:val="00A73E74"/>
    <w:rsid w:val="00A759B3"/>
    <w:rsid w:val="00A75B0A"/>
    <w:rsid w:val="00A76CE1"/>
    <w:rsid w:val="00A76DBF"/>
    <w:rsid w:val="00A812B6"/>
    <w:rsid w:val="00A82351"/>
    <w:rsid w:val="00A82BBE"/>
    <w:rsid w:val="00A83E8C"/>
    <w:rsid w:val="00A84990"/>
    <w:rsid w:val="00A85C5B"/>
    <w:rsid w:val="00A86057"/>
    <w:rsid w:val="00A86B79"/>
    <w:rsid w:val="00A87A68"/>
    <w:rsid w:val="00A90A5E"/>
    <w:rsid w:val="00A912C3"/>
    <w:rsid w:val="00A9156C"/>
    <w:rsid w:val="00A92540"/>
    <w:rsid w:val="00A9417C"/>
    <w:rsid w:val="00A948B7"/>
    <w:rsid w:val="00A96A54"/>
    <w:rsid w:val="00A977B5"/>
    <w:rsid w:val="00A97A2F"/>
    <w:rsid w:val="00AA04A6"/>
    <w:rsid w:val="00AA058F"/>
    <w:rsid w:val="00AA251E"/>
    <w:rsid w:val="00AA2AA8"/>
    <w:rsid w:val="00AA3CB9"/>
    <w:rsid w:val="00AA5037"/>
    <w:rsid w:val="00AA57CF"/>
    <w:rsid w:val="00AA58EE"/>
    <w:rsid w:val="00AA64DF"/>
    <w:rsid w:val="00AA7356"/>
    <w:rsid w:val="00AA7E2E"/>
    <w:rsid w:val="00AB0294"/>
    <w:rsid w:val="00AB1111"/>
    <w:rsid w:val="00AB327A"/>
    <w:rsid w:val="00AB37CB"/>
    <w:rsid w:val="00AB38AD"/>
    <w:rsid w:val="00AB41A8"/>
    <w:rsid w:val="00AB46EC"/>
    <w:rsid w:val="00AB4D32"/>
    <w:rsid w:val="00AB4DA4"/>
    <w:rsid w:val="00AB4E65"/>
    <w:rsid w:val="00AB61A8"/>
    <w:rsid w:val="00AB71ED"/>
    <w:rsid w:val="00AC0296"/>
    <w:rsid w:val="00AC0412"/>
    <w:rsid w:val="00AC143F"/>
    <w:rsid w:val="00AC2193"/>
    <w:rsid w:val="00AC257E"/>
    <w:rsid w:val="00AC28B6"/>
    <w:rsid w:val="00AC2AD3"/>
    <w:rsid w:val="00AC2D9C"/>
    <w:rsid w:val="00AC6421"/>
    <w:rsid w:val="00AC7B22"/>
    <w:rsid w:val="00AD0278"/>
    <w:rsid w:val="00AD0647"/>
    <w:rsid w:val="00AD08F7"/>
    <w:rsid w:val="00AD1345"/>
    <w:rsid w:val="00AD1CF6"/>
    <w:rsid w:val="00AD236A"/>
    <w:rsid w:val="00AD2EB2"/>
    <w:rsid w:val="00AD5167"/>
    <w:rsid w:val="00AE054B"/>
    <w:rsid w:val="00AE1B97"/>
    <w:rsid w:val="00AE2B88"/>
    <w:rsid w:val="00AE32D1"/>
    <w:rsid w:val="00AE39F9"/>
    <w:rsid w:val="00AE41AC"/>
    <w:rsid w:val="00AF0590"/>
    <w:rsid w:val="00AF069F"/>
    <w:rsid w:val="00AF075D"/>
    <w:rsid w:val="00AF1128"/>
    <w:rsid w:val="00AF11E6"/>
    <w:rsid w:val="00AF2340"/>
    <w:rsid w:val="00AF2AA1"/>
    <w:rsid w:val="00AF41A0"/>
    <w:rsid w:val="00AF6CA8"/>
    <w:rsid w:val="00AF7A74"/>
    <w:rsid w:val="00AF7CCA"/>
    <w:rsid w:val="00B00005"/>
    <w:rsid w:val="00B01704"/>
    <w:rsid w:val="00B03372"/>
    <w:rsid w:val="00B03AA1"/>
    <w:rsid w:val="00B03D96"/>
    <w:rsid w:val="00B044C4"/>
    <w:rsid w:val="00B04F7F"/>
    <w:rsid w:val="00B05041"/>
    <w:rsid w:val="00B0578D"/>
    <w:rsid w:val="00B06FA0"/>
    <w:rsid w:val="00B07437"/>
    <w:rsid w:val="00B0779E"/>
    <w:rsid w:val="00B10011"/>
    <w:rsid w:val="00B105B5"/>
    <w:rsid w:val="00B10D67"/>
    <w:rsid w:val="00B11A70"/>
    <w:rsid w:val="00B12436"/>
    <w:rsid w:val="00B12D2E"/>
    <w:rsid w:val="00B143B6"/>
    <w:rsid w:val="00B14690"/>
    <w:rsid w:val="00B14907"/>
    <w:rsid w:val="00B15D6E"/>
    <w:rsid w:val="00B173AF"/>
    <w:rsid w:val="00B178B5"/>
    <w:rsid w:val="00B204C6"/>
    <w:rsid w:val="00B20A03"/>
    <w:rsid w:val="00B21195"/>
    <w:rsid w:val="00B22994"/>
    <w:rsid w:val="00B233BB"/>
    <w:rsid w:val="00B23AC4"/>
    <w:rsid w:val="00B247ED"/>
    <w:rsid w:val="00B24B60"/>
    <w:rsid w:val="00B250C4"/>
    <w:rsid w:val="00B25895"/>
    <w:rsid w:val="00B26C9B"/>
    <w:rsid w:val="00B301F7"/>
    <w:rsid w:val="00B3244B"/>
    <w:rsid w:val="00B33328"/>
    <w:rsid w:val="00B340DE"/>
    <w:rsid w:val="00B34ACC"/>
    <w:rsid w:val="00B35327"/>
    <w:rsid w:val="00B365DE"/>
    <w:rsid w:val="00B375C2"/>
    <w:rsid w:val="00B417DA"/>
    <w:rsid w:val="00B41987"/>
    <w:rsid w:val="00B42FC5"/>
    <w:rsid w:val="00B430EB"/>
    <w:rsid w:val="00B43270"/>
    <w:rsid w:val="00B4375B"/>
    <w:rsid w:val="00B44411"/>
    <w:rsid w:val="00B460B3"/>
    <w:rsid w:val="00B4680A"/>
    <w:rsid w:val="00B4720F"/>
    <w:rsid w:val="00B474D8"/>
    <w:rsid w:val="00B47663"/>
    <w:rsid w:val="00B52DD1"/>
    <w:rsid w:val="00B57230"/>
    <w:rsid w:val="00B57B48"/>
    <w:rsid w:val="00B60036"/>
    <w:rsid w:val="00B60BDF"/>
    <w:rsid w:val="00B610E3"/>
    <w:rsid w:val="00B62300"/>
    <w:rsid w:val="00B62A17"/>
    <w:rsid w:val="00B633C6"/>
    <w:rsid w:val="00B636EB"/>
    <w:rsid w:val="00B63CAD"/>
    <w:rsid w:val="00B63CB5"/>
    <w:rsid w:val="00B64359"/>
    <w:rsid w:val="00B64BC1"/>
    <w:rsid w:val="00B64D1A"/>
    <w:rsid w:val="00B6541C"/>
    <w:rsid w:val="00B65581"/>
    <w:rsid w:val="00B65D06"/>
    <w:rsid w:val="00B66C3C"/>
    <w:rsid w:val="00B67A4E"/>
    <w:rsid w:val="00B701B0"/>
    <w:rsid w:val="00B7047B"/>
    <w:rsid w:val="00B71090"/>
    <w:rsid w:val="00B710A4"/>
    <w:rsid w:val="00B715E9"/>
    <w:rsid w:val="00B722BB"/>
    <w:rsid w:val="00B73107"/>
    <w:rsid w:val="00B73561"/>
    <w:rsid w:val="00B738F4"/>
    <w:rsid w:val="00B73AA9"/>
    <w:rsid w:val="00B74000"/>
    <w:rsid w:val="00B74094"/>
    <w:rsid w:val="00B7544C"/>
    <w:rsid w:val="00B75B85"/>
    <w:rsid w:val="00B76CEA"/>
    <w:rsid w:val="00B80AB2"/>
    <w:rsid w:val="00B8197F"/>
    <w:rsid w:val="00B82948"/>
    <w:rsid w:val="00B830B7"/>
    <w:rsid w:val="00B8319B"/>
    <w:rsid w:val="00B83C76"/>
    <w:rsid w:val="00B83C82"/>
    <w:rsid w:val="00B83F09"/>
    <w:rsid w:val="00B8581C"/>
    <w:rsid w:val="00B85C8B"/>
    <w:rsid w:val="00B869A2"/>
    <w:rsid w:val="00B8752A"/>
    <w:rsid w:val="00B87AA8"/>
    <w:rsid w:val="00B91B79"/>
    <w:rsid w:val="00B91D27"/>
    <w:rsid w:val="00B92CFB"/>
    <w:rsid w:val="00B94884"/>
    <w:rsid w:val="00B95A76"/>
    <w:rsid w:val="00B97548"/>
    <w:rsid w:val="00BA02C8"/>
    <w:rsid w:val="00BA1AC0"/>
    <w:rsid w:val="00BA1C5B"/>
    <w:rsid w:val="00BA20E2"/>
    <w:rsid w:val="00BA53DB"/>
    <w:rsid w:val="00BA5CB0"/>
    <w:rsid w:val="00BA627D"/>
    <w:rsid w:val="00BB0902"/>
    <w:rsid w:val="00BB14E2"/>
    <w:rsid w:val="00BB1CAA"/>
    <w:rsid w:val="00BB1E03"/>
    <w:rsid w:val="00BB1FA4"/>
    <w:rsid w:val="00BB301D"/>
    <w:rsid w:val="00BB3124"/>
    <w:rsid w:val="00BB3898"/>
    <w:rsid w:val="00BB3D67"/>
    <w:rsid w:val="00BB4E40"/>
    <w:rsid w:val="00BB4F29"/>
    <w:rsid w:val="00BB56E7"/>
    <w:rsid w:val="00BB5EC3"/>
    <w:rsid w:val="00BB77C9"/>
    <w:rsid w:val="00BB798A"/>
    <w:rsid w:val="00BC02CD"/>
    <w:rsid w:val="00BC0878"/>
    <w:rsid w:val="00BC0BFB"/>
    <w:rsid w:val="00BC13E6"/>
    <w:rsid w:val="00BC1D17"/>
    <w:rsid w:val="00BC3CB4"/>
    <w:rsid w:val="00BC442C"/>
    <w:rsid w:val="00BC567D"/>
    <w:rsid w:val="00BC68E1"/>
    <w:rsid w:val="00BC6947"/>
    <w:rsid w:val="00BC6EEF"/>
    <w:rsid w:val="00BD100A"/>
    <w:rsid w:val="00BD21B7"/>
    <w:rsid w:val="00BD2B49"/>
    <w:rsid w:val="00BD2BFE"/>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45A"/>
    <w:rsid w:val="00C06E1B"/>
    <w:rsid w:val="00C06EC9"/>
    <w:rsid w:val="00C06F71"/>
    <w:rsid w:val="00C06FEC"/>
    <w:rsid w:val="00C073F4"/>
    <w:rsid w:val="00C07518"/>
    <w:rsid w:val="00C12F1D"/>
    <w:rsid w:val="00C14473"/>
    <w:rsid w:val="00C148A6"/>
    <w:rsid w:val="00C16AAB"/>
    <w:rsid w:val="00C16EAC"/>
    <w:rsid w:val="00C17F13"/>
    <w:rsid w:val="00C17FF4"/>
    <w:rsid w:val="00C20092"/>
    <w:rsid w:val="00C20C28"/>
    <w:rsid w:val="00C21AB6"/>
    <w:rsid w:val="00C21BF1"/>
    <w:rsid w:val="00C24310"/>
    <w:rsid w:val="00C24ACF"/>
    <w:rsid w:val="00C25F49"/>
    <w:rsid w:val="00C262C7"/>
    <w:rsid w:val="00C26C5C"/>
    <w:rsid w:val="00C3046A"/>
    <w:rsid w:val="00C30E6B"/>
    <w:rsid w:val="00C30F4B"/>
    <w:rsid w:val="00C31EB8"/>
    <w:rsid w:val="00C321B4"/>
    <w:rsid w:val="00C3270D"/>
    <w:rsid w:val="00C32727"/>
    <w:rsid w:val="00C37DB0"/>
    <w:rsid w:val="00C402E0"/>
    <w:rsid w:val="00C4193A"/>
    <w:rsid w:val="00C4262C"/>
    <w:rsid w:val="00C42C2E"/>
    <w:rsid w:val="00C4381E"/>
    <w:rsid w:val="00C44AAB"/>
    <w:rsid w:val="00C4637D"/>
    <w:rsid w:val="00C463FE"/>
    <w:rsid w:val="00C46660"/>
    <w:rsid w:val="00C471E0"/>
    <w:rsid w:val="00C474FF"/>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641C4"/>
    <w:rsid w:val="00C708C1"/>
    <w:rsid w:val="00C710C6"/>
    <w:rsid w:val="00C7147F"/>
    <w:rsid w:val="00C73DC2"/>
    <w:rsid w:val="00C760CD"/>
    <w:rsid w:val="00C765A7"/>
    <w:rsid w:val="00C767B6"/>
    <w:rsid w:val="00C76ACF"/>
    <w:rsid w:val="00C77EE2"/>
    <w:rsid w:val="00C805C8"/>
    <w:rsid w:val="00C806CD"/>
    <w:rsid w:val="00C80A6A"/>
    <w:rsid w:val="00C84178"/>
    <w:rsid w:val="00C84B33"/>
    <w:rsid w:val="00C87D90"/>
    <w:rsid w:val="00C90B36"/>
    <w:rsid w:val="00C91825"/>
    <w:rsid w:val="00C92C7D"/>
    <w:rsid w:val="00C93C03"/>
    <w:rsid w:val="00C94738"/>
    <w:rsid w:val="00C95E35"/>
    <w:rsid w:val="00C95FFE"/>
    <w:rsid w:val="00C96B67"/>
    <w:rsid w:val="00C96FEF"/>
    <w:rsid w:val="00C978C0"/>
    <w:rsid w:val="00CA061F"/>
    <w:rsid w:val="00CA0E4A"/>
    <w:rsid w:val="00CA147E"/>
    <w:rsid w:val="00CA1742"/>
    <w:rsid w:val="00CA248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5FD2"/>
    <w:rsid w:val="00CB70CF"/>
    <w:rsid w:val="00CB7A8C"/>
    <w:rsid w:val="00CC1590"/>
    <w:rsid w:val="00CC262D"/>
    <w:rsid w:val="00CC3046"/>
    <w:rsid w:val="00CC3A7B"/>
    <w:rsid w:val="00CC3A86"/>
    <w:rsid w:val="00CC3CED"/>
    <w:rsid w:val="00CC4380"/>
    <w:rsid w:val="00CC477B"/>
    <w:rsid w:val="00CC4CF1"/>
    <w:rsid w:val="00CC53FE"/>
    <w:rsid w:val="00CC6D96"/>
    <w:rsid w:val="00CC77DA"/>
    <w:rsid w:val="00CC7C22"/>
    <w:rsid w:val="00CD064F"/>
    <w:rsid w:val="00CD0FC6"/>
    <w:rsid w:val="00CD1350"/>
    <w:rsid w:val="00CD16CF"/>
    <w:rsid w:val="00CD1ECC"/>
    <w:rsid w:val="00CD2239"/>
    <w:rsid w:val="00CD2C11"/>
    <w:rsid w:val="00CD3327"/>
    <w:rsid w:val="00CD4D30"/>
    <w:rsid w:val="00CD4F20"/>
    <w:rsid w:val="00CE082A"/>
    <w:rsid w:val="00CE16EE"/>
    <w:rsid w:val="00CE1719"/>
    <w:rsid w:val="00CE17CC"/>
    <w:rsid w:val="00CE39EE"/>
    <w:rsid w:val="00CE3E3C"/>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3CBC"/>
    <w:rsid w:val="00D04D41"/>
    <w:rsid w:val="00D073A1"/>
    <w:rsid w:val="00D10EB9"/>
    <w:rsid w:val="00D1109A"/>
    <w:rsid w:val="00D11A21"/>
    <w:rsid w:val="00D127CF"/>
    <w:rsid w:val="00D12CBE"/>
    <w:rsid w:val="00D13756"/>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4A6"/>
    <w:rsid w:val="00D34660"/>
    <w:rsid w:val="00D34EE0"/>
    <w:rsid w:val="00D350CB"/>
    <w:rsid w:val="00D353D3"/>
    <w:rsid w:val="00D3542B"/>
    <w:rsid w:val="00D35612"/>
    <w:rsid w:val="00D356F5"/>
    <w:rsid w:val="00D41C91"/>
    <w:rsid w:val="00D44136"/>
    <w:rsid w:val="00D45F0A"/>
    <w:rsid w:val="00D4666D"/>
    <w:rsid w:val="00D47634"/>
    <w:rsid w:val="00D516ED"/>
    <w:rsid w:val="00D5235E"/>
    <w:rsid w:val="00D5359F"/>
    <w:rsid w:val="00D53605"/>
    <w:rsid w:val="00D5376C"/>
    <w:rsid w:val="00D5641E"/>
    <w:rsid w:val="00D56EA7"/>
    <w:rsid w:val="00D57BC4"/>
    <w:rsid w:val="00D57D76"/>
    <w:rsid w:val="00D57F1C"/>
    <w:rsid w:val="00D60DFC"/>
    <w:rsid w:val="00D61D62"/>
    <w:rsid w:val="00D63B9B"/>
    <w:rsid w:val="00D6573A"/>
    <w:rsid w:val="00D665C9"/>
    <w:rsid w:val="00D71725"/>
    <w:rsid w:val="00D7300E"/>
    <w:rsid w:val="00D73121"/>
    <w:rsid w:val="00D73796"/>
    <w:rsid w:val="00D741BC"/>
    <w:rsid w:val="00D7613C"/>
    <w:rsid w:val="00D77A4C"/>
    <w:rsid w:val="00D77A94"/>
    <w:rsid w:val="00D81739"/>
    <w:rsid w:val="00D820F9"/>
    <w:rsid w:val="00D83BFC"/>
    <w:rsid w:val="00D83D5C"/>
    <w:rsid w:val="00D84690"/>
    <w:rsid w:val="00D8486A"/>
    <w:rsid w:val="00D8489B"/>
    <w:rsid w:val="00D868D1"/>
    <w:rsid w:val="00D873F0"/>
    <w:rsid w:val="00D90701"/>
    <w:rsid w:val="00D91311"/>
    <w:rsid w:val="00D93920"/>
    <w:rsid w:val="00D948D8"/>
    <w:rsid w:val="00D95883"/>
    <w:rsid w:val="00D9620C"/>
    <w:rsid w:val="00D96751"/>
    <w:rsid w:val="00D97297"/>
    <w:rsid w:val="00D97A59"/>
    <w:rsid w:val="00D97EB3"/>
    <w:rsid w:val="00D97F49"/>
    <w:rsid w:val="00DA0652"/>
    <w:rsid w:val="00DA162C"/>
    <w:rsid w:val="00DA22F7"/>
    <w:rsid w:val="00DA4826"/>
    <w:rsid w:val="00DA4EF3"/>
    <w:rsid w:val="00DA5D30"/>
    <w:rsid w:val="00DA5FBB"/>
    <w:rsid w:val="00DA6A2D"/>
    <w:rsid w:val="00DA75A3"/>
    <w:rsid w:val="00DB0376"/>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742"/>
    <w:rsid w:val="00DD3EC8"/>
    <w:rsid w:val="00DD698F"/>
    <w:rsid w:val="00DE01F3"/>
    <w:rsid w:val="00DE14B5"/>
    <w:rsid w:val="00DE1C17"/>
    <w:rsid w:val="00DE29AD"/>
    <w:rsid w:val="00DE2C7D"/>
    <w:rsid w:val="00DE4C81"/>
    <w:rsid w:val="00DE4FBB"/>
    <w:rsid w:val="00DE670D"/>
    <w:rsid w:val="00DE70F4"/>
    <w:rsid w:val="00DF0300"/>
    <w:rsid w:val="00DF13EB"/>
    <w:rsid w:val="00DF1EE9"/>
    <w:rsid w:val="00DF2392"/>
    <w:rsid w:val="00DF2800"/>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86E"/>
    <w:rsid w:val="00E31BA0"/>
    <w:rsid w:val="00E329C2"/>
    <w:rsid w:val="00E33AE1"/>
    <w:rsid w:val="00E345B1"/>
    <w:rsid w:val="00E35572"/>
    <w:rsid w:val="00E37E7B"/>
    <w:rsid w:val="00E40B70"/>
    <w:rsid w:val="00E40E78"/>
    <w:rsid w:val="00E4252F"/>
    <w:rsid w:val="00E426BB"/>
    <w:rsid w:val="00E438A8"/>
    <w:rsid w:val="00E475E5"/>
    <w:rsid w:val="00E502B9"/>
    <w:rsid w:val="00E51025"/>
    <w:rsid w:val="00E5188E"/>
    <w:rsid w:val="00E521AC"/>
    <w:rsid w:val="00E543E5"/>
    <w:rsid w:val="00E54F2A"/>
    <w:rsid w:val="00E56A5F"/>
    <w:rsid w:val="00E575DE"/>
    <w:rsid w:val="00E57A33"/>
    <w:rsid w:val="00E61CBA"/>
    <w:rsid w:val="00E632B2"/>
    <w:rsid w:val="00E648EF"/>
    <w:rsid w:val="00E66BAB"/>
    <w:rsid w:val="00E70504"/>
    <w:rsid w:val="00E70EB9"/>
    <w:rsid w:val="00E71A0A"/>
    <w:rsid w:val="00E724BF"/>
    <w:rsid w:val="00E730BA"/>
    <w:rsid w:val="00E73AF4"/>
    <w:rsid w:val="00E73BD8"/>
    <w:rsid w:val="00E748D1"/>
    <w:rsid w:val="00E75D0B"/>
    <w:rsid w:val="00E7698E"/>
    <w:rsid w:val="00E7730A"/>
    <w:rsid w:val="00E777CC"/>
    <w:rsid w:val="00E77874"/>
    <w:rsid w:val="00E82768"/>
    <w:rsid w:val="00E82E46"/>
    <w:rsid w:val="00E83F78"/>
    <w:rsid w:val="00E83FD1"/>
    <w:rsid w:val="00E84B0E"/>
    <w:rsid w:val="00E8612E"/>
    <w:rsid w:val="00E86136"/>
    <w:rsid w:val="00E90827"/>
    <w:rsid w:val="00E90AF2"/>
    <w:rsid w:val="00E918B1"/>
    <w:rsid w:val="00E9309A"/>
    <w:rsid w:val="00E939E6"/>
    <w:rsid w:val="00E941B1"/>
    <w:rsid w:val="00E945B8"/>
    <w:rsid w:val="00E972F9"/>
    <w:rsid w:val="00E97DBB"/>
    <w:rsid w:val="00EA0F9C"/>
    <w:rsid w:val="00EA15B4"/>
    <w:rsid w:val="00EA2EC0"/>
    <w:rsid w:val="00EA34D0"/>
    <w:rsid w:val="00EA47A3"/>
    <w:rsid w:val="00EA47DD"/>
    <w:rsid w:val="00EA49B8"/>
    <w:rsid w:val="00EA6025"/>
    <w:rsid w:val="00EA7D08"/>
    <w:rsid w:val="00EB0281"/>
    <w:rsid w:val="00EB2394"/>
    <w:rsid w:val="00EB247D"/>
    <w:rsid w:val="00EB2C2E"/>
    <w:rsid w:val="00EB46D8"/>
    <w:rsid w:val="00EB4BC0"/>
    <w:rsid w:val="00EB4D98"/>
    <w:rsid w:val="00EB59A6"/>
    <w:rsid w:val="00EB5C45"/>
    <w:rsid w:val="00EB64D5"/>
    <w:rsid w:val="00EB666F"/>
    <w:rsid w:val="00EB6845"/>
    <w:rsid w:val="00EB700A"/>
    <w:rsid w:val="00EB75D3"/>
    <w:rsid w:val="00EB788A"/>
    <w:rsid w:val="00EB7C6A"/>
    <w:rsid w:val="00EB7DFC"/>
    <w:rsid w:val="00EC40CB"/>
    <w:rsid w:val="00EC554B"/>
    <w:rsid w:val="00EC6219"/>
    <w:rsid w:val="00EC62ED"/>
    <w:rsid w:val="00EC6555"/>
    <w:rsid w:val="00EC69C9"/>
    <w:rsid w:val="00EC71B7"/>
    <w:rsid w:val="00EC79C5"/>
    <w:rsid w:val="00ED2735"/>
    <w:rsid w:val="00ED2C79"/>
    <w:rsid w:val="00ED3440"/>
    <w:rsid w:val="00ED5809"/>
    <w:rsid w:val="00ED7AFB"/>
    <w:rsid w:val="00EE19BE"/>
    <w:rsid w:val="00EE1AEF"/>
    <w:rsid w:val="00EE1E1E"/>
    <w:rsid w:val="00EE3760"/>
    <w:rsid w:val="00EE3805"/>
    <w:rsid w:val="00EE48AB"/>
    <w:rsid w:val="00EE6167"/>
    <w:rsid w:val="00EE77B9"/>
    <w:rsid w:val="00EE79E9"/>
    <w:rsid w:val="00EF180B"/>
    <w:rsid w:val="00EF2849"/>
    <w:rsid w:val="00EF3B98"/>
    <w:rsid w:val="00EF42E5"/>
    <w:rsid w:val="00EF4624"/>
    <w:rsid w:val="00EF5097"/>
    <w:rsid w:val="00EF5D4F"/>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45AB"/>
    <w:rsid w:val="00F3526D"/>
    <w:rsid w:val="00F36060"/>
    <w:rsid w:val="00F36865"/>
    <w:rsid w:val="00F369C5"/>
    <w:rsid w:val="00F37035"/>
    <w:rsid w:val="00F37F69"/>
    <w:rsid w:val="00F40198"/>
    <w:rsid w:val="00F406B9"/>
    <w:rsid w:val="00F40C05"/>
    <w:rsid w:val="00F41690"/>
    <w:rsid w:val="00F41927"/>
    <w:rsid w:val="00F43678"/>
    <w:rsid w:val="00F47DE4"/>
    <w:rsid w:val="00F5019C"/>
    <w:rsid w:val="00F5217A"/>
    <w:rsid w:val="00F52CCF"/>
    <w:rsid w:val="00F556BF"/>
    <w:rsid w:val="00F557CD"/>
    <w:rsid w:val="00F56BE2"/>
    <w:rsid w:val="00F57559"/>
    <w:rsid w:val="00F579A5"/>
    <w:rsid w:val="00F60423"/>
    <w:rsid w:val="00F60640"/>
    <w:rsid w:val="00F61118"/>
    <w:rsid w:val="00F61222"/>
    <w:rsid w:val="00F61759"/>
    <w:rsid w:val="00F61987"/>
    <w:rsid w:val="00F61B6B"/>
    <w:rsid w:val="00F623A6"/>
    <w:rsid w:val="00F62BC2"/>
    <w:rsid w:val="00F632A2"/>
    <w:rsid w:val="00F63B21"/>
    <w:rsid w:val="00F63D44"/>
    <w:rsid w:val="00F64E30"/>
    <w:rsid w:val="00F65507"/>
    <w:rsid w:val="00F65AAF"/>
    <w:rsid w:val="00F7001A"/>
    <w:rsid w:val="00F70434"/>
    <w:rsid w:val="00F70552"/>
    <w:rsid w:val="00F70654"/>
    <w:rsid w:val="00F740A9"/>
    <w:rsid w:val="00F75A58"/>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7D1"/>
    <w:rsid w:val="00F95FD0"/>
    <w:rsid w:val="00F9631B"/>
    <w:rsid w:val="00F9644B"/>
    <w:rsid w:val="00F9710B"/>
    <w:rsid w:val="00F97180"/>
    <w:rsid w:val="00FA009E"/>
    <w:rsid w:val="00FA148C"/>
    <w:rsid w:val="00FA189E"/>
    <w:rsid w:val="00FA2D30"/>
    <w:rsid w:val="00FA31E4"/>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5FD"/>
    <w:rsid w:val="00FB3D03"/>
    <w:rsid w:val="00FB41BA"/>
    <w:rsid w:val="00FB4E55"/>
    <w:rsid w:val="00FB5B14"/>
    <w:rsid w:val="00FB60D4"/>
    <w:rsid w:val="00FB60D8"/>
    <w:rsid w:val="00FB65D2"/>
    <w:rsid w:val="00FB7018"/>
    <w:rsid w:val="00FC1A52"/>
    <w:rsid w:val="00FC3676"/>
    <w:rsid w:val="00FC39C7"/>
    <w:rsid w:val="00FC41F6"/>
    <w:rsid w:val="00FC572B"/>
    <w:rsid w:val="00FC5734"/>
    <w:rsid w:val="00FC6A85"/>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D2F"/>
    <w:rsid w:val="00FF0F62"/>
    <w:rsid w:val="00FF1B2D"/>
    <w:rsid w:val="00FF319D"/>
    <w:rsid w:val="00FF3291"/>
    <w:rsid w:val="00FF3E38"/>
    <w:rsid w:val="00FF45BB"/>
    <w:rsid w:val="00FF469E"/>
    <w:rsid w:val="00FF4801"/>
    <w:rsid w:val="00FF4821"/>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504E8B"/>
    <w:pPr>
      <w:keepNext/>
      <w:keepLines/>
      <w:numPr>
        <w:ilvl w:val="3"/>
        <w:numId w:val="1"/>
      </w:numPr>
      <w:spacing w:before="200"/>
      <w:outlineLvl w:val="3"/>
    </w:pPr>
    <w:rPr>
      <w:rFonts w:eastAsia="Calibri"/>
      <w:b/>
      <w:bCs/>
      <w:color w:val="1F497D"/>
      <w:sz w:val="26"/>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504E8B"/>
    <w:rPr>
      <w:rFonts w:cs="Calibri"/>
      <w:b/>
      <w:bCs/>
      <w:color w:val="1F497D"/>
      <w:sz w:val="26"/>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504E8B"/>
    <w:pPr>
      <w:keepNext/>
      <w:keepLines/>
      <w:numPr>
        <w:ilvl w:val="3"/>
        <w:numId w:val="1"/>
      </w:numPr>
      <w:spacing w:before="200"/>
      <w:outlineLvl w:val="3"/>
    </w:pPr>
    <w:rPr>
      <w:rFonts w:eastAsia="Calibri"/>
      <w:b/>
      <w:bCs/>
      <w:color w:val="1F497D"/>
      <w:sz w:val="26"/>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504E8B"/>
    <w:rPr>
      <w:rFonts w:cs="Calibri"/>
      <w:b/>
      <w:bCs/>
      <w:color w:val="1F497D"/>
      <w:sz w:val="26"/>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chart" Target="charts/chart1.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3.JPG"/><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2.JPG"/><Relationship Id="rId48"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elle1!$B$1</c:f>
              <c:strCache>
                <c:ptCount val="1"/>
                <c:pt idx="0">
                  <c:v>LElbowRoll</c:v>
                </c:pt>
              </c:strCache>
            </c:strRef>
          </c:tx>
          <c:spPr>
            <a:ln>
              <a:prstDash val="dashDot"/>
            </a:ln>
          </c:spPr>
          <c:marker>
            <c:symbol val="none"/>
          </c:marker>
          <c:cat>
            <c:strRef>
              <c:f>Tabelle1!$A$2:$A$5</c:f>
              <c:strCache>
                <c:ptCount val="4"/>
                <c:pt idx="0">
                  <c:v>Startposition</c:v>
                </c:pt>
                <c:pt idx="1">
                  <c:v>IDMotion1</c:v>
                </c:pt>
                <c:pt idx="2">
                  <c:v>IDMotion2</c:v>
                </c:pt>
                <c:pt idx="3">
                  <c:v>IDMotion3</c:v>
                </c:pt>
              </c:strCache>
            </c:strRef>
          </c:cat>
          <c:val>
            <c:numRef>
              <c:f>Tabelle1!$B$2:$B$5</c:f>
              <c:numCache>
                <c:formatCode>General</c:formatCode>
                <c:ptCount val="4"/>
                <c:pt idx="0">
                  <c:v>0</c:v>
                </c:pt>
                <c:pt idx="1">
                  <c:v>0</c:v>
                </c:pt>
                <c:pt idx="2">
                  <c:v>0</c:v>
                </c:pt>
                <c:pt idx="3">
                  <c:v>-85</c:v>
                </c:pt>
              </c:numCache>
            </c:numRef>
          </c:val>
          <c:smooth val="0"/>
        </c:ser>
        <c:ser>
          <c:idx val="1"/>
          <c:order val="1"/>
          <c:tx>
            <c:strRef>
              <c:f>Tabelle1!$C$1</c:f>
              <c:strCache>
                <c:ptCount val="1"/>
                <c:pt idx="0">
                  <c:v>LShoulderRoll</c:v>
                </c:pt>
              </c:strCache>
            </c:strRef>
          </c:tx>
          <c:spPr>
            <a:ln>
              <a:prstDash val="lgDashDotDot"/>
            </a:ln>
          </c:spPr>
          <c:marker>
            <c:symbol val="none"/>
          </c:marker>
          <c:cat>
            <c:strRef>
              <c:f>Tabelle1!$A$2:$A$5</c:f>
              <c:strCache>
                <c:ptCount val="4"/>
                <c:pt idx="0">
                  <c:v>Startposition</c:v>
                </c:pt>
                <c:pt idx="1">
                  <c:v>IDMotion1</c:v>
                </c:pt>
                <c:pt idx="2">
                  <c:v>IDMotion2</c:v>
                </c:pt>
                <c:pt idx="3">
                  <c:v>IDMotion3</c:v>
                </c:pt>
              </c:strCache>
            </c:strRef>
          </c:cat>
          <c:val>
            <c:numRef>
              <c:f>Tabelle1!$C$2:$C$5</c:f>
              <c:numCache>
                <c:formatCode>General</c:formatCode>
                <c:ptCount val="4"/>
                <c:pt idx="0">
                  <c:v>0</c:v>
                </c:pt>
                <c:pt idx="1">
                  <c:v>0</c:v>
                </c:pt>
                <c:pt idx="2">
                  <c:v>75</c:v>
                </c:pt>
                <c:pt idx="3">
                  <c:v>75</c:v>
                </c:pt>
              </c:numCache>
            </c:numRef>
          </c:val>
          <c:smooth val="0"/>
        </c:ser>
        <c:ser>
          <c:idx val="2"/>
          <c:order val="2"/>
          <c:tx>
            <c:strRef>
              <c:f>Tabelle1!$D$1</c:f>
              <c:strCache>
                <c:ptCount val="1"/>
                <c:pt idx="0">
                  <c:v>LShoulderPitch</c:v>
                </c:pt>
              </c:strCache>
            </c:strRef>
          </c:tx>
          <c:spPr>
            <a:ln>
              <a:prstDash val="lgDash"/>
            </a:ln>
          </c:spPr>
          <c:marker>
            <c:symbol val="none"/>
          </c:marker>
          <c:cat>
            <c:strRef>
              <c:f>Tabelle1!$A$2:$A$5</c:f>
              <c:strCache>
                <c:ptCount val="4"/>
                <c:pt idx="0">
                  <c:v>Startposition</c:v>
                </c:pt>
                <c:pt idx="1">
                  <c:v>IDMotion1</c:v>
                </c:pt>
                <c:pt idx="2">
                  <c:v>IDMotion2</c:v>
                </c:pt>
                <c:pt idx="3">
                  <c:v>IDMotion3</c:v>
                </c:pt>
              </c:strCache>
            </c:strRef>
          </c:cat>
          <c:val>
            <c:numRef>
              <c:f>Tabelle1!$D$2:$D$5</c:f>
              <c:numCache>
                <c:formatCode>General</c:formatCode>
                <c:ptCount val="4"/>
                <c:pt idx="0">
                  <c:v>0</c:v>
                </c:pt>
                <c:pt idx="1">
                  <c:v>90</c:v>
                </c:pt>
                <c:pt idx="2">
                  <c:v>0</c:v>
                </c:pt>
                <c:pt idx="3">
                  <c:v>0</c:v>
                </c:pt>
              </c:numCache>
            </c:numRef>
          </c:val>
          <c:smooth val="0"/>
        </c:ser>
        <c:ser>
          <c:idx val="3"/>
          <c:order val="3"/>
          <c:tx>
            <c:strRef>
              <c:f>Tabelle1!$E$1</c:f>
              <c:strCache>
                <c:ptCount val="1"/>
                <c:pt idx="0">
                  <c:v>RElbowRoll</c:v>
                </c:pt>
              </c:strCache>
            </c:strRef>
          </c:tx>
          <c:spPr>
            <a:ln>
              <a:prstDash val="dash"/>
            </a:ln>
          </c:spPr>
          <c:marker>
            <c:symbol val="none"/>
          </c:marker>
          <c:cat>
            <c:strRef>
              <c:f>Tabelle1!$A$2:$A$5</c:f>
              <c:strCache>
                <c:ptCount val="4"/>
                <c:pt idx="0">
                  <c:v>Startposition</c:v>
                </c:pt>
                <c:pt idx="1">
                  <c:v>IDMotion1</c:v>
                </c:pt>
                <c:pt idx="2">
                  <c:v>IDMotion2</c:v>
                </c:pt>
                <c:pt idx="3">
                  <c:v>IDMotion3</c:v>
                </c:pt>
              </c:strCache>
            </c:strRef>
          </c:cat>
          <c:val>
            <c:numRef>
              <c:f>Tabelle1!$E$2:$E$5</c:f>
              <c:numCache>
                <c:formatCode>General</c:formatCode>
                <c:ptCount val="4"/>
                <c:pt idx="0">
                  <c:v>0</c:v>
                </c:pt>
                <c:pt idx="1">
                  <c:v>0</c:v>
                </c:pt>
                <c:pt idx="2">
                  <c:v>0</c:v>
                </c:pt>
                <c:pt idx="3">
                  <c:v>85</c:v>
                </c:pt>
              </c:numCache>
            </c:numRef>
          </c:val>
          <c:smooth val="0"/>
        </c:ser>
        <c:ser>
          <c:idx val="4"/>
          <c:order val="4"/>
          <c:tx>
            <c:strRef>
              <c:f>Tabelle1!$F$1</c:f>
              <c:strCache>
                <c:ptCount val="1"/>
                <c:pt idx="0">
                  <c:v>RShoulderRoll</c:v>
                </c:pt>
              </c:strCache>
            </c:strRef>
          </c:tx>
          <c:spPr>
            <a:ln>
              <a:prstDash val="sysDot"/>
            </a:ln>
          </c:spPr>
          <c:marker>
            <c:symbol val="none"/>
          </c:marker>
          <c:cat>
            <c:strRef>
              <c:f>Tabelle1!$A$2:$A$5</c:f>
              <c:strCache>
                <c:ptCount val="4"/>
                <c:pt idx="0">
                  <c:v>Startposition</c:v>
                </c:pt>
                <c:pt idx="1">
                  <c:v>IDMotion1</c:v>
                </c:pt>
                <c:pt idx="2">
                  <c:v>IDMotion2</c:v>
                </c:pt>
                <c:pt idx="3">
                  <c:v>IDMotion3</c:v>
                </c:pt>
              </c:strCache>
            </c:strRef>
          </c:cat>
          <c:val>
            <c:numRef>
              <c:f>Tabelle1!$F$2:$F$5</c:f>
              <c:numCache>
                <c:formatCode>General</c:formatCode>
                <c:ptCount val="4"/>
                <c:pt idx="0">
                  <c:v>0</c:v>
                </c:pt>
                <c:pt idx="1">
                  <c:v>0</c:v>
                </c:pt>
                <c:pt idx="2">
                  <c:v>-75</c:v>
                </c:pt>
                <c:pt idx="3">
                  <c:v>-75</c:v>
                </c:pt>
              </c:numCache>
            </c:numRef>
          </c:val>
          <c:smooth val="0"/>
        </c:ser>
        <c:ser>
          <c:idx val="5"/>
          <c:order val="5"/>
          <c:tx>
            <c:strRef>
              <c:f>Tabelle1!$G$1</c:f>
              <c:strCache>
                <c:ptCount val="1"/>
                <c:pt idx="0">
                  <c:v>RShoulderPitch</c:v>
                </c:pt>
              </c:strCache>
            </c:strRef>
          </c:tx>
          <c:spPr>
            <a:ln>
              <a:prstDash val="sysDash"/>
            </a:ln>
          </c:spPr>
          <c:marker>
            <c:symbol val="none"/>
          </c:marker>
          <c:cat>
            <c:strRef>
              <c:f>Tabelle1!$A$2:$A$5</c:f>
              <c:strCache>
                <c:ptCount val="4"/>
                <c:pt idx="0">
                  <c:v>Startposition</c:v>
                </c:pt>
                <c:pt idx="1">
                  <c:v>IDMotion1</c:v>
                </c:pt>
                <c:pt idx="2">
                  <c:v>IDMotion2</c:v>
                </c:pt>
                <c:pt idx="3">
                  <c:v>IDMotion3</c:v>
                </c:pt>
              </c:strCache>
            </c:strRef>
          </c:cat>
          <c:val>
            <c:numRef>
              <c:f>Tabelle1!$G$2:$G$5</c:f>
              <c:numCache>
                <c:formatCode>General</c:formatCode>
                <c:ptCount val="4"/>
                <c:pt idx="0">
                  <c:v>0</c:v>
                </c:pt>
                <c:pt idx="1">
                  <c:v>90</c:v>
                </c:pt>
                <c:pt idx="2">
                  <c:v>0</c:v>
                </c:pt>
                <c:pt idx="3">
                  <c:v>0</c:v>
                </c:pt>
              </c:numCache>
            </c:numRef>
          </c:val>
          <c:smooth val="0"/>
        </c:ser>
        <c:dLbls>
          <c:showLegendKey val="0"/>
          <c:showVal val="0"/>
          <c:showCatName val="0"/>
          <c:showSerName val="0"/>
          <c:showPercent val="0"/>
          <c:showBubbleSize val="0"/>
        </c:dLbls>
        <c:marker val="1"/>
        <c:smooth val="0"/>
        <c:axId val="187207040"/>
        <c:axId val="187212928"/>
      </c:lineChart>
      <c:catAx>
        <c:axId val="187207040"/>
        <c:scaling>
          <c:orientation val="minMax"/>
        </c:scaling>
        <c:delete val="0"/>
        <c:axPos val="b"/>
        <c:majorTickMark val="out"/>
        <c:minorTickMark val="none"/>
        <c:tickLblPos val="nextTo"/>
        <c:crossAx val="187212928"/>
        <c:crosses val="autoZero"/>
        <c:auto val="1"/>
        <c:lblAlgn val="ctr"/>
        <c:lblOffset val="100"/>
        <c:noMultiLvlLbl val="0"/>
      </c:catAx>
      <c:valAx>
        <c:axId val="187212928"/>
        <c:scaling>
          <c:orientation val="minMax"/>
          <c:max val="90"/>
          <c:min val="-90"/>
        </c:scaling>
        <c:delete val="0"/>
        <c:axPos val="l"/>
        <c:majorGridlines/>
        <c:numFmt formatCode="General" sourceLinked="1"/>
        <c:majorTickMark val="out"/>
        <c:minorTickMark val="none"/>
        <c:tickLblPos val="nextTo"/>
        <c:crossAx val="1872070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B$1</c:f>
              <c:strCache>
                <c:ptCount val="1"/>
                <c:pt idx="0">
                  <c:v>leicht</c:v>
                </c:pt>
              </c:strCache>
            </c:strRef>
          </c:tx>
          <c:invertIfNegative val="0"/>
          <c:cat>
            <c:strRef>
              <c:f>Tabelle1!$A$2:$A$16</c:f>
              <c:strCache>
                <c:ptCount val="15"/>
                <c:pt idx="0">
                  <c:v>Bewegung 1</c:v>
                </c:pt>
                <c:pt idx="1">
                  <c:v>Bewegung 2</c:v>
                </c:pt>
                <c:pt idx="2">
                  <c:v>Bewegung 3</c:v>
                </c:pt>
                <c:pt idx="3">
                  <c:v>Bewegung 4</c:v>
                </c:pt>
                <c:pt idx="4">
                  <c:v>Bewegung 5</c:v>
                </c:pt>
                <c:pt idx="5">
                  <c:v>Bewegung 6</c:v>
                </c:pt>
                <c:pt idx="6">
                  <c:v>Bewegung 7</c:v>
                </c:pt>
                <c:pt idx="7">
                  <c:v>Bewegung 8</c:v>
                </c:pt>
                <c:pt idx="8">
                  <c:v>Bewegung 9</c:v>
                </c:pt>
                <c:pt idx="9">
                  <c:v>Bewegung 10</c:v>
                </c:pt>
                <c:pt idx="10">
                  <c:v>Bewegung 11</c:v>
                </c:pt>
                <c:pt idx="11">
                  <c:v>Bewegung 12</c:v>
                </c:pt>
                <c:pt idx="12">
                  <c:v>Bewegung 13</c:v>
                </c:pt>
                <c:pt idx="13">
                  <c:v>Bewegung 14</c:v>
                </c:pt>
                <c:pt idx="14">
                  <c:v>Bewegung 15</c:v>
                </c:pt>
              </c:strCache>
            </c:strRef>
          </c:cat>
          <c:val>
            <c:numRef>
              <c:f>Tabelle1!$B$2:$B$16</c:f>
              <c:numCache>
                <c:formatCode>General</c:formatCode>
                <c:ptCount val="15"/>
                <c:pt idx="0">
                  <c:v>8</c:v>
                </c:pt>
                <c:pt idx="1">
                  <c:v>7</c:v>
                </c:pt>
                <c:pt idx="2">
                  <c:v>10</c:v>
                </c:pt>
                <c:pt idx="3">
                  <c:v>6</c:v>
                </c:pt>
                <c:pt idx="4">
                  <c:v>10</c:v>
                </c:pt>
                <c:pt idx="5">
                  <c:v>10</c:v>
                </c:pt>
                <c:pt idx="6">
                  <c:v>9</c:v>
                </c:pt>
                <c:pt idx="7">
                  <c:v>9</c:v>
                </c:pt>
                <c:pt idx="8">
                  <c:v>10</c:v>
                </c:pt>
                <c:pt idx="9">
                  <c:v>6</c:v>
                </c:pt>
                <c:pt idx="10">
                  <c:v>8</c:v>
                </c:pt>
                <c:pt idx="11">
                  <c:v>8</c:v>
                </c:pt>
                <c:pt idx="12">
                  <c:v>9</c:v>
                </c:pt>
                <c:pt idx="13">
                  <c:v>8</c:v>
                </c:pt>
                <c:pt idx="14">
                  <c:v>10</c:v>
                </c:pt>
              </c:numCache>
            </c:numRef>
          </c:val>
        </c:ser>
        <c:ser>
          <c:idx val="1"/>
          <c:order val="1"/>
          <c:tx>
            <c:strRef>
              <c:f>Tabelle1!$C$1</c:f>
              <c:strCache>
                <c:ptCount val="1"/>
                <c:pt idx="0">
                  <c:v>mittel</c:v>
                </c:pt>
              </c:strCache>
            </c:strRef>
          </c:tx>
          <c:invertIfNegative val="0"/>
          <c:cat>
            <c:strRef>
              <c:f>Tabelle1!$A$2:$A$16</c:f>
              <c:strCache>
                <c:ptCount val="15"/>
                <c:pt idx="0">
                  <c:v>Bewegung 1</c:v>
                </c:pt>
                <c:pt idx="1">
                  <c:v>Bewegung 2</c:v>
                </c:pt>
                <c:pt idx="2">
                  <c:v>Bewegung 3</c:v>
                </c:pt>
                <c:pt idx="3">
                  <c:v>Bewegung 4</c:v>
                </c:pt>
                <c:pt idx="4">
                  <c:v>Bewegung 5</c:v>
                </c:pt>
                <c:pt idx="5">
                  <c:v>Bewegung 6</c:v>
                </c:pt>
                <c:pt idx="6">
                  <c:v>Bewegung 7</c:v>
                </c:pt>
                <c:pt idx="7">
                  <c:v>Bewegung 8</c:v>
                </c:pt>
                <c:pt idx="8">
                  <c:v>Bewegung 9</c:v>
                </c:pt>
                <c:pt idx="9">
                  <c:v>Bewegung 10</c:v>
                </c:pt>
                <c:pt idx="10">
                  <c:v>Bewegung 11</c:v>
                </c:pt>
                <c:pt idx="11">
                  <c:v>Bewegung 12</c:v>
                </c:pt>
                <c:pt idx="12">
                  <c:v>Bewegung 13</c:v>
                </c:pt>
                <c:pt idx="13">
                  <c:v>Bewegung 14</c:v>
                </c:pt>
                <c:pt idx="14">
                  <c:v>Bewegung 15</c:v>
                </c:pt>
              </c:strCache>
            </c:strRef>
          </c:cat>
          <c:val>
            <c:numRef>
              <c:f>Tabelle1!$C$2:$C$16</c:f>
              <c:numCache>
                <c:formatCode>General</c:formatCode>
                <c:ptCount val="15"/>
                <c:pt idx="0">
                  <c:v>5</c:v>
                </c:pt>
                <c:pt idx="1">
                  <c:v>4</c:v>
                </c:pt>
                <c:pt idx="2">
                  <c:v>9</c:v>
                </c:pt>
                <c:pt idx="3">
                  <c:v>10</c:v>
                </c:pt>
                <c:pt idx="4">
                  <c:v>9</c:v>
                </c:pt>
                <c:pt idx="5">
                  <c:v>8</c:v>
                </c:pt>
                <c:pt idx="6">
                  <c:v>9</c:v>
                </c:pt>
                <c:pt idx="7">
                  <c:v>7</c:v>
                </c:pt>
                <c:pt idx="8">
                  <c:v>9</c:v>
                </c:pt>
                <c:pt idx="9">
                  <c:v>3</c:v>
                </c:pt>
                <c:pt idx="10">
                  <c:v>6</c:v>
                </c:pt>
                <c:pt idx="11">
                  <c:v>6</c:v>
                </c:pt>
                <c:pt idx="12">
                  <c:v>8</c:v>
                </c:pt>
                <c:pt idx="13">
                  <c:v>9</c:v>
                </c:pt>
                <c:pt idx="14">
                  <c:v>10</c:v>
                </c:pt>
              </c:numCache>
            </c:numRef>
          </c:val>
        </c:ser>
        <c:ser>
          <c:idx val="2"/>
          <c:order val="2"/>
          <c:tx>
            <c:strRef>
              <c:f>Tabelle1!$D$1</c:f>
              <c:strCache>
                <c:ptCount val="1"/>
                <c:pt idx="0">
                  <c:v>schwer</c:v>
                </c:pt>
              </c:strCache>
            </c:strRef>
          </c:tx>
          <c:invertIfNegative val="0"/>
          <c:cat>
            <c:strRef>
              <c:f>Tabelle1!$A$2:$A$16</c:f>
              <c:strCache>
                <c:ptCount val="15"/>
                <c:pt idx="0">
                  <c:v>Bewegung 1</c:v>
                </c:pt>
                <c:pt idx="1">
                  <c:v>Bewegung 2</c:v>
                </c:pt>
                <c:pt idx="2">
                  <c:v>Bewegung 3</c:v>
                </c:pt>
                <c:pt idx="3">
                  <c:v>Bewegung 4</c:v>
                </c:pt>
                <c:pt idx="4">
                  <c:v>Bewegung 5</c:v>
                </c:pt>
                <c:pt idx="5">
                  <c:v>Bewegung 6</c:v>
                </c:pt>
                <c:pt idx="6">
                  <c:v>Bewegung 7</c:v>
                </c:pt>
                <c:pt idx="7">
                  <c:v>Bewegung 8</c:v>
                </c:pt>
                <c:pt idx="8">
                  <c:v>Bewegung 9</c:v>
                </c:pt>
                <c:pt idx="9">
                  <c:v>Bewegung 10</c:v>
                </c:pt>
                <c:pt idx="10">
                  <c:v>Bewegung 11</c:v>
                </c:pt>
                <c:pt idx="11">
                  <c:v>Bewegung 12</c:v>
                </c:pt>
                <c:pt idx="12">
                  <c:v>Bewegung 13</c:v>
                </c:pt>
                <c:pt idx="13">
                  <c:v>Bewegung 14</c:v>
                </c:pt>
                <c:pt idx="14">
                  <c:v>Bewegung 15</c:v>
                </c:pt>
              </c:strCache>
            </c:strRef>
          </c:cat>
          <c:val>
            <c:numRef>
              <c:f>Tabelle1!$D$2:$D$16</c:f>
              <c:numCache>
                <c:formatCode>General</c:formatCode>
                <c:ptCount val="15"/>
                <c:pt idx="0">
                  <c:v>2</c:v>
                </c:pt>
                <c:pt idx="1">
                  <c:v>3</c:v>
                </c:pt>
                <c:pt idx="2">
                  <c:v>8</c:v>
                </c:pt>
                <c:pt idx="3">
                  <c:v>5</c:v>
                </c:pt>
                <c:pt idx="4">
                  <c:v>3</c:v>
                </c:pt>
                <c:pt idx="5">
                  <c:v>7</c:v>
                </c:pt>
                <c:pt idx="6">
                  <c:v>7</c:v>
                </c:pt>
                <c:pt idx="7">
                  <c:v>4</c:v>
                </c:pt>
                <c:pt idx="8">
                  <c:v>7</c:v>
                </c:pt>
                <c:pt idx="9">
                  <c:v>1</c:v>
                </c:pt>
                <c:pt idx="10">
                  <c:v>3</c:v>
                </c:pt>
                <c:pt idx="11">
                  <c:v>2</c:v>
                </c:pt>
                <c:pt idx="12">
                  <c:v>5</c:v>
                </c:pt>
                <c:pt idx="13">
                  <c:v>6</c:v>
                </c:pt>
                <c:pt idx="14">
                  <c:v>9</c:v>
                </c:pt>
              </c:numCache>
            </c:numRef>
          </c:val>
        </c:ser>
        <c:dLbls>
          <c:showLegendKey val="0"/>
          <c:showVal val="0"/>
          <c:showCatName val="0"/>
          <c:showSerName val="0"/>
          <c:showPercent val="0"/>
          <c:showBubbleSize val="0"/>
        </c:dLbls>
        <c:gapWidth val="150"/>
        <c:axId val="187681024"/>
        <c:axId val="196689920"/>
      </c:barChart>
      <c:catAx>
        <c:axId val="187681024"/>
        <c:scaling>
          <c:orientation val="minMax"/>
        </c:scaling>
        <c:delete val="0"/>
        <c:axPos val="b"/>
        <c:majorTickMark val="out"/>
        <c:minorTickMark val="none"/>
        <c:tickLblPos val="nextTo"/>
        <c:crossAx val="196689920"/>
        <c:crosses val="autoZero"/>
        <c:auto val="1"/>
        <c:lblAlgn val="ctr"/>
        <c:lblOffset val="100"/>
        <c:noMultiLvlLbl val="0"/>
      </c:catAx>
      <c:valAx>
        <c:axId val="196689920"/>
        <c:scaling>
          <c:orientation val="minMax"/>
          <c:max val="10"/>
        </c:scaling>
        <c:delete val="0"/>
        <c:axPos val="l"/>
        <c:majorGridlines/>
        <c:numFmt formatCode="General" sourceLinked="1"/>
        <c:majorTickMark val="out"/>
        <c:minorTickMark val="none"/>
        <c:tickLblPos val="nextTo"/>
        <c:crossAx val="187681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7</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8</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9</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21</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22</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
    <b:Tag>Mic143</b:Tag>
    <b:SourceType>InternetSite</b:SourceType>
    <b:Guid>{7C886FEE-DF1A-4797-979E-09B60C3BDD82}</b:Guid>
    <b:Title>ApartmentState-Enumeration</b:Title>
    <b:Author>
      <b:Author>
        <b:Corporate>Microsoft</b:Corporate>
      </b:Author>
    </b:Author>
    <b:ProductionCompany>Microsoft</b:ProductionCompany>
    <b:YearAccessed>2014</b:YearAccessed>
    <b:MonthAccessed>04</b:MonthAccessed>
    <b:DayAccessed>09</b:DayAccessed>
    <b:URL>http://msdn.microsoft.com/de-de/library/system.threading.apartmentstate.aspx</b:URL>
    <b:RefOrder>28</b:RefOrder>
  </b:Source>
  <b:Source>
    <b:Tag>Gal10</b:Tag>
    <b:SourceType>InternetSite</b:SourceType>
    <b:Guid>{6AE5DB17-A9CF-4C7B-91BA-7B654AECEB16}</b:Guid>
    <b:Author>
      <b:Author>
        <b:Corporate>Galileo Computing</b:Corporate>
      </b:Author>
    </b:Author>
    <b:Title>Multithreading mit der Klasse Thread</b:Title>
    <b:ProductionCompany>Galileo Computing</b:ProductionCompany>
    <b:Year>2010</b:Year>
    <b:YearAccessed>2014</b:YearAccessed>
    <b:MonthAccessed>04</b:MonthAccessed>
    <b:DayAccessed>09</b:DayAccessed>
    <b:URL>http://openbook.galileocomputing.de/visual_csharp_2010/visual_csharp_2010_11_002.htm#mj5eadcfd43437a62e48102a560638faea</b:URL>
    <b:BookTitle>Visual C# 2010 - Das umfassende </b:BookTitle>
    <b:RefOrder>29</b:RefOrder>
  </b:Source>
  <b:Source>
    <b:Tag>Mic144</b:Tag>
    <b:SourceType>InternetSite</b:SourceType>
    <b:Guid>{EBBDA261-CF5E-4F10-99E0-3E1D553D02E9}</b:Guid>
    <b:Title>Downloads Kinect for Windows</b:Title>
    <b:Author>
      <b:Author>
        <b:Corporate>Microsoft</b:Corporate>
      </b:Author>
    </b:Author>
    <b:ProductionCompany>Microsoft</b:ProductionCompany>
    <b:YearAccessed>2014</b:YearAccessed>
    <b:MonthAccessed>04</b:MonthAccessed>
    <b:DayAccessed>13</b:DayAccessed>
    <b:URL>http://www.microsoft.com/en-us/kinectforwindowsdev/Downloads.aspx</b:URL>
    <b:RefOrder>12</b:RefOrder>
  </b:Source>
  <b:Source>
    <b:Tag>Alde14</b:Tag>
    <b:SourceType>InternetSite</b:SourceType>
    <b:Guid>{8A7CD4FB-0C8F-4961-A2B0-BA3F9C7B547F}</b:Guid>
    <b:Author>
      <b:Author>
        <b:Corporate>Aldebaran Robotics</b:Corporate>
      </b:Author>
    </b:Author>
    <b:Title>Aldebaran Robotics</b:Title>
    <b:YearAccessed>2014</b:YearAccessed>
    <b:MonthAccessed>April</b:MonthAccessed>
    <b:DayAccessed>23</b:DayAccessed>
    <b:URL>www.aldebaran.com/en/robotics-company/history</b:URL>
    <b:RefOrder>20</b:RefOrder>
  </b:Source>
  <b:Source>
    <b:Tag>Com14</b:Tag>
    <b:SourceType>InternetSite</b:SourceType>
    <b:Guid>{8B6DAADA-1590-4446-9901-7C4CF2954732}</b:Guid>
    <b:Title>AldebaranRobotics</b:Title>
    <b:Author>
      <b:Author>
        <b:Corporate>Community Aldebaran Robotics</b:Corporate>
      </b:Author>
    </b:Author>
    <b:YearAccessed>2014</b:YearAccessed>
    <b:MonthAccessed>April</b:MonthAccessed>
    <b:DayAccessed>23</b:DayAccessed>
    <b:URL>https://community.aldebaran-robotics.com/doc/1-14/cpp-classindex.html</b:URL>
    <b:RefOrder>24</b:RefOrder>
  </b:Source>
  <b:Source>
    <b:Tag>Bru14</b:Tag>
    <b:SourceType>InternetSite</b:SourceType>
    <b:Guid>{361EA320-3862-4E8F-B28A-92DEE31E5E43}</b:Guid>
    <b:Author>
      <b:Author>
        <b:NameList>
          <b:Person>
            <b:Last>Vaughan</b:Last>
            <b:First>Bruce</b:First>
          </b:Person>
        </b:NameList>
      </b:Author>
    </b:Author>
    <b:Title>www.teacherschoice.com.au</b:Title>
    <b:YearAccessed>2014</b:YearAccessed>
    <b:MonthAccessed>April</b:MonthAccessed>
    <b:DayAccessed>27</b:DayAccessed>
    <b:URL>http://www.teacherschoice.com.au/maths_library/angles/angles.htm</b:URL>
    <b:RefOrder>13</b:RefOrder>
  </b:Source>
  <b:Source>
    <b:Tag>RCH14</b:Tag>
    <b:SourceType>InternetSite</b:SourceType>
    <b:Guid>{CF185FA1-58FD-41B8-9522-11E08C00D87F}</b:Guid>
    <b:Title>RC-Heli</b:Title>
    <b:YearAccessed>2014</b:YearAccessed>
    <b:MonthAccessed>April</b:MonthAccessed>
    <b:DayAccessed>28</b:DayAccessed>
    <b:URL>http://wiki.rc-heli-fan.org/index.php/Steuerfunktionen</b:URL>
    <b:RefOrder>14</b:RefOrder>
  </b:Source>
  <b:Source>
    <b:Tag>Mar12</b:Tag>
    <b:SourceType>InternetSite</b:SourceType>
    <b:Guid>{2885C263-1E35-42A6-8F16-F7F0A365C54E}</b:Guid>
    <b:Author>
      <b:Author>
        <b:NameList>
          <b:Person>
            <b:Last>Weis</b:Last>
            <b:First>Martin</b:First>
          </b:Person>
        </b:NameList>
      </b:Author>
    </b:Author>
    <b:Title>uni-hohenheim.de</b:Title>
    <b:Year>2012</b:Year>
    <b:Month>August</b:Month>
    <b:Day>28</b:Day>
    <b:YearAccessed>2014</b:YearAccessed>
    <b:MonthAccessed>April</b:MonthAccessed>
    <b:DayAccessed>28</b:DayAccessed>
    <b:URL>http://sengis.uni-hohenheim.de/uas.de.php</b:URL>
    <b:RefOrder>15</b:RefOrder>
  </b:Source>
  <b:Source>
    <b:Tag>MAK14</b:Tag>
    <b:SourceType>InternetSite</b:SourceType>
    <b:Guid>{DF0E04F7-BC33-48EB-972D-D220E76E1999}</b:Guid>
    <b:Author>
      <b:Author>
        <b:NameList>
          <b:Person>
            <b:Last>Knus</b:Last>
            <b:First>M.</b:First>
            <b:Middle>A.</b:Middle>
          </b:Person>
        </b:NameList>
      </b:Author>
    </b:Author>
    <b:YearAccessed>2014</b:YearAccessed>
    <b:MonthAccessed>April</b:MonthAccessed>
    <b:DayAccessed>28</b:DayAccessed>
    <b:URL>http://www.math.ethz.ch/~knus/geometrie/1.pdf</b:URL>
    <b:RefOrder>16</b:RefOrder>
  </b:Source>
  <b:Source>
    <b:Tag>Hau13</b:Tag>
    <b:SourceType>Misc</b:SourceType>
    <b:Guid>{44F7CF93-1DF0-470F-BF06-B3B81D176320}</b:Guid>
    <b:Author>
      <b:Author>
        <b:NameList>
          <b:Person>
            <b:Last>Haubner</b:Last>
            <b:First>Hans-Jörg</b:First>
          </b:Person>
        </b:NameList>
      </b:Author>
    </b:Author>
    <b:Year>2013</b:Year>
    <b:RefOrder>26</b:RefOrder>
  </b:Source>
  <b:Source>
    <b:Tag>Cle13</b:Tag>
    <b:SourceType>DocumentFromInternetSite</b:SourceType>
    <b:Guid>{8546993C-AF4C-429A-B67A-5B0FBAFC77DF}</b:Guid>
    <b:Author>
      <b:Author>
        <b:NameList>
          <b:Person>
            <b:Last>Düpmeier</b:Last>
            <b:First>Clemens</b:First>
          </b:Person>
        </b:NameList>
      </b:Author>
    </b:Author>
    <b:Year>2013</b:Year>
    <b:Month>April</b:Month>
    <b:Day>03</b:Day>
    <b:YearAccessed>2014</b:YearAccessed>
    <b:MonthAccessed>April</b:MonthAccessed>
    <b:DayAccessed>28</b:DayAccessed>
    <b:URL>http://www.iai.fzk.de/~clemens.duepmeier/betriebssysteme/Prozesse.ppt</b:URL>
    <b:RefOrder>25</b:RefOrder>
  </b:Source>
  <b:Source>
    <b:Tag>Mic02</b:Tag>
    <b:SourceType>InternetSite</b:SourceType>
    <b:Guid>{EB4E84C2-DC54-412F-AEF8-0201D2EC8FB4}</b:Guid>
    <b:Year>2002</b:Year>
    <b:Month>Dezember</b:Month>
    <b:YearAccessed>2014</b:YearAccessed>
    <b:MonthAccessed>April</b:MonthAccessed>
    <b:DayAccessed>28</b:DayAccessed>
    <b:URL>http://www.ijon.de/comp/tutorials/threads/threads.html</b:URL>
    <b:Author>
      <b:Author>
        <b:NameList>
          <b:Person>
            <b:Last>Becker</b:Last>
            <b:First>Michael</b:First>
          </b:Person>
        </b:NameList>
      </b:Author>
    </b:Author>
    <b:RefOrder>27</b:RefOrder>
  </b:Source>
  <b:Source>
    <b:Tag>AlC14</b:Tag>
    <b:SourceType>InternetSite</b:SourceType>
    <b:Guid>{5CD6826E-7CC1-4AEC-B7D2-A823E33CBC2C}</b:Guid>
    <b:Author>
      <b:Author>
        <b:Corporate>Aldebaran Commuity</b:Corporate>
      </b:Author>
    </b:Author>
    <b:YearAccessed>2014</b:YearAccessed>
    <b:MonthAccessed>Mai</b:MonthAccessed>
    <b:DayAccessed>05</b:DayAccessed>
    <b:URL>https://community.aldebaran-robotics.com/doc/1-14/dev/sdk.html</b:URL>
    <b:RefOrder>23</b:RefOrder>
  </b:Source>
</b:Sources>
</file>

<file path=customXml/itemProps1.xml><?xml version="1.0" encoding="utf-8"?>
<ds:datastoreItem xmlns:ds="http://schemas.openxmlformats.org/officeDocument/2006/customXml" ds:itemID="{75839083-5FA5-4D92-B5A6-FFC77B4D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04</Words>
  <Characters>64918</Characters>
  <Application>Microsoft Office Word</Application>
  <DocSecurity>0</DocSecurity>
  <Lines>540</Lines>
  <Paragraphs>150</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7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Karolin</dc:creator>
  <cp:lastModifiedBy>Karolin</cp:lastModifiedBy>
  <cp:revision>252</cp:revision>
  <cp:lastPrinted>2014-05-09T22:30:00Z</cp:lastPrinted>
  <dcterms:created xsi:type="dcterms:W3CDTF">2014-03-05T14:31:00Z</dcterms:created>
  <dcterms:modified xsi:type="dcterms:W3CDTF">2014-05-09T22:30:00Z</dcterms:modified>
</cp:coreProperties>
</file>